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4F" w:rsidRDefault="00D06D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56515</wp:posOffset>
                </wp:positionV>
                <wp:extent cx="9074150" cy="60807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0" cy="60807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60DB" w:rsidRPr="006D3F85" w:rsidRDefault="007E60DB" w:rsidP="00B9004F">
                            <w:pPr>
                              <w:jc w:val="center"/>
                              <w:rPr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:rsidR="007E60DB" w:rsidRPr="006D3F85" w:rsidRDefault="007E60DB" w:rsidP="00B9004F">
                            <w:pPr>
                              <w:jc w:val="center"/>
                              <w:rPr>
                                <w:color w:val="244061" w:themeColor="accent1" w:themeShade="80"/>
                                <w:sz w:val="96"/>
                                <w:szCs w:val="96"/>
                              </w:rPr>
                            </w:pPr>
                            <w:r w:rsidRPr="006D3F85">
                              <w:rPr>
                                <w:color w:val="244061" w:themeColor="accent1" w:themeShade="80"/>
                                <w:sz w:val="96"/>
                                <w:szCs w:val="96"/>
                              </w:rPr>
                              <w:t>SZKOLNY PROGRAM WYCHOWAWCZO- PROFILAKTYCZNY</w:t>
                            </w:r>
                          </w:p>
                          <w:p w:rsidR="007E60DB" w:rsidRDefault="007E60DB" w:rsidP="00B9004F">
                            <w:pPr>
                              <w:jc w:val="center"/>
                              <w:rPr>
                                <w:color w:val="244061" w:themeColor="accent1" w:themeShade="80"/>
                                <w:sz w:val="96"/>
                                <w:szCs w:val="96"/>
                              </w:rPr>
                            </w:pPr>
                            <w:r w:rsidRPr="006D3F85">
                              <w:rPr>
                                <w:color w:val="244061" w:themeColor="accent1" w:themeShade="80"/>
                                <w:sz w:val="96"/>
                                <w:szCs w:val="96"/>
                              </w:rPr>
                              <w:t xml:space="preserve">III Liceum Ogólnokształcącego </w:t>
                            </w:r>
                          </w:p>
                          <w:p w:rsidR="007E60DB" w:rsidRDefault="00D06DB3" w:rsidP="00B9004F">
                            <w:pPr>
                              <w:jc w:val="center"/>
                              <w:rPr>
                                <w:color w:val="244061" w:themeColor="accent1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96"/>
                                <w:szCs w:val="96"/>
                              </w:rPr>
                              <w:t>im. dr</w:t>
                            </w:r>
                            <w:bookmarkStart w:id="0" w:name="_GoBack"/>
                            <w:bookmarkEnd w:id="0"/>
                            <w:r w:rsidR="007E60DB" w:rsidRPr="006D3F85">
                              <w:rPr>
                                <w:color w:val="244061" w:themeColor="accent1" w:themeShade="80"/>
                                <w:sz w:val="96"/>
                                <w:szCs w:val="96"/>
                              </w:rPr>
                              <w:t xml:space="preserve"> Wł. Biegańskiego </w:t>
                            </w:r>
                          </w:p>
                          <w:p w:rsidR="007E60DB" w:rsidRPr="006D3F85" w:rsidRDefault="007E60DB" w:rsidP="00B9004F">
                            <w:pPr>
                              <w:jc w:val="center"/>
                              <w:rPr>
                                <w:color w:val="244061" w:themeColor="accent1" w:themeShade="80"/>
                                <w:sz w:val="96"/>
                                <w:szCs w:val="96"/>
                              </w:rPr>
                            </w:pPr>
                            <w:r w:rsidRPr="006D3F85">
                              <w:rPr>
                                <w:color w:val="244061" w:themeColor="accent1" w:themeShade="80"/>
                                <w:sz w:val="96"/>
                                <w:szCs w:val="96"/>
                              </w:rPr>
                              <w:t>w Częstocho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5pt;margin-top:4.45pt;width:714.5pt;height:4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" filled="f" strokecolor="#95b3d7 [1940]" strokeweight="2pt">
                <v:stroke dashstyle="longDash"/>
                <v:textbox>
                  <w:txbxContent>
                    <w:p w:rsidR="007E60DB" w:rsidRPr="006D3F85" w:rsidRDefault="007E60DB" w:rsidP="00B9004F">
                      <w:pPr>
                        <w:jc w:val="center"/>
                        <w:rPr>
                          <w:color w:val="0F243E" w:themeColor="text2" w:themeShade="80"/>
                          <w:sz w:val="36"/>
                          <w:szCs w:val="36"/>
                        </w:rPr>
                      </w:pPr>
                    </w:p>
                    <w:p w:rsidR="007E60DB" w:rsidRPr="006D3F85" w:rsidRDefault="007E60DB" w:rsidP="00B9004F">
                      <w:pPr>
                        <w:jc w:val="center"/>
                        <w:rPr>
                          <w:color w:val="244061" w:themeColor="accent1" w:themeShade="80"/>
                          <w:sz w:val="96"/>
                          <w:szCs w:val="96"/>
                        </w:rPr>
                      </w:pPr>
                      <w:r w:rsidRPr="006D3F85">
                        <w:rPr>
                          <w:color w:val="244061" w:themeColor="accent1" w:themeShade="80"/>
                          <w:sz w:val="96"/>
                          <w:szCs w:val="96"/>
                        </w:rPr>
                        <w:t>SZKOLNY PROGRAM WYCHOWAWCZO- PROFILAKTYCZNY</w:t>
                      </w:r>
                    </w:p>
                    <w:p w:rsidR="007E60DB" w:rsidRDefault="007E60DB" w:rsidP="00B9004F">
                      <w:pPr>
                        <w:jc w:val="center"/>
                        <w:rPr>
                          <w:color w:val="244061" w:themeColor="accent1" w:themeShade="80"/>
                          <w:sz w:val="96"/>
                          <w:szCs w:val="96"/>
                        </w:rPr>
                      </w:pPr>
                      <w:r w:rsidRPr="006D3F85">
                        <w:rPr>
                          <w:color w:val="244061" w:themeColor="accent1" w:themeShade="80"/>
                          <w:sz w:val="96"/>
                          <w:szCs w:val="96"/>
                        </w:rPr>
                        <w:t xml:space="preserve">III Liceum Ogólnokształcącego </w:t>
                      </w:r>
                    </w:p>
                    <w:p w:rsidR="007E60DB" w:rsidRDefault="00D06DB3" w:rsidP="00B9004F">
                      <w:pPr>
                        <w:jc w:val="center"/>
                        <w:rPr>
                          <w:color w:val="244061" w:themeColor="accent1" w:themeShade="80"/>
                          <w:sz w:val="96"/>
                          <w:szCs w:val="96"/>
                        </w:rPr>
                      </w:pPr>
                      <w:r>
                        <w:rPr>
                          <w:color w:val="244061" w:themeColor="accent1" w:themeShade="80"/>
                          <w:sz w:val="96"/>
                          <w:szCs w:val="96"/>
                        </w:rPr>
                        <w:t>im. dr</w:t>
                      </w:r>
                      <w:bookmarkStart w:id="1" w:name="_GoBack"/>
                      <w:bookmarkEnd w:id="1"/>
                      <w:r w:rsidR="007E60DB" w:rsidRPr="006D3F85">
                        <w:rPr>
                          <w:color w:val="244061" w:themeColor="accent1" w:themeShade="80"/>
                          <w:sz w:val="96"/>
                          <w:szCs w:val="96"/>
                        </w:rPr>
                        <w:t xml:space="preserve"> Wł. Biegańskiego </w:t>
                      </w:r>
                    </w:p>
                    <w:p w:rsidR="007E60DB" w:rsidRPr="006D3F85" w:rsidRDefault="007E60DB" w:rsidP="00B9004F">
                      <w:pPr>
                        <w:jc w:val="center"/>
                        <w:rPr>
                          <w:color w:val="244061" w:themeColor="accent1" w:themeShade="80"/>
                          <w:sz w:val="96"/>
                          <w:szCs w:val="96"/>
                        </w:rPr>
                      </w:pPr>
                      <w:r w:rsidRPr="006D3F85">
                        <w:rPr>
                          <w:color w:val="244061" w:themeColor="accent1" w:themeShade="80"/>
                          <w:sz w:val="96"/>
                          <w:szCs w:val="96"/>
                        </w:rPr>
                        <w:t>w Częstochowie</w:t>
                      </w:r>
                    </w:p>
                  </w:txbxContent>
                </v:textbox>
              </v:shape>
            </w:pict>
          </mc:Fallback>
        </mc:AlternateContent>
      </w:r>
      <w:r w:rsidR="00B9004F">
        <w:t xml:space="preserve">                                                   </w:t>
      </w:r>
    </w:p>
    <w:p w:rsidR="00760430" w:rsidRDefault="00D06DB3" w:rsidP="0076043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5427345</wp:posOffset>
                </wp:positionV>
                <wp:extent cx="3702050" cy="32448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0DB" w:rsidRPr="006D3F85" w:rsidRDefault="007E60DB" w:rsidP="00760430">
                            <w:pPr>
                              <w:jc w:val="center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Częstochowa, wrzesień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94.95pt;margin-top:427.35pt;width:291.5pt;height: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LkhgIAABY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" stroked="f">
                <v:textbox>
                  <w:txbxContent>
                    <w:p w:rsidR="007E60DB" w:rsidRPr="006D3F85" w:rsidRDefault="007E60DB" w:rsidP="00760430">
                      <w:pPr>
                        <w:jc w:val="center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Częstochowa, wrzesień 2019</w:t>
                      </w:r>
                    </w:p>
                  </w:txbxContent>
                </v:textbox>
              </v:shape>
            </w:pict>
          </mc:Fallback>
        </mc:AlternateContent>
      </w:r>
      <w:r w:rsidR="00B9004F">
        <w:t xml:space="preserve">                                            </w:t>
      </w:r>
      <w:r w:rsidR="00B9004F">
        <w:rPr>
          <w:noProof/>
          <w:lang w:eastAsia="pl-PL"/>
        </w:rPr>
        <w:drawing>
          <wp:inline distT="0" distB="0" distL="0" distR="0">
            <wp:extent cx="5264149" cy="5341334"/>
            <wp:effectExtent l="19050" t="0" r="0" b="0"/>
            <wp:docPr id="2" name="Obraz 1" descr="C:\Users\Aleksandra\Desktop\DOKUMENTY SZKOŁA\BIEGAŃSKI logo zdjęcie\logo_bez_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a\Desktop\DOKUMENTY SZKOŁA\BIEGAŃSKI logo zdjęcie\logo_bez_t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66" cy="534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30" w:rsidRDefault="00760430" w:rsidP="00760430"/>
    <w:p w:rsidR="00760430" w:rsidRDefault="00760430" w:rsidP="00760430"/>
    <w:p w:rsidR="00760430" w:rsidRDefault="00760430" w:rsidP="00760430"/>
    <w:p w:rsidR="00760430" w:rsidRDefault="00760430" w:rsidP="00760430"/>
    <w:p w:rsidR="00760430" w:rsidRDefault="00760430" w:rsidP="00760430"/>
    <w:p w:rsidR="00760430" w:rsidRDefault="00760430" w:rsidP="00760430"/>
    <w:p w:rsidR="00760430" w:rsidRDefault="00760430" w:rsidP="00760430"/>
    <w:p w:rsidR="00760430" w:rsidRDefault="00760430" w:rsidP="00760430"/>
    <w:p w:rsidR="00760430" w:rsidRDefault="00760430" w:rsidP="00760430"/>
    <w:p w:rsidR="00760430" w:rsidRDefault="00760430" w:rsidP="00760430"/>
    <w:p w:rsidR="00760430" w:rsidRPr="000728FB" w:rsidRDefault="00760430" w:rsidP="00505B59">
      <w:pPr>
        <w:spacing w:after="0" w:line="360" w:lineRule="auto"/>
        <w:jc w:val="right"/>
        <w:rPr>
          <w:i/>
          <w:color w:val="365F91" w:themeColor="accent1" w:themeShade="BF"/>
          <w:sz w:val="32"/>
          <w:szCs w:val="32"/>
        </w:rPr>
      </w:pPr>
    </w:p>
    <w:p w:rsidR="00505B59" w:rsidRDefault="000728FB" w:rsidP="00505B59">
      <w:pPr>
        <w:spacing w:after="0" w:line="360" w:lineRule="auto"/>
        <w:jc w:val="right"/>
        <w:rPr>
          <w:i/>
          <w:color w:val="365F91" w:themeColor="accent1" w:themeShade="BF"/>
          <w:sz w:val="32"/>
          <w:szCs w:val="32"/>
        </w:rPr>
      </w:pPr>
      <w:r w:rsidRPr="000728FB">
        <w:rPr>
          <w:i/>
          <w:color w:val="365F91" w:themeColor="accent1" w:themeShade="BF"/>
          <w:sz w:val="32"/>
          <w:szCs w:val="32"/>
        </w:rPr>
        <w:t xml:space="preserve">"Wychowanie to wspieranie dziecka w rozwoju ku pełnej dojrzałości w sferze fizycznej, emocjonalnej, intelektualnej, duchowej i społecznej, które powinno być wzmacniane i uzupełniane </w:t>
      </w:r>
    </w:p>
    <w:p w:rsidR="000728FB" w:rsidRDefault="000728FB" w:rsidP="00505B59">
      <w:pPr>
        <w:spacing w:after="0" w:line="360" w:lineRule="auto"/>
        <w:jc w:val="right"/>
        <w:rPr>
          <w:i/>
          <w:color w:val="365F91" w:themeColor="accent1" w:themeShade="BF"/>
          <w:sz w:val="32"/>
          <w:szCs w:val="32"/>
        </w:rPr>
      </w:pPr>
      <w:r w:rsidRPr="000728FB">
        <w:rPr>
          <w:i/>
          <w:color w:val="365F91" w:themeColor="accent1" w:themeShade="BF"/>
          <w:sz w:val="32"/>
          <w:szCs w:val="32"/>
        </w:rPr>
        <w:t xml:space="preserve">przez działania z zakresu profilaktyki problemów dzieci i młodzieży" </w:t>
      </w:r>
    </w:p>
    <w:p w:rsidR="000728FB" w:rsidRPr="000728FB" w:rsidRDefault="000728FB" w:rsidP="00505B59">
      <w:pPr>
        <w:spacing w:after="0" w:line="360" w:lineRule="auto"/>
        <w:jc w:val="right"/>
        <w:rPr>
          <w:i/>
          <w:color w:val="365F91" w:themeColor="accent1" w:themeShade="BF"/>
          <w:sz w:val="32"/>
          <w:szCs w:val="32"/>
        </w:rPr>
      </w:pPr>
      <w:r w:rsidRPr="000728FB">
        <w:rPr>
          <w:i/>
          <w:color w:val="365F91" w:themeColor="accent1" w:themeShade="BF"/>
          <w:sz w:val="32"/>
          <w:szCs w:val="32"/>
        </w:rPr>
        <w:t>art. 1 pkt.3 Ustawy Prawo Oświatowe.</w:t>
      </w:r>
    </w:p>
    <w:p w:rsidR="00760430" w:rsidRDefault="00760430" w:rsidP="00505B59">
      <w:pPr>
        <w:spacing w:after="0" w:line="360" w:lineRule="auto"/>
      </w:pPr>
    </w:p>
    <w:p w:rsidR="00760430" w:rsidRDefault="00760430" w:rsidP="00505B59">
      <w:pPr>
        <w:spacing w:after="0" w:line="360" w:lineRule="auto"/>
      </w:pPr>
    </w:p>
    <w:p w:rsidR="00760430" w:rsidRDefault="00760430" w:rsidP="00760430"/>
    <w:p w:rsidR="00760430" w:rsidRDefault="00760430" w:rsidP="00760430"/>
    <w:p w:rsidR="0018368E" w:rsidRPr="008E3A70" w:rsidRDefault="0018368E" w:rsidP="00760430"/>
    <w:p w:rsidR="009716E5" w:rsidRDefault="009716E5" w:rsidP="009716E5">
      <w:pPr>
        <w:rPr>
          <w:i/>
          <w:color w:val="0070C0"/>
          <w:sz w:val="32"/>
          <w:szCs w:val="32"/>
        </w:rPr>
      </w:pPr>
      <w:r w:rsidRPr="008E3A70">
        <w:rPr>
          <w:i/>
          <w:color w:val="0070C0"/>
          <w:sz w:val="32"/>
          <w:szCs w:val="32"/>
        </w:rPr>
        <w:lastRenderedPageBreak/>
        <w:t>Wprowadzenie:</w:t>
      </w:r>
    </w:p>
    <w:p w:rsidR="009716E5" w:rsidRPr="00471773" w:rsidRDefault="009716E5" w:rsidP="009716E5">
      <w:pPr>
        <w:rPr>
          <w:i/>
          <w:sz w:val="24"/>
          <w:szCs w:val="24"/>
        </w:rPr>
      </w:pPr>
    </w:p>
    <w:p w:rsidR="009716E5" w:rsidRDefault="009716E5" w:rsidP="009716E5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471773">
        <w:rPr>
          <w:sz w:val="24"/>
          <w:szCs w:val="24"/>
        </w:rPr>
        <w:t xml:space="preserve">Szkolny program wychowawczo- profilaktyczny został zbudowany w oparciu o </w:t>
      </w:r>
      <w:r>
        <w:rPr>
          <w:sz w:val="24"/>
          <w:szCs w:val="24"/>
        </w:rPr>
        <w:t>diagnozę sytuacji oraz analizę potrzeb i problemów wychowawczych oraz środowiskowych całej społeczności szkolnej: uczniów, nauczycieli i rodziców. Dzięki tym działaniom określono sylwetkę absolwenta a także skonstruowano cele oddziaływań wychowawczych i profilaktycznych w naszym liceum.</w:t>
      </w:r>
    </w:p>
    <w:p w:rsidR="009716E5" w:rsidRDefault="009716E5" w:rsidP="009716E5">
      <w:pPr>
        <w:rPr>
          <w:sz w:val="24"/>
          <w:szCs w:val="24"/>
        </w:rPr>
      </w:pPr>
      <w:r>
        <w:rPr>
          <w:sz w:val="24"/>
          <w:szCs w:val="24"/>
        </w:rPr>
        <w:tab/>
        <w:t>Nadrzędnym celem jest wszechstronny rozwój oraz integralne wychowanie. Chcąc wspierać prawidłowy rozwój naszych uczniów oraz zapobiegać  i przeciwdziałać zachowaniom problemowym, skonstruowany program uwzględnia całościowe oddziaływania wychowawcze, które zostały uzupełnione działaniami profilaktycznymi. W Programie ujęto treści i działania wychowawcze skierowane do uczniów oraz treści i działania profilaktyczne dostosowane do potrzeb rozwojowych i skierowane do uczniów nauczycieli i rodziców. W oparciu o podstawę programową kształcenia ogólnego określono również zadania wynikające z postawionych celów, osoby odpowiedzialne i termin ich realizacji</w:t>
      </w:r>
      <w:r w:rsidR="00754B47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:rsidR="009716E5" w:rsidRDefault="009716E5" w:rsidP="009716E5">
      <w:pPr>
        <w:rPr>
          <w:sz w:val="24"/>
          <w:szCs w:val="24"/>
        </w:rPr>
      </w:pPr>
      <w:r>
        <w:rPr>
          <w:sz w:val="24"/>
          <w:szCs w:val="24"/>
        </w:rPr>
        <w:tab/>
        <w:t>Wychowanie jest procesem, który odbywa się w każdym momencie życia. Zadaniem zarówno szkoły jak i rodziców jest wychowanie młodzieży do wartości. Zmierzając do integralnego wychowania i pełni rozwoju naszych uczniów, pragnąc zapewnić im harmonijny rozwój we wszystkich spośród sfer życia, wszystkie elementy poniższego programu zostały skonstruowane z uwzględnieniem tych czterech sfer: fizycznej, psychicznej (emocjonalnej i intelektualnej), społecznej i duchowej</w:t>
      </w:r>
      <w:r w:rsidR="00754B47"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.</w:t>
      </w:r>
    </w:p>
    <w:p w:rsidR="009716E5" w:rsidRPr="00471773" w:rsidRDefault="009716E5" w:rsidP="009716E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pracowanie Szkolnego Programu wychowawczo- profilaktycznego jak i jego realizacja są zadaniami szkoły jak i każdego nauczyciela. </w:t>
      </w:r>
      <w:r w:rsidR="001B316D">
        <w:rPr>
          <w:sz w:val="24"/>
          <w:szCs w:val="24"/>
        </w:rPr>
        <w:t xml:space="preserve">Tworzy się go na cały cykl edukacyjny. </w:t>
      </w:r>
      <w:r>
        <w:rPr>
          <w:sz w:val="24"/>
          <w:szCs w:val="24"/>
        </w:rPr>
        <w:t>Uchwalenie programu jest kompetencją Rady Rodziców w porozumieniu z Radą Pedagogiczną</w:t>
      </w:r>
      <w:r w:rsidR="00754B47"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>.</w:t>
      </w:r>
    </w:p>
    <w:p w:rsidR="009716E5" w:rsidRDefault="009716E5" w:rsidP="009716E5">
      <w:pPr>
        <w:rPr>
          <w:i/>
          <w:color w:val="0070C0"/>
          <w:sz w:val="32"/>
          <w:szCs w:val="32"/>
        </w:rPr>
      </w:pPr>
    </w:p>
    <w:p w:rsidR="009716E5" w:rsidRDefault="009716E5" w:rsidP="005E332A">
      <w:pPr>
        <w:rPr>
          <w:i/>
          <w:color w:val="0070C0"/>
          <w:sz w:val="32"/>
          <w:szCs w:val="32"/>
        </w:rPr>
      </w:pPr>
    </w:p>
    <w:p w:rsidR="006D3F85" w:rsidRDefault="006D3F85" w:rsidP="005E332A">
      <w:pPr>
        <w:rPr>
          <w:i/>
          <w:color w:val="0070C0"/>
          <w:sz w:val="32"/>
          <w:szCs w:val="32"/>
        </w:rPr>
      </w:pPr>
    </w:p>
    <w:p w:rsidR="005E332A" w:rsidRDefault="005E332A" w:rsidP="005E332A">
      <w:pPr>
        <w:rPr>
          <w:i/>
          <w:color w:val="0070C0"/>
          <w:sz w:val="32"/>
          <w:szCs w:val="32"/>
        </w:rPr>
      </w:pPr>
      <w:r>
        <w:rPr>
          <w:i/>
          <w:color w:val="0070C0"/>
          <w:sz w:val="32"/>
          <w:szCs w:val="32"/>
        </w:rPr>
        <w:t>Szkolny program wychowawczo- profilaktyczny obejmuje:</w:t>
      </w:r>
    </w:p>
    <w:p w:rsidR="005E332A" w:rsidRPr="004E11ED" w:rsidRDefault="005E332A" w:rsidP="004E11ED">
      <w:pPr>
        <w:rPr>
          <w:i/>
          <w:color w:val="0070C0"/>
          <w:sz w:val="24"/>
          <w:szCs w:val="24"/>
        </w:rPr>
      </w:pPr>
    </w:p>
    <w:p w:rsidR="004E11ED" w:rsidRDefault="005E332A" w:rsidP="008A640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E11ED">
        <w:rPr>
          <w:sz w:val="24"/>
          <w:szCs w:val="24"/>
        </w:rPr>
        <w:t>Podstawy prawne dotyczące wychowania i profilaktyki,</w:t>
      </w:r>
    </w:p>
    <w:p w:rsidR="004E11ED" w:rsidRDefault="005E332A" w:rsidP="008A640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E11ED">
        <w:rPr>
          <w:sz w:val="24"/>
          <w:szCs w:val="24"/>
        </w:rPr>
        <w:t>Elementy programu rozwoju szkoły: Wizję i Misję rozwoju Szkoły,</w:t>
      </w:r>
    </w:p>
    <w:p w:rsidR="004E11ED" w:rsidRDefault="005E332A" w:rsidP="008A640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E11ED">
        <w:rPr>
          <w:sz w:val="24"/>
          <w:szCs w:val="24"/>
        </w:rPr>
        <w:t>Charakterystykę sylwetki absolwenta,</w:t>
      </w:r>
    </w:p>
    <w:p w:rsidR="004E11ED" w:rsidRDefault="005E332A" w:rsidP="008A640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E11ED">
        <w:rPr>
          <w:sz w:val="24"/>
          <w:szCs w:val="24"/>
        </w:rPr>
        <w:t xml:space="preserve">Cele oddziaływań wychowawczych i profilaktycznych, </w:t>
      </w:r>
    </w:p>
    <w:p w:rsidR="004E11ED" w:rsidRDefault="005E332A" w:rsidP="008A640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E11ED">
        <w:rPr>
          <w:sz w:val="24"/>
          <w:szCs w:val="24"/>
        </w:rPr>
        <w:t>Zadania jakie stawia przed sobą szkoła oraz treści i działania wychowawcze i profilaktyczne</w:t>
      </w:r>
    </w:p>
    <w:p w:rsidR="004E11ED" w:rsidRDefault="005E332A" w:rsidP="008A640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E11ED">
        <w:rPr>
          <w:sz w:val="24"/>
          <w:szCs w:val="24"/>
        </w:rPr>
        <w:t>Plany wychowawczo- profilaktyczne poszczególnych klas,</w:t>
      </w:r>
    </w:p>
    <w:p w:rsidR="005E332A" w:rsidRPr="004E11ED" w:rsidRDefault="005E332A" w:rsidP="008A640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E11ED">
        <w:rPr>
          <w:sz w:val="24"/>
          <w:szCs w:val="24"/>
        </w:rPr>
        <w:t>Zadania wychowawcze w poszczególnych przedmiotach.</w:t>
      </w:r>
    </w:p>
    <w:p w:rsidR="005E332A" w:rsidRDefault="005E332A" w:rsidP="008E3A70">
      <w:pPr>
        <w:rPr>
          <w:i/>
          <w:color w:val="0070C0"/>
          <w:sz w:val="32"/>
          <w:szCs w:val="32"/>
        </w:rPr>
      </w:pPr>
    </w:p>
    <w:p w:rsidR="005E332A" w:rsidRDefault="005E332A" w:rsidP="008E3A70">
      <w:pPr>
        <w:rPr>
          <w:i/>
          <w:color w:val="0070C0"/>
          <w:sz w:val="32"/>
          <w:szCs w:val="32"/>
        </w:rPr>
      </w:pPr>
    </w:p>
    <w:p w:rsidR="005E332A" w:rsidRDefault="005E332A" w:rsidP="008E3A70">
      <w:pPr>
        <w:rPr>
          <w:i/>
          <w:color w:val="0070C0"/>
          <w:sz w:val="32"/>
          <w:szCs w:val="32"/>
        </w:rPr>
      </w:pPr>
    </w:p>
    <w:p w:rsidR="005E332A" w:rsidRDefault="005E332A" w:rsidP="008E3A70">
      <w:pPr>
        <w:rPr>
          <w:i/>
          <w:color w:val="0070C0"/>
          <w:sz w:val="32"/>
          <w:szCs w:val="32"/>
        </w:rPr>
      </w:pPr>
    </w:p>
    <w:p w:rsidR="005E332A" w:rsidRDefault="005E332A" w:rsidP="008E3A70">
      <w:pPr>
        <w:rPr>
          <w:i/>
          <w:color w:val="0070C0"/>
          <w:sz w:val="32"/>
          <w:szCs w:val="32"/>
        </w:rPr>
      </w:pPr>
    </w:p>
    <w:p w:rsidR="005E332A" w:rsidRDefault="005E332A" w:rsidP="008E3A70">
      <w:pPr>
        <w:rPr>
          <w:i/>
          <w:color w:val="0070C0"/>
          <w:sz w:val="32"/>
          <w:szCs w:val="32"/>
        </w:rPr>
      </w:pPr>
    </w:p>
    <w:p w:rsidR="005E332A" w:rsidRDefault="005E332A" w:rsidP="008E3A70">
      <w:pPr>
        <w:rPr>
          <w:i/>
          <w:color w:val="0070C0"/>
          <w:sz w:val="32"/>
          <w:szCs w:val="32"/>
        </w:rPr>
      </w:pPr>
    </w:p>
    <w:p w:rsidR="005E332A" w:rsidRDefault="005E332A" w:rsidP="008E3A70">
      <w:pPr>
        <w:rPr>
          <w:i/>
          <w:color w:val="0070C0"/>
          <w:sz w:val="32"/>
          <w:szCs w:val="32"/>
        </w:rPr>
      </w:pPr>
    </w:p>
    <w:p w:rsidR="001E361D" w:rsidRDefault="001E361D" w:rsidP="008E3A70">
      <w:pPr>
        <w:rPr>
          <w:i/>
          <w:color w:val="0070C0"/>
          <w:sz w:val="32"/>
          <w:szCs w:val="32"/>
        </w:rPr>
      </w:pPr>
    </w:p>
    <w:p w:rsidR="008E3A70" w:rsidRPr="008E3A70" w:rsidRDefault="00A874B7" w:rsidP="008E3A70">
      <w:pPr>
        <w:rPr>
          <w:i/>
          <w:color w:val="0070C0"/>
          <w:sz w:val="32"/>
          <w:szCs w:val="32"/>
        </w:rPr>
      </w:pPr>
      <w:r>
        <w:rPr>
          <w:i/>
          <w:color w:val="0070C0"/>
          <w:sz w:val="32"/>
          <w:szCs w:val="32"/>
        </w:rPr>
        <w:t>Podstawy prawne</w:t>
      </w:r>
      <w:r w:rsidR="008E3A70" w:rsidRPr="008E3A70">
        <w:rPr>
          <w:i/>
          <w:color w:val="0070C0"/>
          <w:sz w:val="32"/>
          <w:szCs w:val="32"/>
        </w:rPr>
        <w:t xml:space="preserve"> dotyczące sfery wychowania i profilaktyki:</w:t>
      </w:r>
    </w:p>
    <w:p w:rsidR="008E3A70" w:rsidRPr="004E11ED" w:rsidRDefault="008E3A70" w:rsidP="004E11ED">
      <w:pPr>
        <w:rPr>
          <w:i/>
          <w:color w:val="365F91" w:themeColor="accent1" w:themeShade="BF"/>
          <w:sz w:val="24"/>
          <w:szCs w:val="24"/>
        </w:rPr>
      </w:pPr>
    </w:p>
    <w:p w:rsidR="004E11ED" w:rsidRPr="004E11ED" w:rsidRDefault="008E3A70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>Konstytucja Rzeczypospolitej Polskiej (Dz. U. z  1997r. nr 78, poz. 483 z późniejszymi zmianami),</w:t>
      </w:r>
    </w:p>
    <w:p w:rsidR="004E11ED" w:rsidRPr="004E11ED" w:rsidRDefault="008E3A70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>Ustawa o Systemie Oświaty (Dz. U. z 2015r. poz. 2156 z późniejszymi zmianami),</w:t>
      </w:r>
    </w:p>
    <w:p w:rsidR="004E11ED" w:rsidRDefault="008E3A70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>Ustawa Karta Nauczyciela (Dz. U. 2014 r. poz. 191 z późniejszymi zmianami), art. 7, ust 1- 2 pkt 1 i pkt 6,</w:t>
      </w:r>
    </w:p>
    <w:p w:rsidR="004E11ED" w:rsidRDefault="008E3A70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>Ustawa z dnia 14 grudnia 2016 r. Prawo Oświatowe ( Dz. U. poz. 59),</w:t>
      </w:r>
    </w:p>
    <w:p w:rsidR="004E11ED" w:rsidRDefault="008E3A70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>Rozporządzenie Ministra Edukacji Narodowej z dnia 18 sierpnia 2015 roku w sprawie zakresu i form prowadzenia w szkołach i placówkach systemu oświaty działalności wychowawczej, edukacyjnej i informacyjnej i profilaktycznej w celu przeciwdziałania narkomanii (Dz. U. poz. 1249),</w:t>
      </w:r>
    </w:p>
    <w:p w:rsidR="004E11ED" w:rsidRDefault="008E3A70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>Rozporządzenie Ministra Edukacji Narodowej z dnia 14 lutego 2017 roku w sprawie podstawy programowej wychowania przedszkolnego oraz podstawy programowej kształcenia ogólneg</w:t>
      </w:r>
      <w:r w:rsidR="00077780">
        <w:rPr>
          <w:sz w:val="24"/>
          <w:szCs w:val="24"/>
        </w:rPr>
        <w:t xml:space="preserve">o ... (Dz. U. poz. 356) </w:t>
      </w:r>
    </w:p>
    <w:p w:rsidR="004E11ED" w:rsidRDefault="00F13208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hyperlink r:id="rId9" w:history="1">
        <w:r w:rsidR="00471773" w:rsidRPr="004E11ED">
          <w:rPr>
            <w:rStyle w:val="Hipercze"/>
            <w:color w:val="auto"/>
            <w:sz w:val="24"/>
            <w:szCs w:val="24"/>
            <w:u w:val="none"/>
          </w:rPr>
          <w:t>Rozporządzenie Ministra Edukacji N</w:t>
        </w:r>
        <w:r w:rsidR="00EF5036" w:rsidRPr="004E11ED">
          <w:rPr>
            <w:rStyle w:val="Hipercze"/>
            <w:color w:val="auto"/>
            <w:sz w:val="24"/>
            <w:szCs w:val="24"/>
            <w:u w:val="none"/>
          </w:rPr>
          <w:t>arodowej z dnia 9 sierpnia 2017</w:t>
        </w:r>
        <w:r w:rsidR="00471773" w:rsidRPr="004E11ED">
          <w:rPr>
            <w:rStyle w:val="Hipercze"/>
            <w:color w:val="auto"/>
            <w:sz w:val="24"/>
            <w:szCs w:val="24"/>
            <w:u w:val="none"/>
          </w:rPr>
          <w:t xml:space="preserve"> r. w sprawie zasad udzielania i organizacji pomocy psychologiczno-pedagogicznej w publicznych przedszkolach, szkołach i placówkach (Dz.U. Nr 228, poz. 1487)</w:t>
        </w:r>
      </w:hyperlink>
    </w:p>
    <w:p w:rsidR="004E11ED" w:rsidRDefault="00471773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>Ustawa z Dnia 25 lipca 2005 r. o przeciwdziałaniu narkomanii (tekst jednolity Dz. U. z 2017r. poz 783),</w:t>
      </w:r>
    </w:p>
    <w:p w:rsidR="001356DF" w:rsidRPr="001356DF" w:rsidRDefault="001356DF" w:rsidP="001356D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</w:rPr>
      </w:pPr>
      <w:r w:rsidRPr="001356DF">
        <w:rPr>
          <w:rFonts w:eastAsia="Calibri"/>
        </w:rPr>
        <w:t xml:space="preserve">Rozporządzenia Ministra Edukacji Narodowej z dnia  22 stycznia 2018 r. </w:t>
      </w:r>
      <w:r w:rsidRPr="001356DF">
        <w:rPr>
          <w:rFonts w:eastAsia="Calibri"/>
          <w:bCs/>
        </w:rPr>
        <w:t>w sprawie zakresu i form prowadzenia w szkołach i placówkach systemu oświaty działalności wychowawczej, edukacyjnej, informacyjnej i profilaktycznej w celu przeciwdziałania narkomanii</w:t>
      </w:r>
      <w:r w:rsidRPr="001356DF">
        <w:rPr>
          <w:bCs/>
        </w:rPr>
        <w:t>.</w:t>
      </w:r>
    </w:p>
    <w:p w:rsidR="004E11ED" w:rsidRDefault="008E3A70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>Konwencja o Prawach Dziecka (Dz. U. z roku 1991 nr 120, poz. 526 z późniejszymi zmianami),</w:t>
      </w:r>
    </w:p>
    <w:p w:rsidR="004E11ED" w:rsidRDefault="008E3A70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>Powszechna Deklaracja Praw Człowieka;</w:t>
      </w:r>
    </w:p>
    <w:p w:rsidR="008E3A70" w:rsidRPr="004E11ED" w:rsidRDefault="00471773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 xml:space="preserve">Programy </w:t>
      </w:r>
      <w:r w:rsidR="008E3A70" w:rsidRPr="004E11ED">
        <w:rPr>
          <w:sz w:val="24"/>
          <w:szCs w:val="24"/>
        </w:rPr>
        <w:t>krajowe w zakresie profilaktyki i promocji zdrowia.</w:t>
      </w:r>
    </w:p>
    <w:p w:rsidR="008E3A70" w:rsidRPr="004E11ED" w:rsidRDefault="008E3A70" w:rsidP="004E11ED">
      <w:pPr>
        <w:rPr>
          <w:sz w:val="24"/>
          <w:szCs w:val="24"/>
        </w:rPr>
      </w:pPr>
    </w:p>
    <w:p w:rsidR="008E3A70" w:rsidRPr="004E11ED" w:rsidRDefault="008E3A70" w:rsidP="004E11ED">
      <w:pPr>
        <w:rPr>
          <w:sz w:val="24"/>
          <w:szCs w:val="24"/>
        </w:rPr>
      </w:pPr>
    </w:p>
    <w:p w:rsidR="00760430" w:rsidRDefault="00760430" w:rsidP="00760430"/>
    <w:p w:rsidR="00760430" w:rsidRDefault="00760430" w:rsidP="00760430"/>
    <w:p w:rsidR="001E361D" w:rsidRDefault="001E361D" w:rsidP="00381A08">
      <w:pPr>
        <w:rPr>
          <w:i/>
          <w:color w:val="0070C0"/>
          <w:sz w:val="32"/>
          <w:szCs w:val="32"/>
        </w:rPr>
      </w:pPr>
    </w:p>
    <w:p w:rsidR="00A26CE5" w:rsidRPr="00381A08" w:rsidRDefault="009716E5" w:rsidP="00381A08">
      <w:pPr>
        <w:rPr>
          <w:i/>
          <w:color w:val="0070C0"/>
          <w:sz w:val="32"/>
          <w:szCs w:val="32"/>
        </w:rPr>
      </w:pPr>
      <w:r w:rsidRPr="00381A08">
        <w:rPr>
          <w:i/>
          <w:color w:val="0070C0"/>
          <w:sz w:val="32"/>
          <w:szCs w:val="32"/>
        </w:rPr>
        <w:t>Elementy programu rozwoju szkoły:</w:t>
      </w:r>
    </w:p>
    <w:p w:rsidR="009716E5" w:rsidRDefault="009716E5" w:rsidP="00381A08">
      <w:pPr>
        <w:spacing w:after="0"/>
        <w:outlineLvl w:val="2"/>
        <w:rPr>
          <w:rFonts w:eastAsia="Times New Roman"/>
          <w:bCs/>
          <w:i/>
          <w:color w:val="0070C0"/>
          <w:sz w:val="24"/>
          <w:szCs w:val="24"/>
          <w:lang w:eastAsia="pl-PL"/>
        </w:rPr>
      </w:pPr>
      <w:r w:rsidRPr="00381A08">
        <w:rPr>
          <w:rFonts w:eastAsia="Times New Roman"/>
          <w:bCs/>
          <w:i/>
          <w:color w:val="0070C0"/>
          <w:sz w:val="24"/>
          <w:szCs w:val="24"/>
          <w:lang w:eastAsia="pl-PL"/>
        </w:rPr>
        <w:t>Wizja rozwoju szkoły:</w:t>
      </w:r>
    </w:p>
    <w:p w:rsidR="00381A08" w:rsidRPr="00381A08" w:rsidRDefault="00381A08" w:rsidP="00381A08">
      <w:pPr>
        <w:spacing w:after="0"/>
        <w:outlineLvl w:val="2"/>
        <w:rPr>
          <w:rFonts w:eastAsia="Times New Roman"/>
          <w:bCs/>
          <w:i/>
          <w:color w:val="0070C0"/>
          <w:sz w:val="24"/>
          <w:szCs w:val="24"/>
          <w:lang w:eastAsia="pl-PL"/>
        </w:rPr>
      </w:pPr>
    </w:p>
    <w:p w:rsidR="009716E5" w:rsidRPr="00381A08" w:rsidRDefault="009716E5" w:rsidP="008A6407">
      <w:pPr>
        <w:numPr>
          <w:ilvl w:val="0"/>
          <w:numId w:val="1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Opanowanie przez uczniów co najmniej dwóch języków obcych.</w:t>
      </w:r>
    </w:p>
    <w:p w:rsidR="009716E5" w:rsidRPr="00381A08" w:rsidRDefault="009716E5" w:rsidP="008A6407">
      <w:pPr>
        <w:numPr>
          <w:ilvl w:val="0"/>
          <w:numId w:val="1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Dostęp do światowych banków informacji (korzystanie z internetu).</w:t>
      </w:r>
    </w:p>
    <w:p w:rsidR="009716E5" w:rsidRPr="00381A08" w:rsidRDefault="009716E5" w:rsidP="008A6407">
      <w:pPr>
        <w:numPr>
          <w:ilvl w:val="0"/>
          <w:numId w:val="1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Przygotowanie do promowania naszego regionu w każdym miejscu świata.</w:t>
      </w:r>
    </w:p>
    <w:p w:rsidR="009716E5" w:rsidRPr="00381A08" w:rsidRDefault="009716E5" w:rsidP="008A6407">
      <w:pPr>
        <w:numPr>
          <w:ilvl w:val="0"/>
          <w:numId w:val="1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Wspomaganie w rozwoju człowieczeństwa i osiąganiu indywidualnych celów dydaktycznych w spełnieniu inspiracji życiowych oraz pracy na rzecz wspólnego dobra.</w:t>
      </w:r>
    </w:p>
    <w:p w:rsidR="009716E5" w:rsidRPr="00381A08" w:rsidRDefault="009716E5" w:rsidP="008A6407">
      <w:pPr>
        <w:numPr>
          <w:ilvl w:val="0"/>
          <w:numId w:val="1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Systematyczne doskonalenie jakości pracy szkoły.</w:t>
      </w:r>
    </w:p>
    <w:p w:rsidR="009716E5" w:rsidRPr="00381A08" w:rsidRDefault="009716E5" w:rsidP="00381A08">
      <w:pPr>
        <w:spacing w:after="0"/>
        <w:rPr>
          <w:rFonts w:eastAsia="Times New Roman"/>
          <w:i/>
          <w:color w:val="365F91" w:themeColor="accent1" w:themeShade="BF"/>
          <w:sz w:val="24"/>
          <w:szCs w:val="24"/>
          <w:lang w:eastAsia="pl-PL"/>
        </w:rPr>
      </w:pPr>
      <w:r w:rsidRPr="00381A08">
        <w:rPr>
          <w:rFonts w:eastAsia="Times New Roman"/>
          <w:i/>
          <w:color w:val="365F91" w:themeColor="accent1" w:themeShade="BF"/>
          <w:sz w:val="24"/>
          <w:szCs w:val="24"/>
          <w:lang w:eastAsia="pl-PL"/>
        </w:rPr>
        <w:t> </w:t>
      </w:r>
    </w:p>
    <w:p w:rsidR="009716E5" w:rsidRPr="00381A08" w:rsidRDefault="009716E5" w:rsidP="00381A08">
      <w:pPr>
        <w:spacing w:after="0"/>
        <w:rPr>
          <w:rFonts w:eastAsia="Times New Roman"/>
          <w:i/>
          <w:color w:val="0070C0"/>
          <w:sz w:val="24"/>
          <w:szCs w:val="24"/>
          <w:lang w:eastAsia="pl-PL"/>
        </w:rPr>
      </w:pPr>
      <w:r w:rsidRPr="00381A08">
        <w:rPr>
          <w:rFonts w:eastAsia="Times New Roman"/>
          <w:bCs/>
          <w:i/>
          <w:color w:val="0070C0"/>
          <w:sz w:val="24"/>
          <w:szCs w:val="24"/>
          <w:lang w:eastAsia="pl-PL"/>
        </w:rPr>
        <w:t xml:space="preserve"> Misja</w:t>
      </w:r>
    </w:p>
    <w:p w:rsidR="009716E5" w:rsidRPr="00381A08" w:rsidRDefault="00381A08" w:rsidP="00381A08">
      <w:p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ab/>
      </w:r>
      <w:r w:rsidR="009716E5" w:rsidRPr="00381A08">
        <w:rPr>
          <w:rFonts w:eastAsia="Times New Roman"/>
          <w:color w:val="000000"/>
          <w:sz w:val="24"/>
          <w:szCs w:val="24"/>
          <w:lang w:eastAsia="pl-PL"/>
        </w:rPr>
        <w:t>Jesteśmy społecznością nauczycieli, pracowników niepedagogicznych, uczniów i rodziców, stawiającą sobie wysokie wymagania i na ich miarę przyczyniającą się do realizacji celów oraz zadań szkoły. Stwarzamy uczniom warunki do harmonijnego rozwoju oraz przygotowujemy ich do sprostania wyzwaniom przyszłości. Opieramy nasze działania na takich wartościach, jak : patriotyzm, uczciwość, odpowiedzialność i tolerancja. Pragniemy, aby uczniowie odczuwali satysfakcję ze swoich dokonań oraz mieli poczucie własnej wartości. Wspierając rodziców, przygotowujemy ucznia do pełnienia ważnych ról społecznych i zawodowych.</w:t>
      </w:r>
    </w:p>
    <w:p w:rsidR="009716E5" w:rsidRPr="00381A08" w:rsidRDefault="009716E5" w:rsidP="00381A08">
      <w:p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 </w:t>
      </w:r>
    </w:p>
    <w:p w:rsidR="009716E5" w:rsidRDefault="009716E5" w:rsidP="00381A08">
      <w:pPr>
        <w:spacing w:after="0"/>
        <w:rPr>
          <w:rFonts w:eastAsia="Times New Roman"/>
          <w:bCs/>
          <w:i/>
          <w:color w:val="0070C0"/>
          <w:sz w:val="24"/>
          <w:szCs w:val="24"/>
          <w:lang w:eastAsia="pl-PL"/>
        </w:rPr>
      </w:pPr>
      <w:r w:rsidRPr="00381A08">
        <w:rPr>
          <w:rFonts w:eastAsia="Times New Roman"/>
          <w:bCs/>
          <w:i/>
          <w:color w:val="0070C0"/>
          <w:sz w:val="24"/>
          <w:szCs w:val="24"/>
          <w:lang w:eastAsia="pl-PL"/>
        </w:rPr>
        <w:t>Cele ogólne:</w:t>
      </w:r>
    </w:p>
    <w:p w:rsidR="00381A08" w:rsidRPr="00381A08" w:rsidRDefault="00381A08" w:rsidP="00381A08">
      <w:pPr>
        <w:spacing w:after="0"/>
        <w:rPr>
          <w:rFonts w:eastAsia="Times New Roman"/>
          <w:color w:val="000000"/>
          <w:sz w:val="24"/>
          <w:szCs w:val="24"/>
          <w:lang w:eastAsia="pl-PL"/>
        </w:rPr>
      </w:pPr>
    </w:p>
    <w:p w:rsidR="009716E5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Szkoła jest bezpieczna, przyjazna uczniowi.</w:t>
      </w:r>
    </w:p>
    <w:p w:rsidR="009716E5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Szkoła sprzyja wszechstronnemu rozwojowi każdego ucznia.</w:t>
      </w:r>
    </w:p>
    <w:p w:rsidR="009716E5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Szkoła uzyskuje wysokie efekty kształcenia.</w:t>
      </w:r>
    </w:p>
    <w:p w:rsidR="009716E5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Stałe doskonalenie zawodowe nauczycieli pozwala na pełną realizację zadań szkoły.</w:t>
      </w:r>
    </w:p>
    <w:p w:rsidR="00381A08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Kultura szkoły sprzyja osiąganiu założonych celów wychowawczych.</w:t>
      </w:r>
    </w:p>
    <w:p w:rsidR="00381A08" w:rsidRPr="001E361D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Szkoła jest otwarta na kontakty ze środowiskiem lokalnym i różnymi instytucjami.</w:t>
      </w:r>
    </w:p>
    <w:p w:rsidR="001E361D" w:rsidRDefault="001E361D" w:rsidP="001E361D">
      <w:pPr>
        <w:spacing w:after="0"/>
        <w:ind w:left="720"/>
        <w:rPr>
          <w:rFonts w:eastAsia="Times New Roman"/>
          <w:color w:val="000000"/>
          <w:sz w:val="24"/>
          <w:szCs w:val="24"/>
          <w:lang w:eastAsia="pl-PL"/>
        </w:rPr>
      </w:pPr>
    </w:p>
    <w:p w:rsidR="00381A08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Wykorzystanie zasobów materialnych szkoły zapewnia prawidłową realizację zadań statutowych szkoły.</w:t>
      </w:r>
    </w:p>
    <w:p w:rsidR="009716E5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Szkoła przygotowuje do optymalnych warunków rozwoju w społeczeństwie informatycznym, gospodarki wolnorynkowej – zintegrowanej z Unia Europejską, społeczeństwa opartego na wiedzy.</w:t>
      </w:r>
    </w:p>
    <w:p w:rsidR="009716E5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Szkoła jest wspólnotą opartą  na zasadach partnerstwa, wzajemnego szacunku, odpowiedzialności, tolerancji.</w:t>
      </w:r>
    </w:p>
    <w:p w:rsidR="009716E5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Uczniowie szkoły biorą udział w olimpiadach przedmiotowych, konkursach, zawodach sportowych.</w:t>
      </w:r>
    </w:p>
    <w:p w:rsidR="009716E5" w:rsidRPr="00381A08" w:rsidRDefault="009716E5" w:rsidP="00381A08">
      <w:p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 </w:t>
      </w:r>
    </w:p>
    <w:p w:rsidR="00381A08" w:rsidRPr="00381A08" w:rsidRDefault="009716E5" w:rsidP="00381A08">
      <w:pPr>
        <w:spacing w:after="0"/>
        <w:rPr>
          <w:rFonts w:eastAsia="Times New Roman"/>
          <w:bCs/>
          <w:i/>
          <w:color w:val="0070C0"/>
          <w:sz w:val="24"/>
          <w:szCs w:val="24"/>
          <w:lang w:eastAsia="pl-PL"/>
        </w:rPr>
      </w:pPr>
      <w:r w:rsidRPr="00381A08">
        <w:rPr>
          <w:rFonts w:eastAsia="Times New Roman"/>
          <w:bCs/>
          <w:i/>
          <w:color w:val="0070C0"/>
          <w:sz w:val="24"/>
          <w:szCs w:val="24"/>
          <w:lang w:eastAsia="pl-PL"/>
        </w:rPr>
        <w:t>Efektem pracy szkoły jest absolwent wyposażony w :</w:t>
      </w:r>
    </w:p>
    <w:p w:rsidR="009716E5" w:rsidRPr="00381A08" w:rsidRDefault="009716E5" w:rsidP="008A6407">
      <w:pPr>
        <w:numPr>
          <w:ilvl w:val="0"/>
          <w:numId w:val="3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wiedzę i umiejętności</w:t>
      </w:r>
    </w:p>
    <w:p w:rsidR="009716E5" w:rsidRPr="00381A08" w:rsidRDefault="009716E5" w:rsidP="008A6407">
      <w:pPr>
        <w:numPr>
          <w:ilvl w:val="0"/>
          <w:numId w:val="3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maturę</w:t>
      </w:r>
    </w:p>
    <w:p w:rsidR="009716E5" w:rsidRPr="00381A08" w:rsidRDefault="009716E5" w:rsidP="008A6407">
      <w:pPr>
        <w:numPr>
          <w:ilvl w:val="0"/>
          <w:numId w:val="3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wartości moralne i etyczne jako przygotowanie do życia w społeczeństwie demokratycznym, informacyjnym i gospodarce wolnorynkowej</w:t>
      </w:r>
    </w:p>
    <w:p w:rsidR="009716E5" w:rsidRPr="00381A08" w:rsidRDefault="009716E5" w:rsidP="008A6407">
      <w:pPr>
        <w:numPr>
          <w:ilvl w:val="0"/>
          <w:numId w:val="3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zdolność do pełnienia różnych funkcji i ról, tolerancję, postawę asertywną</w:t>
      </w:r>
    </w:p>
    <w:p w:rsidR="009716E5" w:rsidRPr="00381A08" w:rsidRDefault="009716E5" w:rsidP="008A6407">
      <w:pPr>
        <w:numPr>
          <w:ilvl w:val="0"/>
          <w:numId w:val="3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wzorce i zasady umożliwiające dokonywanie właściwych wyborów i ocen zjawisk</w:t>
      </w:r>
    </w:p>
    <w:p w:rsidR="009716E5" w:rsidRPr="00381A08" w:rsidRDefault="009716E5" w:rsidP="008A6407">
      <w:pPr>
        <w:numPr>
          <w:ilvl w:val="0"/>
          <w:numId w:val="3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przygotowany do aktywnego życia w swojej miejscowości, otwarty na potrzeby środowiska lokalnego</w:t>
      </w:r>
    </w:p>
    <w:p w:rsidR="009716E5" w:rsidRPr="00381A08" w:rsidRDefault="009716E5" w:rsidP="008A6407">
      <w:pPr>
        <w:numPr>
          <w:ilvl w:val="0"/>
          <w:numId w:val="3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utożsamiający się z dziedzictwem kultury narodowej postrzeganej w perspektywie kultury europejskiej</w:t>
      </w:r>
    </w:p>
    <w:p w:rsidR="009716E5" w:rsidRPr="00381A08" w:rsidRDefault="009716E5" w:rsidP="00381A08">
      <w:pPr>
        <w:spacing w:after="0"/>
        <w:ind w:left="36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8.  w swym działaniu opierający się o wiedzę</w:t>
      </w:r>
    </w:p>
    <w:p w:rsidR="009716E5" w:rsidRPr="00381A08" w:rsidRDefault="009716E5" w:rsidP="00381A08">
      <w:p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 </w:t>
      </w:r>
    </w:p>
    <w:p w:rsidR="00381A08" w:rsidRPr="00381A08" w:rsidRDefault="009716E5" w:rsidP="00381A08">
      <w:pPr>
        <w:spacing w:after="0"/>
        <w:rPr>
          <w:rFonts w:eastAsia="Times New Roman"/>
          <w:bCs/>
          <w:i/>
          <w:color w:val="0070C0"/>
          <w:sz w:val="24"/>
          <w:szCs w:val="24"/>
          <w:lang w:eastAsia="pl-PL"/>
        </w:rPr>
      </w:pPr>
      <w:r w:rsidRPr="00381A08">
        <w:rPr>
          <w:rFonts w:eastAsia="Times New Roman"/>
          <w:bCs/>
          <w:i/>
          <w:color w:val="0070C0"/>
          <w:sz w:val="24"/>
          <w:szCs w:val="24"/>
          <w:lang w:eastAsia="pl-PL"/>
        </w:rPr>
        <w:t>Absolwent potrafi :</w:t>
      </w:r>
    </w:p>
    <w:p w:rsidR="009716E5" w:rsidRPr="000234E4" w:rsidRDefault="009716E5" w:rsidP="008A6407">
      <w:pPr>
        <w:numPr>
          <w:ilvl w:val="0"/>
          <w:numId w:val="4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0234E4">
        <w:rPr>
          <w:rFonts w:eastAsia="Times New Roman"/>
          <w:color w:val="000000"/>
          <w:sz w:val="24"/>
          <w:szCs w:val="24"/>
          <w:lang w:eastAsia="pl-PL"/>
        </w:rPr>
        <w:t>sprostać wymaganiom zewnętrznym i wewnętrznym matury, twórczo rozwiązywać problemy</w:t>
      </w:r>
    </w:p>
    <w:p w:rsidR="009716E5" w:rsidRPr="000234E4" w:rsidRDefault="009716E5" w:rsidP="008A6407">
      <w:pPr>
        <w:numPr>
          <w:ilvl w:val="0"/>
          <w:numId w:val="4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0234E4">
        <w:rPr>
          <w:rFonts w:eastAsia="Times New Roman"/>
          <w:color w:val="000000"/>
          <w:sz w:val="24"/>
          <w:szCs w:val="24"/>
          <w:lang w:eastAsia="pl-PL"/>
        </w:rPr>
        <w:t>zastosować w praktyce zdobytą wiedzę</w:t>
      </w:r>
    </w:p>
    <w:p w:rsidR="009716E5" w:rsidRPr="000234E4" w:rsidRDefault="009716E5" w:rsidP="008A6407">
      <w:pPr>
        <w:numPr>
          <w:ilvl w:val="0"/>
          <w:numId w:val="4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0234E4">
        <w:rPr>
          <w:rFonts w:eastAsia="Times New Roman"/>
          <w:color w:val="000000"/>
          <w:sz w:val="24"/>
          <w:szCs w:val="24"/>
          <w:lang w:eastAsia="pl-PL"/>
        </w:rPr>
        <w:t>posługiwać się dwoma językami obcymi – w tym jednym w zakresie zaawansowanym</w:t>
      </w:r>
    </w:p>
    <w:p w:rsidR="009716E5" w:rsidRPr="000234E4" w:rsidRDefault="009716E5" w:rsidP="008A6407">
      <w:pPr>
        <w:numPr>
          <w:ilvl w:val="0"/>
          <w:numId w:val="4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0234E4">
        <w:rPr>
          <w:rFonts w:eastAsia="Times New Roman"/>
          <w:color w:val="000000"/>
          <w:sz w:val="24"/>
          <w:szCs w:val="24"/>
          <w:lang w:eastAsia="pl-PL"/>
        </w:rPr>
        <w:t>posługiwać się komputerem i internetem</w:t>
      </w:r>
    </w:p>
    <w:p w:rsidR="009716E5" w:rsidRPr="000234E4" w:rsidRDefault="009716E5" w:rsidP="008A6407">
      <w:pPr>
        <w:numPr>
          <w:ilvl w:val="0"/>
          <w:numId w:val="4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0234E4">
        <w:rPr>
          <w:rFonts w:eastAsia="Times New Roman"/>
          <w:color w:val="000000"/>
          <w:sz w:val="24"/>
          <w:szCs w:val="24"/>
          <w:lang w:eastAsia="pl-PL"/>
        </w:rPr>
        <w:t>być otwartym na wielość i różnorodność świata, systemów, zachow</w:t>
      </w:r>
      <w:r w:rsidR="00381A08" w:rsidRPr="000234E4">
        <w:rPr>
          <w:rFonts w:eastAsia="Times New Roman"/>
          <w:color w:val="000000"/>
          <w:sz w:val="24"/>
          <w:szCs w:val="24"/>
          <w:lang w:eastAsia="pl-PL"/>
        </w:rPr>
        <w:t>ań</w:t>
      </w:r>
      <w:r w:rsidRPr="000234E4">
        <w:rPr>
          <w:rFonts w:eastAsia="Times New Roman"/>
          <w:color w:val="000000"/>
          <w:sz w:val="24"/>
          <w:szCs w:val="24"/>
          <w:lang w:eastAsia="pl-PL"/>
        </w:rPr>
        <w:t> i wartości, poglądów i religii</w:t>
      </w:r>
    </w:p>
    <w:p w:rsidR="009716E5" w:rsidRPr="000234E4" w:rsidRDefault="009716E5" w:rsidP="008A6407">
      <w:pPr>
        <w:numPr>
          <w:ilvl w:val="0"/>
          <w:numId w:val="4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0234E4">
        <w:rPr>
          <w:rFonts w:eastAsia="Times New Roman"/>
          <w:color w:val="000000"/>
          <w:sz w:val="24"/>
          <w:szCs w:val="24"/>
          <w:lang w:eastAsia="pl-PL"/>
        </w:rPr>
        <w:t>współdziałać w grupie</w:t>
      </w:r>
    </w:p>
    <w:p w:rsidR="009716E5" w:rsidRPr="000234E4" w:rsidRDefault="009716E5" w:rsidP="008A6407">
      <w:pPr>
        <w:numPr>
          <w:ilvl w:val="0"/>
          <w:numId w:val="4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0234E4">
        <w:rPr>
          <w:rFonts w:eastAsia="Times New Roman"/>
          <w:color w:val="000000"/>
          <w:sz w:val="24"/>
          <w:szCs w:val="24"/>
          <w:lang w:eastAsia="pl-PL"/>
        </w:rPr>
        <w:t>integrować się ze środowiskiem</w:t>
      </w:r>
    </w:p>
    <w:p w:rsidR="009716E5" w:rsidRPr="000234E4" w:rsidRDefault="009716E5" w:rsidP="008A6407">
      <w:pPr>
        <w:numPr>
          <w:ilvl w:val="0"/>
          <w:numId w:val="4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0234E4">
        <w:rPr>
          <w:rFonts w:eastAsia="Times New Roman"/>
          <w:color w:val="000000"/>
          <w:sz w:val="24"/>
          <w:szCs w:val="24"/>
          <w:lang w:eastAsia="pl-PL"/>
        </w:rPr>
        <w:t>łatwo nawiązywać kontakty</w:t>
      </w:r>
    </w:p>
    <w:p w:rsidR="0018368E" w:rsidRDefault="0018368E" w:rsidP="0018368E">
      <w:pPr>
        <w:shd w:val="clear" w:color="auto" w:fill="FFFFFF"/>
        <w:spacing w:after="0" w:line="240" w:lineRule="auto"/>
        <w:rPr>
          <w:rFonts w:eastAsia="Times New Roman"/>
          <w:lang w:eastAsia="pl-PL"/>
        </w:rPr>
      </w:pPr>
    </w:p>
    <w:p w:rsidR="0018368E" w:rsidRDefault="0018368E" w:rsidP="0018368E">
      <w:pPr>
        <w:shd w:val="clear" w:color="auto" w:fill="FFFFFF"/>
        <w:spacing w:after="0" w:line="240" w:lineRule="auto"/>
        <w:rPr>
          <w:rFonts w:eastAsia="Times New Roman"/>
          <w:lang w:eastAsia="pl-PL"/>
        </w:rPr>
      </w:pPr>
    </w:p>
    <w:p w:rsidR="0018368E" w:rsidRDefault="0018368E" w:rsidP="0018368E">
      <w:pPr>
        <w:shd w:val="clear" w:color="auto" w:fill="FFFFFF"/>
        <w:spacing w:after="0" w:line="240" w:lineRule="auto"/>
        <w:rPr>
          <w:rFonts w:eastAsia="Times New Roman"/>
          <w:bCs/>
          <w:i/>
          <w:color w:val="0070C0"/>
          <w:sz w:val="24"/>
          <w:szCs w:val="24"/>
          <w:lang w:eastAsia="pl-PL"/>
        </w:rPr>
      </w:pPr>
      <w:r>
        <w:rPr>
          <w:rFonts w:eastAsia="Times New Roman"/>
          <w:bCs/>
          <w:i/>
          <w:color w:val="0070C0"/>
          <w:sz w:val="24"/>
          <w:szCs w:val="24"/>
          <w:lang w:eastAsia="pl-PL"/>
        </w:rPr>
        <w:lastRenderedPageBreak/>
        <w:t>Diagnoza środowiska szkolnego i ew</w:t>
      </w:r>
      <w:r w:rsidR="00600BA2">
        <w:rPr>
          <w:rFonts w:eastAsia="Times New Roman"/>
          <w:bCs/>
          <w:i/>
          <w:color w:val="0070C0"/>
          <w:sz w:val="24"/>
          <w:szCs w:val="24"/>
          <w:lang w:eastAsia="pl-PL"/>
        </w:rPr>
        <w:t>a</w:t>
      </w:r>
      <w:r>
        <w:rPr>
          <w:rFonts w:eastAsia="Times New Roman"/>
          <w:bCs/>
          <w:i/>
          <w:color w:val="0070C0"/>
          <w:sz w:val="24"/>
          <w:szCs w:val="24"/>
          <w:lang w:eastAsia="pl-PL"/>
        </w:rPr>
        <w:t>luacja programu:</w:t>
      </w:r>
    </w:p>
    <w:p w:rsidR="0018368E" w:rsidRDefault="0018368E" w:rsidP="0018368E">
      <w:pPr>
        <w:shd w:val="clear" w:color="auto" w:fill="FFFFFF"/>
        <w:spacing w:after="0" w:line="240" w:lineRule="auto"/>
        <w:rPr>
          <w:rFonts w:eastAsia="Times New Roman"/>
          <w:lang w:eastAsia="pl-PL"/>
        </w:rPr>
      </w:pPr>
    </w:p>
    <w:p w:rsidR="0018368E" w:rsidRPr="007E60DB" w:rsidRDefault="0018368E" w:rsidP="0018368E">
      <w:pPr>
        <w:shd w:val="clear" w:color="auto" w:fill="FFFFFF"/>
        <w:spacing w:after="0" w:line="360" w:lineRule="auto"/>
        <w:rPr>
          <w:rFonts w:eastAsia="Times New Roman"/>
          <w:lang w:eastAsia="pl-PL"/>
        </w:rPr>
      </w:pPr>
      <w:r w:rsidRPr="007E60DB">
        <w:rPr>
          <w:rFonts w:eastAsia="Times New Roman"/>
          <w:lang w:eastAsia="pl-PL"/>
        </w:rPr>
        <w:t xml:space="preserve">Celem  diagnozy  środowiska  szkolnego  jest  opracowanie  i  stworzenie  jak  najlepszych warunków rozwojowych dla dzieci i uczniów przebywających w szkole. Diagnoza ma również na  celu  modyfikacje  programu  wychowawczo -profilaktycznego  zgodnie  z  potrzebami  oraz oczekiwaniami uczniów, nauczycieli i rodziców. </w:t>
      </w:r>
    </w:p>
    <w:p w:rsidR="0018368E" w:rsidRPr="007E60DB" w:rsidRDefault="0018368E" w:rsidP="0018368E">
      <w:pPr>
        <w:shd w:val="clear" w:color="auto" w:fill="FFFFFF"/>
        <w:spacing w:after="0" w:line="360" w:lineRule="auto"/>
        <w:rPr>
          <w:rFonts w:eastAsia="Times New Roman"/>
          <w:lang w:eastAsia="pl-PL"/>
        </w:rPr>
      </w:pPr>
      <w:r w:rsidRPr="007E60DB">
        <w:rPr>
          <w:rFonts w:eastAsia="Times New Roman"/>
          <w:lang w:eastAsia="pl-PL"/>
        </w:rPr>
        <w:t>Dokonując ewaluacji programu wychowawczo - profilaktycznego uwzględniono:</w:t>
      </w:r>
    </w:p>
    <w:p w:rsidR="0018368E" w:rsidRPr="007E60DB" w:rsidRDefault="0018368E" w:rsidP="0018368E">
      <w:pPr>
        <w:pStyle w:val="Akapitzlist"/>
        <w:numPr>
          <w:ilvl w:val="0"/>
          <w:numId w:val="51"/>
        </w:numPr>
        <w:shd w:val="clear" w:color="auto" w:fill="FFFFFF"/>
        <w:spacing w:after="0" w:line="360" w:lineRule="auto"/>
        <w:rPr>
          <w:rFonts w:eastAsia="Times New Roman"/>
          <w:lang w:eastAsia="pl-PL"/>
        </w:rPr>
      </w:pPr>
      <w:r w:rsidRPr="007E60DB">
        <w:rPr>
          <w:rFonts w:eastAsia="Times New Roman"/>
          <w:lang w:eastAsia="pl-PL"/>
        </w:rPr>
        <w:t>wyniki badań przeprowadzone na zlecenie UM "Używanie środków psychoaktywnych i innych substancji uzależniających przez uczniów częstochowskich szkół"</w:t>
      </w:r>
    </w:p>
    <w:p w:rsidR="0018368E" w:rsidRPr="007E60DB" w:rsidRDefault="0018368E" w:rsidP="0018368E">
      <w:pPr>
        <w:pStyle w:val="Akapitzlist"/>
        <w:numPr>
          <w:ilvl w:val="0"/>
          <w:numId w:val="51"/>
        </w:numPr>
        <w:shd w:val="clear" w:color="auto" w:fill="FFFFFF"/>
        <w:spacing w:after="0" w:line="360" w:lineRule="auto"/>
        <w:rPr>
          <w:rFonts w:eastAsia="Times New Roman"/>
          <w:lang w:eastAsia="pl-PL"/>
        </w:rPr>
      </w:pPr>
      <w:r w:rsidRPr="007E60DB">
        <w:rPr>
          <w:rFonts w:eastAsia="Times New Roman"/>
          <w:lang w:eastAsia="pl-PL"/>
        </w:rPr>
        <w:t>analizę ankiet przeprowa</w:t>
      </w:r>
      <w:r w:rsidR="006A62E7" w:rsidRPr="007E60DB">
        <w:rPr>
          <w:rFonts w:eastAsia="Times New Roman"/>
          <w:lang w:eastAsia="pl-PL"/>
        </w:rPr>
        <w:t>dzonych  wśród  uczniów</w:t>
      </w:r>
      <w:r w:rsidRPr="007E60DB">
        <w:rPr>
          <w:rFonts w:eastAsia="Times New Roman"/>
          <w:lang w:eastAsia="pl-PL"/>
        </w:rPr>
        <w:t xml:space="preserve"> i nauczycieli</w:t>
      </w:r>
      <w:r w:rsidR="007E60DB" w:rsidRPr="007E60DB">
        <w:rPr>
          <w:rFonts w:eastAsia="Times New Roman"/>
          <w:lang w:eastAsia="pl-PL"/>
        </w:rPr>
        <w:t xml:space="preserve"> dotyczącą </w:t>
      </w:r>
      <w:r w:rsidR="007E60DB" w:rsidRPr="007E60DB">
        <w:t>poczucia bezpieczeństwa, atmosfery, relacji oraz przestrzegania praw człowieka i ucznia w naszej szkole</w:t>
      </w:r>
    </w:p>
    <w:p w:rsidR="0018368E" w:rsidRPr="007E60DB" w:rsidRDefault="0018368E" w:rsidP="0018368E">
      <w:pPr>
        <w:pStyle w:val="Akapitzlist"/>
        <w:numPr>
          <w:ilvl w:val="0"/>
          <w:numId w:val="51"/>
        </w:numPr>
        <w:shd w:val="clear" w:color="auto" w:fill="FFFFFF"/>
        <w:spacing w:after="0" w:line="360" w:lineRule="auto"/>
        <w:rPr>
          <w:rFonts w:eastAsia="Times New Roman"/>
          <w:lang w:eastAsia="pl-PL"/>
        </w:rPr>
      </w:pPr>
      <w:r w:rsidRPr="007E60DB">
        <w:t xml:space="preserve">ocenę pracy wychowawczej III Liceum Ogólnokształcącego im.  Wł. Biegańskiego w </w:t>
      </w:r>
      <w:r w:rsidR="006A62E7" w:rsidRPr="007E60DB">
        <w:t>Częstochowie za rok szkolny 2018/2019</w:t>
      </w:r>
    </w:p>
    <w:p w:rsidR="0018368E" w:rsidRPr="007E60DB" w:rsidRDefault="0018368E" w:rsidP="0018368E">
      <w:pPr>
        <w:pStyle w:val="Akapitzlist"/>
        <w:numPr>
          <w:ilvl w:val="0"/>
          <w:numId w:val="51"/>
        </w:numPr>
        <w:shd w:val="clear" w:color="auto" w:fill="FFFFFF"/>
        <w:spacing w:after="0" w:line="360" w:lineRule="auto"/>
        <w:rPr>
          <w:rFonts w:eastAsia="Times New Roman"/>
          <w:lang w:eastAsia="pl-PL"/>
        </w:rPr>
      </w:pPr>
      <w:r w:rsidRPr="007E60DB">
        <w:rPr>
          <w:rFonts w:eastAsia="Times New Roman"/>
          <w:lang w:eastAsia="pl-PL"/>
        </w:rPr>
        <w:t>przeprowadzone rozmowy z uczniami, rodzicami oraz wychowawcami klas i nauczycielami,</w:t>
      </w:r>
    </w:p>
    <w:p w:rsidR="0018368E" w:rsidRPr="007E60DB" w:rsidRDefault="0018368E" w:rsidP="0018368E">
      <w:pPr>
        <w:pStyle w:val="Akapitzlist"/>
        <w:numPr>
          <w:ilvl w:val="0"/>
          <w:numId w:val="51"/>
        </w:numPr>
        <w:shd w:val="clear" w:color="auto" w:fill="FFFFFF"/>
        <w:spacing w:after="0" w:line="360" w:lineRule="auto"/>
        <w:rPr>
          <w:rFonts w:eastAsia="Times New Roman"/>
          <w:lang w:eastAsia="pl-PL"/>
        </w:rPr>
      </w:pPr>
      <w:r w:rsidRPr="007E60DB">
        <w:rPr>
          <w:rFonts w:eastAsia="Times New Roman"/>
          <w:lang w:eastAsia="pl-PL"/>
        </w:rPr>
        <w:t>przeprowadzone obserwacje komisji wychowawczej,</w:t>
      </w:r>
    </w:p>
    <w:p w:rsidR="0018368E" w:rsidRPr="007E60DB" w:rsidRDefault="0018368E" w:rsidP="0018368E">
      <w:pPr>
        <w:pStyle w:val="Akapitzlist"/>
        <w:numPr>
          <w:ilvl w:val="0"/>
          <w:numId w:val="51"/>
        </w:numPr>
        <w:shd w:val="clear" w:color="auto" w:fill="FFFFFF"/>
        <w:spacing w:after="0" w:line="360" w:lineRule="auto"/>
        <w:rPr>
          <w:rFonts w:eastAsia="Times New Roman"/>
          <w:lang w:eastAsia="pl-PL"/>
        </w:rPr>
      </w:pPr>
      <w:r w:rsidRPr="007E60DB">
        <w:rPr>
          <w:rFonts w:eastAsia="Times New Roman"/>
          <w:lang w:eastAsia="pl-PL"/>
        </w:rPr>
        <w:t>analizę uzyskanych ocen zachowania</w:t>
      </w:r>
      <w:r w:rsidR="007E60DB" w:rsidRPr="007E60DB">
        <w:rPr>
          <w:rFonts w:eastAsia="Times New Roman"/>
          <w:lang w:eastAsia="pl-PL"/>
        </w:rPr>
        <w:t>,</w:t>
      </w:r>
    </w:p>
    <w:p w:rsidR="0018368E" w:rsidRPr="007E60DB" w:rsidRDefault="0018368E" w:rsidP="0018368E">
      <w:pPr>
        <w:pStyle w:val="Akapitzlist"/>
        <w:numPr>
          <w:ilvl w:val="0"/>
          <w:numId w:val="51"/>
        </w:numPr>
        <w:shd w:val="clear" w:color="auto" w:fill="FFFFFF"/>
        <w:spacing w:after="0" w:line="360" w:lineRule="auto"/>
        <w:rPr>
          <w:rFonts w:eastAsia="Times New Roman"/>
          <w:lang w:eastAsia="pl-PL"/>
        </w:rPr>
      </w:pPr>
      <w:r w:rsidRPr="007E60DB">
        <w:rPr>
          <w:rFonts w:eastAsia="Times New Roman"/>
          <w:lang w:eastAsia="pl-PL"/>
        </w:rPr>
        <w:t>wyniki w nauce, frekwencję uczniów na zajęciach szkolnych i pozaszkolnych</w:t>
      </w:r>
    </w:p>
    <w:p w:rsidR="0018368E" w:rsidRPr="007E60DB" w:rsidRDefault="0018368E" w:rsidP="0018368E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18368E" w:rsidRPr="007E60DB" w:rsidRDefault="0018368E" w:rsidP="0018368E">
      <w:pPr>
        <w:pStyle w:val="Bezodstpw"/>
        <w:spacing w:line="360" w:lineRule="auto"/>
        <w:rPr>
          <w:rFonts w:ascii="Times New Roman" w:hAnsi="Times New Roman" w:cs="Times New Roman"/>
        </w:rPr>
      </w:pPr>
      <w:r w:rsidRPr="007E60DB">
        <w:rPr>
          <w:rFonts w:ascii="Times New Roman" w:hAnsi="Times New Roman" w:cs="Times New Roman"/>
        </w:rPr>
        <w:tab/>
        <w:t>Założenia do dalszej pracy powstały w oparciu o doświadczenie w pracy z uczniami, obserwację ich środowiska rodzinnego, analizę prezentowanych przez uczniów postaw, wyznawanych przez nich wartości oraz oczekiwań wobec szkoły. Uwzględniały oczekiwania wszystkich podmiotów szkolnej rzeczywistości oraz wytyczne organów prowadzących szkołę w kwestii realizacji polityki oświatowej. Nie pominięto również analizy wyników nauczania- systematyczna ewaluacja osiągnięć edukacyjnych naszych uczniów to jeden z filarów konstruowania strategii edukacyjnej i wychowawczej naszej placówki.</w:t>
      </w:r>
    </w:p>
    <w:p w:rsidR="001E361D" w:rsidRPr="007E60DB" w:rsidRDefault="0018368E" w:rsidP="0018368E">
      <w:pPr>
        <w:pStyle w:val="Bezodstpw"/>
        <w:spacing w:line="360" w:lineRule="auto"/>
        <w:rPr>
          <w:rFonts w:ascii="Times New Roman" w:hAnsi="Times New Roman" w:cs="Times New Roman"/>
        </w:rPr>
      </w:pPr>
      <w:r w:rsidRPr="007E60DB">
        <w:rPr>
          <w:rFonts w:ascii="Times New Roman" w:hAnsi="Times New Roman" w:cs="Times New Roman"/>
        </w:rPr>
        <w:t>Stawiamy na dobrą atmosferę i wychodzimy z założenia, że podmiotowe traktowanie młodych ludzi, poświęcanie im uwagi, angażowanie w działalność na rzecz szkoły i lokalnej społeczności, dawanie impulsu do rozwoju w sferze nauki i relacji międzyludzkich to podstawa udanego procesu wychowawczego. Podejście takie nie tylko tworzy dobrą atmosferę w szkole, co przynosi efekty w pracy dydaktycznej i wychowawczej. Jest ono także nieocenione w kontekście działań profilaktycznych, mających na celu przeciwdziałanie niepożądanym zachowaniom oraz w propagowaniu zdrowego stylu życia.</w:t>
      </w:r>
    </w:p>
    <w:p w:rsidR="00381A08" w:rsidRDefault="00B64173" w:rsidP="00381A08">
      <w:pPr>
        <w:spacing w:after="0"/>
        <w:outlineLvl w:val="1"/>
        <w:rPr>
          <w:i/>
          <w:color w:val="0070C0"/>
          <w:sz w:val="32"/>
          <w:szCs w:val="32"/>
        </w:rPr>
      </w:pPr>
      <w:r>
        <w:rPr>
          <w:i/>
          <w:color w:val="0070C0"/>
          <w:sz w:val="32"/>
          <w:szCs w:val="32"/>
        </w:rPr>
        <w:lastRenderedPageBreak/>
        <w:t xml:space="preserve">   </w:t>
      </w:r>
      <w:r w:rsidR="00381A08" w:rsidRPr="00381A08">
        <w:rPr>
          <w:i/>
          <w:color w:val="0070C0"/>
          <w:sz w:val="32"/>
          <w:szCs w:val="32"/>
        </w:rPr>
        <w:t>Cele oddziaływań wychowawczych i profilaktycznych</w:t>
      </w:r>
    </w:p>
    <w:p w:rsidR="00B64173" w:rsidRDefault="00B64173" w:rsidP="004E66DC">
      <w:pPr>
        <w:spacing w:after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1A08" w:rsidRPr="00381A08">
        <w:rPr>
          <w:sz w:val="24"/>
          <w:szCs w:val="24"/>
        </w:rPr>
        <w:t>Szkolny program wychowawczo- profilaktyczny zakłada zrealizowanie następujących celów</w:t>
      </w:r>
      <w:r w:rsidR="006D3F85">
        <w:rPr>
          <w:sz w:val="24"/>
          <w:szCs w:val="24"/>
        </w:rPr>
        <w:t xml:space="preserve"> z uwzględnieni</w:t>
      </w:r>
      <w:r>
        <w:rPr>
          <w:sz w:val="24"/>
          <w:szCs w:val="24"/>
        </w:rPr>
        <w:t>em sfer wychowania</w:t>
      </w:r>
    </w:p>
    <w:p w:rsidR="00D11C9A" w:rsidRPr="004E66DC" w:rsidRDefault="00B64173" w:rsidP="004E66DC">
      <w:pPr>
        <w:spacing w:after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1C9A">
        <w:rPr>
          <w:sz w:val="24"/>
          <w:szCs w:val="24"/>
        </w:rPr>
        <w:t>integralnego</w:t>
      </w:r>
      <w:r w:rsidR="00381A08" w:rsidRPr="00381A08">
        <w:rPr>
          <w:sz w:val="24"/>
          <w:szCs w:val="24"/>
        </w:rPr>
        <w:t>:</w:t>
      </w:r>
    </w:p>
    <w:tbl>
      <w:tblPr>
        <w:tblStyle w:val="Tabela-Siatka"/>
        <w:tblW w:w="13600" w:type="dxa"/>
        <w:tblInd w:w="675" w:type="dxa"/>
        <w:tblLook w:val="04A0" w:firstRow="1" w:lastRow="0" w:firstColumn="1" w:lastColumn="0" w:noHBand="0" w:noVBand="1"/>
      </w:tblPr>
      <w:tblGrid>
        <w:gridCol w:w="1443"/>
        <w:gridCol w:w="12157"/>
      </w:tblGrid>
      <w:tr w:rsidR="00E93454" w:rsidTr="00B64173">
        <w:trPr>
          <w:trHeight w:val="811"/>
        </w:trPr>
        <w:tc>
          <w:tcPr>
            <w:tcW w:w="123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82D20" w:rsidRDefault="00482D20" w:rsidP="006D3F85">
            <w:pPr>
              <w:jc w:val="center"/>
              <w:rPr>
                <w:sz w:val="24"/>
                <w:szCs w:val="24"/>
              </w:rPr>
            </w:pPr>
          </w:p>
          <w:p w:rsidR="00E93454" w:rsidRPr="006D3F85" w:rsidRDefault="00E93454" w:rsidP="006D3F85">
            <w:pPr>
              <w:jc w:val="center"/>
              <w:rPr>
                <w:sz w:val="24"/>
                <w:szCs w:val="24"/>
              </w:rPr>
            </w:pPr>
            <w:r w:rsidRPr="006D3F85">
              <w:rPr>
                <w:sz w:val="24"/>
                <w:szCs w:val="24"/>
              </w:rPr>
              <w:t>Sfera oddziaływań</w:t>
            </w:r>
          </w:p>
        </w:tc>
        <w:tc>
          <w:tcPr>
            <w:tcW w:w="12362" w:type="dxa"/>
            <w:shd w:val="clear" w:color="auto" w:fill="DBE5F1" w:themeFill="accent1" w:themeFillTint="33"/>
          </w:tcPr>
          <w:p w:rsidR="00482D20" w:rsidRDefault="00482D20" w:rsidP="006D3F85">
            <w:pPr>
              <w:jc w:val="center"/>
              <w:rPr>
                <w:sz w:val="24"/>
                <w:szCs w:val="24"/>
              </w:rPr>
            </w:pPr>
          </w:p>
          <w:p w:rsidR="00E93454" w:rsidRDefault="00E93454" w:rsidP="006D3F85">
            <w:pPr>
              <w:jc w:val="center"/>
              <w:rPr>
                <w:sz w:val="24"/>
                <w:szCs w:val="24"/>
              </w:rPr>
            </w:pPr>
            <w:r w:rsidRPr="006D3F85">
              <w:rPr>
                <w:sz w:val="24"/>
                <w:szCs w:val="24"/>
              </w:rPr>
              <w:t>Cele wychowawcze i profilaktyczne:</w:t>
            </w:r>
          </w:p>
          <w:p w:rsidR="00482D20" w:rsidRPr="006D3F85" w:rsidRDefault="00482D20" w:rsidP="006D3F85">
            <w:pPr>
              <w:jc w:val="center"/>
              <w:rPr>
                <w:sz w:val="24"/>
                <w:szCs w:val="24"/>
              </w:rPr>
            </w:pPr>
          </w:p>
        </w:tc>
      </w:tr>
      <w:tr w:rsidR="00E93454" w:rsidTr="00B64173">
        <w:trPr>
          <w:cantSplit/>
          <w:trHeight w:val="1135"/>
        </w:trPr>
        <w:tc>
          <w:tcPr>
            <w:tcW w:w="123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D11C9A" w:rsidRDefault="00D11C9A" w:rsidP="00D11C9A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  <w:p w:rsidR="00E93454" w:rsidRPr="00D11C9A" w:rsidRDefault="00E93454" w:rsidP="00D11C9A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D11C9A">
              <w:rPr>
                <w:i/>
                <w:sz w:val="24"/>
                <w:szCs w:val="24"/>
              </w:rPr>
              <w:t>Sfera Psychiczna</w:t>
            </w:r>
          </w:p>
        </w:tc>
        <w:tc>
          <w:tcPr>
            <w:tcW w:w="12362" w:type="dxa"/>
          </w:tcPr>
          <w:p w:rsidR="00E93454" w:rsidRDefault="00E93454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93454">
              <w:rPr>
                <w:sz w:val="24"/>
                <w:szCs w:val="24"/>
              </w:rPr>
              <w:t>Zap</w:t>
            </w:r>
            <w:r w:rsidR="00EB4870">
              <w:rPr>
                <w:sz w:val="24"/>
                <w:szCs w:val="24"/>
              </w:rPr>
              <w:t xml:space="preserve">ewnienie </w:t>
            </w:r>
            <w:r w:rsidRPr="00E93454">
              <w:rPr>
                <w:sz w:val="24"/>
                <w:szCs w:val="24"/>
              </w:rPr>
              <w:t>optymalnych warunków do nauki w poczuciu bezpieczeństwa, akceptacji i zrozumienia.</w:t>
            </w:r>
          </w:p>
          <w:p w:rsidR="00E93454" w:rsidRDefault="00E93454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93454">
              <w:rPr>
                <w:sz w:val="24"/>
                <w:szCs w:val="24"/>
              </w:rPr>
              <w:t>Kształcenie umiejętności intrapsychicznych uczniów</w:t>
            </w:r>
            <w:r>
              <w:rPr>
                <w:sz w:val="24"/>
                <w:szCs w:val="24"/>
              </w:rPr>
              <w:t xml:space="preserve"> </w:t>
            </w:r>
            <w:r w:rsidRPr="00E93454">
              <w:rPr>
                <w:sz w:val="24"/>
                <w:szCs w:val="24"/>
              </w:rPr>
              <w:t xml:space="preserve">(dojrzałości, kontroli emocji, motywacji i </w:t>
            </w:r>
            <w:r>
              <w:rPr>
                <w:sz w:val="24"/>
                <w:szCs w:val="24"/>
              </w:rPr>
              <w:t xml:space="preserve">rozwój </w:t>
            </w:r>
            <w:r w:rsidRPr="00E93454">
              <w:rPr>
                <w:sz w:val="24"/>
                <w:szCs w:val="24"/>
              </w:rPr>
              <w:t>procesów poznawczych).</w:t>
            </w:r>
            <w:r w:rsidR="000234E4">
              <w:rPr>
                <w:sz w:val="24"/>
                <w:szCs w:val="24"/>
              </w:rPr>
              <w:t xml:space="preserve"> </w:t>
            </w:r>
          </w:p>
          <w:p w:rsidR="00EB4870" w:rsidRDefault="00EB4870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93454">
              <w:rPr>
                <w:sz w:val="24"/>
                <w:szCs w:val="24"/>
              </w:rPr>
              <w:t>odnoszenie jakości kształcenia i dbanie o wysokie efekty pracy dydaktycznej, wychowawczej i opiekuńczej</w:t>
            </w:r>
            <w:r>
              <w:rPr>
                <w:sz w:val="24"/>
                <w:szCs w:val="24"/>
              </w:rPr>
              <w:t>.</w:t>
            </w:r>
            <w:r w:rsidRPr="00E93454">
              <w:rPr>
                <w:sz w:val="24"/>
                <w:szCs w:val="24"/>
              </w:rPr>
              <w:t xml:space="preserve"> </w:t>
            </w:r>
          </w:p>
          <w:p w:rsidR="00E93454" w:rsidRDefault="00E93454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93454">
              <w:rPr>
                <w:sz w:val="24"/>
                <w:szCs w:val="24"/>
              </w:rPr>
              <w:t>Wspieranie rozwoju uczniów ze specjalnymi potrzebami edukacyjnymi</w:t>
            </w:r>
            <w:r>
              <w:rPr>
                <w:sz w:val="24"/>
                <w:szCs w:val="24"/>
              </w:rPr>
              <w:t>(uczeń zdolny, uczeń z trudnościami w uczeniu się, niepełnosprawny, niedostosowany społecznie, przewlekle chory)</w:t>
            </w:r>
          </w:p>
          <w:p w:rsidR="00EB4870" w:rsidRPr="00EB4870" w:rsidRDefault="00EB4870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93454">
              <w:rPr>
                <w:sz w:val="24"/>
                <w:szCs w:val="24"/>
              </w:rPr>
              <w:t>Przyg</w:t>
            </w:r>
            <w:r>
              <w:rPr>
                <w:sz w:val="24"/>
                <w:szCs w:val="24"/>
              </w:rPr>
              <w:t>otowanie do życia w społeczeństwie informacyjnym</w:t>
            </w:r>
            <w:r w:rsidR="001356DF">
              <w:rPr>
                <w:sz w:val="24"/>
                <w:szCs w:val="24"/>
              </w:rPr>
              <w:t xml:space="preserve">, </w:t>
            </w:r>
            <w:r w:rsidR="00B64173">
              <w:rPr>
                <w:sz w:val="24"/>
                <w:szCs w:val="24"/>
              </w:rPr>
              <w:t>wdrażanie</w:t>
            </w:r>
            <w:r w:rsidR="001356DF">
              <w:rPr>
                <w:sz w:val="24"/>
                <w:szCs w:val="24"/>
              </w:rPr>
              <w:t xml:space="preserve"> do bezpiecznego i odpowiedzialnego </w:t>
            </w:r>
            <w:r w:rsidR="00B64173">
              <w:rPr>
                <w:sz w:val="24"/>
                <w:szCs w:val="24"/>
              </w:rPr>
              <w:t>korzystania z zasobów internetu</w:t>
            </w:r>
            <w:r w:rsidRPr="00E93454">
              <w:rPr>
                <w:sz w:val="24"/>
                <w:szCs w:val="24"/>
              </w:rPr>
              <w:t xml:space="preserve"> (rozwój kompetencji informatycznych).</w:t>
            </w:r>
          </w:p>
        </w:tc>
      </w:tr>
      <w:tr w:rsidR="00E93454" w:rsidTr="00B64173">
        <w:trPr>
          <w:cantSplit/>
          <w:trHeight w:val="1135"/>
        </w:trPr>
        <w:tc>
          <w:tcPr>
            <w:tcW w:w="1238" w:type="dxa"/>
            <w:shd w:val="clear" w:color="auto" w:fill="DBE5F1" w:themeFill="accent1" w:themeFillTint="33"/>
            <w:textDirection w:val="btLr"/>
          </w:tcPr>
          <w:p w:rsidR="00D11C9A" w:rsidRDefault="00D11C9A" w:rsidP="00D11C9A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  <w:p w:rsidR="00E93454" w:rsidRPr="00D11C9A" w:rsidRDefault="00E93454" w:rsidP="00D11C9A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D11C9A">
              <w:rPr>
                <w:i/>
                <w:sz w:val="24"/>
                <w:szCs w:val="24"/>
              </w:rPr>
              <w:t>Słera Fizyczna</w:t>
            </w:r>
          </w:p>
        </w:tc>
        <w:tc>
          <w:tcPr>
            <w:tcW w:w="12362" w:type="dxa"/>
          </w:tcPr>
          <w:p w:rsidR="00E93454" w:rsidRDefault="00E93454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wanie zdrowego stylu życia, kultury fizycznej i zamiłowania do sportu.</w:t>
            </w:r>
          </w:p>
          <w:p w:rsidR="00E93454" w:rsidRDefault="007E60DB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aktyka uzależnień- p</w:t>
            </w:r>
            <w:r w:rsidR="00E93454">
              <w:rPr>
                <w:sz w:val="24"/>
                <w:szCs w:val="24"/>
              </w:rPr>
              <w:t>ropagowanie życia wolnego od nałogów.</w:t>
            </w:r>
          </w:p>
          <w:p w:rsidR="00E93454" w:rsidRDefault="00E93454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zdrowotna celem rozwijania dbałości o zdrowie własne i innych ludzi oraz tworzenie środowiska </w:t>
            </w:r>
            <w:r w:rsidR="004E66DC">
              <w:rPr>
                <w:sz w:val="24"/>
                <w:szCs w:val="24"/>
              </w:rPr>
              <w:t>sprzyjają</w:t>
            </w:r>
            <w:r w:rsidR="001356DF">
              <w:rPr>
                <w:sz w:val="24"/>
                <w:szCs w:val="24"/>
              </w:rPr>
              <w:t>cego</w:t>
            </w:r>
            <w:r>
              <w:rPr>
                <w:sz w:val="24"/>
                <w:szCs w:val="24"/>
              </w:rPr>
              <w:t xml:space="preserve"> zdrowiu</w:t>
            </w:r>
            <w:r w:rsidR="004E66DC">
              <w:rPr>
                <w:sz w:val="24"/>
                <w:szCs w:val="24"/>
              </w:rPr>
              <w:t>.</w:t>
            </w:r>
          </w:p>
          <w:p w:rsidR="004E66DC" w:rsidRPr="004E66DC" w:rsidRDefault="005707BE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</w:t>
            </w:r>
            <w:r w:rsidR="004E66DC">
              <w:rPr>
                <w:sz w:val="24"/>
                <w:szCs w:val="24"/>
              </w:rPr>
              <w:t xml:space="preserve"> umiejętności właściwej organizacji czasu wolnego</w:t>
            </w:r>
          </w:p>
        </w:tc>
      </w:tr>
      <w:tr w:rsidR="00E93454" w:rsidTr="00B64173">
        <w:trPr>
          <w:cantSplit/>
          <w:trHeight w:val="1135"/>
        </w:trPr>
        <w:tc>
          <w:tcPr>
            <w:tcW w:w="1238" w:type="dxa"/>
            <w:shd w:val="clear" w:color="auto" w:fill="DBE5F1" w:themeFill="accent1" w:themeFillTint="33"/>
            <w:textDirection w:val="btLr"/>
          </w:tcPr>
          <w:p w:rsidR="00D11C9A" w:rsidRDefault="00D11C9A" w:rsidP="00D11C9A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  <w:p w:rsidR="00E93454" w:rsidRPr="00D11C9A" w:rsidRDefault="00E93454" w:rsidP="00D11C9A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D11C9A">
              <w:rPr>
                <w:i/>
                <w:sz w:val="24"/>
                <w:szCs w:val="24"/>
              </w:rPr>
              <w:t>Sfera społeczna</w:t>
            </w:r>
          </w:p>
        </w:tc>
        <w:tc>
          <w:tcPr>
            <w:tcW w:w="12362" w:type="dxa"/>
          </w:tcPr>
          <w:p w:rsidR="00513B5D" w:rsidRPr="00513B5D" w:rsidRDefault="005707BE" w:rsidP="00513B5D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towanie przyjaznego klimatu w szkole i b</w:t>
            </w:r>
            <w:r w:rsidR="004E66DC" w:rsidRPr="00821630">
              <w:rPr>
                <w:sz w:val="24"/>
                <w:szCs w:val="24"/>
              </w:rPr>
              <w:t>udo</w:t>
            </w:r>
            <w:r>
              <w:rPr>
                <w:sz w:val="24"/>
                <w:szCs w:val="24"/>
              </w:rPr>
              <w:t>wanie podmiotowych relacji,</w:t>
            </w:r>
          </w:p>
          <w:p w:rsidR="00821630" w:rsidRPr="00821630" w:rsidRDefault="005707BE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wanie</w:t>
            </w:r>
            <w:r w:rsidR="00821630" w:rsidRPr="00821630">
              <w:rPr>
                <w:sz w:val="24"/>
                <w:szCs w:val="24"/>
              </w:rPr>
              <w:t xml:space="preserve"> umiejętności społecznych i interpersonalnych, przygotowanie do odpowiedzialnego życia w rodzinie i społeczeństwie.</w:t>
            </w:r>
          </w:p>
          <w:p w:rsidR="00821630" w:rsidRPr="00821630" w:rsidRDefault="004E66DC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21630">
              <w:rPr>
                <w:sz w:val="24"/>
                <w:szCs w:val="24"/>
              </w:rPr>
              <w:t xml:space="preserve">Zintegrowanie społeczności szkolnej, współpraca z </w:t>
            </w:r>
            <w:r w:rsidR="00821630" w:rsidRPr="00821630">
              <w:rPr>
                <w:sz w:val="24"/>
                <w:szCs w:val="24"/>
              </w:rPr>
              <w:t xml:space="preserve">rodzicami, </w:t>
            </w:r>
            <w:r w:rsidRPr="00821630">
              <w:rPr>
                <w:sz w:val="24"/>
                <w:szCs w:val="24"/>
              </w:rPr>
              <w:t>lokalnym środowiskiem i instytucjami.</w:t>
            </w:r>
          </w:p>
          <w:p w:rsidR="00821630" w:rsidRPr="00821630" w:rsidRDefault="00821630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21630">
              <w:rPr>
                <w:bCs/>
                <w:sz w:val="24"/>
                <w:szCs w:val="24"/>
              </w:rPr>
              <w:t xml:space="preserve">Kształtowanie orientacji zawodowej i planowanie </w:t>
            </w:r>
            <w:r>
              <w:rPr>
                <w:bCs/>
                <w:sz w:val="24"/>
                <w:szCs w:val="24"/>
              </w:rPr>
              <w:t>dalszej drogi edukacji.</w:t>
            </w:r>
          </w:p>
          <w:p w:rsidR="00821630" w:rsidRDefault="00821630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socjalna</w:t>
            </w:r>
            <w:r w:rsidR="00024D6A">
              <w:rPr>
                <w:sz w:val="24"/>
                <w:szCs w:val="24"/>
              </w:rPr>
              <w:t>, wsparcie w uzyskaniu stypendiów.</w:t>
            </w:r>
          </w:p>
          <w:p w:rsidR="001356DF" w:rsidRPr="004E66DC" w:rsidRDefault="00C7124F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7124F">
              <w:t>Kształcenie rozwijające samodzielność, kreatywność i innowacyjność uczniów.</w:t>
            </w:r>
            <w:r>
              <w:rPr>
                <w:u w:val="single"/>
              </w:rPr>
              <w:t xml:space="preserve"> </w:t>
            </w:r>
            <w:r w:rsidR="001356DF">
              <w:rPr>
                <w:sz w:val="24"/>
                <w:szCs w:val="24"/>
              </w:rPr>
              <w:t>Rozwijanie przedsiębiorczo</w:t>
            </w:r>
            <w:r w:rsidR="000234E4">
              <w:rPr>
                <w:sz w:val="24"/>
                <w:szCs w:val="24"/>
              </w:rPr>
              <w:t>ści.</w:t>
            </w:r>
          </w:p>
        </w:tc>
      </w:tr>
      <w:tr w:rsidR="00E93454" w:rsidTr="00B64173">
        <w:trPr>
          <w:cantSplit/>
          <w:trHeight w:val="1135"/>
        </w:trPr>
        <w:tc>
          <w:tcPr>
            <w:tcW w:w="1238" w:type="dxa"/>
            <w:shd w:val="clear" w:color="auto" w:fill="DBE5F1" w:themeFill="accent1" w:themeFillTint="33"/>
            <w:textDirection w:val="btLr"/>
          </w:tcPr>
          <w:p w:rsidR="00D11C9A" w:rsidRDefault="00D11C9A" w:rsidP="00482D20">
            <w:pPr>
              <w:shd w:val="clear" w:color="auto" w:fill="DBE5F1" w:themeFill="accent1" w:themeFillTint="33"/>
              <w:ind w:left="113" w:right="113"/>
              <w:jc w:val="center"/>
              <w:rPr>
                <w:i/>
                <w:sz w:val="24"/>
                <w:szCs w:val="24"/>
              </w:rPr>
            </w:pPr>
          </w:p>
          <w:p w:rsidR="00E93454" w:rsidRPr="00D11C9A" w:rsidRDefault="00E93454" w:rsidP="00482D20">
            <w:pPr>
              <w:shd w:val="clear" w:color="auto" w:fill="DBE5F1" w:themeFill="accent1" w:themeFillTint="33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D11C9A">
              <w:rPr>
                <w:i/>
                <w:sz w:val="24"/>
                <w:szCs w:val="24"/>
              </w:rPr>
              <w:t>Sfera duchowa</w:t>
            </w:r>
          </w:p>
        </w:tc>
        <w:tc>
          <w:tcPr>
            <w:tcW w:w="12362" w:type="dxa"/>
          </w:tcPr>
          <w:p w:rsidR="00E93454" w:rsidRDefault="00024D6A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cenie postaw patriotycznych, obywatelskich i społecznych</w:t>
            </w:r>
            <w:r w:rsidR="00EB48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az szacunku dla środowiska przyrodniczego.</w:t>
            </w:r>
          </w:p>
          <w:p w:rsidR="00024D6A" w:rsidRDefault="00024D6A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acnianie poczucia tożsamości narodowej, przywiązania do historii i tradycji narodowych,</w:t>
            </w:r>
            <w:r w:rsidR="0002053B">
              <w:rPr>
                <w:sz w:val="24"/>
                <w:szCs w:val="24"/>
              </w:rPr>
              <w:t xml:space="preserve"> edukacja regionalna</w:t>
            </w:r>
          </w:p>
          <w:p w:rsidR="007B1684" w:rsidRPr="00513B5D" w:rsidRDefault="007B1684" w:rsidP="008A6407">
            <w:pPr>
              <w:pStyle w:val="Akapitzlist"/>
              <w:numPr>
                <w:ilvl w:val="0"/>
                <w:numId w:val="5"/>
              </w:numPr>
              <w:rPr>
                <w:rStyle w:val="Uwydatnienie"/>
                <w:i w:val="0"/>
                <w:iCs w:val="0"/>
                <w:sz w:val="24"/>
                <w:szCs w:val="24"/>
              </w:rPr>
            </w:pPr>
            <w:r w:rsidRPr="007B1684">
              <w:rPr>
                <w:rStyle w:val="Uwydatnienie"/>
                <w:i w:val="0"/>
              </w:rPr>
              <w:t>Ukierunkowanie na zdobycie konstruktywnego i stabilnego systemu wartości.</w:t>
            </w:r>
            <w:r w:rsidR="00513B5D">
              <w:rPr>
                <w:rStyle w:val="Uwydatnienie"/>
                <w:i w:val="0"/>
              </w:rPr>
              <w:t xml:space="preserve"> Wychowanie do wartości  uniwersalnych. Wyrabianie postawy respektującej prawa człowieka z dala od przemocy.</w:t>
            </w:r>
          </w:p>
          <w:p w:rsidR="00024D6A" w:rsidRPr="007B1684" w:rsidRDefault="00024D6A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gotowanie </w:t>
            </w:r>
            <w:r w:rsidR="00EB4870">
              <w:rPr>
                <w:sz w:val="24"/>
                <w:szCs w:val="24"/>
              </w:rPr>
              <w:t xml:space="preserve">uczniów </w:t>
            </w:r>
            <w:r>
              <w:rPr>
                <w:sz w:val="24"/>
                <w:szCs w:val="24"/>
              </w:rPr>
              <w:t>do działań na rzecz środowiska lokalnego, w tym do angażowania się w wolontariat,</w:t>
            </w:r>
            <w:r w:rsidRPr="007B1684">
              <w:rPr>
                <w:sz w:val="24"/>
                <w:szCs w:val="24"/>
              </w:rPr>
              <w:t xml:space="preserve"> </w:t>
            </w:r>
          </w:p>
          <w:p w:rsidR="007B1684" w:rsidRPr="007B1684" w:rsidRDefault="00024D6A" w:rsidP="008A640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ywny udział w życiu kulturalnym.</w:t>
            </w:r>
          </w:p>
        </w:tc>
      </w:tr>
    </w:tbl>
    <w:p w:rsidR="001E361D" w:rsidRPr="00D11C9A" w:rsidRDefault="001E361D" w:rsidP="00D11C9A">
      <w:pPr>
        <w:pStyle w:val="Akapitzlist"/>
        <w:rPr>
          <w:i/>
          <w:color w:val="4F81BD" w:themeColor="accent1"/>
          <w:sz w:val="32"/>
          <w:szCs w:val="32"/>
        </w:rPr>
      </w:pPr>
    </w:p>
    <w:p w:rsidR="00381A08" w:rsidRPr="00D11C9A" w:rsidRDefault="00381A08" w:rsidP="00D11C9A">
      <w:pPr>
        <w:pStyle w:val="Akapitzlist"/>
        <w:rPr>
          <w:i/>
          <w:color w:val="4F81BD" w:themeColor="accent1"/>
          <w:sz w:val="32"/>
          <w:szCs w:val="32"/>
        </w:rPr>
      </w:pPr>
      <w:r w:rsidRPr="00D11C9A">
        <w:rPr>
          <w:i/>
          <w:color w:val="4F81BD" w:themeColor="accent1"/>
          <w:sz w:val="32"/>
          <w:szCs w:val="32"/>
        </w:rPr>
        <w:t>Zadania oraz działania wychowawcze i profilaktyczne</w:t>
      </w:r>
      <w:r w:rsidR="006638B0">
        <w:rPr>
          <w:i/>
          <w:color w:val="4F81BD" w:themeColor="accent1"/>
          <w:sz w:val="32"/>
          <w:szCs w:val="32"/>
        </w:rPr>
        <w:t xml:space="preserve"> na rok szkolny 2018/2019</w:t>
      </w:r>
      <w:r w:rsidR="001B316D" w:rsidRPr="00D11C9A">
        <w:rPr>
          <w:i/>
          <w:color w:val="4F81BD" w:themeColor="accent1"/>
          <w:sz w:val="32"/>
          <w:szCs w:val="32"/>
        </w:rPr>
        <w:t>:</w:t>
      </w:r>
    </w:p>
    <w:p w:rsidR="001B316D" w:rsidRDefault="001B316D" w:rsidP="00D11C9A">
      <w:pPr>
        <w:pStyle w:val="Akapitzlist"/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82"/>
        <w:gridCol w:w="2771"/>
        <w:gridCol w:w="4033"/>
        <w:gridCol w:w="1701"/>
        <w:gridCol w:w="1559"/>
        <w:gridCol w:w="1354"/>
      </w:tblGrid>
      <w:tr w:rsidR="001B316D" w:rsidTr="00BE23CB">
        <w:tc>
          <w:tcPr>
            <w:tcW w:w="2082" w:type="dxa"/>
            <w:shd w:val="clear" w:color="auto" w:fill="DBE5F1" w:themeFill="accent1" w:themeFillTint="33"/>
          </w:tcPr>
          <w:p w:rsid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B316D">
              <w:rPr>
                <w:sz w:val="24"/>
                <w:szCs w:val="24"/>
              </w:rPr>
              <w:t>Cel</w:t>
            </w:r>
          </w:p>
          <w:p w:rsidR="001B316D" w:rsidRP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DBE5F1" w:themeFill="accent1" w:themeFillTint="33"/>
          </w:tcPr>
          <w:p w:rsid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1B316D" w:rsidRP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B316D">
              <w:rPr>
                <w:sz w:val="24"/>
                <w:szCs w:val="24"/>
              </w:rPr>
              <w:t>Zadania</w:t>
            </w:r>
          </w:p>
        </w:tc>
        <w:tc>
          <w:tcPr>
            <w:tcW w:w="4033" w:type="dxa"/>
            <w:shd w:val="clear" w:color="auto" w:fill="DBE5F1" w:themeFill="accent1" w:themeFillTint="33"/>
          </w:tcPr>
          <w:p w:rsid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1B316D" w:rsidRP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B316D">
              <w:rPr>
                <w:sz w:val="24"/>
                <w:szCs w:val="24"/>
              </w:rPr>
              <w:t>Planowane działani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1B316D" w:rsidRP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B316D">
              <w:rPr>
                <w:sz w:val="24"/>
                <w:szCs w:val="24"/>
              </w:rPr>
              <w:t>Odbiorcy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1B316D" w:rsidRP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B316D">
              <w:rPr>
                <w:sz w:val="24"/>
                <w:szCs w:val="24"/>
              </w:rPr>
              <w:t>Wykonawcy</w:t>
            </w:r>
          </w:p>
        </w:tc>
        <w:tc>
          <w:tcPr>
            <w:tcW w:w="1354" w:type="dxa"/>
            <w:shd w:val="clear" w:color="auto" w:fill="DBE5F1" w:themeFill="accent1" w:themeFillTint="33"/>
          </w:tcPr>
          <w:p w:rsid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1B316D" w:rsidRPr="001B316D" w:rsidRDefault="001B316D" w:rsidP="001B316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B316D">
              <w:rPr>
                <w:sz w:val="24"/>
                <w:szCs w:val="24"/>
              </w:rPr>
              <w:t>Termin realizacji</w:t>
            </w:r>
          </w:p>
        </w:tc>
      </w:tr>
      <w:tr w:rsidR="003A5E98" w:rsidRPr="007523BF" w:rsidTr="00BE23CB">
        <w:trPr>
          <w:trHeight w:val="1552"/>
        </w:trPr>
        <w:tc>
          <w:tcPr>
            <w:tcW w:w="2082" w:type="dxa"/>
            <w:vMerge w:val="restart"/>
          </w:tcPr>
          <w:p w:rsidR="003A5E98" w:rsidRDefault="003A5E98" w:rsidP="007523BF">
            <w:pPr>
              <w:pStyle w:val="Akapitzlist"/>
              <w:ind w:left="0"/>
            </w:pPr>
          </w:p>
          <w:p w:rsidR="003A5E98" w:rsidRPr="007523BF" w:rsidRDefault="003A5E98" w:rsidP="007523BF">
            <w:pPr>
              <w:pStyle w:val="Akapitzlist"/>
              <w:ind w:left="0"/>
              <w:rPr>
                <w:i/>
                <w:color w:val="0070C0"/>
              </w:rPr>
            </w:pPr>
            <w:r w:rsidRPr="007523BF">
              <w:t>1. Zapewnienie optymalnych warunków do nauki w poczuciu bezpieczeństwa, akceptacji i zrozumienia</w:t>
            </w:r>
          </w:p>
        </w:tc>
        <w:tc>
          <w:tcPr>
            <w:tcW w:w="2771" w:type="dxa"/>
          </w:tcPr>
          <w:p w:rsidR="003A5E98" w:rsidRPr="007523BF" w:rsidRDefault="003A5E98" w:rsidP="008A6407">
            <w:pPr>
              <w:pStyle w:val="Akapitzlist"/>
              <w:numPr>
                <w:ilvl w:val="0"/>
                <w:numId w:val="6"/>
              </w:numPr>
            </w:pPr>
            <w:r w:rsidRPr="007523BF">
              <w:t>zapewnienie poczucia bezpieczeństwa i komfortu psychicznego podczas lekcji, przerw, wyjść, wycieczek.</w:t>
            </w:r>
          </w:p>
        </w:tc>
        <w:tc>
          <w:tcPr>
            <w:tcW w:w="4033" w:type="dxa"/>
          </w:tcPr>
          <w:p w:rsidR="003A5E98" w:rsidRDefault="003A5E98" w:rsidP="008A6407">
            <w:pPr>
              <w:pStyle w:val="Akapitzlist"/>
              <w:numPr>
                <w:ilvl w:val="0"/>
                <w:numId w:val="6"/>
              </w:numPr>
            </w:pPr>
            <w:r>
              <w:t>tworzenie atmosfery zaufania, akceptacji i zrozumienia,</w:t>
            </w:r>
          </w:p>
          <w:p w:rsidR="003A5E98" w:rsidRPr="007523BF" w:rsidRDefault="003A5E98" w:rsidP="008A6407">
            <w:pPr>
              <w:pStyle w:val="Akapitzlist"/>
              <w:numPr>
                <w:ilvl w:val="0"/>
                <w:numId w:val="6"/>
              </w:numPr>
            </w:pPr>
            <w:r>
              <w:t>dyżury, bezpiecznie wyposażone pracownie, monitoring, karty zwolnień, identyfikatory</w:t>
            </w:r>
            <w:r w:rsidR="006A0D07">
              <w:t>,</w:t>
            </w:r>
            <w:r w:rsidR="006A0D07" w:rsidRPr="004E00BF">
              <w:rPr>
                <w:b/>
              </w:rPr>
              <w:t xml:space="preserve"> </w:t>
            </w:r>
            <w:r w:rsidR="006A0D07" w:rsidRPr="006A0D07">
              <w:t>legitymowanie wszystkich spoza szkoły</w:t>
            </w:r>
          </w:p>
        </w:tc>
        <w:tc>
          <w:tcPr>
            <w:tcW w:w="1701" w:type="dxa"/>
          </w:tcPr>
          <w:p w:rsidR="003A5E98" w:rsidRDefault="003A5E98" w:rsidP="00706766">
            <w:pPr>
              <w:pStyle w:val="Akapitzlist"/>
              <w:ind w:left="0"/>
              <w:jc w:val="center"/>
            </w:pPr>
            <w:r>
              <w:t>Wszyscy uczniowie</w:t>
            </w:r>
          </w:p>
          <w:p w:rsidR="003A5E98" w:rsidRPr="007523BF" w:rsidRDefault="003A5E98" w:rsidP="00706766">
            <w:pPr>
              <w:pStyle w:val="Akapitzlist"/>
              <w:ind w:left="0"/>
              <w:jc w:val="center"/>
            </w:pPr>
            <w:r>
              <w:t>j.w</w:t>
            </w:r>
          </w:p>
        </w:tc>
        <w:tc>
          <w:tcPr>
            <w:tcW w:w="1559" w:type="dxa"/>
          </w:tcPr>
          <w:p w:rsidR="003A5E98" w:rsidRPr="007523BF" w:rsidRDefault="003A5E98" w:rsidP="00706766">
            <w:pPr>
              <w:pStyle w:val="Akapitzlist"/>
              <w:ind w:left="0"/>
              <w:jc w:val="center"/>
            </w:pPr>
            <w:r>
              <w:t>Wszyscy pracownicy szkoły</w:t>
            </w:r>
          </w:p>
        </w:tc>
        <w:tc>
          <w:tcPr>
            <w:tcW w:w="1354" w:type="dxa"/>
          </w:tcPr>
          <w:p w:rsidR="003A5E98" w:rsidRDefault="003A5E98" w:rsidP="00706766">
            <w:pPr>
              <w:pStyle w:val="Akapitzlist"/>
              <w:ind w:left="0"/>
              <w:jc w:val="center"/>
            </w:pPr>
            <w:r>
              <w:t>Cały rok szkolny</w:t>
            </w:r>
          </w:p>
          <w:p w:rsidR="003A5E98" w:rsidRPr="007523BF" w:rsidRDefault="003A5E98" w:rsidP="007E6E94">
            <w:pPr>
              <w:pStyle w:val="Akapitzlist"/>
              <w:ind w:left="0"/>
              <w:jc w:val="center"/>
            </w:pPr>
            <w:r>
              <w:t>j.w.</w:t>
            </w:r>
          </w:p>
        </w:tc>
      </w:tr>
      <w:tr w:rsidR="003A5E98" w:rsidRPr="007523BF" w:rsidTr="00BE23CB">
        <w:trPr>
          <w:trHeight w:val="1135"/>
        </w:trPr>
        <w:tc>
          <w:tcPr>
            <w:tcW w:w="2082" w:type="dxa"/>
            <w:vMerge/>
          </w:tcPr>
          <w:p w:rsidR="003A5E98" w:rsidRPr="007523BF" w:rsidRDefault="003A5E98" w:rsidP="007523BF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3A5E98" w:rsidRDefault="003A5E98" w:rsidP="008A6407">
            <w:pPr>
              <w:pStyle w:val="Akapitzlist"/>
              <w:numPr>
                <w:ilvl w:val="0"/>
                <w:numId w:val="6"/>
              </w:numPr>
            </w:pPr>
            <w:r w:rsidRPr="007523BF">
              <w:t>budowanie p</w:t>
            </w:r>
            <w:r>
              <w:t xml:space="preserve">odmiotowych </w:t>
            </w:r>
            <w:r w:rsidRPr="007523BF">
              <w:t xml:space="preserve"> relacji</w:t>
            </w:r>
          </w:p>
          <w:p w:rsidR="003A5E98" w:rsidRPr="007523BF" w:rsidRDefault="003A5E98" w:rsidP="007E6E94">
            <w:pPr>
              <w:pStyle w:val="Akapitzlist"/>
              <w:ind w:left="360"/>
            </w:pPr>
          </w:p>
        </w:tc>
        <w:tc>
          <w:tcPr>
            <w:tcW w:w="4033" w:type="dxa"/>
          </w:tcPr>
          <w:p w:rsidR="003A5E98" w:rsidRDefault="003A5E98" w:rsidP="008A6407">
            <w:pPr>
              <w:pStyle w:val="Akapitzlist"/>
              <w:numPr>
                <w:ilvl w:val="0"/>
                <w:numId w:val="6"/>
              </w:numPr>
            </w:pPr>
            <w:r>
              <w:t>traktowanie ucznia i jego rodziców po partnersku, dostrzeganie jego problemów i potrzeb, indywidualizacja oddziaływań</w:t>
            </w:r>
          </w:p>
        </w:tc>
        <w:tc>
          <w:tcPr>
            <w:tcW w:w="1701" w:type="dxa"/>
          </w:tcPr>
          <w:p w:rsidR="003A5E98" w:rsidRDefault="003A5E98" w:rsidP="007E6E94">
            <w:pPr>
              <w:pStyle w:val="Akapitzlist"/>
              <w:ind w:left="0"/>
              <w:jc w:val="center"/>
            </w:pPr>
            <w:r>
              <w:t>uczniowie i ich rodzice</w:t>
            </w:r>
          </w:p>
          <w:p w:rsidR="003A5E98" w:rsidRDefault="003A5E98" w:rsidP="00706766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3A5E98" w:rsidRDefault="003A5E98" w:rsidP="007E6E94">
            <w:pPr>
              <w:pStyle w:val="Akapitzlist"/>
              <w:ind w:left="0"/>
              <w:jc w:val="center"/>
            </w:pPr>
            <w:r>
              <w:t>j.w.</w:t>
            </w:r>
          </w:p>
          <w:p w:rsidR="003A5E98" w:rsidRDefault="003A5E98" w:rsidP="00706766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3A5E98" w:rsidRDefault="003A5E98" w:rsidP="007E6E94">
            <w:pPr>
              <w:pStyle w:val="Akapitzlist"/>
              <w:ind w:left="0"/>
              <w:jc w:val="center"/>
            </w:pPr>
            <w:r>
              <w:t>j.w.</w:t>
            </w:r>
          </w:p>
          <w:p w:rsidR="003A5E98" w:rsidRDefault="003A5E98" w:rsidP="00706766">
            <w:pPr>
              <w:pStyle w:val="Akapitzlist"/>
              <w:ind w:left="0"/>
              <w:jc w:val="center"/>
            </w:pPr>
          </w:p>
        </w:tc>
      </w:tr>
      <w:tr w:rsidR="003A5E98" w:rsidRPr="007523BF" w:rsidTr="006638B0">
        <w:trPr>
          <w:trHeight w:val="561"/>
        </w:trPr>
        <w:tc>
          <w:tcPr>
            <w:tcW w:w="2082" w:type="dxa"/>
            <w:vMerge/>
          </w:tcPr>
          <w:p w:rsidR="003A5E98" w:rsidRPr="007523BF" w:rsidRDefault="003A5E98" w:rsidP="007523BF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3A5E98" w:rsidRDefault="003A5E98" w:rsidP="008A6407">
            <w:pPr>
              <w:pStyle w:val="Akapitzlist"/>
              <w:numPr>
                <w:ilvl w:val="0"/>
                <w:numId w:val="6"/>
              </w:numPr>
            </w:pPr>
            <w:r>
              <w:t>wyposażenie uczniów w wiedzę na temat praw człowieka, praw ucznia ale i odpowiedzialności prawnej nieletnich, wyrabianie postawy odpowiedzialności.</w:t>
            </w:r>
          </w:p>
          <w:p w:rsidR="003A5E98" w:rsidRPr="007523BF" w:rsidRDefault="003A5E98" w:rsidP="007E6E94">
            <w:pPr>
              <w:pStyle w:val="Akapitzlist"/>
              <w:ind w:left="1080"/>
            </w:pPr>
          </w:p>
        </w:tc>
        <w:tc>
          <w:tcPr>
            <w:tcW w:w="4033" w:type="dxa"/>
          </w:tcPr>
          <w:p w:rsidR="003A5E98" w:rsidRDefault="003A5E98" w:rsidP="008A6407">
            <w:pPr>
              <w:pStyle w:val="Akapitzlist"/>
              <w:numPr>
                <w:ilvl w:val="0"/>
                <w:numId w:val="6"/>
              </w:numPr>
            </w:pPr>
            <w:r>
              <w:t>zapoznanie młodzieży z prawami i obowiązkami ucznia, kryteriami oceniania i statutem oraz WSO</w:t>
            </w:r>
          </w:p>
          <w:p w:rsidR="003A5E98" w:rsidRDefault="003A5E98" w:rsidP="008A6407">
            <w:pPr>
              <w:pStyle w:val="Akapitzlist"/>
              <w:numPr>
                <w:ilvl w:val="0"/>
                <w:numId w:val="6"/>
              </w:numPr>
            </w:pPr>
            <w:r>
              <w:t>Obchody tygodnia konstytucyjnego- spotkania z kuratorami sądowymi, prawnikami, zapoznanie uczniów z treścią konstytucji i innymi aktami prawnymi o tej tematyce  itp.</w:t>
            </w:r>
          </w:p>
          <w:p w:rsidR="003A5E98" w:rsidRDefault="003A5E98" w:rsidP="006638B0">
            <w:pPr>
              <w:pStyle w:val="Akapitzlist"/>
              <w:numPr>
                <w:ilvl w:val="0"/>
                <w:numId w:val="6"/>
              </w:numPr>
            </w:pPr>
            <w:r>
              <w:t>Organizacja spotkań z przedstawicielami policji na temat "odpowiedzialność prawna nieletnich"</w:t>
            </w:r>
          </w:p>
        </w:tc>
        <w:tc>
          <w:tcPr>
            <w:tcW w:w="1701" w:type="dxa"/>
          </w:tcPr>
          <w:p w:rsidR="003A5E98" w:rsidRDefault="003A5E98" w:rsidP="007E6E94">
            <w:pPr>
              <w:pStyle w:val="Akapitzlist"/>
              <w:ind w:left="0"/>
              <w:jc w:val="center"/>
            </w:pPr>
            <w:r>
              <w:t>Wszyscy uczniowie</w:t>
            </w: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  <w:r>
              <w:t>Kl. II</w:t>
            </w: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  <w:r>
              <w:t>Kl.I</w:t>
            </w:r>
          </w:p>
          <w:p w:rsidR="003A5E98" w:rsidRDefault="003A5E98" w:rsidP="00706766">
            <w:pPr>
              <w:pStyle w:val="Akapitzlist"/>
              <w:ind w:left="0"/>
              <w:jc w:val="center"/>
            </w:pPr>
            <w:r>
              <w:t>Rodzice ucz. kl.I</w:t>
            </w:r>
          </w:p>
          <w:p w:rsidR="003A5E98" w:rsidRDefault="003A5E98" w:rsidP="00706766">
            <w:pPr>
              <w:pStyle w:val="Akapitzlist"/>
              <w:ind w:left="0"/>
              <w:jc w:val="center"/>
            </w:pPr>
          </w:p>
          <w:p w:rsidR="003A5E98" w:rsidRDefault="003A5E98" w:rsidP="00706766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3A5E98" w:rsidRDefault="003A5E98" w:rsidP="007E6E94">
            <w:pPr>
              <w:pStyle w:val="Akapitzlist"/>
              <w:ind w:left="0"/>
              <w:jc w:val="center"/>
            </w:pPr>
            <w:r>
              <w:t>wychowawcy i nauczyciele przedmiotu</w:t>
            </w: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  <w:r>
              <w:t>pedagog</w:t>
            </w:r>
          </w:p>
          <w:p w:rsidR="003A5E98" w:rsidRDefault="003A5E98" w:rsidP="007E6E94">
            <w:pPr>
              <w:pStyle w:val="Akapitzlist"/>
              <w:ind w:left="0"/>
              <w:jc w:val="center"/>
            </w:pPr>
            <w:r>
              <w:t>nauczyciele WOS</w:t>
            </w: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  <w:r>
              <w:t>pedagog</w:t>
            </w:r>
          </w:p>
          <w:p w:rsidR="003A5E98" w:rsidRDefault="003A5E98" w:rsidP="00706766">
            <w:pPr>
              <w:pStyle w:val="Akapitzlist"/>
              <w:ind w:left="0"/>
              <w:jc w:val="center"/>
            </w:pPr>
            <w:r>
              <w:t>wychowawcy</w:t>
            </w:r>
          </w:p>
          <w:p w:rsidR="003A5E98" w:rsidRDefault="003A5E98" w:rsidP="00706766">
            <w:pPr>
              <w:pStyle w:val="Akapitzlist"/>
              <w:ind w:left="0"/>
              <w:jc w:val="center"/>
            </w:pPr>
            <w:r>
              <w:t xml:space="preserve">Policjanci 3 Komisariatu </w:t>
            </w:r>
          </w:p>
        </w:tc>
        <w:tc>
          <w:tcPr>
            <w:tcW w:w="1354" w:type="dxa"/>
          </w:tcPr>
          <w:p w:rsidR="003A5E98" w:rsidRDefault="003A5E98" w:rsidP="007E6E94">
            <w:pPr>
              <w:pStyle w:val="Akapitzlist"/>
              <w:ind w:left="0"/>
              <w:jc w:val="center"/>
            </w:pPr>
            <w:r>
              <w:t>wrzesień</w:t>
            </w: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  <w:r>
              <w:t>październik</w:t>
            </w: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</w:p>
          <w:p w:rsidR="003A5E98" w:rsidRDefault="003A5E98" w:rsidP="007E6E94">
            <w:pPr>
              <w:pStyle w:val="Akapitzlist"/>
              <w:ind w:left="0"/>
              <w:jc w:val="center"/>
            </w:pPr>
            <w:r>
              <w:t>wrzesień/</w:t>
            </w:r>
          </w:p>
          <w:p w:rsidR="003A5E98" w:rsidRDefault="003A5E98" w:rsidP="007E6E94">
            <w:pPr>
              <w:pStyle w:val="Akapitzlist"/>
              <w:ind w:left="0"/>
              <w:jc w:val="center"/>
            </w:pPr>
            <w:r>
              <w:t>październik</w:t>
            </w:r>
          </w:p>
        </w:tc>
      </w:tr>
      <w:tr w:rsidR="003A5E98" w:rsidRPr="007523BF" w:rsidTr="00392393">
        <w:trPr>
          <w:trHeight w:val="1553"/>
        </w:trPr>
        <w:tc>
          <w:tcPr>
            <w:tcW w:w="2082" w:type="dxa"/>
            <w:vMerge/>
          </w:tcPr>
          <w:p w:rsidR="003A5E98" w:rsidRPr="007523BF" w:rsidRDefault="003A5E98" w:rsidP="007523BF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3A5E98" w:rsidRDefault="003A5E98" w:rsidP="008A6407">
            <w:pPr>
              <w:pStyle w:val="Akapitzlist"/>
              <w:numPr>
                <w:ilvl w:val="0"/>
                <w:numId w:val="16"/>
              </w:numPr>
            </w:pPr>
            <w:r>
              <w:t xml:space="preserve">przeciwdziałanie agresji i przemocy, </w:t>
            </w:r>
          </w:p>
          <w:p w:rsidR="003A5E98" w:rsidRDefault="003A5E98" w:rsidP="003A5E98"/>
          <w:p w:rsidR="003A5E98" w:rsidRDefault="003A5E98" w:rsidP="003A5E98"/>
          <w:p w:rsidR="003A5E98" w:rsidRPr="007523BF" w:rsidRDefault="003A5E98" w:rsidP="003A5E98">
            <w:pPr>
              <w:pStyle w:val="Akapitzlist"/>
              <w:ind w:left="360"/>
            </w:pPr>
          </w:p>
        </w:tc>
        <w:tc>
          <w:tcPr>
            <w:tcW w:w="4033" w:type="dxa"/>
          </w:tcPr>
          <w:p w:rsidR="003A5E98" w:rsidRDefault="003A5E98" w:rsidP="008A6407">
            <w:pPr>
              <w:pStyle w:val="Akapitzlist"/>
              <w:numPr>
                <w:ilvl w:val="0"/>
                <w:numId w:val="15"/>
              </w:numPr>
            </w:pPr>
            <w:r>
              <w:t>reagowanie na wszelkie przejawy agresji także werbalnej</w:t>
            </w:r>
          </w:p>
          <w:p w:rsidR="003A5E98" w:rsidRDefault="003A5E98" w:rsidP="008A6407">
            <w:pPr>
              <w:pStyle w:val="Akapitzlist"/>
              <w:numPr>
                <w:ilvl w:val="0"/>
                <w:numId w:val="6"/>
              </w:numPr>
            </w:pPr>
            <w:r>
              <w:t xml:space="preserve">prowadzenie rozmów pojednawczych </w:t>
            </w:r>
          </w:p>
          <w:p w:rsidR="00392393" w:rsidRDefault="003A5E98" w:rsidP="00392393">
            <w:pPr>
              <w:pStyle w:val="Akapitzlist"/>
              <w:numPr>
                <w:ilvl w:val="0"/>
                <w:numId w:val="6"/>
              </w:numPr>
            </w:pPr>
            <w:r>
              <w:t>konsultacje i rozmowy</w:t>
            </w:r>
          </w:p>
        </w:tc>
        <w:tc>
          <w:tcPr>
            <w:tcW w:w="1701" w:type="dxa"/>
          </w:tcPr>
          <w:p w:rsidR="003A5E98" w:rsidRDefault="003A5E98" w:rsidP="00607EDC">
            <w:pPr>
              <w:pStyle w:val="Akapitzlist"/>
              <w:ind w:left="0"/>
              <w:jc w:val="center"/>
            </w:pPr>
          </w:p>
          <w:p w:rsidR="003A5E98" w:rsidRDefault="003A5E98" w:rsidP="00607EDC">
            <w:pPr>
              <w:pStyle w:val="Akapitzlist"/>
              <w:ind w:left="0"/>
              <w:jc w:val="center"/>
            </w:pPr>
            <w:r>
              <w:t>wszyscy uczniowie</w:t>
            </w:r>
          </w:p>
          <w:p w:rsidR="003A5E98" w:rsidRDefault="003A5E98" w:rsidP="00706766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3A5E98" w:rsidRDefault="003A5E98" w:rsidP="00607EDC">
            <w:pPr>
              <w:pStyle w:val="Akapitzlist"/>
              <w:ind w:left="0"/>
              <w:jc w:val="center"/>
            </w:pPr>
            <w:r>
              <w:t>wszyscy pracownicy szkoły</w:t>
            </w:r>
          </w:p>
          <w:p w:rsidR="003A5E98" w:rsidRDefault="003A5E98" w:rsidP="00607EDC">
            <w:pPr>
              <w:pStyle w:val="Akapitzlist"/>
              <w:ind w:left="0"/>
              <w:jc w:val="center"/>
            </w:pPr>
            <w:r>
              <w:t>pedagog</w:t>
            </w:r>
          </w:p>
          <w:p w:rsidR="003A5E98" w:rsidRDefault="003A5E98" w:rsidP="00607EDC">
            <w:pPr>
              <w:pStyle w:val="Akapitzlist"/>
              <w:ind w:left="0"/>
              <w:jc w:val="center"/>
            </w:pPr>
            <w:r>
              <w:t>wychowawcy</w:t>
            </w:r>
          </w:p>
          <w:p w:rsidR="00BE23CB" w:rsidRDefault="003A5E98" w:rsidP="00607EDC">
            <w:pPr>
              <w:pStyle w:val="Akapitzlist"/>
              <w:ind w:left="0"/>
              <w:jc w:val="center"/>
            </w:pPr>
            <w:r>
              <w:t>psycholog PPP</w:t>
            </w:r>
          </w:p>
        </w:tc>
        <w:tc>
          <w:tcPr>
            <w:tcW w:w="1354" w:type="dxa"/>
          </w:tcPr>
          <w:p w:rsidR="003A5E98" w:rsidRDefault="003A5E98" w:rsidP="00706766">
            <w:pPr>
              <w:pStyle w:val="Akapitzlist"/>
              <w:ind w:left="0"/>
              <w:jc w:val="center"/>
            </w:pPr>
          </w:p>
          <w:p w:rsidR="003A5E98" w:rsidRDefault="003A5E98" w:rsidP="00706766">
            <w:pPr>
              <w:pStyle w:val="Akapitzlist"/>
              <w:ind w:left="0"/>
              <w:jc w:val="center"/>
            </w:pPr>
            <w:r>
              <w:t>Cały rok szkolny</w:t>
            </w:r>
          </w:p>
        </w:tc>
      </w:tr>
      <w:tr w:rsidR="003A5E98" w:rsidRPr="007523BF" w:rsidTr="00BE23CB">
        <w:trPr>
          <w:trHeight w:val="2085"/>
        </w:trPr>
        <w:tc>
          <w:tcPr>
            <w:tcW w:w="2082" w:type="dxa"/>
            <w:vMerge/>
          </w:tcPr>
          <w:p w:rsidR="003A5E98" w:rsidRPr="007523BF" w:rsidRDefault="003A5E98" w:rsidP="007523BF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3A5E98" w:rsidRDefault="003A5E98" w:rsidP="008A6407">
            <w:pPr>
              <w:pStyle w:val="Akapitzlist"/>
              <w:numPr>
                <w:ilvl w:val="0"/>
                <w:numId w:val="6"/>
              </w:numPr>
            </w:pPr>
            <w:r>
              <w:t xml:space="preserve">rozpoznawanie zagrożeń, diagnozowanie dysfunkcji </w:t>
            </w:r>
            <w:r w:rsidR="00BE23CB">
              <w:t xml:space="preserve">i trudności </w:t>
            </w:r>
            <w:r>
              <w:t>oraz budowanie sieci wsparcia i pomocy</w:t>
            </w:r>
          </w:p>
          <w:p w:rsidR="003A5E98" w:rsidRDefault="003A5E98" w:rsidP="000A3394">
            <w:pPr>
              <w:pStyle w:val="Akapitzlist"/>
              <w:ind w:left="360"/>
            </w:pPr>
          </w:p>
        </w:tc>
        <w:tc>
          <w:tcPr>
            <w:tcW w:w="4033" w:type="dxa"/>
          </w:tcPr>
          <w:p w:rsidR="003A5E98" w:rsidRDefault="003A5E98" w:rsidP="008A6407">
            <w:pPr>
              <w:pStyle w:val="Akapitzlist"/>
              <w:numPr>
                <w:ilvl w:val="0"/>
                <w:numId w:val="6"/>
              </w:numPr>
            </w:pPr>
            <w:r>
              <w:t>rozmowy indywidualne/ konsultacje</w:t>
            </w:r>
          </w:p>
          <w:p w:rsidR="003A5E98" w:rsidRDefault="003A5E98" w:rsidP="008A6407">
            <w:pPr>
              <w:pStyle w:val="Akapitzlist"/>
              <w:numPr>
                <w:ilvl w:val="0"/>
                <w:numId w:val="6"/>
              </w:numPr>
            </w:pPr>
            <w:r>
              <w:t>comiesięczne konsultacje z psychologiem, doradcą zawodowym</w:t>
            </w:r>
          </w:p>
          <w:p w:rsidR="003A5E98" w:rsidRDefault="003A5E98" w:rsidP="008A6407">
            <w:pPr>
              <w:pStyle w:val="Akapitzlist"/>
              <w:numPr>
                <w:ilvl w:val="0"/>
                <w:numId w:val="6"/>
              </w:numPr>
            </w:pPr>
            <w:r>
              <w:t>wyposażenie w wiedzę</w:t>
            </w:r>
            <w:r w:rsidR="00BE23CB">
              <w:t xml:space="preserve"> </w:t>
            </w:r>
            <w:r>
              <w:t>gdzie szukać pomocy i jak komunikować swoje potrzeby</w:t>
            </w:r>
          </w:p>
          <w:p w:rsidR="003A5E98" w:rsidRDefault="00BE23CB" w:rsidP="008A6407">
            <w:pPr>
              <w:pStyle w:val="Akapitzlist"/>
              <w:numPr>
                <w:ilvl w:val="0"/>
                <w:numId w:val="6"/>
              </w:numPr>
            </w:pPr>
            <w:r>
              <w:t>współpraca wychowawców i nauczycieli z pedagogiem</w:t>
            </w:r>
          </w:p>
          <w:p w:rsidR="00BE23CB" w:rsidRDefault="00BE23CB" w:rsidP="008A6407">
            <w:pPr>
              <w:pStyle w:val="Akapitzlist"/>
              <w:numPr>
                <w:ilvl w:val="0"/>
                <w:numId w:val="6"/>
              </w:numPr>
            </w:pPr>
            <w:r>
              <w:t>wdrażanie do planowania popraw, motywowanie do poprawy frekwencji i samodyscypliny</w:t>
            </w:r>
          </w:p>
          <w:p w:rsidR="00BE23CB" w:rsidRDefault="00BE23CB" w:rsidP="008A6407">
            <w:pPr>
              <w:pStyle w:val="Akapitzlist"/>
              <w:numPr>
                <w:ilvl w:val="0"/>
                <w:numId w:val="6"/>
              </w:numPr>
            </w:pPr>
            <w:r>
              <w:t>regularna diagnoza frekwencji i ocen uczniów zagrożonych</w:t>
            </w:r>
          </w:p>
          <w:p w:rsidR="00BE23CB" w:rsidRDefault="00BE23CB" w:rsidP="008A6407">
            <w:pPr>
              <w:pStyle w:val="Akapitzlist"/>
              <w:numPr>
                <w:ilvl w:val="0"/>
                <w:numId w:val="6"/>
              </w:numPr>
            </w:pPr>
            <w:r>
              <w:t>regularne informowanie rodziców o sytuacji uczniów zagrożonych</w:t>
            </w:r>
          </w:p>
        </w:tc>
        <w:tc>
          <w:tcPr>
            <w:tcW w:w="1701" w:type="dxa"/>
          </w:tcPr>
          <w:p w:rsidR="00BE23CB" w:rsidRDefault="00BE23CB" w:rsidP="00607EDC">
            <w:pPr>
              <w:pStyle w:val="Akapitzlist"/>
              <w:ind w:left="0"/>
              <w:jc w:val="center"/>
            </w:pPr>
            <w:r>
              <w:t>Uczniowie posiadający problemy osobiste bądź sprawiający trudności wychowawcze</w:t>
            </w:r>
          </w:p>
          <w:p w:rsidR="00BE23CB" w:rsidRDefault="00BE23CB" w:rsidP="00607EDC">
            <w:pPr>
              <w:pStyle w:val="Akapitzlist"/>
              <w:ind w:left="0"/>
              <w:jc w:val="center"/>
            </w:pPr>
            <w:r>
              <w:t>Kl.I-III</w:t>
            </w:r>
          </w:p>
        </w:tc>
        <w:tc>
          <w:tcPr>
            <w:tcW w:w="1559" w:type="dxa"/>
          </w:tcPr>
          <w:p w:rsidR="00BE23CB" w:rsidRDefault="00BE23CB" w:rsidP="00BE23CB">
            <w:pPr>
              <w:pStyle w:val="Akapitzlist"/>
              <w:ind w:left="0"/>
              <w:jc w:val="center"/>
            </w:pPr>
            <w:r>
              <w:t>Wychowawcy</w:t>
            </w:r>
          </w:p>
          <w:p w:rsidR="003A5E98" w:rsidRDefault="00BE23CB" w:rsidP="00BE23CB">
            <w:pPr>
              <w:pStyle w:val="Akapitzlist"/>
              <w:ind w:left="0"/>
              <w:jc w:val="center"/>
            </w:pPr>
            <w:r>
              <w:t>Pedagog szkolny</w:t>
            </w:r>
          </w:p>
          <w:p w:rsidR="00BE23CB" w:rsidRDefault="00BE23CB" w:rsidP="00BE23CB">
            <w:pPr>
              <w:pStyle w:val="Akapitzlist"/>
              <w:ind w:left="0"/>
              <w:jc w:val="center"/>
            </w:pPr>
            <w:r>
              <w:t>Nauczyciele uczący</w:t>
            </w:r>
          </w:p>
          <w:p w:rsidR="00BE23CB" w:rsidRDefault="00BE23CB" w:rsidP="00BE23CB">
            <w:pPr>
              <w:pStyle w:val="Akapitzlist"/>
              <w:ind w:left="0"/>
              <w:jc w:val="center"/>
            </w:pPr>
          </w:p>
          <w:p w:rsidR="00BE23CB" w:rsidRDefault="00BE23CB" w:rsidP="00BE23CB">
            <w:pPr>
              <w:pStyle w:val="Akapitzlist"/>
              <w:ind w:left="0"/>
              <w:jc w:val="center"/>
            </w:pPr>
          </w:p>
          <w:p w:rsidR="00BE23CB" w:rsidRDefault="00BE23CB" w:rsidP="00BE23CB">
            <w:pPr>
              <w:pStyle w:val="Akapitzlist"/>
              <w:ind w:left="0"/>
              <w:jc w:val="center"/>
            </w:pPr>
          </w:p>
          <w:p w:rsidR="00BE23CB" w:rsidRDefault="00BE23CB" w:rsidP="00BE23CB">
            <w:pPr>
              <w:pStyle w:val="Akapitzlist"/>
              <w:ind w:left="0"/>
              <w:jc w:val="center"/>
            </w:pPr>
            <w:r>
              <w:t>Pedagog nauczyciele przedmiotu</w:t>
            </w:r>
          </w:p>
          <w:p w:rsidR="00BE23CB" w:rsidRDefault="00BE23CB" w:rsidP="00BE23CB">
            <w:pPr>
              <w:pStyle w:val="Akapitzlist"/>
              <w:ind w:left="0"/>
              <w:jc w:val="center"/>
            </w:pPr>
          </w:p>
          <w:p w:rsidR="00BE23CB" w:rsidRDefault="00BE23CB" w:rsidP="00BE23CB">
            <w:pPr>
              <w:pStyle w:val="Akapitzlist"/>
              <w:ind w:left="0"/>
              <w:jc w:val="center"/>
            </w:pPr>
            <w:r>
              <w:t>Pedagog</w:t>
            </w:r>
          </w:p>
          <w:p w:rsidR="00BE23CB" w:rsidRDefault="00BE23CB" w:rsidP="00BE23CB">
            <w:pPr>
              <w:pStyle w:val="Akapitzlist"/>
              <w:ind w:left="0"/>
              <w:jc w:val="center"/>
            </w:pPr>
          </w:p>
          <w:p w:rsidR="00BE23CB" w:rsidRDefault="00BE23CB" w:rsidP="00BE23CB">
            <w:pPr>
              <w:pStyle w:val="Akapitzlist"/>
              <w:ind w:left="0"/>
              <w:jc w:val="center"/>
            </w:pPr>
            <w:r>
              <w:t>Wychowawcy</w:t>
            </w:r>
          </w:p>
        </w:tc>
        <w:tc>
          <w:tcPr>
            <w:tcW w:w="1354" w:type="dxa"/>
          </w:tcPr>
          <w:p w:rsidR="00BE23CB" w:rsidRDefault="00BE23CB" w:rsidP="00706766">
            <w:pPr>
              <w:pStyle w:val="Akapitzlist"/>
              <w:ind w:left="0"/>
              <w:jc w:val="center"/>
            </w:pPr>
          </w:p>
          <w:p w:rsidR="00BE23CB" w:rsidRDefault="00BE23CB" w:rsidP="00706766">
            <w:pPr>
              <w:pStyle w:val="Akapitzlist"/>
              <w:ind w:left="0"/>
              <w:jc w:val="center"/>
            </w:pPr>
          </w:p>
          <w:p w:rsidR="00BE23CB" w:rsidRDefault="00BE23CB" w:rsidP="00706766">
            <w:pPr>
              <w:pStyle w:val="Akapitzlist"/>
              <w:ind w:left="0"/>
              <w:jc w:val="center"/>
            </w:pPr>
          </w:p>
          <w:p w:rsidR="00BE23CB" w:rsidRDefault="00BE23CB" w:rsidP="00706766">
            <w:pPr>
              <w:pStyle w:val="Akapitzlist"/>
              <w:ind w:left="0"/>
              <w:jc w:val="center"/>
            </w:pPr>
          </w:p>
          <w:p w:rsidR="00BE23CB" w:rsidRDefault="00BE23CB" w:rsidP="00706766">
            <w:pPr>
              <w:pStyle w:val="Akapitzlist"/>
              <w:ind w:left="0"/>
              <w:jc w:val="center"/>
            </w:pPr>
          </w:p>
          <w:p w:rsidR="00BE23CB" w:rsidRDefault="00BE23CB" w:rsidP="00706766">
            <w:pPr>
              <w:pStyle w:val="Akapitzlist"/>
              <w:ind w:left="0"/>
              <w:jc w:val="center"/>
            </w:pPr>
          </w:p>
          <w:p w:rsidR="003A5E98" w:rsidRDefault="00BE23CB" w:rsidP="00706766">
            <w:pPr>
              <w:pStyle w:val="Akapitzlist"/>
              <w:ind w:left="0"/>
              <w:jc w:val="center"/>
            </w:pPr>
            <w:r>
              <w:t>Cały rok szkolny</w:t>
            </w:r>
          </w:p>
        </w:tc>
      </w:tr>
      <w:tr w:rsidR="008E235F" w:rsidRPr="007523BF" w:rsidTr="00BE23CB">
        <w:tc>
          <w:tcPr>
            <w:tcW w:w="2082" w:type="dxa"/>
            <w:vMerge w:val="restart"/>
          </w:tcPr>
          <w:p w:rsidR="008E235F" w:rsidRPr="00BE1C16" w:rsidRDefault="008E235F" w:rsidP="00381A08">
            <w:pPr>
              <w:pStyle w:val="Akapitzlist"/>
              <w:ind w:left="0"/>
              <w:rPr>
                <w:i/>
                <w:color w:val="0070C0"/>
              </w:rPr>
            </w:pPr>
            <w:r w:rsidRPr="00BE1C16">
              <w:t>2. Kształcenie umiejętności intrapsychicznych uczniów, rozwijanie procesów poznawczych.</w:t>
            </w:r>
          </w:p>
        </w:tc>
        <w:tc>
          <w:tcPr>
            <w:tcW w:w="2771" w:type="dxa"/>
          </w:tcPr>
          <w:p w:rsidR="008E235F" w:rsidRPr="00BE1C16" w:rsidRDefault="008E235F" w:rsidP="008A6407">
            <w:pPr>
              <w:pStyle w:val="Akapitzlist"/>
              <w:numPr>
                <w:ilvl w:val="0"/>
                <w:numId w:val="6"/>
              </w:numPr>
            </w:pPr>
            <w:r w:rsidRPr="00BE1C16">
              <w:t>wyrabianie postawy ciekawości poznawczej, aktywności na zajęciach, oraz wyrabianie umiejętności pracy zespołowej</w:t>
            </w:r>
          </w:p>
          <w:p w:rsidR="008E235F" w:rsidRPr="00BE1C16" w:rsidRDefault="008E235F" w:rsidP="008F2FB8">
            <w:pPr>
              <w:pStyle w:val="Akapitzlist"/>
              <w:ind w:left="360"/>
            </w:pPr>
          </w:p>
        </w:tc>
        <w:tc>
          <w:tcPr>
            <w:tcW w:w="4033" w:type="dxa"/>
          </w:tcPr>
          <w:p w:rsidR="008E235F" w:rsidRPr="00BE1C16" w:rsidRDefault="008E235F" w:rsidP="008A6407">
            <w:pPr>
              <w:pStyle w:val="Akapitzlist"/>
              <w:numPr>
                <w:ilvl w:val="0"/>
                <w:numId w:val="6"/>
              </w:numPr>
            </w:pPr>
            <w:r w:rsidRPr="00BE1C16">
              <w:t>stosowanie aktywizujących metod pracy, wykorzystanie metody projektu,</w:t>
            </w:r>
          </w:p>
          <w:p w:rsidR="008E235F" w:rsidRPr="00BE1C16" w:rsidRDefault="008E235F" w:rsidP="008A6407">
            <w:pPr>
              <w:pStyle w:val="Akapitzlist"/>
              <w:numPr>
                <w:ilvl w:val="0"/>
                <w:numId w:val="6"/>
              </w:numPr>
            </w:pPr>
            <w:r w:rsidRPr="00BE1C16">
              <w:t>angażowanie uczniów do zadań wymaga</w:t>
            </w:r>
            <w:r>
              <w:t xml:space="preserve">jących współpracy i </w:t>
            </w:r>
            <w:r w:rsidRPr="00BE1C16">
              <w:t xml:space="preserve"> współdziałania w zespole,</w:t>
            </w:r>
          </w:p>
          <w:p w:rsidR="008E235F" w:rsidRPr="00BE1C16" w:rsidRDefault="008E235F" w:rsidP="008A6407">
            <w:pPr>
              <w:pStyle w:val="Akapitzlist"/>
              <w:numPr>
                <w:ilvl w:val="0"/>
                <w:numId w:val="6"/>
              </w:numPr>
            </w:pPr>
            <w:r w:rsidRPr="00BE1C16">
              <w:t>wzbudzanie zainteresowania nauczanym przedmiotem, zachęcanie do samodzielnego poszerzania wiedzy</w:t>
            </w:r>
          </w:p>
          <w:p w:rsidR="008E235F" w:rsidRPr="00BE1C16" w:rsidRDefault="008E235F" w:rsidP="008A6407">
            <w:pPr>
              <w:pStyle w:val="Akapitzlist"/>
              <w:numPr>
                <w:ilvl w:val="0"/>
                <w:numId w:val="6"/>
              </w:numPr>
            </w:pPr>
            <w:r w:rsidRPr="00BE1C16">
              <w:t>wyrabianie w uczniach potrzeby samodzielnego poszukiwania informacji,</w:t>
            </w:r>
          </w:p>
        </w:tc>
        <w:tc>
          <w:tcPr>
            <w:tcW w:w="1701" w:type="dxa"/>
          </w:tcPr>
          <w:p w:rsidR="008E235F" w:rsidRPr="00BE1C16" w:rsidRDefault="008E235F" w:rsidP="008B43D3">
            <w:pPr>
              <w:pStyle w:val="Akapitzlist"/>
              <w:ind w:left="0"/>
              <w:jc w:val="center"/>
            </w:pPr>
          </w:p>
          <w:p w:rsidR="008E235F" w:rsidRPr="00BE1C16" w:rsidRDefault="008E235F" w:rsidP="008B43D3">
            <w:pPr>
              <w:pStyle w:val="Akapitzlist"/>
              <w:ind w:left="0"/>
              <w:jc w:val="center"/>
            </w:pPr>
            <w:r w:rsidRPr="00BE1C16">
              <w:t>wszyscy uczniowie</w:t>
            </w:r>
          </w:p>
          <w:p w:rsidR="008E235F" w:rsidRPr="00BE1C16" w:rsidRDefault="008E235F" w:rsidP="00706766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8E235F" w:rsidRPr="00BE1C16" w:rsidRDefault="008E235F" w:rsidP="00706766">
            <w:pPr>
              <w:pStyle w:val="Akapitzlist"/>
              <w:ind w:left="0"/>
              <w:jc w:val="center"/>
            </w:pPr>
          </w:p>
          <w:p w:rsidR="008E235F" w:rsidRPr="00BE1C16" w:rsidRDefault="008E235F" w:rsidP="00706766">
            <w:pPr>
              <w:pStyle w:val="Akapitzlist"/>
              <w:ind w:left="0"/>
              <w:jc w:val="center"/>
            </w:pPr>
            <w:r w:rsidRPr="00BE1C16">
              <w:t xml:space="preserve">Wszyscy nauczyciele </w:t>
            </w:r>
          </w:p>
        </w:tc>
        <w:tc>
          <w:tcPr>
            <w:tcW w:w="1354" w:type="dxa"/>
          </w:tcPr>
          <w:p w:rsidR="008E235F" w:rsidRPr="00BE1C16" w:rsidRDefault="008E235F" w:rsidP="00706766">
            <w:pPr>
              <w:pStyle w:val="Akapitzlist"/>
              <w:ind w:left="0"/>
              <w:jc w:val="center"/>
            </w:pPr>
          </w:p>
          <w:p w:rsidR="008E235F" w:rsidRPr="00BE1C16" w:rsidRDefault="008E235F" w:rsidP="00706766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</w:tc>
      </w:tr>
      <w:tr w:rsidR="008E235F" w:rsidRPr="007523BF" w:rsidTr="00BE23CB">
        <w:tc>
          <w:tcPr>
            <w:tcW w:w="2082" w:type="dxa"/>
            <w:vMerge/>
          </w:tcPr>
          <w:p w:rsidR="008E235F" w:rsidRPr="00BE1C16" w:rsidRDefault="008E235F" w:rsidP="00381A08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</w:tcPr>
          <w:p w:rsidR="008E235F" w:rsidRPr="00BE1C16" w:rsidRDefault="008E235F" w:rsidP="008A6407">
            <w:pPr>
              <w:pStyle w:val="Akapitzlist"/>
              <w:numPr>
                <w:ilvl w:val="0"/>
                <w:numId w:val="9"/>
              </w:numPr>
            </w:pPr>
            <w:r w:rsidRPr="00BE1C16">
              <w:t xml:space="preserve">podnoszenie poczucia własnej wartości </w:t>
            </w:r>
            <w:r w:rsidRPr="00BE1C16">
              <w:lastRenderedPageBreak/>
              <w:t>uczniów i budowanie motywacji wewnętrznej uczniów</w:t>
            </w:r>
          </w:p>
        </w:tc>
        <w:tc>
          <w:tcPr>
            <w:tcW w:w="4033" w:type="dxa"/>
          </w:tcPr>
          <w:p w:rsidR="008E235F" w:rsidRPr="00BE1C16" w:rsidRDefault="008E235F" w:rsidP="008A6407">
            <w:pPr>
              <w:pStyle w:val="Akapitzlist"/>
              <w:numPr>
                <w:ilvl w:val="0"/>
                <w:numId w:val="9"/>
              </w:numPr>
            </w:pPr>
            <w:r w:rsidRPr="00BE1C16">
              <w:lastRenderedPageBreak/>
              <w:t>stosowanie pochwał, docenianie wysiłku wkładanego w naukę,</w:t>
            </w:r>
          </w:p>
          <w:p w:rsidR="008E235F" w:rsidRPr="00BE1C16" w:rsidRDefault="008E235F" w:rsidP="008A6407">
            <w:pPr>
              <w:pStyle w:val="Akapitzlist"/>
              <w:numPr>
                <w:ilvl w:val="0"/>
                <w:numId w:val="9"/>
              </w:numPr>
            </w:pPr>
            <w:r w:rsidRPr="00BE1C16">
              <w:lastRenderedPageBreak/>
              <w:t>umiejętne wykorzystanie mocnych stron ucznia w procesie dydaktycznym</w:t>
            </w:r>
          </w:p>
          <w:p w:rsidR="008E235F" w:rsidRPr="00BE1C16" w:rsidRDefault="008E235F" w:rsidP="008A6407">
            <w:pPr>
              <w:pStyle w:val="Akapitzlist"/>
              <w:numPr>
                <w:ilvl w:val="0"/>
                <w:numId w:val="9"/>
              </w:numPr>
            </w:pPr>
            <w:r w:rsidRPr="00BE1C16">
              <w:t>wyrabianie postawy odpowiedzialności za stan posiadanej wiedzy</w:t>
            </w:r>
          </w:p>
        </w:tc>
        <w:tc>
          <w:tcPr>
            <w:tcW w:w="1701" w:type="dxa"/>
          </w:tcPr>
          <w:p w:rsidR="008E235F" w:rsidRPr="00BE1C16" w:rsidRDefault="008E235F" w:rsidP="008B43D3">
            <w:pPr>
              <w:pStyle w:val="Akapitzlist"/>
              <w:ind w:left="0"/>
              <w:jc w:val="center"/>
            </w:pPr>
          </w:p>
          <w:p w:rsidR="008E235F" w:rsidRPr="00BE1C16" w:rsidRDefault="008E235F" w:rsidP="008B43D3">
            <w:pPr>
              <w:pStyle w:val="Akapitzlist"/>
              <w:ind w:left="0"/>
              <w:jc w:val="center"/>
            </w:pPr>
            <w:r w:rsidRPr="00BE1C16">
              <w:t>wszyscy uczniowie</w:t>
            </w:r>
          </w:p>
          <w:p w:rsidR="008E235F" w:rsidRPr="00BE1C16" w:rsidRDefault="008E235F" w:rsidP="00706766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8E235F" w:rsidRPr="00BE1C16" w:rsidRDefault="008E235F" w:rsidP="00706766">
            <w:pPr>
              <w:pStyle w:val="Akapitzlist"/>
              <w:ind w:left="0"/>
              <w:jc w:val="center"/>
            </w:pPr>
          </w:p>
          <w:p w:rsidR="008E235F" w:rsidRPr="00BE1C16" w:rsidRDefault="008E235F" w:rsidP="00706766">
            <w:pPr>
              <w:pStyle w:val="Akapitzlist"/>
              <w:ind w:left="0"/>
              <w:jc w:val="center"/>
            </w:pPr>
            <w:r w:rsidRPr="00BE1C16">
              <w:t>Wszyscy nauczyciele</w:t>
            </w:r>
          </w:p>
        </w:tc>
        <w:tc>
          <w:tcPr>
            <w:tcW w:w="1354" w:type="dxa"/>
          </w:tcPr>
          <w:p w:rsidR="008E235F" w:rsidRPr="00BE1C16" w:rsidRDefault="008E235F" w:rsidP="00706766">
            <w:pPr>
              <w:pStyle w:val="Akapitzlist"/>
              <w:ind w:left="0"/>
              <w:jc w:val="center"/>
            </w:pPr>
          </w:p>
          <w:p w:rsidR="008E235F" w:rsidRPr="00BE1C16" w:rsidRDefault="008E235F" w:rsidP="00706766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</w:tc>
      </w:tr>
      <w:tr w:rsidR="008E235F" w:rsidRPr="007523BF" w:rsidTr="00BE23CB">
        <w:tc>
          <w:tcPr>
            <w:tcW w:w="2082" w:type="dxa"/>
            <w:vMerge/>
          </w:tcPr>
          <w:p w:rsidR="008E235F" w:rsidRPr="00BE1C16" w:rsidRDefault="008E235F" w:rsidP="00381A08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</w:tcPr>
          <w:p w:rsidR="008E235F" w:rsidRPr="00BE1C16" w:rsidRDefault="008E235F" w:rsidP="008A6407">
            <w:pPr>
              <w:pStyle w:val="Akapitzlist"/>
              <w:numPr>
                <w:ilvl w:val="0"/>
                <w:numId w:val="9"/>
              </w:numPr>
            </w:pPr>
            <w:r w:rsidRPr="00BE1C16">
              <w:t>rozwijanie twórczego, analitycznego ale i krytycznego myślenia</w:t>
            </w:r>
          </w:p>
        </w:tc>
        <w:tc>
          <w:tcPr>
            <w:tcW w:w="4033" w:type="dxa"/>
          </w:tcPr>
          <w:p w:rsidR="008E235F" w:rsidRPr="00BE1C16" w:rsidRDefault="008E235F" w:rsidP="008A6407">
            <w:pPr>
              <w:pStyle w:val="Tytu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Kształtowanie u uczniów umiejętności korzystania z różnych źródeł informacji oraz wykorzystania ich w praktyce korzystanie ze słowników, komputera, literatury, prasy, radia i TV. </w:t>
            </w:r>
          </w:p>
          <w:p w:rsidR="008E235F" w:rsidRPr="00BE1C16" w:rsidRDefault="008E235F" w:rsidP="008A6407">
            <w:pPr>
              <w:pStyle w:val="Tytu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Rozwijanie kreatywności i twórczego myślenia. </w:t>
            </w:r>
          </w:p>
          <w:p w:rsidR="008E235F" w:rsidRPr="00BE1C16" w:rsidRDefault="008E235F" w:rsidP="008A6407">
            <w:pPr>
              <w:pStyle w:val="Tytu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Wykorzystanie metody problemowej w pracy dydaktycznej,</w:t>
            </w:r>
          </w:p>
          <w:p w:rsidR="008E235F" w:rsidRPr="00057E09" w:rsidRDefault="008E235F" w:rsidP="008A6407">
            <w:pPr>
              <w:pStyle w:val="Tytu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Kształtowanie umiejętności krytycznego podejścia do zbieranych informacji i ich źródeł oraz ich selekcjonowania.</w:t>
            </w:r>
          </w:p>
        </w:tc>
        <w:tc>
          <w:tcPr>
            <w:tcW w:w="1701" w:type="dxa"/>
          </w:tcPr>
          <w:p w:rsidR="008E235F" w:rsidRPr="00BE1C16" w:rsidRDefault="008E235F" w:rsidP="00706766">
            <w:pPr>
              <w:pStyle w:val="Akapitzlist"/>
              <w:ind w:left="0"/>
              <w:jc w:val="center"/>
            </w:pPr>
          </w:p>
          <w:p w:rsidR="008E235F" w:rsidRPr="00BE1C16" w:rsidRDefault="008E235F" w:rsidP="00706766">
            <w:pPr>
              <w:pStyle w:val="Akapitzlist"/>
              <w:ind w:left="0"/>
              <w:jc w:val="center"/>
            </w:pPr>
            <w:r w:rsidRPr="00BE1C16">
              <w:t>Wszyscy uczniowie</w:t>
            </w:r>
          </w:p>
        </w:tc>
        <w:tc>
          <w:tcPr>
            <w:tcW w:w="1559" w:type="dxa"/>
          </w:tcPr>
          <w:p w:rsidR="008E235F" w:rsidRPr="00BE1C16" w:rsidRDefault="008E235F" w:rsidP="00706766">
            <w:pPr>
              <w:pStyle w:val="Akapitzlist"/>
              <w:ind w:left="0"/>
              <w:jc w:val="center"/>
            </w:pPr>
          </w:p>
          <w:p w:rsidR="008E235F" w:rsidRPr="00BE1C16" w:rsidRDefault="008E235F" w:rsidP="008B43D3">
            <w:r w:rsidRPr="00BE1C16">
              <w:t>Wszyscy nauczyciele</w:t>
            </w:r>
          </w:p>
        </w:tc>
        <w:tc>
          <w:tcPr>
            <w:tcW w:w="1354" w:type="dxa"/>
          </w:tcPr>
          <w:p w:rsidR="008E235F" w:rsidRPr="00BE1C16" w:rsidRDefault="008E235F" w:rsidP="00706766">
            <w:pPr>
              <w:pStyle w:val="Akapitzlist"/>
              <w:ind w:left="0"/>
              <w:jc w:val="center"/>
            </w:pPr>
          </w:p>
          <w:p w:rsidR="008E235F" w:rsidRPr="00BE1C16" w:rsidRDefault="008E235F" w:rsidP="00706766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</w:tc>
      </w:tr>
      <w:tr w:rsidR="008E235F" w:rsidRPr="007523BF" w:rsidTr="00BE23CB">
        <w:tc>
          <w:tcPr>
            <w:tcW w:w="2082" w:type="dxa"/>
            <w:vMerge/>
          </w:tcPr>
          <w:p w:rsidR="008E235F" w:rsidRPr="00BE1C16" w:rsidRDefault="008E235F" w:rsidP="00381A08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</w:tcPr>
          <w:p w:rsidR="008E235F" w:rsidRPr="00BE1C16" w:rsidRDefault="008E235F" w:rsidP="008A6407">
            <w:pPr>
              <w:pStyle w:val="Akapitzlist"/>
              <w:numPr>
                <w:ilvl w:val="0"/>
                <w:numId w:val="9"/>
              </w:numPr>
            </w:pPr>
            <w:r w:rsidRPr="00BE1C16">
              <w:t>kształcenie umiejętności rozpoznawania własnych potrzeb edukacyjnych oraz umiejętności uczenia się</w:t>
            </w:r>
          </w:p>
        </w:tc>
        <w:tc>
          <w:tcPr>
            <w:tcW w:w="4033" w:type="dxa"/>
          </w:tcPr>
          <w:p w:rsidR="008E235F" w:rsidRPr="00BE1C16" w:rsidRDefault="008E235F" w:rsidP="008A6407">
            <w:pPr>
              <w:pStyle w:val="Akapitzlist"/>
              <w:numPr>
                <w:ilvl w:val="0"/>
                <w:numId w:val="9"/>
              </w:numPr>
            </w:pPr>
            <w:r w:rsidRPr="00BE1C16">
              <w:t>wyrabianie postawy dążenia do samorozwoju i umiejętnego selekcjonowania  informacji,</w:t>
            </w:r>
          </w:p>
          <w:p w:rsidR="008E235F" w:rsidRPr="00BE1C16" w:rsidRDefault="008E235F" w:rsidP="008A6407">
            <w:pPr>
              <w:pStyle w:val="Akapitzlist"/>
              <w:numPr>
                <w:ilvl w:val="0"/>
                <w:numId w:val="9"/>
              </w:numPr>
            </w:pPr>
            <w:r w:rsidRPr="00BE1C16">
              <w:t>organizacja zajęć warsztatowych „Jak się uczyć żeby się nauczyć"- zapoznanie z preferencjami sensorycznymi</w:t>
            </w:r>
          </w:p>
          <w:p w:rsidR="008E235F" w:rsidRPr="00BE1C16" w:rsidRDefault="008E235F" w:rsidP="008A6407">
            <w:pPr>
              <w:pStyle w:val="Akapitzlist"/>
              <w:numPr>
                <w:ilvl w:val="0"/>
                <w:numId w:val="9"/>
              </w:numPr>
            </w:pPr>
            <w:r w:rsidRPr="00BE1C16">
              <w:t>trening sprawnego i twórczego myślenia, wykorzystanie mnemotechnik i metody mapy myśli</w:t>
            </w:r>
          </w:p>
        </w:tc>
        <w:tc>
          <w:tcPr>
            <w:tcW w:w="1701" w:type="dxa"/>
          </w:tcPr>
          <w:p w:rsidR="008E235F" w:rsidRPr="00BE1C16" w:rsidRDefault="008E235F" w:rsidP="00706766">
            <w:pPr>
              <w:pStyle w:val="Akapitzlist"/>
              <w:ind w:left="0"/>
              <w:jc w:val="center"/>
            </w:pPr>
          </w:p>
          <w:p w:rsidR="008E235F" w:rsidRPr="00BE1C16" w:rsidRDefault="008E235F" w:rsidP="00706766">
            <w:pPr>
              <w:pStyle w:val="Akapitzlist"/>
              <w:ind w:left="0"/>
              <w:jc w:val="center"/>
            </w:pPr>
            <w:r w:rsidRPr="00BE1C16">
              <w:t>Wszyscy uczniowie</w:t>
            </w:r>
          </w:p>
        </w:tc>
        <w:tc>
          <w:tcPr>
            <w:tcW w:w="1559" w:type="dxa"/>
          </w:tcPr>
          <w:p w:rsidR="008E235F" w:rsidRPr="00BE1C16" w:rsidRDefault="008E235F" w:rsidP="003E0221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8E235F" w:rsidRDefault="008E235F" w:rsidP="00706766">
            <w:pPr>
              <w:pStyle w:val="Akapitzlist"/>
              <w:ind w:left="0"/>
              <w:jc w:val="center"/>
            </w:pPr>
            <w:r w:rsidRPr="00BE1C16">
              <w:t>Wszyscy nauczyciele</w:t>
            </w:r>
          </w:p>
          <w:p w:rsidR="008E235F" w:rsidRDefault="008E235F" w:rsidP="00706766">
            <w:pPr>
              <w:pStyle w:val="Akapitzlist"/>
              <w:ind w:left="0"/>
              <w:jc w:val="center"/>
            </w:pPr>
          </w:p>
          <w:p w:rsidR="008E235F" w:rsidRDefault="008E235F" w:rsidP="00706766">
            <w:pPr>
              <w:pStyle w:val="Akapitzlist"/>
              <w:ind w:left="0"/>
              <w:jc w:val="center"/>
            </w:pPr>
            <w:r>
              <w:t>Pedagog szkolny</w:t>
            </w:r>
          </w:p>
          <w:p w:rsidR="008E235F" w:rsidRDefault="008E235F" w:rsidP="00706766">
            <w:pPr>
              <w:pStyle w:val="Akapitzlist"/>
              <w:ind w:left="0"/>
              <w:jc w:val="center"/>
            </w:pPr>
          </w:p>
          <w:p w:rsidR="008E235F" w:rsidRDefault="008E235F" w:rsidP="00706766">
            <w:pPr>
              <w:pStyle w:val="Akapitzlist"/>
              <w:ind w:left="0"/>
              <w:jc w:val="center"/>
            </w:pPr>
          </w:p>
          <w:p w:rsidR="008E235F" w:rsidRPr="00BE1C16" w:rsidRDefault="008E235F" w:rsidP="00706766">
            <w:pPr>
              <w:pStyle w:val="Akapitzlist"/>
              <w:ind w:left="0"/>
              <w:jc w:val="center"/>
            </w:pPr>
            <w:r>
              <w:t>Psycholog PPPP</w:t>
            </w:r>
          </w:p>
        </w:tc>
        <w:tc>
          <w:tcPr>
            <w:tcW w:w="1354" w:type="dxa"/>
          </w:tcPr>
          <w:p w:rsidR="008E235F" w:rsidRDefault="008E235F" w:rsidP="00706766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  <w:p w:rsidR="00EE56C0" w:rsidRDefault="00EE56C0" w:rsidP="00706766">
            <w:pPr>
              <w:pStyle w:val="Akapitzlist"/>
              <w:ind w:left="0"/>
              <w:jc w:val="center"/>
            </w:pPr>
          </w:p>
          <w:p w:rsidR="00EE56C0" w:rsidRDefault="00EE56C0" w:rsidP="00706766">
            <w:pPr>
              <w:pStyle w:val="Akapitzlist"/>
              <w:ind w:left="0"/>
              <w:jc w:val="center"/>
            </w:pPr>
            <w:r>
              <w:t>Kwiecień</w:t>
            </w:r>
          </w:p>
          <w:p w:rsidR="00EE56C0" w:rsidRDefault="00EE56C0" w:rsidP="00706766">
            <w:pPr>
              <w:pStyle w:val="Akapitzlist"/>
              <w:ind w:left="0"/>
              <w:jc w:val="center"/>
            </w:pPr>
          </w:p>
          <w:p w:rsidR="00EE56C0" w:rsidRDefault="00EE56C0" w:rsidP="00706766">
            <w:pPr>
              <w:pStyle w:val="Akapitzlist"/>
              <w:ind w:left="0"/>
              <w:jc w:val="center"/>
            </w:pPr>
          </w:p>
          <w:p w:rsidR="00EE56C0" w:rsidRDefault="00EE56C0" w:rsidP="00706766">
            <w:pPr>
              <w:pStyle w:val="Akapitzlist"/>
              <w:ind w:left="0"/>
              <w:jc w:val="center"/>
            </w:pPr>
          </w:p>
          <w:p w:rsidR="00EE56C0" w:rsidRDefault="00EE56C0" w:rsidP="00706766">
            <w:pPr>
              <w:pStyle w:val="Akapitzlist"/>
              <w:ind w:left="0"/>
              <w:jc w:val="center"/>
            </w:pPr>
          </w:p>
          <w:p w:rsidR="00EE56C0" w:rsidRPr="00BE1C16" w:rsidRDefault="00EE56C0" w:rsidP="00EE56C0">
            <w:pPr>
              <w:pStyle w:val="Akapitzlist"/>
              <w:ind w:left="0"/>
              <w:jc w:val="center"/>
            </w:pPr>
            <w:r>
              <w:t>maj</w:t>
            </w:r>
          </w:p>
        </w:tc>
      </w:tr>
      <w:tr w:rsidR="004257D1" w:rsidRPr="007523BF" w:rsidTr="004257D1">
        <w:trPr>
          <w:trHeight w:val="1890"/>
        </w:trPr>
        <w:tc>
          <w:tcPr>
            <w:tcW w:w="2082" w:type="dxa"/>
            <w:vMerge w:val="restart"/>
          </w:tcPr>
          <w:p w:rsidR="004257D1" w:rsidRPr="00BE1C16" w:rsidRDefault="004257D1" w:rsidP="00AD192F">
            <w:pPr>
              <w:pStyle w:val="Akapitzlist"/>
              <w:ind w:left="131"/>
            </w:pPr>
            <w:r w:rsidRPr="00BE1C16">
              <w:lastRenderedPageBreak/>
              <w:t xml:space="preserve">3. Podnoszenie jakości kształcenia i dbanie o wysokie efekty pracy dydaktycznej, wychowawczej i opiekuńczej. </w:t>
            </w:r>
          </w:p>
          <w:p w:rsidR="004257D1" w:rsidRPr="00BE1C16" w:rsidRDefault="004257D1" w:rsidP="00381A08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</w:tcPr>
          <w:p w:rsidR="004257D1" w:rsidRDefault="004257D1" w:rsidP="00734A86">
            <w:pPr>
              <w:pStyle w:val="Akapitzlist"/>
              <w:numPr>
                <w:ilvl w:val="0"/>
                <w:numId w:val="40"/>
              </w:numPr>
            </w:pPr>
            <w:r>
              <w:t>Doskonalenie efektów pracy dydaktycznej szkoły</w:t>
            </w:r>
          </w:p>
          <w:p w:rsidR="00216AD4" w:rsidRDefault="00216AD4" w:rsidP="00216AD4"/>
          <w:p w:rsidR="00216AD4" w:rsidRDefault="00216AD4" w:rsidP="00216AD4"/>
          <w:p w:rsidR="00216AD4" w:rsidRDefault="00216AD4" w:rsidP="00216AD4"/>
          <w:p w:rsidR="004257D1" w:rsidRPr="007C7BCC" w:rsidRDefault="004257D1" w:rsidP="007C7BCC">
            <w:pPr>
              <w:pStyle w:val="Akapitzlist"/>
              <w:ind w:left="317"/>
            </w:pPr>
          </w:p>
        </w:tc>
        <w:tc>
          <w:tcPr>
            <w:tcW w:w="4033" w:type="dxa"/>
          </w:tcPr>
          <w:p w:rsidR="007E60DB" w:rsidRDefault="004257D1" w:rsidP="00734A86">
            <w:pPr>
              <w:pStyle w:val="Tytu"/>
              <w:numPr>
                <w:ilvl w:val="0"/>
                <w:numId w:val="40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odnoszenie wyników osiągnięć maturalnych</w:t>
            </w:r>
          </w:p>
          <w:p w:rsidR="004257D1" w:rsidRDefault="004257D1" w:rsidP="004257D1">
            <w:pPr>
              <w:pStyle w:val="Tytu"/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organizacja zajęć dodatkowych dla maturzystów z zakresu rozszerzonych przedmiotów</w:t>
            </w:r>
          </w:p>
          <w:p w:rsidR="004257D1" w:rsidRDefault="004257D1" w:rsidP="004257D1">
            <w:pPr>
              <w:pStyle w:val="Tytu"/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organizacja zajęć dydaktyczno- wyrównawczych dla uczniów z trudnościami w nauce</w:t>
            </w:r>
          </w:p>
          <w:p w:rsidR="004257D1" w:rsidRDefault="007C7BCC" w:rsidP="007C7BCC">
            <w:pPr>
              <w:pStyle w:val="Tytu"/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oszerzanie oferty kół zainteresowań</w:t>
            </w:r>
          </w:p>
          <w:p w:rsidR="007E60DB" w:rsidRPr="007E60DB" w:rsidRDefault="007E60DB" w:rsidP="007E60DB">
            <w:pPr>
              <w:pStyle w:val="Tytu"/>
              <w:numPr>
                <w:ilvl w:val="0"/>
                <w:numId w:val="40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rozwijanie kompetencji matematycznych poprzez zachęcanie do udziału w konkursach i olimpiadach przedmiotowych</w:t>
            </w:r>
          </w:p>
          <w:p w:rsidR="007C7BCC" w:rsidRPr="007C7BCC" w:rsidRDefault="007C7BCC" w:rsidP="007C7BCC">
            <w:pPr>
              <w:pStyle w:val="Tytu"/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nieustanne podnoszenie kompetencji i aktualizacja wiedzy  nauczycieli w procesie samodoskonalenia zawodowego, zewnątrz szkolnego bądź wewnątrzszkolnego doskonalenia  nauczycieli</w:t>
            </w:r>
          </w:p>
        </w:tc>
        <w:tc>
          <w:tcPr>
            <w:tcW w:w="1701" w:type="dxa"/>
          </w:tcPr>
          <w:p w:rsidR="004257D1" w:rsidRDefault="00734A86" w:rsidP="00706766">
            <w:pPr>
              <w:pStyle w:val="Akapitzlist"/>
              <w:ind w:left="0"/>
              <w:jc w:val="center"/>
            </w:pPr>
            <w:r>
              <w:t>Kl. III</w:t>
            </w: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  <w:r>
              <w:t>j.w.</w:t>
            </w: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  <w:r>
              <w:t>kl.I-III</w:t>
            </w: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  <w:r>
              <w:t>j.w.</w:t>
            </w:r>
          </w:p>
          <w:p w:rsidR="007E60DB" w:rsidRDefault="007E60DB" w:rsidP="00706766">
            <w:pPr>
              <w:pStyle w:val="Akapitzlist"/>
              <w:ind w:left="0"/>
              <w:jc w:val="center"/>
            </w:pPr>
          </w:p>
          <w:p w:rsidR="007E60DB" w:rsidRDefault="007E60DB" w:rsidP="00706766">
            <w:pPr>
              <w:pStyle w:val="Akapitzlist"/>
              <w:ind w:left="0"/>
              <w:jc w:val="center"/>
            </w:pPr>
          </w:p>
          <w:p w:rsidR="00364EBB" w:rsidRDefault="00364EBB" w:rsidP="00706766">
            <w:pPr>
              <w:pStyle w:val="Akapitzlist"/>
              <w:ind w:left="0"/>
              <w:jc w:val="center"/>
            </w:pPr>
          </w:p>
          <w:p w:rsidR="007E60DB" w:rsidRDefault="007E60DB" w:rsidP="00706766">
            <w:pPr>
              <w:pStyle w:val="Akapitzlist"/>
              <w:ind w:left="0"/>
              <w:jc w:val="center"/>
            </w:pPr>
          </w:p>
          <w:p w:rsidR="00364EBB" w:rsidRDefault="00364EBB" w:rsidP="00364EBB">
            <w:pPr>
              <w:pStyle w:val="Akapitzlist"/>
              <w:ind w:left="0"/>
              <w:jc w:val="center"/>
            </w:pPr>
            <w:r>
              <w:t>wszyscy</w:t>
            </w:r>
          </w:p>
          <w:p w:rsidR="00734A86" w:rsidRPr="00BE1C16" w:rsidRDefault="00364EBB" w:rsidP="00364EBB">
            <w:pPr>
              <w:pStyle w:val="Akapitzlist"/>
              <w:ind w:left="0"/>
              <w:jc w:val="center"/>
            </w:pPr>
            <w:r>
              <w:t>nauczyciele</w:t>
            </w:r>
          </w:p>
        </w:tc>
        <w:tc>
          <w:tcPr>
            <w:tcW w:w="1559" w:type="dxa"/>
          </w:tcPr>
          <w:p w:rsidR="004257D1" w:rsidRDefault="00734A86" w:rsidP="00706766">
            <w:pPr>
              <w:pStyle w:val="Akapitzlist"/>
              <w:ind w:left="0"/>
              <w:jc w:val="center"/>
            </w:pPr>
            <w:r>
              <w:t>Nauczyciele przedmiotowi</w:t>
            </w:r>
          </w:p>
          <w:p w:rsidR="00734A86" w:rsidRDefault="00734A86" w:rsidP="00706766">
            <w:pPr>
              <w:pStyle w:val="Akapitzlist"/>
              <w:ind w:left="0"/>
              <w:jc w:val="center"/>
            </w:pPr>
            <w:r>
              <w:t>j.w.</w:t>
            </w: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  <w:r>
              <w:t>wszyscy nauczyciele</w:t>
            </w: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  <w:r>
              <w:t>j.w.</w:t>
            </w:r>
          </w:p>
          <w:p w:rsidR="00364EBB" w:rsidRDefault="00364EBB" w:rsidP="00364EBB">
            <w:pPr>
              <w:pStyle w:val="Akapitzlist"/>
              <w:ind w:left="0"/>
              <w:jc w:val="center"/>
            </w:pPr>
            <w:r>
              <w:t>nauczyciele matematyki</w:t>
            </w:r>
          </w:p>
          <w:p w:rsidR="00364EBB" w:rsidRDefault="00364EBB" w:rsidP="00706766">
            <w:pPr>
              <w:pStyle w:val="Akapitzlist"/>
              <w:ind w:left="0"/>
              <w:jc w:val="center"/>
            </w:pPr>
          </w:p>
          <w:p w:rsidR="00364EBB" w:rsidRDefault="00364EBB" w:rsidP="00706766">
            <w:pPr>
              <w:pStyle w:val="Akapitzlist"/>
              <w:ind w:left="0"/>
              <w:jc w:val="center"/>
            </w:pPr>
          </w:p>
          <w:p w:rsidR="00734A86" w:rsidRPr="00BE1C16" w:rsidRDefault="00DC6DDF" w:rsidP="00364EBB">
            <w:pPr>
              <w:pStyle w:val="Akapitzlist"/>
              <w:ind w:left="0"/>
              <w:jc w:val="center"/>
            </w:pPr>
            <w:r>
              <w:t>SOD, WOM itp,</w:t>
            </w:r>
          </w:p>
        </w:tc>
        <w:tc>
          <w:tcPr>
            <w:tcW w:w="1354" w:type="dxa"/>
          </w:tcPr>
          <w:p w:rsidR="004257D1" w:rsidRDefault="00734A86" w:rsidP="00706766">
            <w:pPr>
              <w:pStyle w:val="Akapitzlist"/>
              <w:ind w:left="0"/>
              <w:jc w:val="center"/>
            </w:pPr>
            <w:r>
              <w:t>Cały rok</w:t>
            </w: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  <w:r>
              <w:t>Cały rok</w:t>
            </w: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  <w:r>
              <w:t>Wg potrzeb</w:t>
            </w:r>
          </w:p>
          <w:p w:rsidR="00DC6DDF" w:rsidRDefault="00DC6DDF" w:rsidP="00706766">
            <w:pPr>
              <w:pStyle w:val="Akapitzlist"/>
              <w:ind w:left="0"/>
              <w:jc w:val="center"/>
            </w:pPr>
          </w:p>
          <w:p w:rsidR="00DC6DDF" w:rsidRDefault="00DC6DDF" w:rsidP="00706766">
            <w:pPr>
              <w:pStyle w:val="Akapitzlist"/>
              <w:ind w:left="0"/>
              <w:jc w:val="center"/>
            </w:pPr>
          </w:p>
          <w:p w:rsidR="00DC6DDF" w:rsidRDefault="00DC6DDF" w:rsidP="00706766">
            <w:pPr>
              <w:pStyle w:val="Akapitzlist"/>
              <w:ind w:left="0"/>
              <w:jc w:val="center"/>
            </w:pPr>
          </w:p>
          <w:p w:rsidR="00DC6DDF" w:rsidRDefault="00DC6DDF" w:rsidP="00706766">
            <w:pPr>
              <w:pStyle w:val="Akapitzlist"/>
              <w:ind w:left="0"/>
              <w:jc w:val="center"/>
            </w:pPr>
          </w:p>
          <w:p w:rsidR="00734A86" w:rsidRDefault="00734A86" w:rsidP="00706766">
            <w:pPr>
              <w:pStyle w:val="Akapitzlist"/>
              <w:ind w:left="0"/>
              <w:jc w:val="center"/>
            </w:pPr>
            <w:r>
              <w:t>Wg potrzeb</w:t>
            </w:r>
          </w:p>
          <w:p w:rsidR="00734A86" w:rsidRPr="00BE1C16" w:rsidRDefault="00734A86" w:rsidP="00706766">
            <w:pPr>
              <w:pStyle w:val="Akapitzlist"/>
              <w:ind w:left="0"/>
              <w:jc w:val="center"/>
            </w:pPr>
          </w:p>
        </w:tc>
      </w:tr>
      <w:tr w:rsidR="004257D1" w:rsidRPr="007523BF" w:rsidTr="00DC6DDF">
        <w:trPr>
          <w:trHeight w:val="1128"/>
        </w:trPr>
        <w:tc>
          <w:tcPr>
            <w:tcW w:w="2082" w:type="dxa"/>
            <w:vMerge/>
          </w:tcPr>
          <w:p w:rsidR="004257D1" w:rsidRPr="00BE1C16" w:rsidRDefault="004257D1" w:rsidP="00AD192F">
            <w:pPr>
              <w:pStyle w:val="Akapitzlist"/>
              <w:ind w:left="131"/>
            </w:pPr>
          </w:p>
        </w:tc>
        <w:tc>
          <w:tcPr>
            <w:tcW w:w="2771" w:type="dxa"/>
          </w:tcPr>
          <w:p w:rsidR="004257D1" w:rsidRDefault="00216AD4" w:rsidP="00216AD4">
            <w:pPr>
              <w:pStyle w:val="Akapitzlist"/>
              <w:numPr>
                <w:ilvl w:val="0"/>
                <w:numId w:val="39"/>
              </w:numPr>
            </w:pPr>
            <w:r>
              <w:t>Doskonalenie efektów pracy wychowawczej szkoły</w:t>
            </w:r>
          </w:p>
        </w:tc>
        <w:tc>
          <w:tcPr>
            <w:tcW w:w="4033" w:type="dxa"/>
          </w:tcPr>
          <w:p w:rsidR="00216AD4" w:rsidRPr="00216AD4" w:rsidRDefault="00216AD4" w:rsidP="00216AD4">
            <w:pPr>
              <w:pStyle w:val="Akapitzlist"/>
              <w:numPr>
                <w:ilvl w:val="0"/>
                <w:numId w:val="39"/>
              </w:numPr>
              <w:rPr>
                <w:b/>
              </w:rPr>
            </w:pPr>
            <w:r w:rsidRPr="005D333B">
              <w:rPr>
                <w:rStyle w:val="Uwydatnienie"/>
                <w:i w:val="0"/>
              </w:rPr>
              <w:t>wzmacnianie kompeten</w:t>
            </w:r>
            <w:r>
              <w:rPr>
                <w:rStyle w:val="Uwydatnienie"/>
                <w:i w:val="0"/>
              </w:rPr>
              <w:t xml:space="preserve">cji wychowawczych nauczycieli, </w:t>
            </w:r>
            <w:r w:rsidRPr="005D333B">
              <w:rPr>
                <w:rStyle w:val="Uwydatnienie"/>
                <w:i w:val="0"/>
              </w:rPr>
              <w:t>wychowawców oraz rodziców</w:t>
            </w:r>
            <w:r>
              <w:rPr>
                <w:rStyle w:val="Uwydatnienie"/>
                <w:i w:val="0"/>
              </w:rPr>
              <w:t xml:space="preserve"> poprzez wewnątrz i zewnątrzszkolne doskonalenie zawodowe</w:t>
            </w:r>
            <w:r w:rsidR="007C7BCC">
              <w:rPr>
                <w:rStyle w:val="Uwydatnienie"/>
                <w:i w:val="0"/>
              </w:rPr>
              <w:t>, zebrania zespołów wychowawczych i warsztaty</w:t>
            </w:r>
            <w:r>
              <w:rPr>
                <w:rStyle w:val="Uwydatnienie"/>
                <w:i w:val="0"/>
              </w:rPr>
              <w:t xml:space="preserve"> </w:t>
            </w:r>
          </w:p>
          <w:p w:rsidR="00216AD4" w:rsidRPr="00216AD4" w:rsidRDefault="00216AD4" w:rsidP="00216AD4">
            <w:pPr>
              <w:pStyle w:val="Akapitzlist"/>
              <w:numPr>
                <w:ilvl w:val="0"/>
                <w:numId w:val="39"/>
              </w:numPr>
              <w:rPr>
                <w:b/>
              </w:rPr>
            </w:pPr>
            <w:r>
              <w:t>Wczesne rozpoznawanie zagrożeń, diagnozowanie dysfunkcji oraz budowanie sieci wsparcia i pomocy</w:t>
            </w:r>
          </w:p>
          <w:p w:rsidR="00216AD4" w:rsidRPr="00216AD4" w:rsidRDefault="00216AD4" w:rsidP="00216AD4">
            <w:pPr>
              <w:pStyle w:val="Akapitzlist"/>
              <w:numPr>
                <w:ilvl w:val="0"/>
                <w:numId w:val="39"/>
              </w:numPr>
              <w:rPr>
                <w:b/>
              </w:rPr>
            </w:pPr>
            <w:r>
              <w:t>Współpraca wychowawców z pedagogiem, doinformowanie odnośnie możliwości pomocowych</w:t>
            </w:r>
          </w:p>
          <w:p w:rsidR="00216AD4" w:rsidRPr="00216AD4" w:rsidRDefault="00216AD4" w:rsidP="00216AD4">
            <w:pPr>
              <w:pStyle w:val="Akapitzlist"/>
              <w:numPr>
                <w:ilvl w:val="0"/>
                <w:numId w:val="39"/>
              </w:numPr>
              <w:rPr>
                <w:b/>
              </w:rPr>
            </w:pPr>
            <w:r>
              <w:t xml:space="preserve">regularne prowadzenie wykazu uczniów z niską frekwencją i problemami w uczeniu się- rozmowy motywacyjne, kontakt pedagoga z </w:t>
            </w:r>
            <w:r>
              <w:lastRenderedPageBreak/>
              <w:t>rodzicami,</w:t>
            </w:r>
          </w:p>
          <w:p w:rsidR="004257D1" w:rsidRPr="00DC6DDF" w:rsidRDefault="00DC6DDF" w:rsidP="00216AD4">
            <w:pPr>
              <w:pStyle w:val="Tytu"/>
              <w:numPr>
                <w:ilvl w:val="0"/>
                <w:numId w:val="38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poszerzanie </w:t>
            </w:r>
            <w:r w:rsidR="00216AD4">
              <w:rPr>
                <w:rFonts w:ascii="Times New Roman" w:hAnsi="Times New Roman"/>
                <w:b w:val="0"/>
                <w:sz w:val="22"/>
                <w:u w:val="none"/>
              </w:rPr>
              <w:t xml:space="preserve">otwartej dla wychowawców biblioteki i filmoteki pedagoga, </w:t>
            </w:r>
          </w:p>
          <w:p w:rsidR="00DC6DDF" w:rsidRPr="00BE1C16" w:rsidRDefault="00DC6DDF" w:rsidP="00216AD4">
            <w:pPr>
              <w:pStyle w:val="Tytu"/>
              <w:numPr>
                <w:ilvl w:val="0"/>
                <w:numId w:val="38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utworzenie kart charakterystyki klas</w:t>
            </w:r>
            <w:r w:rsidR="009F6D35">
              <w:rPr>
                <w:rFonts w:ascii="Times New Roman" w:hAnsi="Times New Roman"/>
                <w:b w:val="0"/>
                <w:sz w:val="22"/>
                <w:u w:val="none"/>
              </w:rPr>
              <w:t>, z wykazem uczniów SPE, mieszkających w bursie, z problemami dydaktycznymi, wychowawczymi socjalnymi itp.</w:t>
            </w:r>
          </w:p>
        </w:tc>
        <w:tc>
          <w:tcPr>
            <w:tcW w:w="1701" w:type="dxa"/>
          </w:tcPr>
          <w:p w:rsidR="004257D1" w:rsidRDefault="007C7BCC" w:rsidP="00706766">
            <w:pPr>
              <w:pStyle w:val="Akapitzlist"/>
              <w:ind w:left="0"/>
              <w:jc w:val="center"/>
            </w:pPr>
            <w:r>
              <w:lastRenderedPageBreak/>
              <w:t>Nauczyciele, rodzice</w:t>
            </w: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  <w:r>
              <w:t>Kl. I-III</w:t>
            </w: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  <w:r>
              <w:t>Wychowawcy</w:t>
            </w: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  <w:r>
              <w:t>Kl. I-III</w:t>
            </w:r>
          </w:p>
          <w:p w:rsidR="00DC6DDF" w:rsidRDefault="00DC6DDF" w:rsidP="00706766">
            <w:pPr>
              <w:pStyle w:val="Akapitzlist"/>
              <w:ind w:left="0"/>
              <w:jc w:val="center"/>
            </w:pPr>
          </w:p>
          <w:p w:rsidR="00DC6DDF" w:rsidRDefault="00DC6DDF" w:rsidP="00706766">
            <w:pPr>
              <w:pStyle w:val="Akapitzlist"/>
              <w:ind w:left="0"/>
              <w:jc w:val="center"/>
            </w:pPr>
          </w:p>
          <w:p w:rsidR="00DC6DDF" w:rsidRDefault="00DC6DDF" w:rsidP="00706766">
            <w:pPr>
              <w:pStyle w:val="Akapitzlist"/>
              <w:ind w:left="0"/>
              <w:jc w:val="center"/>
            </w:pPr>
          </w:p>
          <w:p w:rsidR="00DC6DDF" w:rsidRDefault="00DC6DDF" w:rsidP="00706766">
            <w:pPr>
              <w:pStyle w:val="Akapitzlist"/>
              <w:ind w:left="0"/>
              <w:jc w:val="center"/>
            </w:pPr>
          </w:p>
          <w:p w:rsidR="00DC6DDF" w:rsidRDefault="00DC6DDF" w:rsidP="00706766">
            <w:pPr>
              <w:pStyle w:val="Akapitzlist"/>
              <w:ind w:left="0"/>
              <w:jc w:val="center"/>
            </w:pPr>
          </w:p>
          <w:p w:rsidR="00DC6DDF" w:rsidRDefault="00DC6DDF" w:rsidP="00706766">
            <w:pPr>
              <w:pStyle w:val="Akapitzlist"/>
              <w:ind w:left="0"/>
              <w:jc w:val="center"/>
            </w:pPr>
          </w:p>
          <w:p w:rsidR="00DC6DDF" w:rsidRPr="00BE1C16" w:rsidRDefault="00DC6DDF" w:rsidP="00706766">
            <w:pPr>
              <w:pStyle w:val="Akapitzlist"/>
              <w:ind w:left="0"/>
              <w:jc w:val="center"/>
            </w:pPr>
            <w:r>
              <w:t>Klasy I -III</w:t>
            </w:r>
          </w:p>
        </w:tc>
        <w:tc>
          <w:tcPr>
            <w:tcW w:w="1559" w:type="dxa"/>
          </w:tcPr>
          <w:p w:rsidR="004257D1" w:rsidRDefault="007C7BCC" w:rsidP="00706766">
            <w:pPr>
              <w:pStyle w:val="Akapitzlist"/>
              <w:ind w:left="0"/>
              <w:jc w:val="center"/>
            </w:pPr>
            <w:r>
              <w:lastRenderedPageBreak/>
              <w:t>Nauczyciele</w:t>
            </w:r>
          </w:p>
          <w:p w:rsidR="007C7BCC" w:rsidRDefault="007C7BCC" w:rsidP="00706766">
            <w:pPr>
              <w:pStyle w:val="Akapitzlist"/>
              <w:ind w:left="0"/>
              <w:jc w:val="center"/>
            </w:pPr>
            <w:r>
              <w:t>Wychowawcy</w:t>
            </w:r>
          </w:p>
          <w:p w:rsidR="007C7BCC" w:rsidRDefault="007C7BCC" w:rsidP="00706766">
            <w:pPr>
              <w:pStyle w:val="Akapitzlist"/>
              <w:ind w:left="0"/>
              <w:jc w:val="center"/>
            </w:pPr>
            <w:r>
              <w:t>Pedagog</w:t>
            </w: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C7BCC">
            <w:pPr>
              <w:pStyle w:val="Akapitzlist"/>
              <w:ind w:left="0"/>
              <w:jc w:val="center"/>
            </w:pPr>
            <w:r>
              <w:t>Wychowawcy</w:t>
            </w:r>
          </w:p>
          <w:p w:rsidR="007C7BCC" w:rsidRDefault="007C7BCC" w:rsidP="007C7BCC">
            <w:pPr>
              <w:pStyle w:val="Akapitzlist"/>
              <w:ind w:left="0"/>
              <w:jc w:val="center"/>
            </w:pPr>
            <w:r>
              <w:t>Pedagog</w:t>
            </w:r>
          </w:p>
          <w:p w:rsidR="007C7BCC" w:rsidRDefault="007C7BCC" w:rsidP="007C7BCC">
            <w:pPr>
              <w:pStyle w:val="Akapitzlist"/>
              <w:ind w:left="0"/>
              <w:jc w:val="center"/>
            </w:pPr>
          </w:p>
          <w:p w:rsidR="007C7BCC" w:rsidRDefault="007C7BCC" w:rsidP="007C7BCC">
            <w:pPr>
              <w:pStyle w:val="Akapitzlist"/>
              <w:ind w:left="0"/>
              <w:jc w:val="center"/>
            </w:pPr>
            <w:r>
              <w:t>Pedagog</w:t>
            </w:r>
          </w:p>
          <w:p w:rsidR="007C7BCC" w:rsidRDefault="007C7BCC" w:rsidP="007C7BCC">
            <w:pPr>
              <w:pStyle w:val="Akapitzlist"/>
              <w:ind w:left="0"/>
              <w:jc w:val="center"/>
            </w:pPr>
          </w:p>
          <w:p w:rsidR="007C7BCC" w:rsidRDefault="007C7BCC" w:rsidP="007C7BCC">
            <w:pPr>
              <w:pStyle w:val="Akapitzlist"/>
              <w:ind w:left="0"/>
              <w:jc w:val="center"/>
            </w:pPr>
          </w:p>
          <w:p w:rsidR="007C7BCC" w:rsidRDefault="007C7BCC" w:rsidP="007C7BCC">
            <w:pPr>
              <w:pStyle w:val="Akapitzlist"/>
              <w:ind w:left="0"/>
              <w:jc w:val="center"/>
            </w:pPr>
          </w:p>
          <w:p w:rsidR="007C7BCC" w:rsidRDefault="007C7BCC" w:rsidP="007C7BCC">
            <w:pPr>
              <w:pStyle w:val="Akapitzlist"/>
              <w:ind w:left="0"/>
              <w:jc w:val="center"/>
            </w:pPr>
            <w:r>
              <w:t>Pedagog</w:t>
            </w:r>
          </w:p>
          <w:p w:rsidR="00DC6DDF" w:rsidRDefault="00DC6DDF" w:rsidP="007C7BCC">
            <w:pPr>
              <w:pStyle w:val="Akapitzlist"/>
              <w:ind w:left="0"/>
              <w:jc w:val="center"/>
            </w:pPr>
          </w:p>
          <w:p w:rsidR="00DC6DDF" w:rsidRDefault="00DC6DDF" w:rsidP="007C7BCC">
            <w:pPr>
              <w:pStyle w:val="Akapitzlist"/>
              <w:ind w:left="0"/>
              <w:jc w:val="center"/>
            </w:pPr>
          </w:p>
          <w:p w:rsidR="00DC6DDF" w:rsidRDefault="00DC6DDF" w:rsidP="007C7BCC">
            <w:pPr>
              <w:pStyle w:val="Akapitzlist"/>
              <w:ind w:left="0"/>
              <w:jc w:val="center"/>
            </w:pPr>
          </w:p>
          <w:p w:rsidR="00DC6DDF" w:rsidRDefault="00DC6DDF" w:rsidP="00DC6DDF">
            <w:pPr>
              <w:pStyle w:val="Akapitzlist"/>
              <w:ind w:left="0"/>
              <w:jc w:val="center"/>
            </w:pPr>
            <w:r>
              <w:t>Pedagog</w:t>
            </w:r>
          </w:p>
          <w:p w:rsidR="00DC6DDF" w:rsidRDefault="00DC6DDF" w:rsidP="007C7BCC">
            <w:pPr>
              <w:pStyle w:val="Akapitzlist"/>
              <w:ind w:left="0"/>
              <w:jc w:val="center"/>
            </w:pPr>
          </w:p>
          <w:p w:rsidR="00DC6DDF" w:rsidRDefault="00DC6DDF" w:rsidP="007C7BCC">
            <w:pPr>
              <w:pStyle w:val="Akapitzlist"/>
              <w:ind w:left="0"/>
              <w:jc w:val="center"/>
            </w:pPr>
          </w:p>
          <w:p w:rsidR="00DC6DDF" w:rsidRDefault="00DC6DDF" w:rsidP="007C7BCC">
            <w:pPr>
              <w:pStyle w:val="Akapitzlist"/>
              <w:ind w:left="0"/>
              <w:jc w:val="center"/>
            </w:pPr>
            <w:r>
              <w:t>Wychowawcy, pedagog</w:t>
            </w:r>
          </w:p>
          <w:p w:rsidR="007C7BCC" w:rsidRPr="00BE1C16" w:rsidRDefault="007C7BCC" w:rsidP="007C7BCC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4257D1" w:rsidRDefault="007C7BCC" w:rsidP="00706766">
            <w:pPr>
              <w:pStyle w:val="Akapitzlist"/>
              <w:ind w:left="0"/>
              <w:jc w:val="center"/>
            </w:pPr>
            <w:r>
              <w:lastRenderedPageBreak/>
              <w:t>Wg potrzeb</w:t>
            </w: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  <w:r>
              <w:t>Wg. potrzeb</w:t>
            </w: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  <w:r>
              <w:t>Cały rok</w:t>
            </w: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Default="007C7BCC" w:rsidP="00706766">
            <w:pPr>
              <w:pStyle w:val="Akapitzlist"/>
              <w:ind w:left="0"/>
              <w:jc w:val="center"/>
            </w:pPr>
          </w:p>
          <w:p w:rsidR="007C7BCC" w:rsidRPr="00BE1C16" w:rsidRDefault="007C7BCC" w:rsidP="00706766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4257D1" w:rsidRPr="007523BF" w:rsidTr="0002053B">
        <w:trPr>
          <w:trHeight w:val="1553"/>
        </w:trPr>
        <w:tc>
          <w:tcPr>
            <w:tcW w:w="2082" w:type="dxa"/>
            <w:vMerge/>
          </w:tcPr>
          <w:p w:rsidR="004257D1" w:rsidRPr="00BE1C16" w:rsidRDefault="004257D1" w:rsidP="00AD192F">
            <w:pPr>
              <w:pStyle w:val="Akapitzlist"/>
              <w:ind w:left="131"/>
            </w:pPr>
          </w:p>
        </w:tc>
        <w:tc>
          <w:tcPr>
            <w:tcW w:w="2771" w:type="dxa"/>
          </w:tcPr>
          <w:p w:rsidR="004257D1" w:rsidRDefault="00216AD4" w:rsidP="00216AD4">
            <w:pPr>
              <w:pStyle w:val="Akapitzlist"/>
              <w:numPr>
                <w:ilvl w:val="0"/>
                <w:numId w:val="37"/>
              </w:numPr>
            </w:pPr>
            <w:r>
              <w:rPr>
                <w:bCs/>
              </w:rPr>
              <w:t>Upowszechnianie czytelnictwa</w:t>
            </w:r>
          </w:p>
        </w:tc>
        <w:tc>
          <w:tcPr>
            <w:tcW w:w="4033" w:type="dxa"/>
          </w:tcPr>
          <w:p w:rsidR="004257D1" w:rsidRPr="00216AD4" w:rsidRDefault="00216AD4" w:rsidP="00216AD4">
            <w:pPr>
              <w:pStyle w:val="Tytu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popularyzacja czytelnictwa poprzez organizację akcji bibliotecznych i czytelniczych</w:t>
            </w:r>
          </w:p>
          <w:p w:rsidR="00216AD4" w:rsidRPr="00216AD4" w:rsidRDefault="00216AD4" w:rsidP="00216AD4">
            <w:pPr>
              <w:pStyle w:val="Tytu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lekcje biblioteczne, </w:t>
            </w:r>
          </w:p>
          <w:p w:rsidR="00216AD4" w:rsidRPr="00216AD4" w:rsidRDefault="00216AD4" w:rsidP="00216AD4">
            <w:pPr>
              <w:pStyle w:val="Tytu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uzupełnienie biblioteki o nowe pozycje</w:t>
            </w:r>
            <w:r w:rsidR="00734A86">
              <w:rPr>
                <w:rFonts w:ascii="Times New Roman" w:hAnsi="Times New Roman"/>
                <w:b w:val="0"/>
                <w:sz w:val="22"/>
                <w:u w:val="none"/>
              </w:rPr>
              <w:t>.</w:t>
            </w:r>
          </w:p>
        </w:tc>
        <w:tc>
          <w:tcPr>
            <w:tcW w:w="1701" w:type="dxa"/>
          </w:tcPr>
          <w:p w:rsidR="004257D1" w:rsidRPr="00BE1C16" w:rsidRDefault="00216AD4" w:rsidP="00706766">
            <w:pPr>
              <w:pStyle w:val="Akapitzlist"/>
              <w:ind w:left="0"/>
              <w:jc w:val="center"/>
            </w:pPr>
            <w:r>
              <w:t>Kl. I-III</w:t>
            </w:r>
          </w:p>
        </w:tc>
        <w:tc>
          <w:tcPr>
            <w:tcW w:w="1559" w:type="dxa"/>
          </w:tcPr>
          <w:p w:rsidR="004257D1" w:rsidRPr="00BE1C16" w:rsidRDefault="00216AD4" w:rsidP="00706766">
            <w:pPr>
              <w:pStyle w:val="Akapitzlist"/>
              <w:ind w:left="0"/>
              <w:jc w:val="center"/>
            </w:pPr>
            <w:r>
              <w:t>Nauczyciele bibliotekarze</w:t>
            </w:r>
          </w:p>
        </w:tc>
        <w:tc>
          <w:tcPr>
            <w:tcW w:w="1354" w:type="dxa"/>
          </w:tcPr>
          <w:p w:rsidR="004257D1" w:rsidRPr="00BE1C16" w:rsidRDefault="00216AD4" w:rsidP="00706766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2A7D24" w:rsidRPr="007523BF" w:rsidTr="00BE23CB">
        <w:trPr>
          <w:trHeight w:val="76"/>
        </w:trPr>
        <w:tc>
          <w:tcPr>
            <w:tcW w:w="2082" w:type="dxa"/>
            <w:vMerge w:val="restart"/>
          </w:tcPr>
          <w:p w:rsidR="002A7D24" w:rsidRPr="00BE1C16" w:rsidRDefault="002A7D24" w:rsidP="00381A08">
            <w:pPr>
              <w:pStyle w:val="Akapitzlist"/>
              <w:ind w:left="0"/>
              <w:rPr>
                <w:i/>
                <w:color w:val="0070C0"/>
              </w:rPr>
            </w:pPr>
            <w:r w:rsidRPr="00BE1C16">
              <w:t>4. Wspieranie rozwoju uczniów ze specjalnymi potrzebami edukacyjnymi</w:t>
            </w:r>
          </w:p>
        </w:tc>
        <w:tc>
          <w:tcPr>
            <w:tcW w:w="2771" w:type="dxa"/>
          </w:tcPr>
          <w:p w:rsidR="002A7D24" w:rsidRPr="00BE1C16" w:rsidRDefault="002A7D24" w:rsidP="008A6407">
            <w:pPr>
              <w:pStyle w:val="Akapitzlist"/>
              <w:numPr>
                <w:ilvl w:val="0"/>
                <w:numId w:val="10"/>
              </w:numPr>
              <w:ind w:left="317"/>
            </w:pPr>
            <w:r w:rsidRPr="00BE1C16">
              <w:t>analiza problemów i potrzeb uczniów SPE i dostosowanie warunków do możliwości psychofizycznych uczniów</w:t>
            </w:r>
            <w:r w:rsidR="00054364" w:rsidRPr="00BE1C16">
              <w:t>, opracowywanie dokumentacji.</w:t>
            </w:r>
          </w:p>
        </w:tc>
        <w:tc>
          <w:tcPr>
            <w:tcW w:w="4033" w:type="dxa"/>
          </w:tcPr>
          <w:p w:rsidR="002A7D24" w:rsidRPr="00BE1C16" w:rsidRDefault="002A7D24" w:rsidP="008A6407">
            <w:pPr>
              <w:pStyle w:val="Tytu"/>
              <w:numPr>
                <w:ilvl w:val="0"/>
                <w:numId w:val="10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rozmowy, konsultacje, testy umiejętności i wiedzy, wywiady, analiza dokumentacji,</w:t>
            </w:r>
          </w:p>
          <w:p w:rsidR="002A7D24" w:rsidRPr="00BE1C16" w:rsidRDefault="002A7D24" w:rsidP="008A6407">
            <w:pPr>
              <w:pStyle w:val="Tytu"/>
              <w:numPr>
                <w:ilvl w:val="0"/>
                <w:numId w:val="10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ut</w:t>
            </w:r>
            <w:r w:rsidR="00EE56C0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worzenie segregatora</w:t>
            </w: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uczniów z SPE wraz z opisem problemów, trudności, mocnych stron, form dostosowań, możliwości pomocy w sytuacjach "awaryjnych" np. dla uczniów przewlekle chorych,</w:t>
            </w:r>
          </w:p>
          <w:p w:rsidR="002A7D24" w:rsidRPr="00BE1C16" w:rsidRDefault="002A7D24" w:rsidP="008A6407">
            <w:pPr>
              <w:pStyle w:val="Tytu"/>
              <w:numPr>
                <w:ilvl w:val="0"/>
                <w:numId w:val="10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oinformowanie nauczycieli uczących o występujących specjalnych potrzebach edukacyjnych (deficytach bądź uzdolnieniach)</w:t>
            </w:r>
          </w:p>
          <w:p w:rsidR="002A7D24" w:rsidRPr="00BE1C16" w:rsidRDefault="002A7D24" w:rsidP="008A6407">
            <w:pPr>
              <w:pStyle w:val="Tytu"/>
              <w:numPr>
                <w:ilvl w:val="0"/>
                <w:numId w:val="10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utworzenie zespołów wychowawczych, opracowywanie i ewaluacja indywidualnych programów edukacyjno- terapeutycznych</w:t>
            </w:r>
            <w:r w:rsidR="00054364"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- IPET</w:t>
            </w: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,</w:t>
            </w:r>
          </w:p>
        </w:tc>
        <w:tc>
          <w:tcPr>
            <w:tcW w:w="1701" w:type="dxa"/>
          </w:tcPr>
          <w:p w:rsidR="002A7D24" w:rsidRPr="00BE1C16" w:rsidRDefault="002A7D24" w:rsidP="002A7D24">
            <w:pPr>
              <w:pStyle w:val="Akapitzlist"/>
              <w:ind w:left="0"/>
              <w:jc w:val="center"/>
            </w:pPr>
            <w:r w:rsidRPr="00BE1C16">
              <w:t>Uczniowie z SPE i ich rodzice</w:t>
            </w:r>
          </w:p>
          <w:p w:rsidR="002A7D24" w:rsidRPr="00BE1C16" w:rsidRDefault="002A7D24" w:rsidP="002A7D24">
            <w:pPr>
              <w:pStyle w:val="Akapitzlist"/>
              <w:ind w:left="0"/>
              <w:jc w:val="center"/>
            </w:pPr>
            <w:r w:rsidRPr="00BE1C16">
              <w:t>j.w</w:t>
            </w:r>
          </w:p>
          <w:p w:rsidR="002A7D24" w:rsidRPr="00BE1C16" w:rsidRDefault="002A7D24" w:rsidP="002A7D24">
            <w:pPr>
              <w:pStyle w:val="Akapitzlist"/>
              <w:ind w:left="0"/>
              <w:jc w:val="center"/>
            </w:pPr>
          </w:p>
          <w:p w:rsidR="002A7D24" w:rsidRPr="00BE1C16" w:rsidRDefault="002A7D24" w:rsidP="002A7D24">
            <w:pPr>
              <w:pStyle w:val="Akapitzlist"/>
              <w:ind w:left="0"/>
              <w:jc w:val="center"/>
            </w:pPr>
          </w:p>
          <w:p w:rsidR="002A7D24" w:rsidRPr="00BE1C16" w:rsidRDefault="002A7D24" w:rsidP="002A7D24">
            <w:pPr>
              <w:pStyle w:val="Akapitzlist"/>
              <w:ind w:left="0"/>
              <w:jc w:val="center"/>
            </w:pPr>
          </w:p>
          <w:p w:rsidR="002A7D24" w:rsidRPr="00BE1C16" w:rsidRDefault="002A7D24" w:rsidP="002A7D24">
            <w:pPr>
              <w:pStyle w:val="Akapitzlist"/>
              <w:ind w:left="0"/>
              <w:jc w:val="center"/>
            </w:pPr>
          </w:p>
          <w:p w:rsidR="002A7D24" w:rsidRPr="00BE1C16" w:rsidRDefault="002A7D24" w:rsidP="002A7D24">
            <w:pPr>
              <w:pStyle w:val="Akapitzlist"/>
              <w:ind w:left="0"/>
              <w:jc w:val="center"/>
            </w:pPr>
          </w:p>
          <w:p w:rsidR="002A7D24" w:rsidRPr="00BE1C16" w:rsidRDefault="002A7D24" w:rsidP="002A7D24">
            <w:pPr>
              <w:pStyle w:val="Akapitzlist"/>
              <w:ind w:left="0"/>
              <w:jc w:val="center"/>
            </w:pPr>
            <w:r w:rsidRPr="00BE1C16">
              <w:t>Nauczyciele uczący</w:t>
            </w:r>
          </w:p>
        </w:tc>
        <w:tc>
          <w:tcPr>
            <w:tcW w:w="1559" w:type="dxa"/>
          </w:tcPr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edagog, wychowawcy</w:t>
            </w:r>
          </w:p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edagog</w:t>
            </w:r>
          </w:p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Wychowawcy</w:t>
            </w:r>
          </w:p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Wychowawcy</w:t>
            </w:r>
            <w:r w:rsidR="00054364"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,</w:t>
            </w:r>
          </w:p>
          <w:p w:rsidR="002A7D24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edagog jako koordynator prac</w:t>
            </w:r>
            <w:r w:rsidR="00054364"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zespołu</w:t>
            </w:r>
          </w:p>
        </w:tc>
        <w:tc>
          <w:tcPr>
            <w:tcW w:w="1354" w:type="dxa"/>
          </w:tcPr>
          <w:p w:rsidR="002A7D24" w:rsidRPr="00BE1C16" w:rsidRDefault="00054364" w:rsidP="002A7D24">
            <w:pPr>
              <w:pStyle w:val="Akapitzlist"/>
              <w:ind w:left="0"/>
              <w:jc w:val="center"/>
            </w:pPr>
            <w:r w:rsidRPr="00BE1C16">
              <w:t>Wrzesień</w:t>
            </w:r>
          </w:p>
          <w:p w:rsidR="00054364" w:rsidRPr="00BE1C16" w:rsidRDefault="00054364" w:rsidP="002A7D24">
            <w:pPr>
              <w:pStyle w:val="Akapitzlist"/>
              <w:ind w:left="0"/>
              <w:jc w:val="center"/>
            </w:pPr>
          </w:p>
          <w:p w:rsidR="00054364" w:rsidRPr="00BE1C16" w:rsidRDefault="00054364" w:rsidP="002A7D24">
            <w:pPr>
              <w:pStyle w:val="Akapitzlist"/>
              <w:ind w:left="0"/>
              <w:jc w:val="center"/>
            </w:pPr>
          </w:p>
          <w:p w:rsidR="00054364" w:rsidRPr="00BE1C16" w:rsidRDefault="00054364" w:rsidP="002A7D24">
            <w:pPr>
              <w:pStyle w:val="Akapitzlist"/>
              <w:ind w:left="0"/>
              <w:jc w:val="center"/>
            </w:pPr>
            <w:r w:rsidRPr="00BE1C16">
              <w:t>j.w.</w:t>
            </w:r>
          </w:p>
          <w:p w:rsidR="00054364" w:rsidRPr="00BE1C16" w:rsidRDefault="00054364" w:rsidP="002A7D24">
            <w:pPr>
              <w:pStyle w:val="Akapitzlist"/>
              <w:ind w:left="0"/>
              <w:jc w:val="center"/>
            </w:pPr>
          </w:p>
          <w:p w:rsidR="00054364" w:rsidRPr="00BE1C16" w:rsidRDefault="00054364" w:rsidP="002A7D24">
            <w:pPr>
              <w:pStyle w:val="Akapitzlist"/>
              <w:ind w:left="0"/>
              <w:jc w:val="center"/>
            </w:pPr>
          </w:p>
          <w:p w:rsidR="00054364" w:rsidRPr="00BE1C16" w:rsidRDefault="00054364" w:rsidP="002A7D24">
            <w:pPr>
              <w:pStyle w:val="Akapitzlist"/>
              <w:ind w:left="0"/>
              <w:jc w:val="center"/>
            </w:pPr>
          </w:p>
          <w:p w:rsidR="00054364" w:rsidRPr="00BE1C16" w:rsidRDefault="00054364" w:rsidP="002A7D24">
            <w:pPr>
              <w:pStyle w:val="Akapitzlist"/>
              <w:ind w:left="0"/>
              <w:jc w:val="center"/>
            </w:pPr>
          </w:p>
          <w:p w:rsidR="00054364" w:rsidRPr="00BE1C16" w:rsidRDefault="00054364" w:rsidP="002A7D24">
            <w:pPr>
              <w:pStyle w:val="Akapitzlist"/>
              <w:ind w:left="0"/>
              <w:jc w:val="center"/>
            </w:pPr>
          </w:p>
          <w:p w:rsidR="00054364" w:rsidRPr="00BE1C16" w:rsidRDefault="00054364" w:rsidP="002A7D24">
            <w:pPr>
              <w:pStyle w:val="Akapitzlist"/>
              <w:ind w:left="0"/>
              <w:jc w:val="center"/>
            </w:pPr>
            <w:r w:rsidRPr="00BE1C16">
              <w:t>j.w.</w:t>
            </w:r>
          </w:p>
          <w:p w:rsidR="00054364" w:rsidRPr="00BE1C16" w:rsidRDefault="00054364" w:rsidP="002A7D24">
            <w:pPr>
              <w:pStyle w:val="Akapitzlist"/>
              <w:ind w:left="0"/>
              <w:jc w:val="center"/>
            </w:pPr>
          </w:p>
          <w:p w:rsidR="00054364" w:rsidRPr="00BE1C16" w:rsidRDefault="00054364" w:rsidP="002A7D24">
            <w:pPr>
              <w:pStyle w:val="Akapitzlist"/>
              <w:ind w:left="0"/>
              <w:jc w:val="center"/>
            </w:pPr>
            <w:r w:rsidRPr="00BE1C16">
              <w:t>30 dni od dnia dostarczenia orzeczenia/ ewaluacja czerwiec</w:t>
            </w:r>
          </w:p>
        </w:tc>
      </w:tr>
      <w:tr w:rsidR="002A7D24" w:rsidRPr="007523BF" w:rsidTr="00BE23CB">
        <w:trPr>
          <w:trHeight w:val="76"/>
        </w:trPr>
        <w:tc>
          <w:tcPr>
            <w:tcW w:w="2082" w:type="dxa"/>
            <w:vMerge/>
          </w:tcPr>
          <w:p w:rsidR="002A7D24" w:rsidRPr="00BE1C16" w:rsidRDefault="002A7D24" w:rsidP="00381A08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</w:tcPr>
          <w:p w:rsidR="008354DC" w:rsidRPr="00BE1C16" w:rsidRDefault="002A7D24" w:rsidP="008A6407">
            <w:pPr>
              <w:pStyle w:val="Akapitzlist"/>
              <w:numPr>
                <w:ilvl w:val="0"/>
                <w:numId w:val="10"/>
              </w:numPr>
              <w:ind w:left="317"/>
            </w:pPr>
            <w:r w:rsidRPr="00BE1C16">
              <w:t xml:space="preserve">indywidualizacja pracy z uczniem z SPE, rozwijanie </w:t>
            </w:r>
            <w:r w:rsidRPr="00BE1C16">
              <w:lastRenderedPageBreak/>
              <w:t>zainteresowań</w:t>
            </w:r>
            <w:r w:rsidR="008354DC">
              <w:t xml:space="preserve"> </w:t>
            </w:r>
          </w:p>
        </w:tc>
        <w:tc>
          <w:tcPr>
            <w:tcW w:w="4033" w:type="dxa"/>
          </w:tcPr>
          <w:p w:rsidR="002A7D24" w:rsidRPr="00BE1C16" w:rsidRDefault="002A7D24" w:rsidP="008A6407">
            <w:pPr>
              <w:pStyle w:val="Tytu"/>
              <w:numPr>
                <w:ilvl w:val="0"/>
                <w:numId w:val="10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ustalenie możliwości wsparcie dla ucznia z SPE w zespołach wychowawczych,</w:t>
            </w:r>
          </w:p>
          <w:p w:rsidR="002A7D24" w:rsidRPr="00BE1C16" w:rsidRDefault="002A7D24" w:rsidP="008A6407">
            <w:pPr>
              <w:pStyle w:val="Tytu"/>
              <w:numPr>
                <w:ilvl w:val="0"/>
                <w:numId w:val="10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dostosowanie warunków, metod pracy z uczniem z SPE,</w:t>
            </w:r>
          </w:p>
          <w:p w:rsidR="002A7D24" w:rsidRPr="00BE1C16" w:rsidRDefault="002A7D24" w:rsidP="008A6407">
            <w:pPr>
              <w:pStyle w:val="Tytu"/>
              <w:numPr>
                <w:ilvl w:val="0"/>
                <w:numId w:val="10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dostosowanie sposobu oceniania dostosowane do potrzeb i dysfunkcji ucznia z SPE,</w:t>
            </w:r>
          </w:p>
          <w:p w:rsidR="00862BE7" w:rsidRDefault="008354DC" w:rsidP="008A6407">
            <w:pPr>
              <w:pStyle w:val="Akapitzlist"/>
              <w:numPr>
                <w:ilvl w:val="0"/>
                <w:numId w:val="10"/>
              </w:numPr>
              <w:ind w:left="381"/>
            </w:pPr>
            <w:r>
              <w:t>zwiększanie szans edukacyjnych uczniów mających trudności w nauce jak i uczniów zdolnych</w:t>
            </w:r>
            <w:r w:rsidRPr="00BE1C16">
              <w:t xml:space="preserve"> </w:t>
            </w:r>
            <w:r>
              <w:t>poprzez umożliwienie im</w:t>
            </w:r>
            <w:r w:rsidRPr="00BE1C16">
              <w:t xml:space="preserve"> udziału w różnych formach zajęć specjalistycznych: terapeutycznych</w:t>
            </w:r>
            <w:r>
              <w:t>, dydaktyczno- wyrównawczych</w:t>
            </w:r>
            <w:r w:rsidRPr="00BE1C16">
              <w:t xml:space="preserve"> bądź rozwijających zainteresowania na terenie szkoły</w:t>
            </w:r>
          </w:p>
          <w:p w:rsidR="008354DC" w:rsidRPr="008354DC" w:rsidRDefault="00862BE7" w:rsidP="008A6407">
            <w:pPr>
              <w:pStyle w:val="Akapitzlist"/>
              <w:numPr>
                <w:ilvl w:val="0"/>
                <w:numId w:val="10"/>
              </w:numPr>
              <w:ind w:left="381"/>
            </w:pPr>
            <w:r w:rsidRPr="00862BE7">
              <w:t>zachęcanie do aktywnego udziału w konkursach, olimpiadach, projektach społecznych</w:t>
            </w:r>
            <w:r>
              <w:t>.</w:t>
            </w:r>
          </w:p>
        </w:tc>
        <w:tc>
          <w:tcPr>
            <w:tcW w:w="1701" w:type="dxa"/>
          </w:tcPr>
          <w:p w:rsidR="002A7D24" w:rsidRPr="00BE1C16" w:rsidRDefault="002A7D24" w:rsidP="002A7D24">
            <w:pPr>
              <w:pStyle w:val="Akapitzlist"/>
              <w:ind w:left="0"/>
              <w:jc w:val="center"/>
            </w:pPr>
          </w:p>
          <w:p w:rsidR="002A7D24" w:rsidRDefault="002A7D24" w:rsidP="002A7D24">
            <w:pPr>
              <w:pStyle w:val="Akapitzlist"/>
              <w:ind w:left="0"/>
              <w:jc w:val="center"/>
            </w:pPr>
            <w:r w:rsidRPr="00BE1C16">
              <w:t xml:space="preserve">Uczniowie z SPE i ich </w:t>
            </w:r>
            <w:r w:rsidRPr="00BE1C16">
              <w:lastRenderedPageBreak/>
              <w:t>rodzice</w:t>
            </w:r>
          </w:p>
          <w:p w:rsidR="008354DC" w:rsidRDefault="008354DC" w:rsidP="002A7D24">
            <w:pPr>
              <w:pStyle w:val="Akapitzlist"/>
              <w:ind w:left="0"/>
              <w:jc w:val="center"/>
            </w:pPr>
          </w:p>
          <w:p w:rsidR="008354DC" w:rsidRDefault="008354DC" w:rsidP="002A7D24">
            <w:pPr>
              <w:pStyle w:val="Akapitzlist"/>
              <w:ind w:left="0"/>
              <w:jc w:val="center"/>
            </w:pPr>
          </w:p>
          <w:p w:rsidR="008354DC" w:rsidRDefault="008354DC" w:rsidP="002A7D24">
            <w:pPr>
              <w:pStyle w:val="Akapitzlist"/>
              <w:ind w:left="0"/>
              <w:jc w:val="center"/>
            </w:pPr>
          </w:p>
          <w:p w:rsidR="008354DC" w:rsidRPr="00BE1C16" w:rsidRDefault="008354DC" w:rsidP="002A7D24">
            <w:pPr>
              <w:pStyle w:val="Akapitzlist"/>
              <w:ind w:left="0"/>
              <w:jc w:val="center"/>
            </w:pPr>
            <w:r>
              <w:t>Uczniowie z SPE</w:t>
            </w:r>
          </w:p>
        </w:tc>
        <w:tc>
          <w:tcPr>
            <w:tcW w:w="1559" w:type="dxa"/>
          </w:tcPr>
          <w:p w:rsidR="00054364" w:rsidRPr="00BE1C16" w:rsidRDefault="0005436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862BE7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Wszyscy nauczyciele </w:t>
            </w: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 xml:space="preserve">uczący,  </w:t>
            </w:r>
          </w:p>
          <w:p w:rsidR="00862BE7" w:rsidRDefault="00862BE7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862BE7" w:rsidRDefault="00862BE7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862BE7" w:rsidRDefault="00862BE7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8354DC" w:rsidRPr="00BE1C16" w:rsidRDefault="002A7D24" w:rsidP="002A7D24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wychowawcy, pedagog szko</w:t>
            </w:r>
            <w:r w:rsidR="008354DC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lny</w:t>
            </w:r>
            <w:r w:rsidR="00862BE7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, nauczyciele</w:t>
            </w:r>
            <w:r w:rsidR="008354DC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i wszyscy pracownicy szkoły, specjaliści spoza szkoły</w:t>
            </w:r>
          </w:p>
          <w:p w:rsidR="002A7D24" w:rsidRPr="00BE1C16" w:rsidRDefault="002A7D24" w:rsidP="002A7D24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2A7D24" w:rsidRPr="00BE1C16" w:rsidRDefault="002A7D24" w:rsidP="002A7D24">
            <w:pPr>
              <w:pStyle w:val="Akapitzlist"/>
              <w:ind w:left="0"/>
              <w:jc w:val="center"/>
            </w:pPr>
          </w:p>
          <w:p w:rsidR="00054364" w:rsidRDefault="00054364" w:rsidP="002A7D24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Pr="00BE1C16" w:rsidRDefault="00862BE7" w:rsidP="002A7D24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</w:tc>
      </w:tr>
      <w:tr w:rsidR="008B43D3" w:rsidRPr="007523BF" w:rsidTr="00BE23CB">
        <w:trPr>
          <w:trHeight w:val="76"/>
        </w:trPr>
        <w:tc>
          <w:tcPr>
            <w:tcW w:w="2082" w:type="dxa"/>
            <w:vMerge w:val="restart"/>
          </w:tcPr>
          <w:p w:rsidR="008B43D3" w:rsidRPr="00BE1C16" w:rsidRDefault="008B43D3" w:rsidP="00381A08">
            <w:pPr>
              <w:pStyle w:val="Akapitzlist"/>
              <w:ind w:left="0"/>
            </w:pPr>
            <w:r w:rsidRPr="00BE1C16">
              <w:lastRenderedPageBreak/>
              <w:t>5. Przygotowanie do</w:t>
            </w:r>
            <w:r w:rsidR="00B64173">
              <w:t xml:space="preserve"> odpowiedzialnego </w:t>
            </w:r>
            <w:r w:rsidRPr="00BE1C16">
              <w:t xml:space="preserve"> życia w społeczeństwie informacyjnym</w:t>
            </w:r>
          </w:p>
          <w:p w:rsidR="008B43D3" w:rsidRPr="00BE1C16" w:rsidRDefault="008B43D3" w:rsidP="00381A08">
            <w:pPr>
              <w:pStyle w:val="Akapitzlist"/>
              <w:ind w:left="0"/>
            </w:pPr>
          </w:p>
          <w:p w:rsidR="008B43D3" w:rsidRPr="00BE1C16" w:rsidRDefault="008B43D3" w:rsidP="00381A08">
            <w:pPr>
              <w:pStyle w:val="Akapitzlist"/>
              <w:ind w:left="0"/>
            </w:pPr>
          </w:p>
          <w:p w:rsidR="008B43D3" w:rsidRPr="00BE1C16" w:rsidRDefault="008B43D3" w:rsidP="00381A08">
            <w:pPr>
              <w:pStyle w:val="Akapitzlist"/>
              <w:ind w:left="0"/>
            </w:pPr>
          </w:p>
          <w:p w:rsidR="008B43D3" w:rsidRPr="00BE1C16" w:rsidRDefault="008B43D3" w:rsidP="00381A08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</w:tcPr>
          <w:p w:rsidR="008B43D3" w:rsidRPr="00BE1C16" w:rsidRDefault="008B43D3" w:rsidP="008A6407">
            <w:pPr>
              <w:pStyle w:val="Akapitzlist"/>
              <w:numPr>
                <w:ilvl w:val="0"/>
                <w:numId w:val="11"/>
              </w:numPr>
              <w:ind w:left="317"/>
            </w:pPr>
            <w:r w:rsidRPr="00BE1C16">
              <w:t>kształcenie kompetencji informacyjnych</w:t>
            </w:r>
          </w:p>
        </w:tc>
        <w:tc>
          <w:tcPr>
            <w:tcW w:w="4033" w:type="dxa"/>
          </w:tcPr>
          <w:p w:rsidR="008B43D3" w:rsidRPr="00BE1C16" w:rsidRDefault="008B43D3" w:rsidP="008A6407">
            <w:pPr>
              <w:pStyle w:val="Akapitzlist"/>
              <w:numPr>
                <w:ilvl w:val="0"/>
                <w:numId w:val="11"/>
              </w:numPr>
              <w:ind w:left="381"/>
            </w:pPr>
            <w:r w:rsidRPr="00BE1C16">
              <w:t xml:space="preserve">kształcenie umiejętności wyszukiwania, porządkowania i wykorzystania informacji z różnych źródeł z zastosowaniem technologii informacyjnych </w:t>
            </w:r>
          </w:p>
          <w:p w:rsidR="008B43D3" w:rsidRPr="00BE1C16" w:rsidRDefault="008B43D3" w:rsidP="008A6407">
            <w:pPr>
              <w:pStyle w:val="Akapitzlist"/>
              <w:numPr>
                <w:ilvl w:val="0"/>
                <w:numId w:val="11"/>
              </w:numPr>
              <w:ind w:left="381"/>
            </w:pPr>
            <w:r w:rsidRPr="00BE1C16">
              <w:t>wyrabianie nawyków wykorzystania technologii informacyjnych w codziennym życiu, do zbierania informacji, dokumentacji, prezentacji wiedzy, do komunikacji oraz prowadzenia obliczeń.</w:t>
            </w:r>
          </w:p>
        </w:tc>
        <w:tc>
          <w:tcPr>
            <w:tcW w:w="1701" w:type="dxa"/>
          </w:tcPr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Uczniowie kl I- III</w:t>
            </w: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Wszyscy uczniowie</w:t>
            </w: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Wszyscy nauczyciele</w:t>
            </w: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Wszyscy nauczyciele</w:t>
            </w:r>
          </w:p>
        </w:tc>
        <w:tc>
          <w:tcPr>
            <w:tcW w:w="1354" w:type="dxa"/>
          </w:tcPr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</w:tc>
      </w:tr>
      <w:tr w:rsidR="008B43D3" w:rsidRPr="007523BF" w:rsidTr="00BE23CB">
        <w:trPr>
          <w:trHeight w:val="76"/>
        </w:trPr>
        <w:tc>
          <w:tcPr>
            <w:tcW w:w="2082" w:type="dxa"/>
            <w:vMerge/>
          </w:tcPr>
          <w:p w:rsidR="008B43D3" w:rsidRPr="00BE1C16" w:rsidRDefault="008B43D3" w:rsidP="00381A08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</w:tcPr>
          <w:p w:rsidR="008B43D3" w:rsidRPr="00BE1C16" w:rsidRDefault="00B64173" w:rsidP="008A6407">
            <w:pPr>
              <w:pStyle w:val="Akapitzlist"/>
              <w:numPr>
                <w:ilvl w:val="0"/>
                <w:numId w:val="11"/>
              </w:numPr>
              <w:ind w:left="381"/>
            </w:pPr>
            <w:r>
              <w:t>wdrażanie do bezpiecznego i odpowiedzialnego</w:t>
            </w:r>
            <w:r w:rsidR="008B43D3" w:rsidRPr="00BE1C16">
              <w:t xml:space="preserve"> odbioru i wykorzystania mediów, </w:t>
            </w:r>
          </w:p>
        </w:tc>
        <w:tc>
          <w:tcPr>
            <w:tcW w:w="4033" w:type="dxa"/>
          </w:tcPr>
          <w:p w:rsidR="008B43D3" w:rsidRPr="00BE1C16" w:rsidRDefault="008B43D3" w:rsidP="008A6407">
            <w:pPr>
              <w:pStyle w:val="Tytu"/>
              <w:numPr>
                <w:ilvl w:val="0"/>
                <w:numId w:val="11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wyrabianie umiejętności selekcjonowania informacji i źródeł oraz krytycznej analizy treści jakie podają multimedia,</w:t>
            </w:r>
          </w:p>
          <w:p w:rsidR="008B43D3" w:rsidRDefault="008B43D3" w:rsidP="008A6407">
            <w:pPr>
              <w:pStyle w:val="Tytu"/>
              <w:numPr>
                <w:ilvl w:val="0"/>
                <w:numId w:val="11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zapoznanie z netykietą oraz zwrócenie uwagi na kulturę języka w sieci oraz brak tolerancji dla zachowań przemocowych w sieci, rozmowy </w:t>
            </w:r>
          </w:p>
          <w:p w:rsidR="00B64173" w:rsidRPr="00BE1C16" w:rsidRDefault="00B64173" w:rsidP="008A6407">
            <w:pPr>
              <w:pStyle w:val="Tytu"/>
              <w:numPr>
                <w:ilvl w:val="0"/>
                <w:numId w:val="11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Zajęcia z zakresu cyber przemocy,</w:t>
            </w:r>
            <w:r w:rsidR="000E21ED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</w:t>
            </w:r>
            <w:r w:rsidR="008E235F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bezpiecznego korzystania z zasobów ,</w:t>
            </w:r>
          </w:p>
          <w:p w:rsidR="008B43D3" w:rsidRPr="00BE1C16" w:rsidRDefault="008B43D3" w:rsidP="008A6407">
            <w:pPr>
              <w:pStyle w:val="Tytu"/>
              <w:numPr>
                <w:ilvl w:val="0"/>
                <w:numId w:val="11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Zajęcia z zakresu profilaktyki uzależnień od mediów i telefonów komórkowych</w:t>
            </w:r>
          </w:p>
        </w:tc>
        <w:tc>
          <w:tcPr>
            <w:tcW w:w="1701" w:type="dxa"/>
          </w:tcPr>
          <w:p w:rsidR="008B43D3" w:rsidRPr="00BE1C16" w:rsidRDefault="008B43D3" w:rsidP="008B43D3">
            <w:pPr>
              <w:pStyle w:val="Akapitzlist"/>
              <w:ind w:left="0"/>
              <w:jc w:val="center"/>
            </w:pPr>
            <w:r w:rsidRPr="00BE1C16">
              <w:lastRenderedPageBreak/>
              <w:t>Wszyscy uczniowie</w:t>
            </w: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8B43D3">
            <w:pPr>
              <w:pStyle w:val="Akapitzlist"/>
              <w:ind w:left="0"/>
              <w:jc w:val="center"/>
            </w:pPr>
            <w:r w:rsidRPr="00BE1C16">
              <w:t>Wszyscy uczniowie</w:t>
            </w: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B64173" w:rsidRDefault="00B64173" w:rsidP="002A7D24">
            <w:pPr>
              <w:pStyle w:val="Akapitzlist"/>
              <w:ind w:left="0"/>
              <w:jc w:val="center"/>
            </w:pPr>
            <w:r>
              <w:lastRenderedPageBreak/>
              <w:t>Kl. II</w:t>
            </w:r>
          </w:p>
          <w:p w:rsidR="000E21ED" w:rsidRDefault="000E21ED" w:rsidP="002A7D24">
            <w:pPr>
              <w:pStyle w:val="Akapitzlist"/>
              <w:ind w:left="0"/>
              <w:jc w:val="center"/>
            </w:pPr>
          </w:p>
          <w:p w:rsidR="000E21ED" w:rsidRDefault="000E21ED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kl.I</w:t>
            </w:r>
          </w:p>
        </w:tc>
        <w:tc>
          <w:tcPr>
            <w:tcW w:w="1559" w:type="dxa"/>
          </w:tcPr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lastRenderedPageBreak/>
              <w:t>Wszyscy nauczyciele</w:t>
            </w: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Wychowawcy</w:t>
            </w: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Pedagog szkolny</w:t>
            </w: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B64173" w:rsidRDefault="00B64173" w:rsidP="002A7D24">
            <w:pPr>
              <w:pStyle w:val="Akapitzlist"/>
              <w:ind w:left="0"/>
              <w:jc w:val="center"/>
            </w:pPr>
            <w:r>
              <w:lastRenderedPageBreak/>
              <w:t>Wych</w:t>
            </w:r>
            <w:r w:rsidR="000E21ED">
              <w:t xml:space="preserve">owawcy </w:t>
            </w:r>
          </w:p>
          <w:p w:rsidR="000E21ED" w:rsidRDefault="000E21ED" w:rsidP="002A7D24">
            <w:pPr>
              <w:pStyle w:val="Akapitzlist"/>
              <w:ind w:left="0"/>
              <w:jc w:val="center"/>
            </w:pPr>
          </w:p>
          <w:p w:rsidR="000E21ED" w:rsidRDefault="000E21ED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Psycholog PPPP</w:t>
            </w:r>
          </w:p>
        </w:tc>
        <w:tc>
          <w:tcPr>
            <w:tcW w:w="1354" w:type="dxa"/>
          </w:tcPr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lastRenderedPageBreak/>
              <w:t>Cały rok szkolny</w:t>
            </w: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W potrzeb</w:t>
            </w: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</w:p>
          <w:p w:rsidR="00B64173" w:rsidRDefault="000E21ED" w:rsidP="002A7D24">
            <w:pPr>
              <w:pStyle w:val="Akapitzlist"/>
              <w:ind w:left="0"/>
              <w:jc w:val="center"/>
            </w:pPr>
            <w:r>
              <w:t xml:space="preserve">Październik/ </w:t>
            </w:r>
            <w:r>
              <w:lastRenderedPageBreak/>
              <w:t>Listopad</w:t>
            </w:r>
          </w:p>
          <w:p w:rsidR="000E21ED" w:rsidRDefault="000E21ED" w:rsidP="002A7D24">
            <w:pPr>
              <w:pStyle w:val="Akapitzlist"/>
              <w:ind w:left="0"/>
              <w:jc w:val="center"/>
            </w:pPr>
          </w:p>
          <w:p w:rsidR="000E21ED" w:rsidRDefault="000E21ED" w:rsidP="002A7D24">
            <w:pPr>
              <w:pStyle w:val="Akapitzlist"/>
              <w:ind w:left="0"/>
              <w:jc w:val="center"/>
            </w:pP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Październik/</w:t>
            </w:r>
          </w:p>
          <w:p w:rsidR="008B43D3" w:rsidRPr="00BE1C16" w:rsidRDefault="008B43D3" w:rsidP="002A7D24">
            <w:pPr>
              <w:pStyle w:val="Akapitzlist"/>
              <w:ind w:left="0"/>
              <w:jc w:val="center"/>
            </w:pPr>
            <w:r w:rsidRPr="00BE1C16">
              <w:t>listopad</w:t>
            </w:r>
          </w:p>
        </w:tc>
      </w:tr>
      <w:tr w:rsidR="00BE1C16" w:rsidRPr="007523BF" w:rsidTr="00BE23CB">
        <w:trPr>
          <w:trHeight w:val="76"/>
        </w:trPr>
        <w:tc>
          <w:tcPr>
            <w:tcW w:w="2082" w:type="dxa"/>
            <w:vMerge w:val="restart"/>
          </w:tcPr>
          <w:p w:rsidR="00BE1C16" w:rsidRPr="008C3C3B" w:rsidRDefault="00BE1C16" w:rsidP="00023331">
            <w:pPr>
              <w:pStyle w:val="Akapitzlist"/>
              <w:ind w:left="131"/>
              <w:rPr>
                <w:i/>
                <w:color w:val="0070C0"/>
              </w:rPr>
            </w:pPr>
            <w:r w:rsidRPr="008C3C3B">
              <w:lastRenderedPageBreak/>
              <w:t>6. Promowanie zdrowego stylu życia</w:t>
            </w:r>
          </w:p>
        </w:tc>
        <w:tc>
          <w:tcPr>
            <w:tcW w:w="2771" w:type="dxa"/>
          </w:tcPr>
          <w:p w:rsidR="00BE1C16" w:rsidRPr="00BE1C16" w:rsidRDefault="00BE1C16" w:rsidP="008A6407">
            <w:pPr>
              <w:pStyle w:val="Akapitzlist"/>
              <w:numPr>
                <w:ilvl w:val="0"/>
                <w:numId w:val="12"/>
              </w:numPr>
              <w:ind w:left="317"/>
            </w:pPr>
            <w:r w:rsidRPr="00BE1C16">
              <w:t>promowanie kultury fizycznej i zamiłowania do sportu.</w:t>
            </w:r>
          </w:p>
          <w:p w:rsidR="00BE1C16" w:rsidRPr="00BE1C16" w:rsidRDefault="00BE1C16" w:rsidP="00023331">
            <w:pPr>
              <w:pStyle w:val="Akapitzlist"/>
            </w:pPr>
          </w:p>
        </w:tc>
        <w:tc>
          <w:tcPr>
            <w:tcW w:w="4033" w:type="dxa"/>
          </w:tcPr>
          <w:p w:rsidR="00BE1C16" w:rsidRPr="00BE1C16" w:rsidRDefault="00BE1C16" w:rsidP="008A6407">
            <w:pPr>
              <w:pStyle w:val="Tytu"/>
              <w:numPr>
                <w:ilvl w:val="0"/>
                <w:numId w:val="12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Organizacja "Dnia Sportu" w szkole, pobudzenie ducha sportowej rywalizacji międzyoddziałowiej</w:t>
            </w:r>
          </w:p>
          <w:p w:rsidR="00BE1C16" w:rsidRDefault="00BE1C16" w:rsidP="008A6407">
            <w:pPr>
              <w:pStyle w:val="Tytu"/>
              <w:numPr>
                <w:ilvl w:val="0"/>
                <w:numId w:val="12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organizacja zajęć SKS z zakresu piłki siatkowej, koszykowej, nożnej i tenisa stołowego,</w:t>
            </w:r>
          </w:p>
          <w:p w:rsidR="003457E8" w:rsidRPr="00BE1C16" w:rsidRDefault="003457E8" w:rsidP="008A6407">
            <w:pPr>
              <w:pStyle w:val="Tytu"/>
              <w:numPr>
                <w:ilvl w:val="0"/>
                <w:numId w:val="12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wdrażanie i </w:t>
            </w:r>
            <w:r w:rsidR="000E21ED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zachęcanie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do gier zespołowych i promowanie zasady fair- play </w:t>
            </w:r>
          </w:p>
          <w:p w:rsidR="00BE1C16" w:rsidRPr="00BE1C16" w:rsidRDefault="003A5E98" w:rsidP="008A6407">
            <w:pPr>
              <w:pStyle w:val="Tytu"/>
              <w:numPr>
                <w:ilvl w:val="0"/>
                <w:numId w:val="12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organizacja</w:t>
            </w:r>
            <w:r w:rsidR="00BE1C16"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imp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rez sportowych </w:t>
            </w:r>
          </w:p>
          <w:p w:rsidR="00BE1C16" w:rsidRPr="00BE1C16" w:rsidRDefault="00BE1C16" w:rsidP="008A6407">
            <w:pPr>
              <w:pStyle w:val="Tytu"/>
              <w:numPr>
                <w:ilvl w:val="0"/>
                <w:numId w:val="12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udział w zawodach międzyszkolnych z zakresu siatkówki, koszykówki, piłki nożnej</w:t>
            </w:r>
          </w:p>
        </w:tc>
        <w:tc>
          <w:tcPr>
            <w:tcW w:w="1701" w:type="dxa"/>
          </w:tcPr>
          <w:p w:rsidR="00BE1C16" w:rsidRPr="00BE1C16" w:rsidRDefault="00BE1C16" w:rsidP="00023331">
            <w:pPr>
              <w:pStyle w:val="Akapitzlist"/>
              <w:ind w:left="0"/>
              <w:jc w:val="center"/>
            </w:pPr>
            <w:r w:rsidRPr="00BE1C16">
              <w:t>Wszyscy uczniowie i nauczyciele</w:t>
            </w:r>
          </w:p>
          <w:p w:rsidR="00BE1C16" w:rsidRPr="00BE1C16" w:rsidRDefault="00BE1C16" w:rsidP="002A7D24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BE1C16" w:rsidRPr="00BE1C16" w:rsidRDefault="00BE1C16" w:rsidP="00023331">
            <w:pPr>
              <w:pStyle w:val="Akapitzlist"/>
              <w:ind w:left="0"/>
              <w:jc w:val="center"/>
            </w:pPr>
            <w:r w:rsidRPr="00BE1C16">
              <w:t xml:space="preserve">Organizacja nauczyciele </w:t>
            </w:r>
          </w:p>
          <w:p w:rsidR="00BE1C16" w:rsidRPr="00BE1C16" w:rsidRDefault="00BE1C16" w:rsidP="00023331">
            <w:pPr>
              <w:pStyle w:val="Akapitzlist"/>
              <w:ind w:left="0"/>
              <w:jc w:val="center"/>
            </w:pPr>
            <w:r w:rsidRPr="00BE1C16">
              <w:t xml:space="preserve">w-f </w:t>
            </w:r>
          </w:p>
          <w:p w:rsidR="00BE1C16" w:rsidRPr="00BE1C16" w:rsidRDefault="00BE1C16" w:rsidP="00023331">
            <w:pPr>
              <w:pStyle w:val="Akapitzlist"/>
              <w:ind w:left="0"/>
              <w:jc w:val="center"/>
            </w:pPr>
          </w:p>
          <w:p w:rsidR="00BE1C16" w:rsidRPr="00BE1C16" w:rsidRDefault="00BE1C16" w:rsidP="00023331">
            <w:pPr>
              <w:pStyle w:val="Akapitzlist"/>
              <w:ind w:left="0"/>
              <w:jc w:val="center"/>
            </w:pPr>
            <w:r w:rsidRPr="00BE1C16">
              <w:t xml:space="preserve">nauczyciele </w:t>
            </w:r>
          </w:p>
          <w:p w:rsidR="00BE1C16" w:rsidRPr="00BE1C16" w:rsidRDefault="00BE1C16" w:rsidP="00023331">
            <w:pPr>
              <w:pStyle w:val="Akapitzlist"/>
              <w:ind w:left="0"/>
              <w:jc w:val="center"/>
            </w:pPr>
            <w:r w:rsidRPr="00BE1C16">
              <w:t>w-f</w:t>
            </w:r>
          </w:p>
          <w:p w:rsidR="00BE1C16" w:rsidRPr="00BE1C16" w:rsidRDefault="00BE1C16" w:rsidP="00023331">
            <w:pPr>
              <w:pStyle w:val="Akapitzlist"/>
              <w:ind w:left="0"/>
              <w:jc w:val="center"/>
            </w:pPr>
          </w:p>
          <w:p w:rsidR="00BE1C16" w:rsidRPr="00BE1C16" w:rsidRDefault="00BE1C16" w:rsidP="00023331">
            <w:pPr>
              <w:pStyle w:val="Akapitzlist"/>
              <w:ind w:left="0"/>
              <w:jc w:val="center"/>
            </w:pPr>
            <w:r w:rsidRPr="00BE1C16">
              <w:t xml:space="preserve">nauczyciele </w:t>
            </w:r>
          </w:p>
          <w:p w:rsidR="00BE1C16" w:rsidRPr="00BE1C16" w:rsidRDefault="00BE1C16" w:rsidP="00023331">
            <w:pPr>
              <w:pStyle w:val="Akapitzlist"/>
              <w:ind w:left="0"/>
              <w:jc w:val="center"/>
            </w:pPr>
            <w:r w:rsidRPr="00BE1C16">
              <w:t>w-f</w:t>
            </w:r>
          </w:p>
          <w:p w:rsidR="00BE1C16" w:rsidRPr="00BE1C16" w:rsidRDefault="00BE1C16" w:rsidP="00023331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BE1C16" w:rsidRPr="00BE1C16" w:rsidRDefault="00BE1C16" w:rsidP="002A7D24">
            <w:pPr>
              <w:pStyle w:val="Akapitzlist"/>
              <w:ind w:left="0"/>
              <w:jc w:val="center"/>
            </w:pPr>
            <w:r w:rsidRPr="00BE1C16">
              <w:t>Wrzesień</w:t>
            </w:r>
          </w:p>
          <w:p w:rsidR="00BE1C16" w:rsidRPr="00BE1C16" w:rsidRDefault="00BE1C16" w:rsidP="002A7D24">
            <w:pPr>
              <w:pStyle w:val="Akapitzlist"/>
              <w:ind w:left="0"/>
              <w:jc w:val="center"/>
            </w:pPr>
          </w:p>
          <w:p w:rsidR="00BE1C16" w:rsidRPr="00BE1C16" w:rsidRDefault="00BE1C16" w:rsidP="002A7D24">
            <w:pPr>
              <w:pStyle w:val="Akapitzlist"/>
              <w:ind w:left="0"/>
              <w:jc w:val="center"/>
            </w:pPr>
          </w:p>
          <w:p w:rsidR="00BE1C16" w:rsidRPr="00BE1C16" w:rsidRDefault="00BE1C16" w:rsidP="002A7D24">
            <w:pPr>
              <w:pStyle w:val="Akapitzlist"/>
              <w:ind w:left="0"/>
              <w:jc w:val="center"/>
            </w:pPr>
          </w:p>
          <w:p w:rsidR="00BE1C16" w:rsidRPr="00BE1C16" w:rsidRDefault="00BE1C16" w:rsidP="002A7D24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</w:tc>
      </w:tr>
      <w:tr w:rsidR="00BE1C16" w:rsidRPr="007523BF" w:rsidTr="00BE23CB">
        <w:trPr>
          <w:trHeight w:val="76"/>
        </w:trPr>
        <w:tc>
          <w:tcPr>
            <w:tcW w:w="2082" w:type="dxa"/>
            <w:vMerge/>
          </w:tcPr>
          <w:p w:rsidR="00BE1C16" w:rsidRPr="008C3C3B" w:rsidRDefault="00BE1C16" w:rsidP="00381A08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</w:tcPr>
          <w:p w:rsidR="00BE1C16" w:rsidRPr="00BE1C16" w:rsidRDefault="00BE1C16" w:rsidP="008A6407">
            <w:pPr>
              <w:pStyle w:val="Akapitzlist"/>
              <w:numPr>
                <w:ilvl w:val="0"/>
                <w:numId w:val="13"/>
              </w:numPr>
            </w:pPr>
            <w:r w:rsidRPr="00BE1C16">
              <w:t>p</w:t>
            </w:r>
            <w:r>
              <w:t xml:space="preserve">ropagowanie </w:t>
            </w:r>
            <w:r w:rsidRPr="00BE1C16">
              <w:t xml:space="preserve"> zdrowego odżywiania</w:t>
            </w:r>
            <w:r w:rsidR="00734A86">
              <w:t xml:space="preserve"> oraz właściwej organizacji czasu wolnego</w:t>
            </w:r>
          </w:p>
        </w:tc>
        <w:tc>
          <w:tcPr>
            <w:tcW w:w="4033" w:type="dxa"/>
          </w:tcPr>
          <w:p w:rsidR="00BE1C16" w:rsidRDefault="00BE1C16" w:rsidP="008A6407">
            <w:pPr>
              <w:pStyle w:val="Tytu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z</w:t>
            </w: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ajęcia z zakresu "wiem co jem"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oraz zajęcia z wykorzystaniem filmu "Super size me".</w:t>
            </w:r>
          </w:p>
          <w:p w:rsidR="00BE1C16" w:rsidRDefault="00BE1C16" w:rsidP="008A6407">
            <w:pPr>
              <w:pStyle w:val="Tytu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gazetka ścienna związana ze zdrowym odżywianiem i pułapkami dietetycznymi</w:t>
            </w:r>
            <w:r w:rsidR="000E21ED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itp.</w:t>
            </w:r>
          </w:p>
          <w:p w:rsidR="00BE1C16" w:rsidRDefault="00BE1C16" w:rsidP="008A6407">
            <w:pPr>
              <w:pStyle w:val="Tytu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organizacja spotkania z dietetykiem na temat racjonalnego odżywiania</w:t>
            </w:r>
          </w:p>
          <w:p w:rsidR="000E21ED" w:rsidRDefault="000E21ED" w:rsidP="008A6407">
            <w:pPr>
              <w:pStyle w:val="Tytu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organizacja spotkania z trenerem personalnym- pogadanka na temat zdrowego stylu życia dobrych nawyków żywieniowych i tych z zakresu kultury fizycznej,</w:t>
            </w:r>
          </w:p>
          <w:p w:rsidR="00734A86" w:rsidRPr="00BE1C16" w:rsidRDefault="00734A86" w:rsidP="008A6407">
            <w:pPr>
              <w:pStyle w:val="Tytu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rozmowy,  pogadanki i rozwijanie zainteresowań, wycieczki, wyjścia- poszarzanie puli możliwości spędzania czasu wolnego i rekreacji. 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Modelowanie zachowań.</w:t>
            </w:r>
          </w:p>
        </w:tc>
        <w:tc>
          <w:tcPr>
            <w:tcW w:w="1701" w:type="dxa"/>
          </w:tcPr>
          <w:p w:rsidR="00BE1C16" w:rsidRDefault="00BE1C16" w:rsidP="00BE1C16">
            <w:pPr>
              <w:jc w:val="center"/>
            </w:pPr>
            <w:r>
              <w:lastRenderedPageBreak/>
              <w:t>k</w:t>
            </w:r>
            <w:r w:rsidRPr="00BE1C16">
              <w:t>l.II</w:t>
            </w:r>
          </w:p>
          <w:p w:rsidR="00BE1C16" w:rsidRDefault="00BE1C16" w:rsidP="00BE1C16">
            <w:pPr>
              <w:jc w:val="center"/>
            </w:pPr>
          </w:p>
          <w:p w:rsidR="00BE1C16" w:rsidRDefault="00BE1C16" w:rsidP="00BE1C16">
            <w:pPr>
              <w:jc w:val="center"/>
            </w:pPr>
          </w:p>
          <w:p w:rsidR="00BE1C16" w:rsidRDefault="00BE1C16" w:rsidP="00BE1C16">
            <w:pPr>
              <w:jc w:val="center"/>
            </w:pPr>
          </w:p>
          <w:p w:rsidR="00BE1C16" w:rsidRDefault="00BE1C16" w:rsidP="00BE1C16">
            <w:pPr>
              <w:jc w:val="center"/>
            </w:pPr>
          </w:p>
          <w:p w:rsidR="000E21ED" w:rsidRDefault="000E21ED" w:rsidP="00BE1C16">
            <w:pPr>
              <w:jc w:val="center"/>
            </w:pPr>
          </w:p>
          <w:p w:rsidR="00BE1C16" w:rsidRDefault="000E21ED" w:rsidP="00BE1C16">
            <w:pPr>
              <w:jc w:val="center"/>
            </w:pPr>
            <w:r>
              <w:t>Klasy II</w:t>
            </w:r>
          </w:p>
          <w:p w:rsidR="00734A86" w:rsidRDefault="00734A86" w:rsidP="00BE1C16">
            <w:pPr>
              <w:jc w:val="center"/>
            </w:pPr>
          </w:p>
          <w:p w:rsidR="000E21ED" w:rsidRDefault="000E21ED" w:rsidP="000E21ED">
            <w:pPr>
              <w:jc w:val="center"/>
            </w:pPr>
            <w:r>
              <w:t>Klasy II</w:t>
            </w:r>
          </w:p>
          <w:p w:rsidR="000E21ED" w:rsidRDefault="000E21ED" w:rsidP="00BE1C16">
            <w:pPr>
              <w:jc w:val="center"/>
            </w:pPr>
          </w:p>
          <w:p w:rsidR="000E21ED" w:rsidRDefault="000E21ED" w:rsidP="00BE1C16">
            <w:pPr>
              <w:jc w:val="center"/>
            </w:pPr>
          </w:p>
          <w:p w:rsidR="000E21ED" w:rsidRDefault="000E21ED" w:rsidP="00BE1C16">
            <w:pPr>
              <w:jc w:val="center"/>
            </w:pPr>
          </w:p>
          <w:p w:rsidR="000E21ED" w:rsidRDefault="000E21ED" w:rsidP="00BE1C16">
            <w:pPr>
              <w:jc w:val="center"/>
            </w:pPr>
          </w:p>
          <w:p w:rsidR="000E21ED" w:rsidRDefault="000E21ED" w:rsidP="00BE1C16">
            <w:pPr>
              <w:jc w:val="center"/>
            </w:pPr>
          </w:p>
          <w:p w:rsidR="00734A86" w:rsidRPr="00BE1C16" w:rsidRDefault="00734A86" w:rsidP="00BE1C16">
            <w:pPr>
              <w:jc w:val="center"/>
            </w:pPr>
            <w:r>
              <w:t>kl.I-III</w:t>
            </w:r>
          </w:p>
        </w:tc>
        <w:tc>
          <w:tcPr>
            <w:tcW w:w="1559" w:type="dxa"/>
          </w:tcPr>
          <w:p w:rsidR="00BE1C16" w:rsidRPr="00BE1C16" w:rsidRDefault="00BE1C16" w:rsidP="00BE1C16">
            <w:pPr>
              <w:pStyle w:val="Akapitzlist"/>
              <w:ind w:left="0"/>
              <w:jc w:val="center"/>
            </w:pPr>
            <w:r w:rsidRPr="00BE1C16">
              <w:t>pedagog/</w:t>
            </w:r>
          </w:p>
          <w:p w:rsidR="00BE1C16" w:rsidRDefault="00BE1C16" w:rsidP="00BE1C16">
            <w:pPr>
              <w:pStyle w:val="Akapitzlist"/>
              <w:ind w:left="0"/>
              <w:jc w:val="center"/>
            </w:pPr>
            <w:r w:rsidRPr="00BE1C16">
              <w:t>uczniowie biol-chem</w:t>
            </w:r>
          </w:p>
          <w:p w:rsidR="00BE1C16" w:rsidRDefault="00BE1C16" w:rsidP="00BE1C16">
            <w:pPr>
              <w:pStyle w:val="Akapitzlist"/>
              <w:ind w:left="0"/>
              <w:jc w:val="center"/>
            </w:pPr>
          </w:p>
          <w:p w:rsidR="00BE1C16" w:rsidRDefault="00BE1C16" w:rsidP="00BE1C16">
            <w:pPr>
              <w:pStyle w:val="Akapitzlist"/>
              <w:ind w:left="0"/>
              <w:jc w:val="center"/>
            </w:pPr>
          </w:p>
          <w:p w:rsidR="000E21ED" w:rsidRDefault="000E21ED" w:rsidP="00BE1C16">
            <w:pPr>
              <w:pStyle w:val="Akapitzlist"/>
              <w:ind w:left="0"/>
              <w:jc w:val="center"/>
            </w:pPr>
          </w:p>
          <w:p w:rsidR="00BE1C16" w:rsidRDefault="00BE1C16" w:rsidP="00BE1C16">
            <w:pPr>
              <w:pStyle w:val="Akapitzlist"/>
              <w:ind w:left="0"/>
              <w:jc w:val="center"/>
            </w:pPr>
            <w:r>
              <w:t>pedagog/ dietetyk</w:t>
            </w:r>
          </w:p>
          <w:p w:rsidR="00734A86" w:rsidRDefault="00734A86" w:rsidP="00BE1C16">
            <w:pPr>
              <w:pStyle w:val="Akapitzlist"/>
              <w:ind w:left="0"/>
              <w:jc w:val="center"/>
            </w:pPr>
          </w:p>
          <w:p w:rsidR="000E21ED" w:rsidRDefault="000E21ED" w:rsidP="00BE1C16">
            <w:pPr>
              <w:pStyle w:val="Akapitzlist"/>
              <w:ind w:left="0"/>
              <w:jc w:val="center"/>
            </w:pPr>
          </w:p>
          <w:p w:rsidR="000E21ED" w:rsidRDefault="000E21ED" w:rsidP="00BE1C16">
            <w:pPr>
              <w:pStyle w:val="Akapitzlist"/>
              <w:ind w:left="0"/>
              <w:jc w:val="center"/>
            </w:pPr>
          </w:p>
          <w:p w:rsidR="000E21ED" w:rsidRDefault="000E21ED" w:rsidP="00BE1C16">
            <w:pPr>
              <w:pStyle w:val="Akapitzlist"/>
              <w:ind w:left="0"/>
              <w:jc w:val="center"/>
            </w:pPr>
          </w:p>
          <w:p w:rsidR="000E21ED" w:rsidRDefault="000E21ED" w:rsidP="00BE1C16">
            <w:pPr>
              <w:pStyle w:val="Akapitzlist"/>
              <w:ind w:left="0"/>
              <w:jc w:val="center"/>
            </w:pPr>
          </w:p>
          <w:p w:rsidR="000E21ED" w:rsidRDefault="000E21ED" w:rsidP="00BE1C16">
            <w:pPr>
              <w:pStyle w:val="Akapitzlist"/>
              <w:ind w:left="0"/>
              <w:jc w:val="center"/>
            </w:pPr>
          </w:p>
          <w:p w:rsidR="00734A86" w:rsidRPr="00BE1C16" w:rsidRDefault="00734A86" w:rsidP="00BE1C16">
            <w:pPr>
              <w:pStyle w:val="Akapitzlist"/>
              <w:ind w:left="0"/>
              <w:jc w:val="center"/>
            </w:pPr>
            <w:r>
              <w:t>wychowawcy</w:t>
            </w:r>
          </w:p>
        </w:tc>
        <w:tc>
          <w:tcPr>
            <w:tcW w:w="1354" w:type="dxa"/>
          </w:tcPr>
          <w:p w:rsidR="00BE1C16" w:rsidRDefault="00BE1C16" w:rsidP="002A7D24">
            <w:pPr>
              <w:pStyle w:val="Akapitzlist"/>
              <w:ind w:left="0"/>
              <w:jc w:val="center"/>
            </w:pPr>
            <w:r>
              <w:t xml:space="preserve"> Marzec/ kwiecień</w:t>
            </w:r>
          </w:p>
          <w:p w:rsidR="00BE1C16" w:rsidRDefault="00BE1C16" w:rsidP="002A7D24">
            <w:pPr>
              <w:pStyle w:val="Akapitzlist"/>
              <w:ind w:left="0"/>
              <w:jc w:val="center"/>
            </w:pPr>
          </w:p>
          <w:p w:rsidR="00BE1C16" w:rsidRDefault="00BE1C16" w:rsidP="002A7D24">
            <w:pPr>
              <w:pStyle w:val="Akapitzlist"/>
              <w:ind w:left="0"/>
              <w:jc w:val="center"/>
            </w:pPr>
          </w:p>
          <w:p w:rsidR="00BE1C16" w:rsidRDefault="00BE1C16" w:rsidP="002A7D24">
            <w:pPr>
              <w:pStyle w:val="Akapitzlist"/>
              <w:ind w:left="0"/>
              <w:jc w:val="center"/>
            </w:pPr>
          </w:p>
          <w:p w:rsidR="000E21ED" w:rsidRDefault="000E21ED" w:rsidP="002A7D24">
            <w:pPr>
              <w:pStyle w:val="Akapitzlist"/>
              <w:ind w:left="0"/>
              <w:jc w:val="center"/>
            </w:pPr>
          </w:p>
          <w:p w:rsidR="000E21ED" w:rsidRDefault="000E21ED" w:rsidP="002A7D24">
            <w:pPr>
              <w:pStyle w:val="Akapitzlist"/>
              <w:ind w:left="0"/>
              <w:jc w:val="center"/>
            </w:pPr>
            <w:r>
              <w:t>Marzec/</w:t>
            </w:r>
          </w:p>
          <w:p w:rsidR="00BE1C16" w:rsidRDefault="00BE1C16" w:rsidP="002A7D24">
            <w:pPr>
              <w:pStyle w:val="Akapitzlist"/>
              <w:ind w:left="0"/>
              <w:jc w:val="center"/>
            </w:pPr>
            <w:r>
              <w:t>kwiecień</w:t>
            </w:r>
          </w:p>
          <w:p w:rsidR="00BE1C16" w:rsidRDefault="00BE1C16" w:rsidP="002A7D24">
            <w:pPr>
              <w:pStyle w:val="Akapitzlist"/>
              <w:ind w:left="0"/>
              <w:jc w:val="center"/>
            </w:pPr>
          </w:p>
          <w:p w:rsidR="000E21ED" w:rsidRDefault="000E21ED" w:rsidP="002A7D24">
            <w:pPr>
              <w:pStyle w:val="Akapitzlist"/>
              <w:ind w:left="0"/>
              <w:jc w:val="center"/>
            </w:pPr>
          </w:p>
          <w:p w:rsidR="000E21ED" w:rsidRDefault="000E21ED" w:rsidP="002A7D24">
            <w:pPr>
              <w:pStyle w:val="Akapitzlist"/>
              <w:ind w:left="0"/>
              <w:jc w:val="center"/>
            </w:pPr>
          </w:p>
          <w:p w:rsidR="000E21ED" w:rsidRDefault="000E21ED" w:rsidP="002A7D24">
            <w:pPr>
              <w:pStyle w:val="Akapitzlist"/>
              <w:ind w:left="0"/>
              <w:jc w:val="center"/>
            </w:pPr>
          </w:p>
          <w:p w:rsidR="000E21ED" w:rsidRDefault="000E21ED" w:rsidP="002A7D24">
            <w:pPr>
              <w:pStyle w:val="Akapitzlist"/>
              <w:ind w:left="0"/>
              <w:jc w:val="center"/>
            </w:pPr>
          </w:p>
          <w:p w:rsidR="000E21ED" w:rsidRDefault="000E21ED" w:rsidP="002A7D24">
            <w:pPr>
              <w:pStyle w:val="Akapitzlist"/>
              <w:ind w:left="0"/>
              <w:jc w:val="center"/>
            </w:pPr>
          </w:p>
          <w:p w:rsidR="00734A86" w:rsidRPr="00BE1C16" w:rsidRDefault="00734A86" w:rsidP="002A7D24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001008" w:rsidRPr="007523BF" w:rsidTr="00BE23CB">
        <w:trPr>
          <w:trHeight w:val="165"/>
        </w:trPr>
        <w:tc>
          <w:tcPr>
            <w:tcW w:w="2082" w:type="dxa"/>
            <w:vMerge w:val="restart"/>
          </w:tcPr>
          <w:p w:rsidR="00001008" w:rsidRPr="008C3C3B" w:rsidRDefault="00001008" w:rsidP="00381A08">
            <w:pPr>
              <w:pStyle w:val="Akapitzlist"/>
              <w:ind w:left="0"/>
              <w:rPr>
                <w:i/>
                <w:color w:val="0070C0"/>
              </w:rPr>
            </w:pPr>
            <w:r w:rsidRPr="008C3C3B">
              <w:t>7. Propagowanie życia wolnego od nałogów</w:t>
            </w:r>
          </w:p>
        </w:tc>
        <w:tc>
          <w:tcPr>
            <w:tcW w:w="2771" w:type="dxa"/>
          </w:tcPr>
          <w:p w:rsidR="00001008" w:rsidRPr="007523BF" w:rsidRDefault="00057E09" w:rsidP="008A6407">
            <w:pPr>
              <w:pStyle w:val="Akapitzlist"/>
              <w:numPr>
                <w:ilvl w:val="0"/>
                <w:numId w:val="14"/>
              </w:numPr>
              <w:ind w:left="317"/>
            </w:pPr>
            <w:r>
              <w:t>Profilaktyka uzależnienia od środków psychoaktywnyc</w:t>
            </w:r>
            <w:r w:rsidR="00B851AA">
              <w:t>h</w:t>
            </w:r>
            <w:r w:rsidR="00392393">
              <w:t xml:space="preserve"> oraz uzależnienia behawioralne</w:t>
            </w:r>
          </w:p>
        </w:tc>
        <w:tc>
          <w:tcPr>
            <w:tcW w:w="4033" w:type="dxa"/>
          </w:tcPr>
          <w:p w:rsidR="00540C6D" w:rsidRDefault="00540C6D" w:rsidP="008A6407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rozmowy indywidualne ew. kierowanie do specjalistów</w:t>
            </w:r>
          </w:p>
          <w:p w:rsidR="00001008" w:rsidRDefault="00057E09" w:rsidP="008A6407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Wyjścia do Ośrodka Pomocy Osobom uzależnionym od alkoholu, zajęcia profilaktyczne i zwiedzanie izby wytrzeźwień, wyposażenie uczniów w wiedzę na temat uzależnień i możliwości pomocy</w:t>
            </w:r>
          </w:p>
          <w:p w:rsidR="00057E09" w:rsidRDefault="00057E09" w:rsidP="008A6407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Zajęcia na temat FAS- płodowy zespół alkoholowy,</w:t>
            </w:r>
          </w:p>
          <w:p w:rsidR="00746154" w:rsidRDefault="00057E09" w:rsidP="008A6407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Zajęcia na temat dopalaczy z projekcją filmu "Piłem Brałem" </w:t>
            </w:r>
            <w:r w:rsidR="00862BE7">
              <w:rPr>
                <w:rFonts w:ascii="Times New Roman" w:hAnsi="Times New Roman"/>
                <w:b w:val="0"/>
                <w:sz w:val="22"/>
                <w:u w:val="none"/>
              </w:rPr>
              <w:t>p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rofilaktyka </w:t>
            </w:r>
            <w:r w:rsidR="00862BE7">
              <w:rPr>
                <w:rFonts w:ascii="Times New Roman" w:hAnsi="Times New Roman"/>
                <w:b w:val="0"/>
                <w:sz w:val="22"/>
                <w:u w:val="none"/>
              </w:rPr>
              <w:t>uzależnień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 od dopalaczy i innych narkot</w:t>
            </w:r>
            <w:r w:rsidR="00746154">
              <w:rPr>
                <w:rFonts w:ascii="Times New Roman" w:hAnsi="Times New Roman"/>
                <w:b w:val="0"/>
                <w:sz w:val="22"/>
                <w:u w:val="none"/>
              </w:rPr>
              <w:t xml:space="preserve">yków, </w:t>
            </w:r>
          </w:p>
          <w:p w:rsidR="00862BE7" w:rsidRDefault="00E176B9" w:rsidP="008A6407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Warsztaty Szkolne Centrum Profilaktyki- Smokolizer, narkogogle, punkt informacyjny na temat uzależnień behawioralnych itp.</w:t>
            </w:r>
          </w:p>
          <w:p w:rsidR="00B851AA" w:rsidRPr="00B851AA" w:rsidRDefault="00B851AA" w:rsidP="00EE56C0">
            <w:pPr>
              <w:pStyle w:val="Tytu"/>
              <w:ind w:left="360"/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</w:p>
        </w:tc>
        <w:tc>
          <w:tcPr>
            <w:tcW w:w="1701" w:type="dxa"/>
          </w:tcPr>
          <w:p w:rsidR="00540C6D" w:rsidRDefault="00540C6D" w:rsidP="002A7D24">
            <w:pPr>
              <w:pStyle w:val="Akapitzlist"/>
              <w:ind w:left="0"/>
              <w:jc w:val="center"/>
            </w:pPr>
            <w:r>
              <w:t xml:space="preserve">Wszyscy uczniowie </w:t>
            </w:r>
          </w:p>
          <w:p w:rsidR="00001008" w:rsidRDefault="00057E09" w:rsidP="002A7D24">
            <w:pPr>
              <w:pStyle w:val="Akapitzlist"/>
              <w:ind w:left="0"/>
              <w:jc w:val="center"/>
            </w:pPr>
            <w:r>
              <w:t>kl.II</w:t>
            </w:r>
          </w:p>
          <w:p w:rsidR="00057E09" w:rsidRDefault="00057E09" w:rsidP="002A7D24">
            <w:pPr>
              <w:pStyle w:val="Akapitzlist"/>
              <w:ind w:left="0"/>
              <w:jc w:val="center"/>
            </w:pPr>
          </w:p>
          <w:p w:rsidR="00057E09" w:rsidRDefault="00057E09" w:rsidP="002A7D24">
            <w:pPr>
              <w:pStyle w:val="Akapitzlist"/>
              <w:ind w:left="0"/>
              <w:jc w:val="center"/>
            </w:pPr>
          </w:p>
          <w:p w:rsidR="00057E09" w:rsidRDefault="00057E09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057E09" w:rsidRDefault="00057E09" w:rsidP="002A7D24">
            <w:pPr>
              <w:pStyle w:val="Akapitzlist"/>
              <w:ind w:left="0"/>
              <w:jc w:val="center"/>
            </w:pPr>
            <w:r>
              <w:t>kl. II</w:t>
            </w: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  <w:r>
              <w:t>kl. I</w:t>
            </w:r>
            <w:r w:rsidR="00392393">
              <w:t>I</w:t>
            </w: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62BE7" w:rsidRDefault="00B851AA" w:rsidP="002A7D24">
            <w:pPr>
              <w:pStyle w:val="Akapitzlist"/>
              <w:ind w:left="0"/>
              <w:jc w:val="center"/>
            </w:pPr>
            <w:r>
              <w:t>kl.I</w:t>
            </w:r>
            <w:r w:rsidR="008E235F">
              <w:t>I</w:t>
            </w:r>
            <w:r>
              <w:t xml:space="preserve"> / wg potrzeb</w:t>
            </w:r>
          </w:p>
          <w:p w:rsidR="00B851AA" w:rsidRDefault="00B851AA" w:rsidP="002A7D24">
            <w:pPr>
              <w:pStyle w:val="Akapitzlist"/>
              <w:ind w:left="0"/>
              <w:jc w:val="center"/>
            </w:pPr>
          </w:p>
          <w:p w:rsidR="008E235F" w:rsidRDefault="008E235F" w:rsidP="00B851AA">
            <w:pPr>
              <w:pStyle w:val="Akapitzlist"/>
              <w:ind w:left="0"/>
              <w:jc w:val="center"/>
            </w:pPr>
          </w:p>
          <w:p w:rsidR="006A0D07" w:rsidRDefault="00B851AA" w:rsidP="00B851AA">
            <w:pPr>
              <w:pStyle w:val="Akapitzlist"/>
              <w:ind w:left="0"/>
              <w:jc w:val="center"/>
            </w:pPr>
            <w:r>
              <w:t>kl.I / wg potrzeb</w:t>
            </w:r>
          </w:p>
          <w:p w:rsidR="008E235F" w:rsidRDefault="008E235F" w:rsidP="00B851AA">
            <w:pPr>
              <w:pStyle w:val="Akapitzlist"/>
              <w:ind w:left="0"/>
              <w:jc w:val="center"/>
            </w:pPr>
          </w:p>
          <w:p w:rsidR="008E235F" w:rsidRDefault="008E235F" w:rsidP="008E235F">
            <w:pPr>
              <w:pStyle w:val="Akapitzlist"/>
              <w:ind w:left="0"/>
              <w:jc w:val="center"/>
            </w:pPr>
            <w:r>
              <w:t xml:space="preserve">Wszyscy uczniowie </w:t>
            </w:r>
          </w:p>
          <w:p w:rsidR="008E235F" w:rsidRDefault="008E235F" w:rsidP="00B851AA">
            <w:pPr>
              <w:pStyle w:val="Akapitzlist"/>
              <w:ind w:left="0"/>
              <w:jc w:val="center"/>
            </w:pPr>
          </w:p>
          <w:p w:rsidR="008E235F" w:rsidRPr="007523BF" w:rsidRDefault="008E235F" w:rsidP="00B851AA">
            <w:pPr>
              <w:pStyle w:val="Akapitzlist"/>
              <w:ind w:left="0"/>
              <w:jc w:val="center"/>
            </w:pPr>
            <w:r>
              <w:t>wg potrzeb</w:t>
            </w:r>
          </w:p>
        </w:tc>
        <w:tc>
          <w:tcPr>
            <w:tcW w:w="1559" w:type="dxa"/>
          </w:tcPr>
          <w:p w:rsidR="00540C6D" w:rsidRDefault="00540C6D" w:rsidP="002A7D24">
            <w:pPr>
              <w:pStyle w:val="Akapitzlist"/>
              <w:ind w:left="0"/>
              <w:jc w:val="center"/>
            </w:pPr>
            <w:r>
              <w:t>Pedagog</w:t>
            </w:r>
          </w:p>
          <w:p w:rsidR="00540C6D" w:rsidRDefault="00540C6D" w:rsidP="002A7D24">
            <w:pPr>
              <w:pStyle w:val="Akapitzlist"/>
              <w:ind w:left="0"/>
              <w:jc w:val="center"/>
            </w:pPr>
            <w:r>
              <w:t>Psycholog PPP</w:t>
            </w:r>
          </w:p>
          <w:p w:rsidR="00001008" w:rsidRDefault="00057E09" w:rsidP="002A7D24">
            <w:pPr>
              <w:pStyle w:val="Akapitzlist"/>
              <w:ind w:left="0"/>
              <w:jc w:val="center"/>
            </w:pPr>
            <w:r>
              <w:t>Pedagog</w:t>
            </w:r>
          </w:p>
          <w:p w:rsidR="00057E09" w:rsidRDefault="00057E09" w:rsidP="002A7D24">
            <w:pPr>
              <w:pStyle w:val="Akapitzlist"/>
              <w:ind w:left="0"/>
              <w:jc w:val="center"/>
            </w:pPr>
            <w:r>
              <w:t>Pracownik ośrodka</w:t>
            </w:r>
          </w:p>
          <w:p w:rsidR="00057E09" w:rsidRDefault="00057E09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057E09" w:rsidRDefault="00862BE7" w:rsidP="002A7D24">
            <w:pPr>
              <w:pStyle w:val="Akapitzlist"/>
              <w:ind w:left="0"/>
              <w:jc w:val="center"/>
            </w:pPr>
            <w:r>
              <w:t>P</w:t>
            </w:r>
            <w:r w:rsidR="00057E09">
              <w:t>edagog</w:t>
            </w: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392393" w:rsidP="002A7D24">
            <w:pPr>
              <w:pStyle w:val="Akapitzlist"/>
              <w:ind w:left="0"/>
              <w:jc w:val="center"/>
            </w:pPr>
            <w:r>
              <w:t>Wychowawcy</w:t>
            </w: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E235F" w:rsidP="002A7D24">
            <w:pPr>
              <w:pStyle w:val="Akapitzlist"/>
              <w:ind w:left="0"/>
              <w:jc w:val="center"/>
            </w:pPr>
            <w:r>
              <w:t>Policja</w:t>
            </w:r>
          </w:p>
          <w:p w:rsidR="00862BE7" w:rsidRDefault="006A0D07" w:rsidP="002A7D24">
            <w:pPr>
              <w:pStyle w:val="Akapitzlist"/>
              <w:ind w:left="0"/>
              <w:jc w:val="center"/>
            </w:pPr>
            <w:r>
              <w:t>P</w:t>
            </w:r>
            <w:r w:rsidR="00862BE7">
              <w:t>edagog</w:t>
            </w:r>
          </w:p>
          <w:p w:rsidR="006A0D07" w:rsidRDefault="006A0D07" w:rsidP="002A7D24">
            <w:pPr>
              <w:pStyle w:val="Akapitzlist"/>
              <w:ind w:left="0"/>
              <w:jc w:val="center"/>
            </w:pPr>
          </w:p>
          <w:p w:rsidR="00B851AA" w:rsidRDefault="00B851AA" w:rsidP="00B851AA">
            <w:pPr>
              <w:pStyle w:val="Akapitzlist"/>
              <w:ind w:left="0"/>
              <w:jc w:val="center"/>
            </w:pPr>
          </w:p>
          <w:p w:rsidR="008E235F" w:rsidRDefault="008E235F" w:rsidP="00B851AA">
            <w:pPr>
              <w:pStyle w:val="Akapitzlist"/>
              <w:ind w:left="0"/>
              <w:jc w:val="center"/>
            </w:pPr>
            <w:r>
              <w:t>Monar</w:t>
            </w:r>
          </w:p>
          <w:p w:rsidR="008E235F" w:rsidRDefault="008E235F" w:rsidP="00B851AA">
            <w:pPr>
              <w:pStyle w:val="Akapitzlist"/>
              <w:ind w:left="0"/>
              <w:jc w:val="center"/>
            </w:pPr>
          </w:p>
          <w:p w:rsidR="008E235F" w:rsidRPr="007523BF" w:rsidRDefault="008E235F" w:rsidP="00B851AA">
            <w:pPr>
              <w:pStyle w:val="Akapitzlist"/>
              <w:ind w:left="0"/>
              <w:jc w:val="center"/>
            </w:pPr>
            <w:r>
              <w:t>Pedagog i komisja wychowawcza</w:t>
            </w:r>
          </w:p>
        </w:tc>
        <w:tc>
          <w:tcPr>
            <w:tcW w:w="1354" w:type="dxa"/>
          </w:tcPr>
          <w:p w:rsidR="00540C6D" w:rsidRDefault="00540C6D" w:rsidP="002A7D24">
            <w:pPr>
              <w:pStyle w:val="Akapitzlist"/>
              <w:ind w:left="0"/>
              <w:jc w:val="center"/>
            </w:pPr>
            <w:r>
              <w:t>Cały rok</w:t>
            </w:r>
          </w:p>
          <w:p w:rsidR="00540C6D" w:rsidRDefault="00540C6D" w:rsidP="002A7D24">
            <w:pPr>
              <w:pStyle w:val="Akapitzlist"/>
              <w:ind w:left="0"/>
              <w:jc w:val="center"/>
            </w:pPr>
          </w:p>
          <w:p w:rsidR="00001008" w:rsidRDefault="00057E09" w:rsidP="002A7D24">
            <w:pPr>
              <w:pStyle w:val="Akapitzlist"/>
              <w:ind w:left="0"/>
              <w:jc w:val="center"/>
            </w:pPr>
            <w:r>
              <w:t>Październik/listopad</w:t>
            </w: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  <w:r>
              <w:t>Październik</w:t>
            </w: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  <w:r>
              <w:t>Październik/ listopad</w:t>
            </w: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B851AA" w:rsidRDefault="00B851AA" w:rsidP="002A7D24">
            <w:pPr>
              <w:pStyle w:val="Akapitzlist"/>
              <w:ind w:left="0"/>
              <w:jc w:val="center"/>
            </w:pPr>
          </w:p>
          <w:p w:rsidR="00862BE7" w:rsidRDefault="00862BE7" w:rsidP="002A7D24">
            <w:pPr>
              <w:pStyle w:val="Akapitzlist"/>
              <w:ind w:left="0"/>
              <w:jc w:val="center"/>
            </w:pPr>
          </w:p>
          <w:p w:rsidR="00862BE7" w:rsidRDefault="00B851AA" w:rsidP="002A7D24">
            <w:pPr>
              <w:pStyle w:val="Akapitzlist"/>
              <w:ind w:left="0"/>
              <w:jc w:val="center"/>
            </w:pPr>
            <w:r>
              <w:t>Październik</w:t>
            </w: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  <w:r>
              <w:t>Listopad</w:t>
            </w: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Pr="007523BF" w:rsidRDefault="008E235F" w:rsidP="002A7D24">
            <w:pPr>
              <w:pStyle w:val="Akapitzlist"/>
              <w:ind w:left="0"/>
              <w:jc w:val="center"/>
            </w:pPr>
            <w:r>
              <w:t>Listopad</w:t>
            </w:r>
          </w:p>
        </w:tc>
      </w:tr>
      <w:tr w:rsidR="00001008" w:rsidRPr="007523BF" w:rsidTr="00BE23CB">
        <w:trPr>
          <w:trHeight w:val="165"/>
        </w:trPr>
        <w:tc>
          <w:tcPr>
            <w:tcW w:w="2082" w:type="dxa"/>
            <w:vMerge/>
          </w:tcPr>
          <w:p w:rsidR="00001008" w:rsidRPr="008C3C3B" w:rsidRDefault="00001008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001008" w:rsidRPr="00B851AA" w:rsidRDefault="00B851AA" w:rsidP="008A6407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Obchody </w:t>
            </w:r>
            <w:r w:rsidR="009F6D35">
              <w:rPr>
                <w:rFonts w:ascii="Times New Roman" w:hAnsi="Times New Roman"/>
                <w:b w:val="0"/>
                <w:sz w:val="22"/>
                <w:u w:val="none"/>
              </w:rPr>
              <w:t>"Dnia bez uzależnień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>".</w:t>
            </w:r>
          </w:p>
        </w:tc>
        <w:tc>
          <w:tcPr>
            <w:tcW w:w="4033" w:type="dxa"/>
          </w:tcPr>
          <w:p w:rsidR="00B851AA" w:rsidRDefault="00B851AA" w:rsidP="008A6407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Akademia połączona z konkursem n</w:t>
            </w:r>
            <w:r w:rsidR="00734A86">
              <w:rPr>
                <w:rFonts w:ascii="Times New Roman" w:hAnsi="Times New Roman"/>
                <w:b w:val="0"/>
                <w:sz w:val="22"/>
                <w:u w:val="none"/>
              </w:rPr>
              <w:t xml:space="preserve">a plakat profilaktyczny klI i 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>konkursem na spot profilaktyczny (kl II)</w:t>
            </w:r>
            <w:r w:rsidR="00734A86">
              <w:rPr>
                <w:rFonts w:ascii="Times New Roman" w:hAnsi="Times New Roman"/>
                <w:b w:val="0"/>
                <w:sz w:val="22"/>
                <w:u w:val="none"/>
              </w:rPr>
              <w:t>.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 </w:t>
            </w:r>
          </w:p>
          <w:p w:rsidR="00B851AA" w:rsidRDefault="00B851AA" w:rsidP="008A6407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Organizacja warsztatów edukacyjno- informacyjnych na temat uzależnień:</w:t>
            </w:r>
          </w:p>
          <w:p w:rsidR="00B851AA" w:rsidRDefault="00B851AA" w:rsidP="00B851AA">
            <w:pPr>
              <w:pStyle w:val="Tytu"/>
              <w:ind w:left="360"/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- smokolizer- badanie ilości dwutlenku węgla w wydychanym powietrzu</w:t>
            </w:r>
          </w:p>
          <w:p w:rsidR="00B851AA" w:rsidRDefault="00B851AA" w:rsidP="00B851AA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       - alko i narko gogle- kontrola i</w:t>
            </w:r>
          </w:p>
          <w:p w:rsidR="00B851AA" w:rsidRDefault="00B851AA" w:rsidP="00B851AA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        obserwacja zachowań. Ulotki, spoty,</w:t>
            </w:r>
          </w:p>
          <w:p w:rsidR="00001008" w:rsidRDefault="00B851AA" w:rsidP="00B851AA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        testy.</w:t>
            </w:r>
          </w:p>
        </w:tc>
        <w:tc>
          <w:tcPr>
            <w:tcW w:w="1701" w:type="dxa"/>
          </w:tcPr>
          <w:p w:rsidR="00001008" w:rsidRPr="007523BF" w:rsidRDefault="00B851AA" w:rsidP="002A7D24">
            <w:pPr>
              <w:pStyle w:val="Akapitzlist"/>
              <w:ind w:left="0"/>
              <w:jc w:val="center"/>
            </w:pPr>
            <w:r>
              <w:t>Wszyscy uczniowie</w:t>
            </w:r>
          </w:p>
        </w:tc>
        <w:tc>
          <w:tcPr>
            <w:tcW w:w="1559" w:type="dxa"/>
          </w:tcPr>
          <w:p w:rsidR="00B851AA" w:rsidRDefault="00B851AA" w:rsidP="00B851AA">
            <w:pPr>
              <w:pStyle w:val="Akapitzlist"/>
              <w:ind w:left="0"/>
              <w:jc w:val="center"/>
            </w:pPr>
            <w:r>
              <w:t>Komisja wychowawcza szkoły</w:t>
            </w:r>
          </w:p>
          <w:p w:rsidR="00B851AA" w:rsidRDefault="00B851AA" w:rsidP="00B851AA">
            <w:pPr>
              <w:pStyle w:val="Akapitzlist"/>
              <w:ind w:left="0"/>
              <w:jc w:val="center"/>
            </w:pPr>
          </w:p>
          <w:p w:rsidR="00B851AA" w:rsidRDefault="00B851AA" w:rsidP="00B851AA">
            <w:pPr>
              <w:pStyle w:val="Akapitzlist"/>
              <w:ind w:left="0"/>
              <w:jc w:val="center"/>
            </w:pPr>
            <w:r>
              <w:t>Pedagog</w:t>
            </w:r>
          </w:p>
          <w:p w:rsidR="00B851AA" w:rsidRDefault="00B851AA" w:rsidP="00B851AA">
            <w:pPr>
              <w:pStyle w:val="Akapitzlist"/>
              <w:ind w:left="0"/>
              <w:jc w:val="center"/>
            </w:pPr>
            <w:r>
              <w:t>i uczniowie klasy biol/chem</w:t>
            </w:r>
          </w:p>
          <w:p w:rsidR="00001008" w:rsidRPr="007523BF" w:rsidRDefault="00001008" w:rsidP="002A7D24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001008" w:rsidRDefault="009F6D35" w:rsidP="002A7D24">
            <w:pPr>
              <w:pStyle w:val="Akapitzlist"/>
              <w:ind w:left="0"/>
              <w:jc w:val="center"/>
            </w:pPr>
            <w:r>
              <w:t>21</w:t>
            </w:r>
            <w:r w:rsidR="00540C6D">
              <w:t xml:space="preserve">  listopada</w:t>
            </w:r>
          </w:p>
          <w:p w:rsidR="00540C6D" w:rsidRPr="007523BF" w:rsidRDefault="00540C6D" w:rsidP="002A7D24">
            <w:pPr>
              <w:pStyle w:val="Akapitzlist"/>
              <w:ind w:left="0"/>
              <w:jc w:val="center"/>
            </w:pPr>
            <w:r>
              <w:t>(Światowy dzień rzucania palenia)</w:t>
            </w:r>
          </w:p>
        </w:tc>
      </w:tr>
      <w:tr w:rsidR="00001008" w:rsidRPr="007523BF" w:rsidTr="00BE23CB">
        <w:trPr>
          <w:trHeight w:val="165"/>
        </w:trPr>
        <w:tc>
          <w:tcPr>
            <w:tcW w:w="2082" w:type="dxa"/>
            <w:vMerge/>
          </w:tcPr>
          <w:p w:rsidR="00001008" w:rsidRPr="008C3C3B" w:rsidRDefault="00001008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001008" w:rsidRPr="007523BF" w:rsidRDefault="00540C6D" w:rsidP="008A6407">
            <w:pPr>
              <w:pStyle w:val="Akapitzlist"/>
              <w:numPr>
                <w:ilvl w:val="0"/>
                <w:numId w:val="17"/>
              </w:numPr>
            </w:pPr>
            <w:r>
              <w:t>Profilaktyka uzależnień</w:t>
            </w:r>
            <w:r w:rsidR="00B851AA">
              <w:t xml:space="preserve"> od multimediów</w:t>
            </w:r>
          </w:p>
        </w:tc>
        <w:tc>
          <w:tcPr>
            <w:tcW w:w="4033" w:type="dxa"/>
          </w:tcPr>
          <w:p w:rsidR="00EE56C0" w:rsidRDefault="009F6D35" w:rsidP="0077012F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Kontynuacja stosowania</w:t>
            </w:r>
            <w:r w:rsidR="00EE56C0">
              <w:rPr>
                <w:rFonts w:ascii="Times New Roman" w:hAnsi="Times New Roman"/>
                <w:b w:val="0"/>
                <w:sz w:val="22"/>
                <w:u w:val="none"/>
              </w:rPr>
              <w:t xml:space="preserve"> phoneboxów </w:t>
            </w:r>
          </w:p>
          <w:p w:rsidR="0077012F" w:rsidRPr="0077012F" w:rsidRDefault="00B851AA" w:rsidP="0077012F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Zajęcia na temat </w:t>
            </w:r>
            <w:r w:rsidR="0077012F">
              <w:rPr>
                <w:rFonts w:ascii="Times New Roman" w:hAnsi="Times New Roman"/>
                <w:b w:val="0"/>
                <w:sz w:val="22"/>
                <w:u w:val="none"/>
              </w:rPr>
              <w:t xml:space="preserve">działania mechanizmu uzależniania się, wyposażenie uczniów w tą wiedzę 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>na podstawie uzależnienia od telefonów komórkowych</w:t>
            </w:r>
            <w:r w:rsidR="006638B0">
              <w:rPr>
                <w:rFonts w:ascii="Times New Roman" w:hAnsi="Times New Roman"/>
                <w:b w:val="0"/>
                <w:sz w:val="22"/>
                <w:u w:val="none"/>
              </w:rPr>
              <w:t>/ multimediów.</w:t>
            </w:r>
          </w:p>
        </w:tc>
        <w:tc>
          <w:tcPr>
            <w:tcW w:w="1701" w:type="dxa"/>
          </w:tcPr>
          <w:p w:rsidR="00001008" w:rsidRPr="007523BF" w:rsidRDefault="00540C6D" w:rsidP="002A7D24">
            <w:pPr>
              <w:pStyle w:val="Akapitzlist"/>
              <w:ind w:left="0"/>
              <w:jc w:val="center"/>
            </w:pPr>
            <w:r>
              <w:t>kl. I</w:t>
            </w:r>
          </w:p>
        </w:tc>
        <w:tc>
          <w:tcPr>
            <w:tcW w:w="1559" w:type="dxa"/>
          </w:tcPr>
          <w:p w:rsidR="00B851AA" w:rsidRDefault="00B851AA" w:rsidP="00B851AA">
            <w:pPr>
              <w:pStyle w:val="Akapitzlist"/>
              <w:ind w:left="0"/>
              <w:jc w:val="center"/>
            </w:pPr>
            <w:r>
              <w:t>Psycholog PPPP</w:t>
            </w:r>
          </w:p>
          <w:p w:rsidR="00001008" w:rsidRPr="007523BF" w:rsidRDefault="00001008" w:rsidP="002A7D24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001008" w:rsidRPr="007523BF" w:rsidRDefault="00540C6D" w:rsidP="002A7D24">
            <w:pPr>
              <w:pStyle w:val="Akapitzlist"/>
              <w:ind w:left="0"/>
              <w:jc w:val="center"/>
            </w:pPr>
            <w:r>
              <w:t>Listopad</w:t>
            </w:r>
          </w:p>
        </w:tc>
      </w:tr>
      <w:tr w:rsidR="00001008" w:rsidRPr="007523BF" w:rsidTr="00BE23CB">
        <w:trPr>
          <w:trHeight w:val="165"/>
        </w:trPr>
        <w:tc>
          <w:tcPr>
            <w:tcW w:w="2082" w:type="dxa"/>
            <w:vMerge/>
          </w:tcPr>
          <w:p w:rsidR="00001008" w:rsidRPr="008C3C3B" w:rsidRDefault="00001008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001008" w:rsidRPr="007523BF" w:rsidRDefault="00540C6D" w:rsidP="008A6407">
            <w:pPr>
              <w:pStyle w:val="Akapitzlist"/>
              <w:numPr>
                <w:ilvl w:val="0"/>
                <w:numId w:val="14"/>
              </w:numPr>
            </w:pPr>
            <w:r>
              <w:t>Wyposażenie rodziców w wiedzę na temat uzależnień, rozpoznawania, możliwości pomocy</w:t>
            </w:r>
          </w:p>
        </w:tc>
        <w:tc>
          <w:tcPr>
            <w:tcW w:w="4033" w:type="dxa"/>
          </w:tcPr>
          <w:p w:rsidR="00001008" w:rsidRDefault="00540C6D" w:rsidP="008A6407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konsultacje z pedagogiem,</w:t>
            </w:r>
          </w:p>
          <w:p w:rsidR="00540C6D" w:rsidRDefault="00540C6D" w:rsidP="008A6407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konsultacje z psychologiem,</w:t>
            </w:r>
          </w:p>
          <w:p w:rsidR="00540C6D" w:rsidRDefault="00540C6D" w:rsidP="008A6407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spotkanie ze specjalistami na temat "Mechanizmy </w:t>
            </w:r>
            <w:r w:rsidR="003457E8">
              <w:rPr>
                <w:rFonts w:ascii="Times New Roman" w:hAnsi="Times New Roman"/>
                <w:b w:val="0"/>
                <w:sz w:val="22"/>
                <w:u w:val="none"/>
              </w:rPr>
              <w:t>uzależnień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>".</w:t>
            </w:r>
          </w:p>
          <w:p w:rsidR="00540C6D" w:rsidRDefault="00540C6D" w:rsidP="008A6407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doinformowanie poprzez promowanie ulotek informacyjnyc</w:t>
            </w:r>
            <w:r w:rsidR="003457E8">
              <w:rPr>
                <w:rFonts w:ascii="Times New Roman" w:hAnsi="Times New Roman"/>
                <w:b w:val="0"/>
                <w:sz w:val="22"/>
                <w:u w:val="none"/>
              </w:rPr>
              <w:t xml:space="preserve">h w czasie zebrań </w:t>
            </w:r>
          </w:p>
        </w:tc>
        <w:tc>
          <w:tcPr>
            <w:tcW w:w="1701" w:type="dxa"/>
          </w:tcPr>
          <w:p w:rsidR="00001008" w:rsidRPr="007523BF" w:rsidRDefault="00540C6D" w:rsidP="002A7D24">
            <w:pPr>
              <w:pStyle w:val="Akapitzlist"/>
              <w:ind w:left="0"/>
              <w:jc w:val="center"/>
            </w:pPr>
            <w:r>
              <w:t>Rodzice uczniów</w:t>
            </w:r>
          </w:p>
        </w:tc>
        <w:tc>
          <w:tcPr>
            <w:tcW w:w="1559" w:type="dxa"/>
          </w:tcPr>
          <w:p w:rsidR="00001008" w:rsidRDefault="00540C6D" w:rsidP="002A7D24">
            <w:pPr>
              <w:pStyle w:val="Akapitzlist"/>
              <w:ind w:left="0"/>
              <w:jc w:val="center"/>
            </w:pPr>
            <w:r>
              <w:t>Pedagog</w:t>
            </w:r>
          </w:p>
          <w:p w:rsidR="00540C6D" w:rsidRPr="007523BF" w:rsidRDefault="00540C6D" w:rsidP="002A7D24">
            <w:pPr>
              <w:pStyle w:val="Akapitzlist"/>
              <w:ind w:left="0"/>
              <w:jc w:val="center"/>
            </w:pPr>
            <w:r>
              <w:t>Psycholog PPPP</w:t>
            </w:r>
          </w:p>
        </w:tc>
        <w:tc>
          <w:tcPr>
            <w:tcW w:w="1354" w:type="dxa"/>
          </w:tcPr>
          <w:p w:rsidR="00001008" w:rsidRPr="007523BF" w:rsidRDefault="00540C6D" w:rsidP="002A7D24">
            <w:pPr>
              <w:pStyle w:val="Akapitzlist"/>
              <w:ind w:left="0"/>
              <w:jc w:val="center"/>
            </w:pPr>
            <w:r>
              <w:t>Cały rok szkolny</w:t>
            </w:r>
          </w:p>
        </w:tc>
      </w:tr>
      <w:tr w:rsidR="00001008" w:rsidRPr="007523BF" w:rsidTr="00BE23CB">
        <w:trPr>
          <w:trHeight w:val="111"/>
        </w:trPr>
        <w:tc>
          <w:tcPr>
            <w:tcW w:w="2082" w:type="dxa"/>
            <w:vMerge w:val="restart"/>
          </w:tcPr>
          <w:p w:rsidR="00001008" w:rsidRPr="008C3C3B" w:rsidRDefault="00001008" w:rsidP="00381A08">
            <w:pPr>
              <w:pStyle w:val="Akapitzlist"/>
              <w:ind w:left="0"/>
              <w:rPr>
                <w:i/>
                <w:color w:val="0070C0"/>
              </w:rPr>
            </w:pPr>
            <w:r w:rsidRPr="008C3C3B">
              <w:t>8. Edukacja zdrowotna</w:t>
            </w:r>
            <w:r w:rsidR="003457E8">
              <w:t>- wyposażenie w wiedzę, uświadomienie zagrożeń i zachęcenie do stosowania profilaktyki w zakresie chorób wirusowych, cywilizacyjny i nowotworowych</w:t>
            </w:r>
          </w:p>
        </w:tc>
        <w:tc>
          <w:tcPr>
            <w:tcW w:w="2771" w:type="dxa"/>
          </w:tcPr>
          <w:p w:rsidR="00001008" w:rsidRPr="007523BF" w:rsidRDefault="0043056E" w:rsidP="008A6407">
            <w:pPr>
              <w:pStyle w:val="Akapitzlist"/>
              <w:numPr>
                <w:ilvl w:val="0"/>
                <w:numId w:val="18"/>
              </w:numPr>
            </w:pPr>
            <w:r>
              <w:t>Profilaktyka Hiv i Aids</w:t>
            </w:r>
          </w:p>
        </w:tc>
        <w:tc>
          <w:tcPr>
            <w:tcW w:w="4033" w:type="dxa"/>
          </w:tcPr>
          <w:p w:rsidR="00001008" w:rsidRDefault="0043056E" w:rsidP="008A6407">
            <w:pPr>
              <w:pStyle w:val="Tytu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Realizacja programu "Hiv i Aids- żyję bez ryzyka"  zajęcia profilaktyczne </w:t>
            </w:r>
          </w:p>
          <w:p w:rsidR="0043056E" w:rsidRDefault="0043056E" w:rsidP="008A6407">
            <w:pPr>
              <w:pStyle w:val="Tytu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Organizacja obchodów Światowego Dnia świadomości Hiv i Aids- kokardki, ulotki, projekcja spotów.</w:t>
            </w:r>
          </w:p>
        </w:tc>
        <w:tc>
          <w:tcPr>
            <w:tcW w:w="1701" w:type="dxa"/>
          </w:tcPr>
          <w:p w:rsidR="00001008" w:rsidRPr="007523BF" w:rsidRDefault="0043056E" w:rsidP="002A7D24">
            <w:pPr>
              <w:pStyle w:val="Akapitzlist"/>
              <w:ind w:left="0"/>
              <w:jc w:val="center"/>
            </w:pPr>
            <w:r>
              <w:t>Kl. I</w:t>
            </w:r>
          </w:p>
        </w:tc>
        <w:tc>
          <w:tcPr>
            <w:tcW w:w="1559" w:type="dxa"/>
          </w:tcPr>
          <w:p w:rsidR="00001008" w:rsidRPr="007523BF" w:rsidRDefault="0043056E" w:rsidP="002A7D24">
            <w:pPr>
              <w:pStyle w:val="Akapitzlist"/>
              <w:ind w:left="0"/>
              <w:jc w:val="center"/>
            </w:pPr>
            <w:r>
              <w:t>Pedagog i uczniowie kl. biol/chem</w:t>
            </w:r>
          </w:p>
        </w:tc>
        <w:tc>
          <w:tcPr>
            <w:tcW w:w="1354" w:type="dxa"/>
          </w:tcPr>
          <w:p w:rsidR="00001008" w:rsidRDefault="0043056E" w:rsidP="002A7D24">
            <w:pPr>
              <w:pStyle w:val="Akapitzlist"/>
              <w:ind w:left="0"/>
              <w:jc w:val="center"/>
            </w:pPr>
            <w:r>
              <w:t>Listopad</w:t>
            </w:r>
          </w:p>
          <w:p w:rsidR="0043056E" w:rsidRDefault="0043056E" w:rsidP="002A7D24">
            <w:pPr>
              <w:pStyle w:val="Akapitzlist"/>
              <w:ind w:left="0"/>
              <w:jc w:val="center"/>
            </w:pPr>
          </w:p>
          <w:p w:rsidR="0043056E" w:rsidRPr="007523BF" w:rsidRDefault="0043056E" w:rsidP="002A7D24">
            <w:pPr>
              <w:pStyle w:val="Akapitzlist"/>
              <w:ind w:left="0"/>
              <w:jc w:val="center"/>
            </w:pPr>
            <w:r>
              <w:t>1 grudnia</w:t>
            </w:r>
          </w:p>
        </w:tc>
      </w:tr>
      <w:tr w:rsidR="00001008" w:rsidRPr="007523BF" w:rsidTr="00BE23CB">
        <w:trPr>
          <w:trHeight w:val="111"/>
        </w:trPr>
        <w:tc>
          <w:tcPr>
            <w:tcW w:w="2082" w:type="dxa"/>
            <w:vMerge/>
          </w:tcPr>
          <w:p w:rsidR="00001008" w:rsidRPr="008C3C3B" w:rsidRDefault="00001008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001008" w:rsidRPr="007523BF" w:rsidRDefault="0043056E" w:rsidP="008A6407">
            <w:pPr>
              <w:pStyle w:val="Akapitzlist"/>
              <w:numPr>
                <w:ilvl w:val="0"/>
                <w:numId w:val="19"/>
              </w:numPr>
            </w:pPr>
            <w:r>
              <w:t xml:space="preserve">Profilaktyka raka szyjki macicy </w:t>
            </w:r>
          </w:p>
        </w:tc>
        <w:tc>
          <w:tcPr>
            <w:tcW w:w="4033" w:type="dxa"/>
          </w:tcPr>
          <w:p w:rsidR="0043056E" w:rsidRDefault="0043056E" w:rsidP="008A6407">
            <w:pPr>
              <w:pStyle w:val="Akapitzlist"/>
              <w:numPr>
                <w:ilvl w:val="0"/>
                <w:numId w:val="19"/>
              </w:numPr>
            </w:pPr>
            <w:r>
              <w:t>Realizacja ogólnopolskiego programu "HPV- wybierz życie pierwszy krok". Profilaktyka brodawczaka ludzkiego połączona z rozmową na temat pierwszej wizyty u ginekologa.</w:t>
            </w:r>
          </w:p>
        </w:tc>
        <w:tc>
          <w:tcPr>
            <w:tcW w:w="1701" w:type="dxa"/>
          </w:tcPr>
          <w:p w:rsidR="00001008" w:rsidRPr="007523BF" w:rsidRDefault="0043056E" w:rsidP="002A7D24">
            <w:pPr>
              <w:pStyle w:val="Akapitzlist"/>
              <w:ind w:left="0"/>
              <w:jc w:val="center"/>
            </w:pPr>
            <w:r>
              <w:t>Dziewczęta kl. I</w:t>
            </w:r>
          </w:p>
        </w:tc>
        <w:tc>
          <w:tcPr>
            <w:tcW w:w="1559" w:type="dxa"/>
          </w:tcPr>
          <w:p w:rsidR="00001008" w:rsidRPr="007523BF" w:rsidRDefault="0043056E" w:rsidP="002A7D24">
            <w:pPr>
              <w:pStyle w:val="Akapitzlist"/>
              <w:ind w:left="0"/>
              <w:jc w:val="center"/>
            </w:pPr>
            <w:r>
              <w:t>Pedagog szkolny</w:t>
            </w:r>
          </w:p>
        </w:tc>
        <w:tc>
          <w:tcPr>
            <w:tcW w:w="1354" w:type="dxa"/>
          </w:tcPr>
          <w:p w:rsidR="00001008" w:rsidRPr="007523BF" w:rsidRDefault="0043056E" w:rsidP="002A7D24">
            <w:pPr>
              <w:pStyle w:val="Akapitzlist"/>
              <w:ind w:left="0"/>
              <w:jc w:val="center"/>
            </w:pPr>
            <w:r>
              <w:t>Styczeń/ luty</w:t>
            </w:r>
          </w:p>
        </w:tc>
      </w:tr>
      <w:tr w:rsidR="00001008" w:rsidRPr="007523BF" w:rsidTr="00BE23CB">
        <w:trPr>
          <w:trHeight w:val="111"/>
        </w:trPr>
        <w:tc>
          <w:tcPr>
            <w:tcW w:w="2082" w:type="dxa"/>
            <w:vMerge/>
          </w:tcPr>
          <w:p w:rsidR="00001008" w:rsidRPr="008C3C3B" w:rsidRDefault="00001008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001008" w:rsidRPr="007523BF" w:rsidRDefault="0043056E" w:rsidP="008A6407">
            <w:pPr>
              <w:pStyle w:val="Akapitzlist"/>
              <w:numPr>
                <w:ilvl w:val="0"/>
                <w:numId w:val="20"/>
              </w:numPr>
            </w:pPr>
            <w:r>
              <w:t xml:space="preserve">Profilaktyka Wirusowego zapalenia wątroby </w:t>
            </w:r>
          </w:p>
        </w:tc>
        <w:tc>
          <w:tcPr>
            <w:tcW w:w="4033" w:type="dxa"/>
          </w:tcPr>
          <w:p w:rsidR="00001008" w:rsidRDefault="0043056E" w:rsidP="008A6407">
            <w:pPr>
              <w:pStyle w:val="Tytu"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Realizacja ogólnopolskiego programu </w:t>
            </w:r>
            <w:r w:rsidR="003E4631">
              <w:rPr>
                <w:rFonts w:ascii="Times New Roman" w:hAnsi="Times New Roman"/>
                <w:b w:val="0"/>
                <w:sz w:val="22"/>
                <w:u w:val="none"/>
              </w:rPr>
              <w:t>"Podstępne wzw", zajęcia profilaktyczne, realizacja projektu graficznego w ramach programu i udział w olimpiadzie wiedzy,</w:t>
            </w:r>
          </w:p>
        </w:tc>
        <w:tc>
          <w:tcPr>
            <w:tcW w:w="1701" w:type="dxa"/>
          </w:tcPr>
          <w:p w:rsidR="00001008" w:rsidRPr="007523BF" w:rsidRDefault="003E4631" w:rsidP="002A7D24">
            <w:pPr>
              <w:pStyle w:val="Akapitzlist"/>
              <w:ind w:left="0"/>
              <w:jc w:val="center"/>
            </w:pPr>
            <w:r>
              <w:t>Kl. II</w:t>
            </w:r>
          </w:p>
        </w:tc>
        <w:tc>
          <w:tcPr>
            <w:tcW w:w="1559" w:type="dxa"/>
          </w:tcPr>
          <w:p w:rsidR="00001008" w:rsidRPr="007523BF" w:rsidRDefault="003E4631" w:rsidP="002A7D24">
            <w:pPr>
              <w:pStyle w:val="Akapitzlist"/>
              <w:ind w:left="0"/>
              <w:jc w:val="center"/>
            </w:pPr>
            <w:r>
              <w:t>Pedagog i uczniowie kl. biol/chem</w:t>
            </w:r>
          </w:p>
        </w:tc>
        <w:tc>
          <w:tcPr>
            <w:tcW w:w="1354" w:type="dxa"/>
          </w:tcPr>
          <w:p w:rsidR="00001008" w:rsidRPr="007523BF" w:rsidRDefault="003E4631" w:rsidP="002A7D24">
            <w:pPr>
              <w:pStyle w:val="Akapitzlist"/>
              <w:ind w:left="0"/>
              <w:jc w:val="center"/>
            </w:pPr>
            <w:r>
              <w:t>Marzec</w:t>
            </w:r>
          </w:p>
        </w:tc>
      </w:tr>
      <w:tr w:rsidR="00001008" w:rsidRPr="007523BF" w:rsidTr="00BE23CB">
        <w:trPr>
          <w:trHeight w:val="111"/>
        </w:trPr>
        <w:tc>
          <w:tcPr>
            <w:tcW w:w="2082" w:type="dxa"/>
            <w:vMerge/>
          </w:tcPr>
          <w:p w:rsidR="00001008" w:rsidRPr="008C3C3B" w:rsidRDefault="00001008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001008" w:rsidRPr="007523BF" w:rsidRDefault="003E4631" w:rsidP="008A6407">
            <w:pPr>
              <w:pStyle w:val="Akapitzlist"/>
              <w:numPr>
                <w:ilvl w:val="0"/>
                <w:numId w:val="21"/>
              </w:numPr>
            </w:pPr>
            <w:r>
              <w:t>Profilaktyka nowotworu skóry</w:t>
            </w:r>
          </w:p>
        </w:tc>
        <w:tc>
          <w:tcPr>
            <w:tcW w:w="4033" w:type="dxa"/>
          </w:tcPr>
          <w:p w:rsidR="00001008" w:rsidRDefault="003E4631" w:rsidP="008A6407">
            <w:pPr>
              <w:pStyle w:val="Tytu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Realizacja programu " Znamię - znam je", zajęcia profilaktyczne.</w:t>
            </w:r>
          </w:p>
        </w:tc>
        <w:tc>
          <w:tcPr>
            <w:tcW w:w="1701" w:type="dxa"/>
          </w:tcPr>
          <w:p w:rsidR="00001008" w:rsidRPr="007523BF" w:rsidRDefault="003E4631" w:rsidP="002A7D24">
            <w:pPr>
              <w:pStyle w:val="Akapitzlist"/>
              <w:ind w:left="0"/>
              <w:jc w:val="center"/>
            </w:pPr>
            <w:r>
              <w:t>Kl I</w:t>
            </w:r>
          </w:p>
        </w:tc>
        <w:tc>
          <w:tcPr>
            <w:tcW w:w="1559" w:type="dxa"/>
          </w:tcPr>
          <w:p w:rsidR="00001008" w:rsidRPr="007523BF" w:rsidRDefault="003E4631" w:rsidP="002A7D24">
            <w:pPr>
              <w:pStyle w:val="Akapitzlist"/>
              <w:ind w:left="0"/>
              <w:jc w:val="center"/>
            </w:pPr>
            <w:r>
              <w:t>Pedagog szkolny</w:t>
            </w:r>
          </w:p>
        </w:tc>
        <w:tc>
          <w:tcPr>
            <w:tcW w:w="1354" w:type="dxa"/>
          </w:tcPr>
          <w:p w:rsidR="003E4631" w:rsidRDefault="003E4631" w:rsidP="002A7D24">
            <w:pPr>
              <w:pStyle w:val="Akapitzlist"/>
              <w:ind w:left="0"/>
              <w:jc w:val="center"/>
            </w:pPr>
            <w:r>
              <w:t>Maj/</w:t>
            </w:r>
          </w:p>
          <w:p w:rsidR="00001008" w:rsidRPr="007523BF" w:rsidRDefault="003E4631" w:rsidP="002A7D24">
            <w:pPr>
              <w:pStyle w:val="Akapitzlist"/>
              <w:ind w:left="0"/>
              <w:jc w:val="center"/>
            </w:pPr>
            <w:r>
              <w:t>czerwiec</w:t>
            </w:r>
          </w:p>
        </w:tc>
      </w:tr>
      <w:tr w:rsidR="00F93A3B" w:rsidRPr="007523BF" w:rsidTr="00F93A3B">
        <w:trPr>
          <w:trHeight w:val="785"/>
        </w:trPr>
        <w:tc>
          <w:tcPr>
            <w:tcW w:w="2082" w:type="dxa"/>
          </w:tcPr>
          <w:p w:rsidR="00F93A3B" w:rsidRPr="008C3C3B" w:rsidRDefault="00F93A3B" w:rsidP="005707BE">
            <w:pPr>
              <w:pStyle w:val="Akapitzlist"/>
              <w:ind w:left="0"/>
            </w:pPr>
            <w:r w:rsidRPr="008C3C3B">
              <w:t xml:space="preserve">10. </w:t>
            </w:r>
            <w:r w:rsidRPr="00DF03F9">
              <w:rPr>
                <w:rStyle w:val="Uwydatnienie"/>
                <w:i w:val="0"/>
              </w:rPr>
              <w:t>Ks</w:t>
            </w:r>
            <w:r w:rsidRPr="005D333B">
              <w:rPr>
                <w:rStyle w:val="Uwydatnienie"/>
                <w:i w:val="0"/>
              </w:rPr>
              <w:t xml:space="preserve">ztałtowanie przyjaznego klimatu w szkole, </w:t>
            </w:r>
          </w:p>
        </w:tc>
        <w:tc>
          <w:tcPr>
            <w:tcW w:w="2771" w:type="dxa"/>
          </w:tcPr>
          <w:p w:rsidR="00F93A3B" w:rsidRPr="00F93A3B" w:rsidRDefault="00F93A3B" w:rsidP="008A6407">
            <w:pPr>
              <w:pStyle w:val="Akapitzlist"/>
              <w:numPr>
                <w:ilvl w:val="0"/>
                <w:numId w:val="22"/>
              </w:numPr>
              <w:rPr>
                <w:rStyle w:val="Uwydatnienie"/>
                <w:i w:val="0"/>
                <w:iCs w:val="0"/>
              </w:rPr>
            </w:pPr>
            <w:r w:rsidRPr="005D333B">
              <w:rPr>
                <w:rStyle w:val="Uwydatnienie"/>
                <w:i w:val="0"/>
              </w:rPr>
              <w:t xml:space="preserve">budowanie prawidłowych </w:t>
            </w:r>
            <w:r>
              <w:rPr>
                <w:rStyle w:val="Uwydatnienie"/>
                <w:i w:val="0"/>
              </w:rPr>
              <w:t>relacji w społeczności szkolnej</w:t>
            </w:r>
          </w:p>
          <w:p w:rsidR="00F93A3B" w:rsidRDefault="00F93A3B" w:rsidP="00F93A3B"/>
          <w:p w:rsidR="00F93A3B" w:rsidRPr="007523BF" w:rsidRDefault="00F93A3B" w:rsidP="00F93A3B"/>
        </w:tc>
        <w:tc>
          <w:tcPr>
            <w:tcW w:w="4033" w:type="dxa"/>
          </w:tcPr>
          <w:p w:rsidR="00F93A3B" w:rsidRPr="001C3EEF" w:rsidRDefault="00F93A3B" w:rsidP="008A6407">
            <w:pPr>
              <w:pStyle w:val="Akapitzlist"/>
              <w:numPr>
                <w:ilvl w:val="0"/>
                <w:numId w:val="22"/>
              </w:numPr>
            </w:pPr>
            <w:r>
              <w:t>tworzenie atmosfery zaufania, akceptacji, zrozumienia i współpracy,</w:t>
            </w:r>
          </w:p>
          <w:p w:rsidR="00F93A3B" w:rsidRDefault="00F93A3B" w:rsidP="008A6407">
            <w:pPr>
              <w:pStyle w:val="Akapitzlist"/>
              <w:numPr>
                <w:ilvl w:val="0"/>
                <w:numId w:val="22"/>
              </w:numPr>
            </w:pPr>
            <w:r>
              <w:t>budowanie partnerskich relacji z uczniem i jego rodzicami,</w:t>
            </w:r>
          </w:p>
          <w:p w:rsidR="00F93A3B" w:rsidRDefault="00F93A3B" w:rsidP="008A6407">
            <w:pPr>
              <w:pStyle w:val="Akapitzlist"/>
              <w:numPr>
                <w:ilvl w:val="0"/>
                <w:numId w:val="22"/>
              </w:numPr>
            </w:pPr>
            <w:r>
              <w:t>dbanie o brak anonimowości w szkole,</w:t>
            </w:r>
          </w:p>
          <w:p w:rsidR="00F93A3B" w:rsidRDefault="00F93A3B" w:rsidP="008A6407">
            <w:pPr>
              <w:pStyle w:val="Akapitzlist"/>
              <w:numPr>
                <w:ilvl w:val="0"/>
                <w:numId w:val="22"/>
              </w:numPr>
            </w:pPr>
            <w:r>
              <w:lastRenderedPageBreak/>
              <w:t>dostrzeganie problemów i potrzeb, indywidualizacja oddziaływań</w:t>
            </w:r>
          </w:p>
          <w:p w:rsidR="00F93A3B" w:rsidRPr="0002053B" w:rsidRDefault="00F93A3B" w:rsidP="008A6407">
            <w:pPr>
              <w:pStyle w:val="Akapitzlist"/>
              <w:numPr>
                <w:ilvl w:val="0"/>
                <w:numId w:val="22"/>
              </w:numPr>
              <w:rPr>
                <w:rStyle w:val="Uwydatnienie"/>
                <w:i w:val="0"/>
                <w:iCs w:val="0"/>
              </w:rPr>
            </w:pPr>
            <w:r>
              <w:rPr>
                <w:rStyle w:val="Uwydatnienie"/>
                <w:i w:val="0"/>
              </w:rPr>
              <w:t xml:space="preserve">kształtowanie przyjaznych </w:t>
            </w:r>
            <w:r w:rsidRPr="005D333B">
              <w:rPr>
                <w:rStyle w:val="Uwydatnienie"/>
                <w:i w:val="0"/>
              </w:rPr>
              <w:t>relacji rówieśniczych</w:t>
            </w:r>
            <w:r>
              <w:rPr>
                <w:rStyle w:val="Uwydatnienie"/>
                <w:i w:val="0"/>
              </w:rPr>
              <w:t>,</w:t>
            </w:r>
          </w:p>
          <w:p w:rsidR="0002053B" w:rsidRPr="0002053B" w:rsidRDefault="0002053B" w:rsidP="008A6407">
            <w:pPr>
              <w:pStyle w:val="Akapitzlist"/>
              <w:numPr>
                <w:ilvl w:val="0"/>
                <w:numId w:val="22"/>
              </w:numPr>
              <w:rPr>
                <w:i/>
              </w:rPr>
            </w:pPr>
            <w:r w:rsidRPr="0002053B">
              <w:rPr>
                <w:rStyle w:val="Uwydatnienie"/>
                <w:i w:val="0"/>
              </w:rPr>
              <w:t>integracja całej społeczności szkolnej</w:t>
            </w:r>
          </w:p>
        </w:tc>
        <w:tc>
          <w:tcPr>
            <w:tcW w:w="1701" w:type="dxa"/>
          </w:tcPr>
          <w:p w:rsidR="00F93A3B" w:rsidRDefault="00F93A3B" w:rsidP="002A7D24">
            <w:pPr>
              <w:pStyle w:val="Akapitzlist"/>
              <w:ind w:left="0"/>
              <w:jc w:val="center"/>
            </w:pPr>
            <w:r>
              <w:lastRenderedPageBreak/>
              <w:t>Wszyscy uczniowie</w:t>
            </w:r>
          </w:p>
          <w:p w:rsidR="00F93A3B" w:rsidRDefault="00F93A3B" w:rsidP="002A7D24">
            <w:pPr>
              <w:pStyle w:val="Akapitzlist"/>
              <w:ind w:left="0"/>
              <w:jc w:val="center"/>
            </w:pPr>
          </w:p>
          <w:p w:rsidR="00F93A3B" w:rsidRPr="007523BF" w:rsidRDefault="00F93A3B" w:rsidP="002A7D24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F93A3B" w:rsidRDefault="00F93A3B" w:rsidP="002A7D24">
            <w:pPr>
              <w:pStyle w:val="Akapitzlist"/>
              <w:ind w:left="0"/>
              <w:jc w:val="center"/>
            </w:pPr>
            <w:r>
              <w:t>Wszyscy pracownicy szkoły</w:t>
            </w:r>
          </w:p>
          <w:p w:rsidR="00F93A3B" w:rsidRDefault="00F93A3B" w:rsidP="002A7D24">
            <w:pPr>
              <w:pStyle w:val="Akapitzlist"/>
              <w:ind w:left="0"/>
              <w:jc w:val="center"/>
            </w:pPr>
          </w:p>
          <w:p w:rsidR="00F93A3B" w:rsidRPr="007523BF" w:rsidRDefault="00F93A3B" w:rsidP="002A7D24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F93A3B" w:rsidRDefault="00F93A3B" w:rsidP="002A7D24">
            <w:pPr>
              <w:pStyle w:val="Akapitzlist"/>
              <w:ind w:left="0"/>
              <w:jc w:val="center"/>
            </w:pPr>
            <w:r>
              <w:t>Cały rok</w:t>
            </w:r>
          </w:p>
          <w:p w:rsidR="00F93A3B" w:rsidRDefault="00F93A3B" w:rsidP="002A7D24">
            <w:pPr>
              <w:pStyle w:val="Akapitzlist"/>
              <w:ind w:left="0"/>
              <w:jc w:val="center"/>
            </w:pPr>
          </w:p>
          <w:p w:rsidR="00F93A3B" w:rsidRPr="007523BF" w:rsidRDefault="00F93A3B" w:rsidP="002A7D24">
            <w:pPr>
              <w:pStyle w:val="Akapitzlist"/>
              <w:ind w:left="0"/>
              <w:jc w:val="center"/>
            </w:pPr>
          </w:p>
        </w:tc>
      </w:tr>
      <w:tr w:rsidR="004257D1" w:rsidRPr="007523BF" w:rsidTr="004257D1">
        <w:trPr>
          <w:trHeight w:val="1283"/>
        </w:trPr>
        <w:tc>
          <w:tcPr>
            <w:tcW w:w="2082" w:type="dxa"/>
            <w:vMerge w:val="restart"/>
          </w:tcPr>
          <w:p w:rsidR="004257D1" w:rsidRPr="008C3C3B" w:rsidRDefault="004257D1" w:rsidP="00381A08">
            <w:pPr>
              <w:pStyle w:val="Akapitzlist"/>
              <w:ind w:left="0"/>
              <w:rPr>
                <w:i/>
                <w:color w:val="0070C0"/>
              </w:rPr>
            </w:pPr>
            <w:r w:rsidRPr="008C3C3B">
              <w:t>11. Kształtowanie umiejętności społecznych i interpersonalnych, przygotowanie do odpowiedzialnego życia w rodzinie i społeczeństwie</w:t>
            </w:r>
          </w:p>
        </w:tc>
        <w:tc>
          <w:tcPr>
            <w:tcW w:w="2771" w:type="dxa"/>
          </w:tcPr>
          <w:p w:rsidR="004257D1" w:rsidRDefault="004257D1" w:rsidP="008A6407">
            <w:pPr>
              <w:pStyle w:val="Akapitzlist"/>
              <w:numPr>
                <w:ilvl w:val="0"/>
                <w:numId w:val="23"/>
              </w:numPr>
            </w:pPr>
            <w:r>
              <w:t>Modelowanie właściwych postaw społecznych</w:t>
            </w:r>
          </w:p>
          <w:p w:rsidR="004257D1" w:rsidRDefault="004257D1" w:rsidP="00F62FF3"/>
          <w:p w:rsidR="004257D1" w:rsidRDefault="004257D1" w:rsidP="00F93A3B"/>
          <w:p w:rsidR="004257D1" w:rsidRDefault="004257D1" w:rsidP="00F93A3B"/>
          <w:p w:rsidR="004257D1" w:rsidRPr="007523BF" w:rsidRDefault="004257D1" w:rsidP="00F93A3B"/>
        </w:tc>
        <w:tc>
          <w:tcPr>
            <w:tcW w:w="4033" w:type="dxa"/>
          </w:tcPr>
          <w:p w:rsidR="004257D1" w:rsidRPr="007523BF" w:rsidRDefault="004257D1" w:rsidP="004257D1">
            <w:pPr>
              <w:pStyle w:val="Akapitzlist"/>
              <w:numPr>
                <w:ilvl w:val="0"/>
                <w:numId w:val="23"/>
              </w:numPr>
            </w:pPr>
            <w:r w:rsidRPr="002311BE">
              <w:rPr>
                <w:rStyle w:val="Uwydatnienie"/>
                <w:i w:val="0"/>
              </w:rPr>
              <w:t>kształtowanie postawy otwartości w życiu społecznym, opartej na umiejętności samodzielnej analizy wzorów i norm społecznych oraz ćwiczeniu umiejętności wypełniania ról społecznych</w:t>
            </w:r>
            <w:r>
              <w:rPr>
                <w:rStyle w:val="Uwydatnienie"/>
                <w:i w:val="0"/>
              </w:rPr>
              <w:t xml:space="preserve"> poprzez właściwy wzór i modelowanie postaw, </w:t>
            </w:r>
          </w:p>
        </w:tc>
        <w:tc>
          <w:tcPr>
            <w:tcW w:w="1701" w:type="dxa"/>
          </w:tcPr>
          <w:p w:rsidR="004257D1" w:rsidRPr="007523BF" w:rsidRDefault="0077012F" w:rsidP="002A7D24">
            <w:pPr>
              <w:pStyle w:val="Akapitzlist"/>
              <w:ind w:left="0"/>
              <w:jc w:val="center"/>
            </w:pPr>
            <w:r>
              <w:t>Kl. I-III</w:t>
            </w:r>
          </w:p>
        </w:tc>
        <w:tc>
          <w:tcPr>
            <w:tcW w:w="1559" w:type="dxa"/>
          </w:tcPr>
          <w:p w:rsidR="004257D1" w:rsidRPr="007523BF" w:rsidRDefault="0077012F" w:rsidP="002A7D24">
            <w:pPr>
              <w:pStyle w:val="Akapitzlist"/>
              <w:ind w:left="0"/>
              <w:jc w:val="center"/>
            </w:pPr>
            <w:r>
              <w:t>Wszyscy nauczyciele</w:t>
            </w:r>
          </w:p>
        </w:tc>
        <w:tc>
          <w:tcPr>
            <w:tcW w:w="1354" w:type="dxa"/>
          </w:tcPr>
          <w:p w:rsidR="004257D1" w:rsidRDefault="0077012F" w:rsidP="002A7D24">
            <w:pPr>
              <w:pStyle w:val="Akapitzlist"/>
              <w:ind w:left="0"/>
              <w:jc w:val="center"/>
            </w:pPr>
            <w:r>
              <w:t>Cały rok</w:t>
            </w:r>
          </w:p>
          <w:p w:rsidR="0077012F" w:rsidRPr="007523BF" w:rsidRDefault="0077012F" w:rsidP="002A7D24">
            <w:pPr>
              <w:pStyle w:val="Akapitzlist"/>
              <w:ind w:left="0"/>
              <w:jc w:val="center"/>
            </w:pPr>
          </w:p>
        </w:tc>
      </w:tr>
      <w:tr w:rsidR="004257D1" w:rsidRPr="007523BF" w:rsidTr="004257D1">
        <w:trPr>
          <w:trHeight w:val="1077"/>
        </w:trPr>
        <w:tc>
          <w:tcPr>
            <w:tcW w:w="2082" w:type="dxa"/>
            <w:vMerge/>
          </w:tcPr>
          <w:p w:rsidR="004257D1" w:rsidRPr="008C3C3B" w:rsidRDefault="004257D1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4257D1" w:rsidRDefault="004257D1" w:rsidP="008A6407">
            <w:pPr>
              <w:pStyle w:val="Akapitzlist"/>
              <w:numPr>
                <w:ilvl w:val="0"/>
                <w:numId w:val="23"/>
              </w:numPr>
            </w:pPr>
            <w:r>
              <w:t>Stworzenie warunków do rozwoju samorządności szkolnej</w:t>
            </w:r>
          </w:p>
        </w:tc>
        <w:tc>
          <w:tcPr>
            <w:tcW w:w="4033" w:type="dxa"/>
          </w:tcPr>
          <w:p w:rsidR="004257D1" w:rsidRPr="002311BE" w:rsidRDefault="004257D1" w:rsidP="008A6407">
            <w:pPr>
              <w:pStyle w:val="Akapitzlist"/>
              <w:numPr>
                <w:ilvl w:val="0"/>
                <w:numId w:val="23"/>
              </w:numPr>
              <w:rPr>
                <w:rStyle w:val="Uwydatnienie"/>
                <w:i w:val="0"/>
              </w:rPr>
            </w:pPr>
            <w:r>
              <w:rPr>
                <w:rStyle w:val="Uwydatnienie"/>
                <w:i w:val="0"/>
              </w:rPr>
              <w:t>organizacja kampanii wyborczej oraz wyborów do samorządu uczniowskiego</w:t>
            </w:r>
          </w:p>
        </w:tc>
        <w:tc>
          <w:tcPr>
            <w:tcW w:w="1701" w:type="dxa"/>
          </w:tcPr>
          <w:p w:rsidR="004257D1" w:rsidRPr="007523BF" w:rsidRDefault="004257D1" w:rsidP="002A7D24">
            <w:pPr>
              <w:pStyle w:val="Akapitzlist"/>
              <w:ind w:left="0"/>
              <w:jc w:val="center"/>
            </w:pPr>
            <w:r>
              <w:t>Kl. I-III</w:t>
            </w:r>
          </w:p>
        </w:tc>
        <w:tc>
          <w:tcPr>
            <w:tcW w:w="1559" w:type="dxa"/>
          </w:tcPr>
          <w:p w:rsidR="004257D1" w:rsidRPr="007523BF" w:rsidRDefault="004257D1" w:rsidP="002A7D24">
            <w:pPr>
              <w:pStyle w:val="Akapitzlist"/>
              <w:ind w:left="0"/>
              <w:jc w:val="center"/>
            </w:pPr>
            <w:r>
              <w:t>Opiekunowie Samorządu szkolnego</w:t>
            </w:r>
          </w:p>
        </w:tc>
        <w:tc>
          <w:tcPr>
            <w:tcW w:w="1354" w:type="dxa"/>
          </w:tcPr>
          <w:p w:rsidR="004257D1" w:rsidRPr="007523BF" w:rsidRDefault="004257D1" w:rsidP="002A7D24">
            <w:pPr>
              <w:pStyle w:val="Akapitzlist"/>
              <w:ind w:left="0"/>
              <w:jc w:val="center"/>
            </w:pPr>
            <w:r>
              <w:t>październik</w:t>
            </w:r>
          </w:p>
        </w:tc>
      </w:tr>
      <w:tr w:rsidR="004257D1" w:rsidRPr="007523BF" w:rsidTr="00BE23CB">
        <w:trPr>
          <w:trHeight w:val="1020"/>
        </w:trPr>
        <w:tc>
          <w:tcPr>
            <w:tcW w:w="2082" w:type="dxa"/>
            <w:vMerge/>
          </w:tcPr>
          <w:p w:rsidR="004257D1" w:rsidRPr="008C3C3B" w:rsidRDefault="004257D1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4257D1" w:rsidRDefault="004257D1" w:rsidP="008A6407">
            <w:pPr>
              <w:pStyle w:val="Akapitzlist"/>
              <w:numPr>
                <w:ilvl w:val="0"/>
                <w:numId w:val="23"/>
              </w:numPr>
            </w:pPr>
            <w:r>
              <w:t xml:space="preserve">kształtowanie umiejętności komunikacyjnych </w:t>
            </w:r>
          </w:p>
          <w:p w:rsidR="004257D1" w:rsidRDefault="004257D1" w:rsidP="0077012F">
            <w:pPr>
              <w:pStyle w:val="Akapitzlist"/>
              <w:ind w:left="502"/>
            </w:pPr>
          </w:p>
        </w:tc>
        <w:tc>
          <w:tcPr>
            <w:tcW w:w="4033" w:type="dxa"/>
          </w:tcPr>
          <w:p w:rsidR="004257D1" w:rsidRPr="002311BE" w:rsidRDefault="004257D1" w:rsidP="008A6407">
            <w:pPr>
              <w:pStyle w:val="Akapitzlist"/>
              <w:numPr>
                <w:ilvl w:val="0"/>
                <w:numId w:val="23"/>
              </w:numPr>
              <w:rPr>
                <w:rStyle w:val="Uwydatnienie"/>
                <w:i w:val="0"/>
              </w:rPr>
            </w:pPr>
            <w:r>
              <w:rPr>
                <w:rStyle w:val="Uwydatnienie"/>
                <w:i w:val="0"/>
              </w:rPr>
              <w:t>Zajęcia z zakresu komunikacji interpersonalnej" Mowa ciała- odczytywanie i nadawanie komunikatów niewerbalnych".</w:t>
            </w:r>
          </w:p>
        </w:tc>
        <w:tc>
          <w:tcPr>
            <w:tcW w:w="1701" w:type="dxa"/>
          </w:tcPr>
          <w:p w:rsidR="004257D1" w:rsidRDefault="004257D1" w:rsidP="002A7D24">
            <w:pPr>
              <w:pStyle w:val="Akapitzlist"/>
              <w:ind w:left="0"/>
              <w:jc w:val="center"/>
            </w:pPr>
            <w:r>
              <w:t>Kl. I- III</w:t>
            </w:r>
          </w:p>
          <w:p w:rsidR="004257D1" w:rsidRPr="007523BF" w:rsidRDefault="004257D1" w:rsidP="002A7D24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4257D1" w:rsidRPr="007523BF" w:rsidRDefault="0077012F" w:rsidP="002A7D24">
            <w:pPr>
              <w:pStyle w:val="Akapitzlist"/>
              <w:ind w:left="0"/>
              <w:jc w:val="center"/>
            </w:pPr>
            <w:r>
              <w:t>pedagog</w:t>
            </w:r>
          </w:p>
        </w:tc>
        <w:tc>
          <w:tcPr>
            <w:tcW w:w="1354" w:type="dxa"/>
          </w:tcPr>
          <w:p w:rsidR="004257D1" w:rsidRPr="007523BF" w:rsidRDefault="004257D1" w:rsidP="002A7D24">
            <w:pPr>
              <w:pStyle w:val="Akapitzlist"/>
              <w:ind w:left="0"/>
              <w:jc w:val="center"/>
            </w:pPr>
            <w:r>
              <w:t>Wg. potrzeby</w:t>
            </w:r>
          </w:p>
        </w:tc>
      </w:tr>
      <w:tr w:rsidR="004257D1" w:rsidRPr="007523BF" w:rsidTr="00BE23CB">
        <w:trPr>
          <w:trHeight w:val="1020"/>
        </w:trPr>
        <w:tc>
          <w:tcPr>
            <w:tcW w:w="2082" w:type="dxa"/>
            <w:vMerge/>
          </w:tcPr>
          <w:p w:rsidR="004257D1" w:rsidRPr="008C3C3B" w:rsidRDefault="004257D1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4257D1" w:rsidRDefault="0002053B" w:rsidP="008A6407">
            <w:pPr>
              <w:pStyle w:val="Akapitzlist"/>
              <w:numPr>
                <w:ilvl w:val="0"/>
                <w:numId w:val="23"/>
              </w:numPr>
            </w:pPr>
            <w:r>
              <w:t>P</w:t>
            </w:r>
            <w:r w:rsidRPr="008C3C3B">
              <w:t>rzygotowanie do odpowiedzialnego życia w rodzinie</w:t>
            </w:r>
          </w:p>
        </w:tc>
        <w:tc>
          <w:tcPr>
            <w:tcW w:w="4033" w:type="dxa"/>
          </w:tcPr>
          <w:p w:rsidR="004257D1" w:rsidRDefault="0002053B" w:rsidP="0002053B">
            <w:pPr>
              <w:pStyle w:val="Akapitzlist"/>
              <w:numPr>
                <w:ilvl w:val="0"/>
                <w:numId w:val="23"/>
              </w:numPr>
              <w:rPr>
                <w:rStyle w:val="Uwydatnienie"/>
                <w:i w:val="0"/>
              </w:rPr>
            </w:pPr>
            <w:r>
              <w:rPr>
                <w:rStyle w:val="Uwydatnienie"/>
                <w:i w:val="0"/>
              </w:rPr>
              <w:t>pomoc w kształtowaniu pozytywnego stosunku do płciowości,</w:t>
            </w:r>
          </w:p>
          <w:p w:rsidR="0002053B" w:rsidRDefault="0002053B" w:rsidP="0002053B">
            <w:pPr>
              <w:pStyle w:val="Akapitzlist"/>
              <w:numPr>
                <w:ilvl w:val="0"/>
                <w:numId w:val="23"/>
              </w:numPr>
              <w:rPr>
                <w:rStyle w:val="Uwydatnienie"/>
                <w:i w:val="0"/>
              </w:rPr>
            </w:pPr>
            <w:r>
              <w:rPr>
                <w:rStyle w:val="Uwydatnienie"/>
                <w:i w:val="0"/>
              </w:rPr>
              <w:t>kształtowanie akceptacji i szacunku w relacjach międzyludzkich,</w:t>
            </w:r>
          </w:p>
          <w:p w:rsidR="0002053B" w:rsidRPr="002311BE" w:rsidRDefault="0002053B" w:rsidP="0002053B">
            <w:pPr>
              <w:pStyle w:val="Akapitzlist"/>
              <w:numPr>
                <w:ilvl w:val="0"/>
                <w:numId w:val="23"/>
              </w:numPr>
              <w:rPr>
                <w:rStyle w:val="Uwydatnienie"/>
                <w:i w:val="0"/>
              </w:rPr>
            </w:pPr>
            <w:r>
              <w:rPr>
                <w:rStyle w:val="Uwydatnienie"/>
                <w:i w:val="0"/>
              </w:rPr>
              <w:t>uświadomienie roli rodziny w życiu człowieka.</w:t>
            </w:r>
          </w:p>
        </w:tc>
        <w:tc>
          <w:tcPr>
            <w:tcW w:w="1701" w:type="dxa"/>
          </w:tcPr>
          <w:p w:rsidR="004257D1" w:rsidRPr="007523BF" w:rsidRDefault="0002053B" w:rsidP="002A7D24">
            <w:pPr>
              <w:pStyle w:val="Akapitzlist"/>
              <w:ind w:left="0"/>
              <w:jc w:val="center"/>
            </w:pPr>
            <w:r>
              <w:t xml:space="preserve"> kl I-III</w:t>
            </w:r>
          </w:p>
        </w:tc>
        <w:tc>
          <w:tcPr>
            <w:tcW w:w="1559" w:type="dxa"/>
          </w:tcPr>
          <w:p w:rsidR="004257D1" w:rsidRDefault="0002053B" w:rsidP="002A7D24">
            <w:pPr>
              <w:pStyle w:val="Akapitzlist"/>
              <w:ind w:left="0"/>
              <w:jc w:val="center"/>
            </w:pPr>
            <w:r>
              <w:t>Nauczyciele WDŻWR</w:t>
            </w:r>
          </w:p>
          <w:p w:rsidR="0002053B" w:rsidRPr="007523BF" w:rsidRDefault="0002053B" w:rsidP="002A7D24">
            <w:pPr>
              <w:pStyle w:val="Akapitzlist"/>
              <w:ind w:left="0"/>
              <w:jc w:val="center"/>
            </w:pPr>
            <w:r>
              <w:t>Nauczyciele religii</w:t>
            </w:r>
          </w:p>
        </w:tc>
        <w:tc>
          <w:tcPr>
            <w:tcW w:w="1354" w:type="dxa"/>
          </w:tcPr>
          <w:p w:rsidR="004257D1" w:rsidRPr="007523BF" w:rsidRDefault="0002053B" w:rsidP="002A7D24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7B1684" w:rsidRPr="007523BF" w:rsidTr="007B1684">
        <w:trPr>
          <w:trHeight w:val="507"/>
        </w:trPr>
        <w:tc>
          <w:tcPr>
            <w:tcW w:w="2082" w:type="dxa"/>
            <w:vMerge w:val="restart"/>
          </w:tcPr>
          <w:p w:rsidR="007B1684" w:rsidRPr="008C3C3B" w:rsidRDefault="007B1684" w:rsidP="008C3C3B">
            <w:pPr>
              <w:pStyle w:val="Akapitzlist"/>
              <w:ind w:left="0"/>
            </w:pPr>
            <w:r w:rsidRPr="008C3C3B">
              <w:t>12. Zintegrowanie społeczności szkolnej, współpraca z rodzicami, lokalnym środowiskiem i instytucjami.</w:t>
            </w:r>
          </w:p>
          <w:p w:rsidR="007B1684" w:rsidRPr="008C3C3B" w:rsidRDefault="007B1684" w:rsidP="00381A08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</w:tcPr>
          <w:p w:rsidR="007B1684" w:rsidRDefault="007B1684" w:rsidP="008A6407">
            <w:pPr>
              <w:pStyle w:val="Akapitzlist"/>
              <w:numPr>
                <w:ilvl w:val="0"/>
                <w:numId w:val="22"/>
              </w:numPr>
            </w:pPr>
            <w:r>
              <w:t>Adaptacja do nowych warunków</w:t>
            </w:r>
          </w:p>
          <w:p w:rsidR="007B1684" w:rsidRPr="007523BF" w:rsidRDefault="007B1684" w:rsidP="0077012F">
            <w:pPr>
              <w:pStyle w:val="Tytu"/>
              <w:jc w:val="left"/>
            </w:pPr>
          </w:p>
        </w:tc>
        <w:tc>
          <w:tcPr>
            <w:tcW w:w="4033" w:type="dxa"/>
          </w:tcPr>
          <w:p w:rsidR="0077012F" w:rsidRDefault="0077012F" w:rsidP="0077012F">
            <w:pPr>
              <w:pStyle w:val="Akapitzlist"/>
              <w:numPr>
                <w:ilvl w:val="0"/>
                <w:numId w:val="22"/>
              </w:numPr>
            </w:pPr>
            <w:r w:rsidRPr="0077012F">
              <w:t xml:space="preserve">Organizacja zajęć integracyjnych </w:t>
            </w:r>
            <w:r>
              <w:t>wspomagających</w:t>
            </w:r>
            <w:r w:rsidR="00411BF5" w:rsidRPr="0077012F">
              <w:t xml:space="preserve"> adaptację uczniów do</w:t>
            </w:r>
            <w:r>
              <w:t xml:space="preserve"> nowych warunków, </w:t>
            </w:r>
            <w:r w:rsidRPr="0077012F">
              <w:t>bud</w:t>
            </w:r>
            <w:r>
              <w:t>ujących</w:t>
            </w:r>
            <w:r w:rsidRPr="0077012F">
              <w:t xml:space="preserve"> poczucie wspólnoty, bezpieczeństwa i przynależności do zesp</w:t>
            </w:r>
            <w:r>
              <w:t>ołu klasowego jak i wzmacniające</w:t>
            </w:r>
            <w:r w:rsidRPr="0077012F">
              <w:t xml:space="preserve"> zaufanie i otwartość w stosunkach nauczyciel-ucze</w:t>
            </w:r>
            <w:r>
              <w:t>ń, ustalenie reguł klasowych,</w:t>
            </w:r>
          </w:p>
          <w:p w:rsidR="007B1684" w:rsidRDefault="0077012F" w:rsidP="0077012F">
            <w:pPr>
              <w:pStyle w:val="Akapitzlist"/>
              <w:numPr>
                <w:ilvl w:val="0"/>
                <w:numId w:val="22"/>
              </w:numPr>
            </w:pPr>
            <w:r>
              <w:lastRenderedPageBreak/>
              <w:t>Rozwijanie więzi z grupą poprzez wyjazdy integracyjne, gry i zabawy zespołowe  zadania "dla całej klasy" integrujące zespół,</w:t>
            </w:r>
            <w:r w:rsidR="00411BF5" w:rsidRPr="0077012F">
              <w:t xml:space="preserve"> </w:t>
            </w:r>
          </w:p>
          <w:p w:rsidR="008F7B0C" w:rsidRPr="0077012F" w:rsidRDefault="008F7B0C" w:rsidP="008F7B0C">
            <w:pPr>
              <w:pStyle w:val="Akapitzlist"/>
              <w:numPr>
                <w:ilvl w:val="0"/>
                <w:numId w:val="22"/>
              </w:numPr>
            </w:pPr>
            <w:r w:rsidRPr="005D333B">
              <w:rPr>
                <w:rStyle w:val="Uwydatnienie"/>
                <w:i w:val="0"/>
              </w:rPr>
              <w:t>wzmacnianie wśród uczniów więzi ze szkołą oraz społecznością lokalną</w:t>
            </w:r>
          </w:p>
        </w:tc>
        <w:tc>
          <w:tcPr>
            <w:tcW w:w="1701" w:type="dxa"/>
          </w:tcPr>
          <w:p w:rsidR="007B1684" w:rsidRDefault="0077012F" w:rsidP="002A7D24">
            <w:pPr>
              <w:pStyle w:val="Akapitzlist"/>
              <w:ind w:left="0"/>
              <w:jc w:val="center"/>
            </w:pPr>
            <w:r>
              <w:lastRenderedPageBreak/>
              <w:t>Kl.I</w:t>
            </w: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Pr="007523BF" w:rsidRDefault="0077012F" w:rsidP="002A7D24">
            <w:pPr>
              <w:pStyle w:val="Akapitzlist"/>
              <w:ind w:left="0"/>
              <w:jc w:val="center"/>
            </w:pPr>
            <w:r>
              <w:t>Kl. I-III</w:t>
            </w:r>
          </w:p>
        </w:tc>
        <w:tc>
          <w:tcPr>
            <w:tcW w:w="1559" w:type="dxa"/>
          </w:tcPr>
          <w:p w:rsidR="007B1684" w:rsidRDefault="0077012F" w:rsidP="002A7D24">
            <w:pPr>
              <w:pStyle w:val="Akapitzlist"/>
              <w:ind w:left="0"/>
              <w:jc w:val="center"/>
            </w:pPr>
            <w:r>
              <w:t>Pedagog i wychowawca</w:t>
            </w: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  <w:r>
              <w:t>Wychowawca</w:t>
            </w:r>
          </w:p>
          <w:p w:rsidR="0077012F" w:rsidRDefault="0077012F" w:rsidP="002A7D24">
            <w:pPr>
              <w:pStyle w:val="Akapitzlist"/>
              <w:ind w:left="0"/>
              <w:jc w:val="center"/>
            </w:pPr>
            <w:r>
              <w:lastRenderedPageBreak/>
              <w:t>Pedagog</w:t>
            </w:r>
          </w:p>
          <w:p w:rsidR="0077012F" w:rsidRPr="007523BF" w:rsidRDefault="0077012F" w:rsidP="002A7D24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7B1684" w:rsidRDefault="0077012F" w:rsidP="002A7D24">
            <w:pPr>
              <w:pStyle w:val="Akapitzlist"/>
              <w:ind w:left="0"/>
              <w:jc w:val="center"/>
            </w:pPr>
            <w:r>
              <w:lastRenderedPageBreak/>
              <w:t>Wrzesień</w:t>
            </w: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Default="0077012F" w:rsidP="002A7D24">
            <w:pPr>
              <w:pStyle w:val="Akapitzlist"/>
              <w:ind w:left="0"/>
              <w:jc w:val="center"/>
            </w:pPr>
          </w:p>
          <w:p w:rsidR="0077012F" w:rsidRPr="007523BF" w:rsidRDefault="0077012F" w:rsidP="002A7D24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7B1684" w:rsidRPr="007523BF" w:rsidTr="00BE23CB">
        <w:trPr>
          <w:trHeight w:val="506"/>
        </w:trPr>
        <w:tc>
          <w:tcPr>
            <w:tcW w:w="2082" w:type="dxa"/>
            <w:vMerge/>
          </w:tcPr>
          <w:p w:rsidR="007B1684" w:rsidRPr="008C3C3B" w:rsidRDefault="007B1684" w:rsidP="008C3C3B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7B1684" w:rsidRDefault="008F7B0C" w:rsidP="008F7B0C">
            <w:pPr>
              <w:pStyle w:val="Akapitzlist"/>
              <w:numPr>
                <w:ilvl w:val="0"/>
                <w:numId w:val="41"/>
              </w:numPr>
            </w:pPr>
            <w:r>
              <w:t>budowanie więzi pomiędzy wszystkimi członkami społeczności szkolnej</w:t>
            </w:r>
          </w:p>
        </w:tc>
        <w:tc>
          <w:tcPr>
            <w:tcW w:w="4033" w:type="dxa"/>
          </w:tcPr>
          <w:p w:rsidR="008F7B0C" w:rsidRDefault="008F7B0C" w:rsidP="008F7B0C">
            <w:pPr>
              <w:pStyle w:val="Akapitzlist"/>
              <w:numPr>
                <w:ilvl w:val="0"/>
                <w:numId w:val="41"/>
              </w:numPr>
            </w:pPr>
            <w:r>
              <w:t xml:space="preserve">organizacja akcji angażujących całą społeczność np. we wspólnej sprawie- np. jarmarki, </w:t>
            </w:r>
          </w:p>
          <w:p w:rsidR="008F7B0C" w:rsidRDefault="008F7B0C" w:rsidP="008F7B0C">
            <w:pPr>
              <w:pStyle w:val="Akapitzlist"/>
              <w:numPr>
                <w:ilvl w:val="0"/>
                <w:numId w:val="41"/>
              </w:numPr>
            </w:pPr>
            <w:r>
              <w:t>imprezy okolicznościowe angażujące całe klasy np. Dzień sportu</w:t>
            </w:r>
          </w:p>
          <w:p w:rsidR="007B1684" w:rsidRPr="007523BF" w:rsidRDefault="008F7B0C" w:rsidP="008F7B0C">
            <w:pPr>
              <w:pStyle w:val="Akapitzlist"/>
              <w:numPr>
                <w:ilvl w:val="0"/>
                <w:numId w:val="41"/>
              </w:numPr>
            </w:pPr>
            <w:r>
              <w:t>wyjazdy i wymiany zagraniczne uczniów z całej społeczności celem integracji</w:t>
            </w:r>
          </w:p>
        </w:tc>
        <w:tc>
          <w:tcPr>
            <w:tcW w:w="1701" w:type="dxa"/>
          </w:tcPr>
          <w:p w:rsidR="007B1684" w:rsidRPr="007523BF" w:rsidRDefault="008F7B0C" w:rsidP="002A7D24">
            <w:pPr>
              <w:pStyle w:val="Akapitzlist"/>
              <w:ind w:left="0"/>
              <w:jc w:val="center"/>
            </w:pPr>
            <w:r>
              <w:t>Kl. I-III</w:t>
            </w:r>
          </w:p>
        </w:tc>
        <w:tc>
          <w:tcPr>
            <w:tcW w:w="1559" w:type="dxa"/>
          </w:tcPr>
          <w:p w:rsidR="007B1684" w:rsidRPr="007523BF" w:rsidRDefault="008F7B0C" w:rsidP="002A7D24">
            <w:pPr>
              <w:pStyle w:val="Akapitzlist"/>
              <w:ind w:left="0"/>
              <w:jc w:val="center"/>
            </w:pPr>
            <w:r>
              <w:t>Wszyscy nauczyciele</w:t>
            </w:r>
          </w:p>
        </w:tc>
        <w:tc>
          <w:tcPr>
            <w:tcW w:w="1354" w:type="dxa"/>
          </w:tcPr>
          <w:p w:rsidR="007B1684" w:rsidRPr="007523BF" w:rsidRDefault="008F7B0C" w:rsidP="002A7D24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7B1684" w:rsidRPr="007523BF" w:rsidTr="00BE23CB">
        <w:trPr>
          <w:trHeight w:val="506"/>
        </w:trPr>
        <w:tc>
          <w:tcPr>
            <w:tcW w:w="2082" w:type="dxa"/>
            <w:vMerge/>
          </w:tcPr>
          <w:p w:rsidR="007B1684" w:rsidRPr="008C3C3B" w:rsidRDefault="007B1684" w:rsidP="008C3C3B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4C69E6" w:rsidRDefault="004C69E6" w:rsidP="004C69E6">
            <w:pPr>
              <w:pStyle w:val="Tytu"/>
              <w:numPr>
                <w:ilvl w:val="0"/>
                <w:numId w:val="42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Współpraca z rodzicami uczniów</w:t>
            </w:r>
            <w:r w:rsidR="000541AB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</w:t>
            </w:r>
          </w:p>
          <w:p w:rsidR="007B1684" w:rsidRPr="004C69E6" w:rsidRDefault="007B1684" w:rsidP="004C69E6">
            <w:pPr>
              <w:pStyle w:val="Tytu"/>
              <w:ind w:left="720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4033" w:type="dxa"/>
          </w:tcPr>
          <w:p w:rsidR="004C69E6" w:rsidRDefault="004C69E6" w:rsidP="004C69E6">
            <w:pPr>
              <w:pStyle w:val="Akapitzlist"/>
              <w:numPr>
                <w:ilvl w:val="0"/>
                <w:numId w:val="42"/>
              </w:numPr>
            </w:pPr>
            <w:r w:rsidRPr="004C69E6">
              <w:t>Zachęcanie rodziców do  aktywnego uczestniczenia w życiu klasy i szkoły</w:t>
            </w:r>
            <w:r>
              <w:t xml:space="preserve"> </w:t>
            </w:r>
            <w:r w:rsidRPr="004C69E6">
              <w:t>(zebrania z rodzicami, indywidualne konsultacje, angażowanie rodziców przy organizacji uroczystości szkolnych i wycieczkach)</w:t>
            </w:r>
          </w:p>
          <w:p w:rsidR="000541AB" w:rsidRDefault="000541AB" w:rsidP="004C69E6">
            <w:pPr>
              <w:pStyle w:val="Akapitzlist"/>
              <w:numPr>
                <w:ilvl w:val="0"/>
                <w:numId w:val="42"/>
              </w:numPr>
            </w:pPr>
            <w:r>
              <w:t>Monitorowanie potrzeb i oczekiwań rodziców wobec szkoły</w:t>
            </w:r>
          </w:p>
          <w:p w:rsidR="004C69E6" w:rsidRDefault="004C69E6" w:rsidP="004C69E6">
            <w:pPr>
              <w:pStyle w:val="Akapitzlist"/>
              <w:numPr>
                <w:ilvl w:val="0"/>
                <w:numId w:val="42"/>
              </w:numPr>
            </w:pPr>
            <w:r w:rsidRPr="004C69E6">
              <w:t xml:space="preserve">Zapoznanie rodziców z kryteriami oceniania z przedmiotów i  zachowania. </w:t>
            </w:r>
          </w:p>
          <w:p w:rsidR="004C69E6" w:rsidRDefault="004C69E6" w:rsidP="004C69E6">
            <w:pPr>
              <w:pStyle w:val="Akapitzlist"/>
              <w:numPr>
                <w:ilvl w:val="0"/>
                <w:numId w:val="42"/>
              </w:numPr>
            </w:pPr>
            <w:r w:rsidRPr="004C69E6">
              <w:t>Zapoznanie ze Statutem Szkoły oraz wewnątrzszkolnym systemem oceniania</w:t>
            </w:r>
          </w:p>
          <w:p w:rsidR="004C69E6" w:rsidRDefault="000541AB" w:rsidP="004C69E6">
            <w:pPr>
              <w:pStyle w:val="Akapitzlist"/>
              <w:numPr>
                <w:ilvl w:val="0"/>
                <w:numId w:val="42"/>
              </w:numPr>
            </w:pPr>
            <w:r>
              <w:t xml:space="preserve">Dostarczanie informacji o bieżących sprawach. </w:t>
            </w:r>
            <w:r w:rsidR="004C69E6" w:rsidRPr="004C69E6">
              <w:t xml:space="preserve">Informowanie o osiągnięciach szkolnych i zachowaniu, ewentualnych zagrożeniach, trudnościach dydaktycznych czy wychowawczych. </w:t>
            </w:r>
            <w:r w:rsidR="008E3F03">
              <w:t>Rozmowy, konsultacje, mediacje.</w:t>
            </w:r>
          </w:p>
          <w:p w:rsidR="007B1684" w:rsidRDefault="004C69E6" w:rsidP="004C69E6">
            <w:pPr>
              <w:pStyle w:val="Akapitzlist"/>
              <w:numPr>
                <w:ilvl w:val="0"/>
                <w:numId w:val="42"/>
              </w:numPr>
            </w:pPr>
            <w:r w:rsidRPr="004C69E6">
              <w:lastRenderedPageBreak/>
              <w:t>Pedagogizacja rodziców.</w:t>
            </w:r>
            <w:r w:rsidR="009F2ECF" w:rsidRPr="004C69E6">
              <w:t>- organizowanie zajęć dla rodziców doskonalących ich umiejętności  wychowawcze</w:t>
            </w:r>
            <w:r w:rsidRPr="004C69E6">
              <w:t xml:space="preserve"> </w:t>
            </w:r>
            <w:r w:rsidR="009F2ECF" w:rsidRPr="004C69E6">
              <w:t>organizacja punktu informacyjnego podczas zebrań- (ulotki, książki, broszury informacyjne, konsultacje</w:t>
            </w:r>
            <w:r>
              <w:t>)</w:t>
            </w:r>
          </w:p>
          <w:p w:rsidR="000541AB" w:rsidRPr="004C69E6" w:rsidRDefault="000541AB" w:rsidP="004C69E6">
            <w:pPr>
              <w:pStyle w:val="Akapitzlist"/>
              <w:numPr>
                <w:ilvl w:val="0"/>
                <w:numId w:val="42"/>
              </w:numPr>
            </w:pPr>
            <w:r>
              <w:t>Organizacja spotkań ze specjalistami: Psychologiem, Doradcą zawodowym, Policją, Kuratorem, Dietetykiem.</w:t>
            </w:r>
          </w:p>
        </w:tc>
        <w:tc>
          <w:tcPr>
            <w:tcW w:w="1701" w:type="dxa"/>
          </w:tcPr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7B1684" w:rsidRDefault="008E3F03" w:rsidP="002A7D24">
            <w:pPr>
              <w:pStyle w:val="Akapitzlist"/>
              <w:ind w:left="0"/>
              <w:jc w:val="center"/>
            </w:pPr>
            <w:r>
              <w:t>Rodzice uczniów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Pr="007523BF" w:rsidRDefault="008E3F03" w:rsidP="002A7D24">
            <w:pPr>
              <w:pStyle w:val="Akapitzlist"/>
              <w:ind w:left="0"/>
              <w:jc w:val="center"/>
            </w:pPr>
            <w:r>
              <w:t>Rodzice</w:t>
            </w:r>
          </w:p>
        </w:tc>
        <w:tc>
          <w:tcPr>
            <w:tcW w:w="1559" w:type="dxa"/>
          </w:tcPr>
          <w:p w:rsidR="007B1684" w:rsidRDefault="008E3F03" w:rsidP="002A7D24">
            <w:pPr>
              <w:pStyle w:val="Akapitzlist"/>
              <w:ind w:left="0"/>
              <w:jc w:val="center"/>
            </w:pPr>
            <w:r>
              <w:lastRenderedPageBreak/>
              <w:t>Wychowawcy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Wychowawcy pedagog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Wychowawcy</w:t>
            </w: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Wychowawcy pedagog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Wychowawcy pedagog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Pr="007523BF" w:rsidRDefault="008E3F03" w:rsidP="002A7D24">
            <w:pPr>
              <w:pStyle w:val="Akapitzlist"/>
              <w:ind w:left="0"/>
              <w:jc w:val="center"/>
            </w:pPr>
            <w:r>
              <w:t>pedagog</w:t>
            </w:r>
          </w:p>
        </w:tc>
        <w:tc>
          <w:tcPr>
            <w:tcW w:w="1354" w:type="dxa"/>
          </w:tcPr>
          <w:p w:rsidR="007B1684" w:rsidRDefault="008E3F03" w:rsidP="002A7D24">
            <w:pPr>
              <w:pStyle w:val="Akapitzlist"/>
              <w:ind w:left="0"/>
              <w:jc w:val="center"/>
            </w:pPr>
            <w:r>
              <w:lastRenderedPageBreak/>
              <w:t>Cały rok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j.w.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wrzesień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na bieżąco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Wg potrzeb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Pr="007523BF" w:rsidRDefault="008E3F03" w:rsidP="002A7D24">
            <w:pPr>
              <w:pStyle w:val="Akapitzlist"/>
              <w:ind w:left="0"/>
              <w:jc w:val="center"/>
            </w:pPr>
            <w:r>
              <w:t xml:space="preserve">Po zebraniach </w:t>
            </w:r>
          </w:p>
        </w:tc>
      </w:tr>
      <w:tr w:rsidR="007B1684" w:rsidRPr="007523BF" w:rsidTr="00BE23CB">
        <w:trPr>
          <w:trHeight w:val="506"/>
        </w:trPr>
        <w:tc>
          <w:tcPr>
            <w:tcW w:w="2082" w:type="dxa"/>
            <w:vMerge/>
          </w:tcPr>
          <w:p w:rsidR="007B1684" w:rsidRPr="008C3C3B" w:rsidRDefault="007B1684" w:rsidP="008C3C3B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7B1684" w:rsidRDefault="004C69E6" w:rsidP="004C69E6">
            <w:pPr>
              <w:pStyle w:val="Akapitzlist"/>
              <w:numPr>
                <w:ilvl w:val="0"/>
                <w:numId w:val="42"/>
              </w:numPr>
            </w:pPr>
            <w:r>
              <w:t>współpraca z instytucjami wspierającymi pracę szkoły</w:t>
            </w:r>
          </w:p>
        </w:tc>
        <w:tc>
          <w:tcPr>
            <w:tcW w:w="4033" w:type="dxa"/>
          </w:tcPr>
          <w:p w:rsidR="000541AB" w:rsidRPr="0002053B" w:rsidRDefault="000541AB" w:rsidP="000541AB">
            <w:pPr>
              <w:pStyle w:val="Akapitzlist"/>
              <w:numPr>
                <w:ilvl w:val="0"/>
                <w:numId w:val="42"/>
              </w:numPr>
            </w:pPr>
            <w:r>
              <w:t>W</w:t>
            </w:r>
            <w:r w:rsidR="004C69E6" w:rsidRPr="000541AB">
              <w:t xml:space="preserve">spółpraca </w:t>
            </w:r>
            <w:r w:rsidR="004C69E6" w:rsidRPr="0002053B">
              <w:t xml:space="preserve">z Powiatową poradnią psychologiczno- pedagogiczną w zakresie diagnozowania problemów, </w:t>
            </w:r>
            <w:r w:rsidRPr="0002053B">
              <w:t>trudności w uczeniu się, comiesięcznych konsultacji z psychologiem i zajęć dla młodzieży.</w:t>
            </w:r>
          </w:p>
          <w:p w:rsidR="000541AB" w:rsidRPr="0002053B" w:rsidRDefault="000541AB" w:rsidP="000541AB">
            <w:pPr>
              <w:pStyle w:val="Akapitzlist"/>
              <w:numPr>
                <w:ilvl w:val="0"/>
                <w:numId w:val="42"/>
              </w:numPr>
            </w:pPr>
            <w:r w:rsidRPr="0002053B">
              <w:t>współpraca z powiatową stacją sanitarno- epidemiologiczną - realizacja programów profilaktyki zdrowia, materiały, ulotki, konkursy,</w:t>
            </w:r>
          </w:p>
          <w:p w:rsidR="000541AB" w:rsidRPr="0002053B" w:rsidRDefault="000541AB" w:rsidP="000541AB">
            <w:pPr>
              <w:pStyle w:val="Akapitzlist"/>
              <w:numPr>
                <w:ilvl w:val="0"/>
                <w:numId w:val="42"/>
              </w:numPr>
            </w:pPr>
            <w:r w:rsidRPr="0002053B">
              <w:t>Współpraca z Ośrodkiem Pomocy osobom uzależnionym od alkoholu (zajęcia profilaktyczne, zwiedzanie ośrodka)</w:t>
            </w:r>
          </w:p>
          <w:p w:rsidR="000541AB" w:rsidRPr="0002053B" w:rsidRDefault="000541AB" w:rsidP="000541AB">
            <w:pPr>
              <w:pStyle w:val="Akapitzlist"/>
              <w:numPr>
                <w:ilvl w:val="0"/>
                <w:numId w:val="42"/>
              </w:numPr>
            </w:pPr>
            <w:r w:rsidRPr="0002053B">
              <w:t>Współpraca z Policją- Komisariatem miejskim nr 3, (zajęcia prewencyjne, konsultacje dla rodziców</w:t>
            </w:r>
            <w:r w:rsidR="008E3F03" w:rsidRPr="0002053B">
              <w:t>, współpraca w ramach interwencji</w:t>
            </w:r>
            <w:r w:rsidRPr="0002053B">
              <w:t>)</w:t>
            </w:r>
          </w:p>
          <w:p w:rsidR="008E3F03" w:rsidRPr="0002053B" w:rsidRDefault="000541AB" w:rsidP="000541AB">
            <w:pPr>
              <w:pStyle w:val="Akapitzlist"/>
              <w:numPr>
                <w:ilvl w:val="0"/>
                <w:numId w:val="42"/>
              </w:numPr>
            </w:pPr>
            <w:r w:rsidRPr="0002053B">
              <w:t>Współpraca z Centrum informacji Zawodowej- (zajęcia z zakresu rozwoju ścieżki kariery zawodowej, konsultacje dla dzieci i rodziców, diagnostyka )</w:t>
            </w:r>
          </w:p>
          <w:p w:rsidR="008E3F03" w:rsidRPr="0002053B" w:rsidRDefault="000541AB" w:rsidP="000541AB">
            <w:pPr>
              <w:pStyle w:val="Akapitzlist"/>
              <w:numPr>
                <w:ilvl w:val="0"/>
                <w:numId w:val="42"/>
              </w:numPr>
            </w:pPr>
            <w:r w:rsidRPr="0002053B">
              <w:t xml:space="preserve">Współpraca z kuratorami sądowymi / społecznymi, pracownikami CPR , w </w:t>
            </w:r>
            <w:r w:rsidRPr="0002053B">
              <w:lastRenderedPageBreak/>
              <w:t>sprawach uczniów, zbieranie informacji, opiniowanie, rozmowy,</w:t>
            </w:r>
          </w:p>
          <w:p w:rsidR="008E3F03" w:rsidRPr="0002053B" w:rsidRDefault="000541AB" w:rsidP="000541AB">
            <w:pPr>
              <w:pStyle w:val="Akapitzlist"/>
              <w:numPr>
                <w:ilvl w:val="0"/>
                <w:numId w:val="42"/>
              </w:numPr>
            </w:pPr>
            <w:r w:rsidRPr="0002053B">
              <w:t>Współpraca z pracownikami Bursy miejskiej- zbieranie informacji o uczniach oceny/ frekwencja, zachowanie.</w:t>
            </w:r>
          </w:p>
          <w:p w:rsidR="000541AB" w:rsidRPr="004C69E6" w:rsidRDefault="000541AB" w:rsidP="008E3F03">
            <w:pPr>
              <w:pStyle w:val="Akapitzlist"/>
              <w:numPr>
                <w:ilvl w:val="0"/>
                <w:numId w:val="42"/>
              </w:numPr>
            </w:pPr>
            <w:r w:rsidRPr="0002053B">
              <w:t>Współpraca z lokalnymi uczelniami</w:t>
            </w:r>
            <w:r w:rsidRPr="000541AB">
              <w:t xml:space="preserve"> wyższymi: Politechniką częstochowską i Akademią im. Jana Długosza w Częstochowie, </w:t>
            </w:r>
          </w:p>
        </w:tc>
        <w:tc>
          <w:tcPr>
            <w:tcW w:w="1701" w:type="dxa"/>
          </w:tcPr>
          <w:p w:rsidR="007B1684" w:rsidRDefault="008E3F03" w:rsidP="002A7D24">
            <w:pPr>
              <w:pStyle w:val="Akapitzlist"/>
              <w:ind w:left="0"/>
              <w:jc w:val="center"/>
            </w:pPr>
            <w:r>
              <w:lastRenderedPageBreak/>
              <w:t>Kl I-III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Rodzice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Nauczyciele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Kl. I-III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Rodzice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Kl. II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Kl. I-III</w:t>
            </w: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Rodzice</w:t>
            </w: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Kl. I-III</w:t>
            </w: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Rodzice</w:t>
            </w: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Kl. I-III</w:t>
            </w: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Rodzice</w:t>
            </w: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Kl. I-III</w:t>
            </w: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Rodzice</w:t>
            </w:r>
          </w:p>
          <w:p w:rsidR="003D0FF4" w:rsidRDefault="003D0FF4" w:rsidP="008E3F03">
            <w:pPr>
              <w:pStyle w:val="Akapitzlist"/>
              <w:ind w:left="0"/>
              <w:jc w:val="center"/>
            </w:pPr>
          </w:p>
          <w:p w:rsidR="003D0FF4" w:rsidRDefault="003D0FF4" w:rsidP="008E3F03">
            <w:pPr>
              <w:pStyle w:val="Akapitzlist"/>
              <w:ind w:left="0"/>
              <w:jc w:val="center"/>
            </w:pPr>
          </w:p>
          <w:p w:rsidR="003D0FF4" w:rsidRDefault="003D0FF4" w:rsidP="003D0FF4">
            <w:pPr>
              <w:pStyle w:val="Akapitzlist"/>
              <w:ind w:left="0"/>
              <w:jc w:val="center"/>
            </w:pPr>
            <w:r>
              <w:t>Kl. I-III</w:t>
            </w:r>
          </w:p>
          <w:p w:rsidR="003D0FF4" w:rsidRDefault="003D0FF4" w:rsidP="008E3F03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Pr="007523BF" w:rsidRDefault="008E3F03" w:rsidP="002A7D24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7B1684" w:rsidRDefault="008E3F03" w:rsidP="002A7D24">
            <w:pPr>
              <w:pStyle w:val="Akapitzlist"/>
              <w:ind w:left="0"/>
              <w:jc w:val="center"/>
            </w:pPr>
            <w:r>
              <w:lastRenderedPageBreak/>
              <w:t>Pedagog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Pedagog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Pedagog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Pedagog</w:t>
            </w: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Pedagog</w:t>
            </w: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wychowawcy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Pedagog</w:t>
            </w: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wychowawcy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Pedagog</w:t>
            </w:r>
          </w:p>
          <w:p w:rsidR="008E3F03" w:rsidRDefault="008E3F03" w:rsidP="008E3F03">
            <w:pPr>
              <w:pStyle w:val="Akapitzlist"/>
              <w:ind w:left="0"/>
              <w:jc w:val="center"/>
            </w:pPr>
            <w:r>
              <w:t>wychowawcy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3D0FF4" w:rsidRDefault="003D0FF4" w:rsidP="002A7D24">
            <w:pPr>
              <w:pStyle w:val="Akapitzlist"/>
              <w:ind w:left="0"/>
              <w:jc w:val="center"/>
            </w:pPr>
          </w:p>
          <w:p w:rsidR="003D0FF4" w:rsidRDefault="003D0FF4" w:rsidP="002A7D24">
            <w:pPr>
              <w:pStyle w:val="Akapitzlist"/>
              <w:ind w:left="0"/>
              <w:jc w:val="center"/>
            </w:pPr>
            <w:r>
              <w:t xml:space="preserve">nauczyciele </w:t>
            </w:r>
          </w:p>
          <w:p w:rsidR="003D0FF4" w:rsidRPr="007523BF" w:rsidRDefault="003D0FF4" w:rsidP="002A7D24">
            <w:pPr>
              <w:pStyle w:val="Akapitzlist"/>
              <w:ind w:left="0"/>
              <w:jc w:val="center"/>
            </w:pPr>
            <w:r>
              <w:t>pedagog</w:t>
            </w:r>
          </w:p>
        </w:tc>
        <w:tc>
          <w:tcPr>
            <w:tcW w:w="1354" w:type="dxa"/>
          </w:tcPr>
          <w:p w:rsidR="007B1684" w:rsidRDefault="008E3F03" w:rsidP="002A7D24">
            <w:pPr>
              <w:pStyle w:val="Akapitzlist"/>
              <w:ind w:left="0"/>
              <w:jc w:val="center"/>
            </w:pPr>
            <w:r>
              <w:lastRenderedPageBreak/>
              <w:t>Cały rok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Wg potrzeb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Październik/listopad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Październik i wg potrzeby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Cały rok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wg potrzeb</w:t>
            </w: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</w:p>
          <w:p w:rsidR="008E3F03" w:rsidRDefault="008E3F03" w:rsidP="002A7D24">
            <w:pPr>
              <w:pStyle w:val="Akapitzlist"/>
              <w:ind w:left="0"/>
              <w:jc w:val="center"/>
            </w:pPr>
            <w:r>
              <w:t>wg potrzeb</w:t>
            </w:r>
          </w:p>
          <w:p w:rsidR="003D0FF4" w:rsidRDefault="003D0FF4" w:rsidP="002A7D24">
            <w:pPr>
              <w:pStyle w:val="Akapitzlist"/>
              <w:ind w:left="0"/>
              <w:jc w:val="center"/>
            </w:pPr>
          </w:p>
          <w:p w:rsidR="003D0FF4" w:rsidRDefault="003D0FF4" w:rsidP="002A7D24">
            <w:pPr>
              <w:pStyle w:val="Akapitzlist"/>
              <w:ind w:left="0"/>
              <w:jc w:val="center"/>
            </w:pPr>
          </w:p>
          <w:p w:rsidR="003D0FF4" w:rsidRDefault="003D0FF4" w:rsidP="002A7D24">
            <w:pPr>
              <w:pStyle w:val="Akapitzlist"/>
              <w:ind w:left="0"/>
              <w:jc w:val="center"/>
            </w:pPr>
          </w:p>
          <w:p w:rsidR="003D0FF4" w:rsidRPr="007523BF" w:rsidRDefault="003D0FF4" w:rsidP="002A7D24">
            <w:pPr>
              <w:pStyle w:val="Akapitzlist"/>
              <w:ind w:left="0"/>
              <w:jc w:val="center"/>
            </w:pPr>
            <w:r>
              <w:t>wg potrzeb</w:t>
            </w:r>
          </w:p>
        </w:tc>
      </w:tr>
      <w:tr w:rsidR="00C74821" w:rsidRPr="007523BF" w:rsidTr="00C74821">
        <w:trPr>
          <w:trHeight w:val="303"/>
        </w:trPr>
        <w:tc>
          <w:tcPr>
            <w:tcW w:w="2082" w:type="dxa"/>
            <w:vMerge w:val="restart"/>
          </w:tcPr>
          <w:p w:rsidR="00C74821" w:rsidRPr="008C3C3B" w:rsidRDefault="00C74821" w:rsidP="008C3C3B">
            <w:pPr>
              <w:pStyle w:val="Akapitzlist"/>
              <w:ind w:left="-11"/>
            </w:pPr>
            <w:r w:rsidRPr="008C3C3B">
              <w:rPr>
                <w:bCs/>
              </w:rPr>
              <w:lastRenderedPageBreak/>
              <w:t>13. Kształtowanie orientacji zawodowej i planowanie dalszej drogi edukacji.</w:t>
            </w:r>
          </w:p>
          <w:p w:rsidR="00C74821" w:rsidRPr="008C3C3B" w:rsidRDefault="00C74821" w:rsidP="00381A08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</w:tcPr>
          <w:p w:rsidR="00C74821" w:rsidRPr="003E050B" w:rsidRDefault="000E21ED" w:rsidP="00AB6D0A">
            <w:pPr>
              <w:pStyle w:val="Akapitzlist"/>
              <w:numPr>
                <w:ilvl w:val="0"/>
                <w:numId w:val="49"/>
              </w:numPr>
              <w:rPr>
                <w:b/>
              </w:rPr>
            </w:pPr>
            <w:r>
              <w:t xml:space="preserve">doradztwo zawodowe- </w:t>
            </w:r>
            <w:r w:rsidR="003E050B">
              <w:t>prowadzenie informacyjnej działalności zawodoznawczej</w:t>
            </w:r>
          </w:p>
          <w:p w:rsidR="00C74821" w:rsidRPr="00172F62" w:rsidRDefault="00C74821" w:rsidP="00C74821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C74821" w:rsidRPr="007523BF" w:rsidRDefault="00C74821" w:rsidP="007523BF">
            <w:pPr>
              <w:pStyle w:val="Akapitzlist"/>
              <w:ind w:left="0"/>
            </w:pPr>
          </w:p>
        </w:tc>
        <w:tc>
          <w:tcPr>
            <w:tcW w:w="4033" w:type="dxa"/>
          </w:tcPr>
          <w:p w:rsidR="003E050B" w:rsidRDefault="003E050B" w:rsidP="00AB6D0A">
            <w:pPr>
              <w:pStyle w:val="Akapitzlist"/>
              <w:numPr>
                <w:ilvl w:val="0"/>
                <w:numId w:val="48"/>
              </w:numPr>
            </w:pPr>
            <w:r>
              <w:t>gromadzenie i udostępnianie informacji o zawodach, o rynku pracy, o możliwościach kształcenia i zatrudnienia, planach rekrutacyjnych uczelni w postaci prasy, informatorów ulotek, publikowanie na stronie ciekawych i wartościowych artykułów podawanie linków</w:t>
            </w:r>
          </w:p>
          <w:p w:rsidR="003E050B" w:rsidRDefault="003E050B" w:rsidP="00AB6D0A">
            <w:pPr>
              <w:pStyle w:val="Akapitzlist"/>
              <w:numPr>
                <w:ilvl w:val="0"/>
                <w:numId w:val="48"/>
              </w:numPr>
            </w:pPr>
            <w:r>
              <w:t xml:space="preserve">krzewienie ideii samodzielnego poszukiwania informacji </w:t>
            </w:r>
          </w:p>
          <w:p w:rsidR="003E050B" w:rsidRDefault="003E050B" w:rsidP="00AB6D0A">
            <w:pPr>
              <w:pStyle w:val="Akapitzlist"/>
              <w:numPr>
                <w:ilvl w:val="0"/>
                <w:numId w:val="48"/>
              </w:numPr>
            </w:pPr>
            <w:r>
              <w:t>uczenie rozsądnego udostępniania swoich danych i profesjonalnej prezentacji swojej osoby w mediach</w:t>
            </w:r>
          </w:p>
          <w:p w:rsidR="009F2ECF" w:rsidRPr="003E050B" w:rsidRDefault="003E050B" w:rsidP="003E050B">
            <w:pPr>
              <w:pStyle w:val="Akapitzlist"/>
              <w:ind w:left="360"/>
            </w:pPr>
            <w:r>
              <w:t>wycieczki, wyjścia na uczelnie wyższe, udział w wykładach, uczestnictwo w CZUM Częstochowskim Uniwersytecie Młodzieżowym</w:t>
            </w:r>
          </w:p>
        </w:tc>
        <w:tc>
          <w:tcPr>
            <w:tcW w:w="1701" w:type="dxa"/>
          </w:tcPr>
          <w:p w:rsidR="00C74821" w:rsidRPr="007523BF" w:rsidRDefault="003E050B" w:rsidP="002A7D24">
            <w:pPr>
              <w:pStyle w:val="Akapitzlist"/>
              <w:ind w:left="0"/>
              <w:jc w:val="center"/>
            </w:pPr>
            <w:r>
              <w:t>Uczniowie klas I-III</w:t>
            </w:r>
          </w:p>
        </w:tc>
        <w:tc>
          <w:tcPr>
            <w:tcW w:w="1559" w:type="dxa"/>
          </w:tcPr>
          <w:p w:rsidR="003E050B" w:rsidRPr="00172F62" w:rsidRDefault="003E050B" w:rsidP="003E050B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172F62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doradca zawodowy</w:t>
            </w:r>
          </w:p>
          <w:p w:rsidR="003E050B" w:rsidRPr="00172F62" w:rsidRDefault="003E050B" w:rsidP="003E050B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172F62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edagog szkolny</w:t>
            </w:r>
          </w:p>
          <w:p w:rsidR="003E050B" w:rsidRPr="00172F62" w:rsidRDefault="003E050B" w:rsidP="003E050B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wychowawcy </w:t>
            </w:r>
          </w:p>
          <w:p w:rsidR="003E050B" w:rsidRPr="00172F62" w:rsidRDefault="003E050B" w:rsidP="003E050B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172F62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nauczyciele przedmiotowi</w:t>
            </w:r>
          </w:p>
          <w:p w:rsidR="00C74821" w:rsidRPr="007523BF" w:rsidRDefault="003E050B" w:rsidP="003E050B">
            <w:pPr>
              <w:pStyle w:val="Tytu"/>
              <w:jc w:val="left"/>
            </w:pPr>
            <w:r w:rsidRPr="00172F62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Centrum Informacji Zawodowej</w:t>
            </w:r>
          </w:p>
        </w:tc>
        <w:tc>
          <w:tcPr>
            <w:tcW w:w="1354" w:type="dxa"/>
          </w:tcPr>
          <w:p w:rsidR="00C74821" w:rsidRPr="007523BF" w:rsidRDefault="003E050B" w:rsidP="002A7D24">
            <w:pPr>
              <w:pStyle w:val="Akapitzlist"/>
              <w:ind w:left="0"/>
              <w:jc w:val="center"/>
            </w:pPr>
            <w:r>
              <w:t>Wg potrzeb</w:t>
            </w:r>
          </w:p>
        </w:tc>
      </w:tr>
      <w:tr w:rsidR="00C74821" w:rsidRPr="007523BF" w:rsidTr="00BE23CB">
        <w:trPr>
          <w:trHeight w:val="303"/>
        </w:trPr>
        <w:tc>
          <w:tcPr>
            <w:tcW w:w="2082" w:type="dxa"/>
            <w:vMerge/>
          </w:tcPr>
          <w:p w:rsidR="00C74821" w:rsidRPr="008C3C3B" w:rsidRDefault="00C74821" w:rsidP="008C3C3B">
            <w:pPr>
              <w:pStyle w:val="Akapitzlist"/>
              <w:ind w:left="-11"/>
              <w:rPr>
                <w:bCs/>
              </w:rPr>
            </w:pPr>
          </w:p>
        </w:tc>
        <w:tc>
          <w:tcPr>
            <w:tcW w:w="2771" w:type="dxa"/>
          </w:tcPr>
          <w:p w:rsidR="00C74821" w:rsidRPr="007523BF" w:rsidRDefault="004670DD" w:rsidP="00AB6D0A">
            <w:pPr>
              <w:pStyle w:val="Akapitzlist"/>
              <w:numPr>
                <w:ilvl w:val="0"/>
                <w:numId w:val="48"/>
              </w:numPr>
            </w:pPr>
            <w:r>
              <w:t>poradnictwo indywidualne i grupowe</w:t>
            </w:r>
          </w:p>
        </w:tc>
        <w:tc>
          <w:tcPr>
            <w:tcW w:w="4033" w:type="dxa"/>
          </w:tcPr>
          <w:p w:rsidR="00C74821" w:rsidRDefault="004670DD" w:rsidP="00AB6D0A">
            <w:pPr>
              <w:pStyle w:val="Akapitzlist"/>
              <w:numPr>
                <w:ilvl w:val="0"/>
                <w:numId w:val="48"/>
              </w:numPr>
            </w:pPr>
            <w:r>
              <w:t xml:space="preserve">porady, konsultacje z doradcą zawodowym, diagnoza zdolności i predyspozycji, </w:t>
            </w:r>
          </w:p>
          <w:p w:rsidR="003E050B" w:rsidRDefault="004670DD" w:rsidP="00AB6D0A">
            <w:pPr>
              <w:pStyle w:val="Akapitzlist"/>
              <w:numPr>
                <w:ilvl w:val="0"/>
                <w:numId w:val="48"/>
              </w:numPr>
            </w:pPr>
            <w:r>
              <w:t xml:space="preserve">poradnictwo grupowe, warsztatowe zajęcia doradcze- wyposażenie w zasób wiedzy i umiejętności dotyczących poszukiwania pracy, </w:t>
            </w:r>
            <w:r>
              <w:lastRenderedPageBreak/>
              <w:t>samozatrudnienia, umiejętności interpersonalnych, planowanie kariery</w:t>
            </w:r>
          </w:p>
          <w:p w:rsidR="004670DD" w:rsidRDefault="003E050B" w:rsidP="003E050B">
            <w:pPr>
              <w:pStyle w:val="Tytu"/>
              <w:numPr>
                <w:ilvl w:val="0"/>
                <w:numId w:val="3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Kształtowanie umiejętności opracowania dokumentów aplikacyjnych i przygotowanie do autoprezentacji w kontaktach z pracodawcą</w:t>
            </w:r>
          </w:p>
          <w:p w:rsidR="003E050B" w:rsidRDefault="008E235F" w:rsidP="003E050B">
            <w:pPr>
              <w:pStyle w:val="Tytu"/>
              <w:numPr>
                <w:ilvl w:val="0"/>
                <w:numId w:val="3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K</w:t>
            </w:r>
            <w:r w:rsidR="003E050B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ształtowanie postawy przedsiębiorczości i zaradności zawodowej.</w:t>
            </w:r>
          </w:p>
          <w:p w:rsidR="003E050B" w:rsidRPr="003E050B" w:rsidRDefault="008E235F" w:rsidP="003E050B">
            <w:pPr>
              <w:pStyle w:val="Tytu"/>
              <w:numPr>
                <w:ilvl w:val="0"/>
                <w:numId w:val="3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</w:t>
            </w:r>
            <w:r w:rsidR="003E050B" w:rsidRPr="00172F62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omoc w rozwijaniu zainteresowań i rozwijaniu ambicji zawodowych</w:t>
            </w:r>
          </w:p>
        </w:tc>
        <w:tc>
          <w:tcPr>
            <w:tcW w:w="1701" w:type="dxa"/>
          </w:tcPr>
          <w:p w:rsidR="00C74821" w:rsidRDefault="003E050B" w:rsidP="002A7D24">
            <w:pPr>
              <w:pStyle w:val="Akapitzlist"/>
              <w:ind w:left="0"/>
              <w:jc w:val="center"/>
            </w:pPr>
            <w:r>
              <w:lastRenderedPageBreak/>
              <w:t>Kl I-III</w:t>
            </w:r>
          </w:p>
          <w:p w:rsidR="003E050B" w:rsidRDefault="003E050B" w:rsidP="002A7D24">
            <w:pPr>
              <w:pStyle w:val="Akapitzlist"/>
              <w:ind w:left="0"/>
              <w:jc w:val="center"/>
            </w:pPr>
          </w:p>
          <w:p w:rsidR="003E050B" w:rsidRDefault="003E050B" w:rsidP="002A7D24">
            <w:pPr>
              <w:pStyle w:val="Akapitzlist"/>
              <w:ind w:left="0"/>
              <w:jc w:val="center"/>
            </w:pPr>
          </w:p>
          <w:p w:rsidR="003E050B" w:rsidRDefault="003E050B" w:rsidP="002A7D24">
            <w:pPr>
              <w:pStyle w:val="Akapitzlist"/>
              <w:ind w:left="0"/>
              <w:jc w:val="center"/>
            </w:pPr>
            <w:r>
              <w:t>Kl I iII</w:t>
            </w: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  <w:r>
              <w:t>Kl II</w:t>
            </w: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Pr="007523BF" w:rsidRDefault="008E235F" w:rsidP="002A7D24">
            <w:pPr>
              <w:pStyle w:val="Akapitzlist"/>
              <w:ind w:left="0"/>
              <w:jc w:val="center"/>
            </w:pPr>
            <w:r>
              <w:t>Wszyscy uczniowie</w:t>
            </w:r>
          </w:p>
        </w:tc>
        <w:tc>
          <w:tcPr>
            <w:tcW w:w="1559" w:type="dxa"/>
          </w:tcPr>
          <w:p w:rsidR="003E050B" w:rsidRDefault="003E050B" w:rsidP="003E050B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172F62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doradca zawodowy, nauczyciel przedsiębiorczości, pedagog szkolny</w:t>
            </w:r>
          </w:p>
          <w:p w:rsidR="008E235F" w:rsidRDefault="008E235F" w:rsidP="003E050B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8E235F" w:rsidRDefault="008E235F" w:rsidP="003E050B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8E235F" w:rsidRDefault="008E235F" w:rsidP="003E050B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8E235F" w:rsidRDefault="008E235F" w:rsidP="003E050B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8E235F" w:rsidRPr="00172F62" w:rsidRDefault="008E235F" w:rsidP="003E050B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172F62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doradca zawodowy, nauczyciel prze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dsiębiorczości, pedagog szkolny</w:t>
            </w:r>
          </w:p>
          <w:p w:rsidR="00C74821" w:rsidRPr="007523BF" w:rsidRDefault="00C74821" w:rsidP="002A7D24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C74821" w:rsidRDefault="003E050B" w:rsidP="002A7D24">
            <w:pPr>
              <w:pStyle w:val="Akapitzlist"/>
              <w:ind w:left="0"/>
              <w:jc w:val="center"/>
            </w:pPr>
            <w:r>
              <w:lastRenderedPageBreak/>
              <w:t>Cały rok</w:t>
            </w: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  <w:r>
              <w:t>Wg oddzielnego harmonogramu</w:t>
            </w: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</w:p>
          <w:p w:rsidR="008E235F" w:rsidRDefault="008E235F" w:rsidP="002A7D24">
            <w:pPr>
              <w:pStyle w:val="Akapitzlist"/>
              <w:ind w:left="0"/>
              <w:jc w:val="center"/>
            </w:pPr>
            <w:r>
              <w:t>Cały rok</w:t>
            </w:r>
          </w:p>
          <w:p w:rsidR="008E235F" w:rsidRPr="007523BF" w:rsidRDefault="008E235F" w:rsidP="002A7D24">
            <w:pPr>
              <w:pStyle w:val="Akapitzlist"/>
              <w:ind w:left="0"/>
              <w:jc w:val="center"/>
            </w:pPr>
            <w:r>
              <w:t>Wg oddzielnego harmonogramu</w:t>
            </w:r>
          </w:p>
        </w:tc>
      </w:tr>
      <w:tr w:rsidR="006D2C6D" w:rsidRPr="007523BF" w:rsidTr="00392393">
        <w:trPr>
          <w:trHeight w:val="561"/>
        </w:trPr>
        <w:tc>
          <w:tcPr>
            <w:tcW w:w="2082" w:type="dxa"/>
            <w:vMerge w:val="restart"/>
          </w:tcPr>
          <w:p w:rsidR="006D2C6D" w:rsidRDefault="006D2C6D" w:rsidP="003272B4">
            <w:pPr>
              <w:pStyle w:val="Akapitzlist"/>
              <w:ind w:left="0"/>
            </w:pPr>
            <w:r w:rsidRPr="008C3C3B">
              <w:lastRenderedPageBreak/>
              <w:t>14. Pomoc socjalna, wsparcie w uzyskaniu stypendiów</w:t>
            </w:r>
            <w:r>
              <w:t xml:space="preserve"> socjalnych i motywacyjnych</w:t>
            </w:r>
          </w:p>
          <w:p w:rsidR="006D2C6D" w:rsidRDefault="006D2C6D" w:rsidP="003272B4">
            <w:pPr>
              <w:pStyle w:val="Akapitzlist"/>
              <w:ind w:left="0"/>
            </w:pPr>
          </w:p>
          <w:p w:rsidR="006D2C6D" w:rsidRDefault="006D2C6D" w:rsidP="003272B4">
            <w:pPr>
              <w:pStyle w:val="Akapitzlist"/>
              <w:ind w:left="0"/>
            </w:pPr>
          </w:p>
          <w:p w:rsidR="006D2C6D" w:rsidRDefault="006D2C6D" w:rsidP="003272B4">
            <w:pPr>
              <w:pStyle w:val="Akapitzlist"/>
              <w:ind w:left="0"/>
            </w:pPr>
          </w:p>
          <w:p w:rsidR="006D2C6D" w:rsidRDefault="006D2C6D" w:rsidP="003272B4">
            <w:pPr>
              <w:pStyle w:val="Akapitzlist"/>
              <w:ind w:left="0"/>
              <w:rPr>
                <w:i/>
                <w:color w:val="0070C0"/>
              </w:rPr>
            </w:pPr>
          </w:p>
          <w:p w:rsidR="006D2C6D" w:rsidRDefault="006D2C6D" w:rsidP="003272B4">
            <w:pPr>
              <w:pStyle w:val="Akapitzlist"/>
              <w:ind w:left="0"/>
              <w:rPr>
                <w:i/>
                <w:color w:val="0070C0"/>
              </w:rPr>
            </w:pPr>
          </w:p>
          <w:p w:rsidR="006D2C6D" w:rsidRDefault="006D2C6D" w:rsidP="003272B4">
            <w:pPr>
              <w:pStyle w:val="Akapitzlist"/>
              <w:ind w:left="0"/>
              <w:rPr>
                <w:i/>
                <w:color w:val="0070C0"/>
              </w:rPr>
            </w:pPr>
          </w:p>
          <w:p w:rsidR="006D2C6D" w:rsidRDefault="006D2C6D" w:rsidP="003272B4">
            <w:pPr>
              <w:pStyle w:val="Akapitzlist"/>
              <w:ind w:left="0"/>
              <w:rPr>
                <w:i/>
                <w:color w:val="0070C0"/>
              </w:rPr>
            </w:pPr>
          </w:p>
          <w:p w:rsidR="006D2C6D" w:rsidRDefault="006D2C6D" w:rsidP="003272B4">
            <w:pPr>
              <w:pStyle w:val="Akapitzlist"/>
              <w:ind w:left="0"/>
              <w:rPr>
                <w:i/>
                <w:color w:val="0070C0"/>
              </w:rPr>
            </w:pPr>
          </w:p>
          <w:p w:rsidR="006D2C6D" w:rsidRDefault="006D2C6D" w:rsidP="003272B4">
            <w:pPr>
              <w:pStyle w:val="Akapitzlist"/>
              <w:ind w:left="0"/>
              <w:rPr>
                <w:i/>
                <w:color w:val="0070C0"/>
              </w:rPr>
            </w:pPr>
          </w:p>
          <w:p w:rsidR="006D2C6D" w:rsidRDefault="006D2C6D" w:rsidP="003272B4">
            <w:pPr>
              <w:pStyle w:val="Akapitzlist"/>
              <w:ind w:left="0"/>
              <w:rPr>
                <w:i/>
                <w:color w:val="0070C0"/>
              </w:rPr>
            </w:pPr>
          </w:p>
          <w:p w:rsidR="006D2C6D" w:rsidRDefault="006D2C6D" w:rsidP="003272B4">
            <w:pPr>
              <w:pStyle w:val="Akapitzlist"/>
              <w:ind w:left="0"/>
              <w:rPr>
                <w:i/>
                <w:color w:val="0070C0"/>
              </w:rPr>
            </w:pPr>
          </w:p>
          <w:p w:rsidR="006D2C6D" w:rsidRPr="008C3C3B" w:rsidRDefault="006D2C6D" w:rsidP="003272B4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</w:tcPr>
          <w:p w:rsidR="006D2C6D" w:rsidRPr="007523BF" w:rsidRDefault="006D2C6D" w:rsidP="00AB6D0A">
            <w:pPr>
              <w:pStyle w:val="Akapitzlist"/>
              <w:numPr>
                <w:ilvl w:val="0"/>
                <w:numId w:val="44"/>
              </w:numPr>
            </w:pPr>
            <w:r>
              <w:t>stypendia socjalne i programy pomocowe</w:t>
            </w:r>
          </w:p>
        </w:tc>
        <w:tc>
          <w:tcPr>
            <w:tcW w:w="4033" w:type="dxa"/>
          </w:tcPr>
          <w:p w:rsidR="006D2C6D" w:rsidRDefault="006D2C6D" w:rsidP="00656835">
            <w:pPr>
              <w:numPr>
                <w:ilvl w:val="0"/>
                <w:numId w:val="43"/>
              </w:numPr>
            </w:pPr>
            <w:r>
              <w:t>współpraca z pracownikami MOPS w ramach uzyskiwania stypendiów</w:t>
            </w:r>
          </w:p>
          <w:p w:rsidR="006D2C6D" w:rsidRDefault="006D2C6D" w:rsidP="00656835">
            <w:pPr>
              <w:numPr>
                <w:ilvl w:val="0"/>
                <w:numId w:val="43"/>
              </w:numPr>
            </w:pPr>
            <w:r w:rsidRPr="000A6579">
              <w:t>nagłośnienie,  prowadzenie dokumentacji uczniów do stypendium socjalnego z MOPS,</w:t>
            </w:r>
          </w:p>
          <w:p w:rsidR="006D2C6D" w:rsidRDefault="006D2C6D" w:rsidP="00656835">
            <w:pPr>
              <w:numPr>
                <w:ilvl w:val="0"/>
                <w:numId w:val="43"/>
              </w:numPr>
            </w:pPr>
            <w:r>
              <w:t>kwalifikowanie uczniów i prowadzenie dokumentacji w ramach programu "Wyprawka szkolna",</w:t>
            </w:r>
          </w:p>
          <w:p w:rsidR="006D2C6D" w:rsidRDefault="006D2C6D" w:rsidP="00656835">
            <w:pPr>
              <w:numPr>
                <w:ilvl w:val="0"/>
                <w:numId w:val="43"/>
              </w:numPr>
            </w:pPr>
            <w:r>
              <w:t>udzielanie wsparcia w postaci bonów upominkowych czy pomocy rzeczowej, w ramach działalności szkolnego koła PCK</w:t>
            </w:r>
          </w:p>
          <w:p w:rsidR="006D2C6D" w:rsidRPr="007523BF" w:rsidRDefault="006D2C6D" w:rsidP="00656835">
            <w:pPr>
              <w:numPr>
                <w:ilvl w:val="0"/>
                <w:numId w:val="43"/>
              </w:numPr>
            </w:pPr>
            <w:r>
              <w:t>udzielanie wsparcia w ramach trudnych sytuacji losowych</w:t>
            </w:r>
            <w:r w:rsidRPr="000A6579">
              <w:t xml:space="preserve"> </w:t>
            </w:r>
          </w:p>
        </w:tc>
        <w:tc>
          <w:tcPr>
            <w:tcW w:w="1701" w:type="dxa"/>
          </w:tcPr>
          <w:p w:rsidR="006D2C6D" w:rsidRDefault="006D2C6D" w:rsidP="002A7D24">
            <w:pPr>
              <w:pStyle w:val="Akapitzlist"/>
              <w:ind w:left="0"/>
              <w:jc w:val="center"/>
            </w:pPr>
            <w:r>
              <w:t>Wszyscy uczniowie</w:t>
            </w: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  <w:r>
              <w:t>j.w.</w:t>
            </w: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Pr="007523BF" w:rsidRDefault="006D2C6D" w:rsidP="002A7D24">
            <w:pPr>
              <w:pStyle w:val="Akapitzlist"/>
              <w:ind w:left="0"/>
              <w:jc w:val="center"/>
            </w:pPr>
            <w:r>
              <w:t>wszyscy uczniowie</w:t>
            </w:r>
          </w:p>
        </w:tc>
        <w:tc>
          <w:tcPr>
            <w:tcW w:w="1559" w:type="dxa"/>
          </w:tcPr>
          <w:p w:rsidR="006D2C6D" w:rsidRDefault="006D2C6D" w:rsidP="002A7D24">
            <w:pPr>
              <w:pStyle w:val="Akapitzlist"/>
              <w:ind w:left="0"/>
              <w:jc w:val="center"/>
            </w:pPr>
            <w:r>
              <w:t>Pedagog</w:t>
            </w:r>
          </w:p>
          <w:p w:rsidR="006D2C6D" w:rsidRDefault="006D2C6D" w:rsidP="002A7D24">
            <w:pPr>
              <w:pStyle w:val="Akapitzlist"/>
              <w:ind w:left="0"/>
              <w:jc w:val="center"/>
            </w:pPr>
            <w:r>
              <w:t>Wychowawcy</w:t>
            </w: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  <w:r>
              <w:t>Szkolne koło PCK</w:t>
            </w:r>
          </w:p>
          <w:p w:rsidR="006D2C6D" w:rsidRPr="007523BF" w:rsidRDefault="006D2C6D" w:rsidP="002A7D24">
            <w:pPr>
              <w:pStyle w:val="Akapitzlist"/>
              <w:ind w:left="0"/>
              <w:jc w:val="center"/>
            </w:pPr>
            <w:r>
              <w:t>Komisja socjalna</w:t>
            </w:r>
          </w:p>
        </w:tc>
        <w:tc>
          <w:tcPr>
            <w:tcW w:w="1354" w:type="dxa"/>
          </w:tcPr>
          <w:p w:rsidR="006D2C6D" w:rsidRDefault="006D2C6D" w:rsidP="002A7D24">
            <w:pPr>
              <w:pStyle w:val="Akapitzlist"/>
              <w:ind w:left="0"/>
              <w:jc w:val="center"/>
            </w:pPr>
            <w:r>
              <w:t>Wrzesień</w:t>
            </w: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</w:p>
          <w:p w:rsidR="006D2C6D" w:rsidRDefault="006D2C6D" w:rsidP="002A7D24">
            <w:pPr>
              <w:pStyle w:val="Akapitzlist"/>
              <w:ind w:left="0"/>
              <w:jc w:val="center"/>
            </w:pPr>
            <w:r>
              <w:t>Grudzień/ kwiecień</w:t>
            </w:r>
          </w:p>
          <w:p w:rsidR="006D2C6D" w:rsidRPr="007523BF" w:rsidRDefault="006D2C6D" w:rsidP="002A7D24">
            <w:pPr>
              <w:pStyle w:val="Akapitzlist"/>
              <w:ind w:left="0"/>
              <w:jc w:val="center"/>
            </w:pPr>
            <w:r>
              <w:t>Wg potrzeby</w:t>
            </w:r>
          </w:p>
        </w:tc>
      </w:tr>
      <w:tr w:rsidR="006D2C6D" w:rsidRPr="007523BF" w:rsidTr="00392393">
        <w:trPr>
          <w:trHeight w:val="703"/>
        </w:trPr>
        <w:tc>
          <w:tcPr>
            <w:tcW w:w="2082" w:type="dxa"/>
            <w:vMerge/>
          </w:tcPr>
          <w:p w:rsidR="006D2C6D" w:rsidRPr="008C3C3B" w:rsidRDefault="006D2C6D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6D2C6D" w:rsidRDefault="006D2C6D" w:rsidP="006D2C6D">
            <w:pPr>
              <w:pStyle w:val="Akapitzlist"/>
              <w:numPr>
                <w:ilvl w:val="0"/>
                <w:numId w:val="50"/>
              </w:numPr>
            </w:pPr>
            <w:r>
              <w:t>Stypendia motywacyjne, rankingi, nagrody</w:t>
            </w:r>
          </w:p>
          <w:p w:rsidR="006D2C6D" w:rsidRDefault="006D2C6D" w:rsidP="006D2C6D"/>
          <w:p w:rsidR="006D2C6D" w:rsidRPr="007523BF" w:rsidRDefault="006D2C6D" w:rsidP="006D2C6D"/>
        </w:tc>
        <w:tc>
          <w:tcPr>
            <w:tcW w:w="4033" w:type="dxa"/>
          </w:tcPr>
          <w:p w:rsidR="006D2C6D" w:rsidRDefault="006D2C6D" w:rsidP="00AB6D0A">
            <w:pPr>
              <w:pStyle w:val="Akapitzlist"/>
              <w:numPr>
                <w:ilvl w:val="0"/>
                <w:numId w:val="43"/>
              </w:numPr>
            </w:pPr>
            <w:r>
              <w:t>zachęcanie do</w:t>
            </w:r>
            <w:r w:rsidRPr="00B56A09">
              <w:t xml:space="preserve"> uzyskania różnych </w:t>
            </w:r>
            <w:r w:rsidRPr="000A6579">
              <w:t>stypendiów motywacyjnych,</w:t>
            </w:r>
            <w:r w:rsidRPr="00B56A09">
              <w:t xml:space="preserve"> np. wojewódzki program stypendialny dla uczniów uzdolnionych</w:t>
            </w:r>
            <w:r>
              <w:t>, prowadzenie dokumentacji, opiniowanie</w:t>
            </w:r>
          </w:p>
          <w:p w:rsidR="006D2C6D" w:rsidRDefault="006D2C6D" w:rsidP="00AB6D0A">
            <w:pPr>
              <w:pStyle w:val="Akapitzlist"/>
              <w:numPr>
                <w:ilvl w:val="0"/>
                <w:numId w:val="43"/>
              </w:numPr>
            </w:pPr>
            <w:r>
              <w:t>opracowywanie wniosków o uzyskanie nagroda prezydenta miast</w:t>
            </w:r>
            <w:r w:rsidR="008E235F">
              <w:t>a Cze- wy,</w:t>
            </w:r>
          </w:p>
          <w:p w:rsidR="006D2C6D" w:rsidRDefault="006D2C6D" w:rsidP="00AB6D0A">
            <w:pPr>
              <w:pStyle w:val="Akapitzlist"/>
              <w:numPr>
                <w:ilvl w:val="0"/>
                <w:numId w:val="43"/>
              </w:numPr>
            </w:pPr>
            <w:r>
              <w:t>zgłaszanie kandydatury ucznia do stypendium Rady Ministrów,</w:t>
            </w:r>
          </w:p>
          <w:p w:rsidR="00656835" w:rsidRPr="007523BF" w:rsidRDefault="006D2C6D" w:rsidP="00656835">
            <w:pPr>
              <w:pStyle w:val="Akapitzlist"/>
              <w:numPr>
                <w:ilvl w:val="0"/>
                <w:numId w:val="43"/>
              </w:numPr>
            </w:pPr>
            <w:r>
              <w:lastRenderedPageBreak/>
              <w:t>wyróżnianie uczniów z najlepszymi wynikami w nauce nagrodą dyrektor</w:t>
            </w:r>
            <w:r w:rsidR="008E235F">
              <w:t>a,</w:t>
            </w:r>
          </w:p>
        </w:tc>
        <w:tc>
          <w:tcPr>
            <w:tcW w:w="1701" w:type="dxa"/>
          </w:tcPr>
          <w:p w:rsidR="006D2C6D" w:rsidRDefault="006D2C6D" w:rsidP="002A7D24">
            <w:pPr>
              <w:pStyle w:val="Akapitzlist"/>
              <w:ind w:left="0"/>
              <w:jc w:val="center"/>
            </w:pPr>
            <w:r>
              <w:lastRenderedPageBreak/>
              <w:t>Wszyscy uczniowie</w:t>
            </w:r>
          </w:p>
          <w:p w:rsidR="00656835" w:rsidRDefault="00656835" w:rsidP="002A7D24">
            <w:pPr>
              <w:pStyle w:val="Akapitzlist"/>
              <w:ind w:left="0"/>
              <w:jc w:val="center"/>
            </w:pPr>
          </w:p>
          <w:p w:rsidR="00656835" w:rsidRPr="007523BF" w:rsidRDefault="00656835" w:rsidP="002A7D24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6D2C6D" w:rsidRDefault="006D2C6D" w:rsidP="002A7D24">
            <w:pPr>
              <w:pStyle w:val="Akapitzlist"/>
              <w:ind w:left="0"/>
              <w:jc w:val="center"/>
            </w:pPr>
            <w:r>
              <w:t>Wychowawcy</w:t>
            </w:r>
          </w:p>
          <w:p w:rsidR="006D2C6D" w:rsidRDefault="006D2C6D" w:rsidP="002A7D24">
            <w:pPr>
              <w:pStyle w:val="Akapitzlist"/>
              <w:ind w:left="0"/>
              <w:jc w:val="center"/>
            </w:pPr>
            <w:r>
              <w:t>Pedagog</w:t>
            </w:r>
          </w:p>
          <w:p w:rsidR="006D2C6D" w:rsidRPr="007523BF" w:rsidRDefault="006D2C6D" w:rsidP="002A7D24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6D2C6D" w:rsidRDefault="006D2C6D" w:rsidP="002A7D24">
            <w:pPr>
              <w:pStyle w:val="Akapitzlist"/>
              <w:ind w:left="0"/>
              <w:jc w:val="center"/>
            </w:pPr>
            <w:r>
              <w:t>Wg potrzeby</w:t>
            </w:r>
          </w:p>
          <w:p w:rsidR="006D2C6D" w:rsidRPr="007523BF" w:rsidRDefault="006D2C6D" w:rsidP="002A7D24">
            <w:pPr>
              <w:pStyle w:val="Akapitzlist"/>
              <w:ind w:left="0"/>
              <w:jc w:val="center"/>
            </w:pPr>
          </w:p>
        </w:tc>
      </w:tr>
      <w:tr w:rsidR="006D2C6D" w:rsidRPr="007523BF" w:rsidTr="00BE23CB">
        <w:trPr>
          <w:trHeight w:val="1115"/>
        </w:trPr>
        <w:tc>
          <w:tcPr>
            <w:tcW w:w="2082" w:type="dxa"/>
          </w:tcPr>
          <w:p w:rsidR="00C7124F" w:rsidRDefault="006D2C6D" w:rsidP="00381A08">
            <w:pPr>
              <w:pStyle w:val="Akapitzlist"/>
              <w:ind w:left="0"/>
            </w:pPr>
            <w:r>
              <w:t xml:space="preserve">15. </w:t>
            </w:r>
            <w:r w:rsidR="00C7124F" w:rsidRPr="00C7124F">
              <w:t>Kształcenie rozwijające samodzielność, kreatywność i innowacyjność uczniów</w:t>
            </w:r>
          </w:p>
          <w:p w:rsidR="006D2C6D" w:rsidRPr="008C3C3B" w:rsidRDefault="006D2C6D" w:rsidP="00381A08">
            <w:pPr>
              <w:pStyle w:val="Akapitzlist"/>
              <w:ind w:left="0"/>
            </w:pPr>
            <w:r>
              <w:t>udział w projekcie ERA</w:t>
            </w:r>
            <w:r w:rsidR="00C7124F">
              <w:t>S</w:t>
            </w:r>
            <w:r>
              <w:t>MUS</w:t>
            </w:r>
          </w:p>
        </w:tc>
        <w:tc>
          <w:tcPr>
            <w:tcW w:w="2771" w:type="dxa"/>
          </w:tcPr>
          <w:p w:rsidR="006D2C6D" w:rsidRDefault="00C7124F" w:rsidP="006D2C6D">
            <w:pPr>
              <w:pStyle w:val="Akapitzlist"/>
              <w:numPr>
                <w:ilvl w:val="0"/>
                <w:numId w:val="50"/>
              </w:numPr>
            </w:pPr>
            <w:r>
              <w:t>Rozwijanie przedsiębiorczości poprzez wolontariat,</w:t>
            </w:r>
          </w:p>
          <w:p w:rsidR="00F0608A" w:rsidRPr="00F0608A" w:rsidRDefault="00F0608A" w:rsidP="006D2C6D">
            <w:pPr>
              <w:pStyle w:val="Akapitzlist"/>
              <w:numPr>
                <w:ilvl w:val="0"/>
                <w:numId w:val="50"/>
              </w:numPr>
            </w:pPr>
            <w:r w:rsidRPr="00F0608A">
              <w:rPr>
                <w:rFonts w:eastAsia="Times New Roman"/>
                <w:color w:val="212121"/>
                <w:lang w:eastAsia="pl-PL"/>
              </w:rPr>
              <w:t>Wspieranie kształcenia młodzieży w niekorzystnej sytuacji</w:t>
            </w:r>
          </w:p>
        </w:tc>
        <w:tc>
          <w:tcPr>
            <w:tcW w:w="4033" w:type="dxa"/>
          </w:tcPr>
          <w:p w:rsidR="006D2C6D" w:rsidRDefault="00AF0E15" w:rsidP="00AB6D0A">
            <w:pPr>
              <w:pStyle w:val="Akapitzlist"/>
              <w:numPr>
                <w:ilvl w:val="0"/>
                <w:numId w:val="43"/>
              </w:numPr>
            </w:pPr>
            <w:r>
              <w:t>Zaangażowanie</w:t>
            </w:r>
            <w:r w:rsidR="00C7124F">
              <w:t xml:space="preserve"> szkoły w Międzynarodowy projekt</w:t>
            </w:r>
            <w:r>
              <w:t xml:space="preserve"> Erasmus- u</w:t>
            </w:r>
            <w:r w:rsidR="00C7124F">
              <w:t>tworzenie grupy projektowej</w:t>
            </w:r>
            <w:r>
              <w:t>.</w:t>
            </w:r>
          </w:p>
          <w:p w:rsidR="00AF0E15" w:rsidRPr="00AF0E15" w:rsidRDefault="00AF0E15" w:rsidP="00AB6D0A">
            <w:pPr>
              <w:pStyle w:val="Akapitzlist"/>
              <w:numPr>
                <w:ilvl w:val="0"/>
                <w:numId w:val="43"/>
              </w:numPr>
            </w:pPr>
            <w:r w:rsidRPr="00AF0E15">
              <w:rPr>
                <w:color w:val="212121"/>
              </w:rPr>
              <w:t>Międzynarodowa wymiana dobrych praktyk w zakresie integracji społecznej</w:t>
            </w:r>
          </w:p>
          <w:p w:rsidR="00AF0E15" w:rsidRPr="00AF0E15" w:rsidRDefault="00AF0E15" w:rsidP="00AF0E15">
            <w:pPr>
              <w:pStyle w:val="Akapitzlist"/>
              <w:numPr>
                <w:ilvl w:val="0"/>
                <w:numId w:val="43"/>
              </w:numPr>
            </w:pPr>
            <w:r w:rsidRPr="00AF0E15">
              <w:rPr>
                <w:rFonts w:eastAsia="Times New Roman"/>
                <w:color w:val="212121"/>
                <w:lang w:eastAsia="pl-PL"/>
              </w:rPr>
              <w:t>Rozwijanie kompetencji społecznych, obywatelskich i międzykulturowych w celu zwiększenia przynależności do lokalnej i uniknięcia wykluczenia społecznego</w:t>
            </w:r>
            <w:r>
              <w:rPr>
                <w:rFonts w:eastAsia="Times New Roman"/>
                <w:color w:val="212121"/>
                <w:lang w:eastAsia="pl-PL"/>
              </w:rPr>
              <w:t xml:space="preserve"> </w:t>
            </w:r>
          </w:p>
          <w:p w:rsidR="00AF0E15" w:rsidRDefault="00AF0E15" w:rsidP="00F0608A">
            <w:pPr>
              <w:pStyle w:val="Akapitzlist"/>
              <w:numPr>
                <w:ilvl w:val="0"/>
                <w:numId w:val="43"/>
              </w:numPr>
            </w:pPr>
            <w:r w:rsidRPr="00F0608A">
              <w:rPr>
                <w:rFonts w:eastAsia="Times New Roman"/>
                <w:color w:val="212121"/>
                <w:lang w:eastAsia="pl-PL"/>
              </w:rPr>
              <w:t>Rozwijanie kompetencji przedsiębiorczych, w tym umiejętności interpersonalnych i biznesowych</w:t>
            </w:r>
          </w:p>
          <w:p w:rsidR="00392393" w:rsidRDefault="00392393" w:rsidP="00392393">
            <w:pPr>
              <w:pStyle w:val="Akapitzlist"/>
              <w:ind w:left="360"/>
            </w:pPr>
          </w:p>
        </w:tc>
        <w:tc>
          <w:tcPr>
            <w:tcW w:w="1701" w:type="dxa"/>
          </w:tcPr>
          <w:p w:rsidR="006D2C6D" w:rsidRDefault="00C7124F" w:rsidP="002A7D24">
            <w:pPr>
              <w:pStyle w:val="Akapitzlist"/>
              <w:ind w:left="0"/>
              <w:jc w:val="center"/>
            </w:pPr>
            <w:r>
              <w:t>Uczniowie zakwalifikowani do projektu (uczniowie w trudnej sytuacji społecznej, materialnej, rodzinnej)</w:t>
            </w:r>
          </w:p>
        </w:tc>
        <w:tc>
          <w:tcPr>
            <w:tcW w:w="1559" w:type="dxa"/>
          </w:tcPr>
          <w:p w:rsidR="006D2C6D" w:rsidRDefault="00C7124F" w:rsidP="002A7D24">
            <w:pPr>
              <w:pStyle w:val="Akapitzlist"/>
              <w:ind w:left="0"/>
              <w:jc w:val="center"/>
            </w:pPr>
            <w:r>
              <w:t>Koordynator projektu</w:t>
            </w:r>
          </w:p>
          <w:p w:rsidR="00C7124F" w:rsidRDefault="00C7124F" w:rsidP="002A7D24">
            <w:pPr>
              <w:pStyle w:val="Akapitzlist"/>
              <w:ind w:left="0"/>
              <w:jc w:val="center"/>
            </w:pPr>
            <w:r>
              <w:t>Komisja wychowawcza</w:t>
            </w:r>
          </w:p>
          <w:p w:rsidR="00C7124F" w:rsidRDefault="00C7124F" w:rsidP="002A7D24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6D2C6D" w:rsidRDefault="00C7124F" w:rsidP="002A7D24">
            <w:pPr>
              <w:pStyle w:val="Akapitzlist"/>
              <w:ind w:left="0"/>
              <w:jc w:val="center"/>
            </w:pPr>
            <w:r>
              <w:t>Wg. oddzielnego harmonogramu</w:t>
            </w:r>
          </w:p>
        </w:tc>
      </w:tr>
      <w:tr w:rsidR="003B2DD8" w:rsidRPr="007523BF" w:rsidTr="003B2DD8">
        <w:trPr>
          <w:trHeight w:val="2295"/>
        </w:trPr>
        <w:tc>
          <w:tcPr>
            <w:tcW w:w="2082" w:type="dxa"/>
            <w:vMerge w:val="restart"/>
          </w:tcPr>
          <w:p w:rsidR="006D2C6D" w:rsidRDefault="006D2C6D" w:rsidP="003B2DD8">
            <w:pPr>
              <w:pStyle w:val="Akapitzlist"/>
              <w:ind w:left="0"/>
            </w:pPr>
          </w:p>
          <w:p w:rsidR="003B2DD8" w:rsidRDefault="00392393" w:rsidP="003B2DD8">
            <w:pPr>
              <w:pStyle w:val="Akapitzlist"/>
              <w:ind w:left="0"/>
            </w:pPr>
            <w:r>
              <w:t>16</w:t>
            </w:r>
            <w:r w:rsidR="003B2DD8" w:rsidRPr="008C3C3B">
              <w:t>. Kształcenie postaw patriotyczn</w:t>
            </w:r>
            <w:r w:rsidR="003B2DD8">
              <w:t>ych, obywatelskich oraz edukacja regionalna</w:t>
            </w:r>
          </w:p>
          <w:p w:rsidR="006D2C6D" w:rsidRDefault="006D2C6D" w:rsidP="003B2DD8">
            <w:pPr>
              <w:pStyle w:val="Akapitzlist"/>
              <w:ind w:left="0"/>
            </w:pPr>
          </w:p>
          <w:p w:rsidR="006D2C6D" w:rsidRDefault="006D2C6D" w:rsidP="003B2DD8">
            <w:pPr>
              <w:pStyle w:val="Akapitzlist"/>
              <w:ind w:left="0"/>
            </w:pPr>
          </w:p>
          <w:p w:rsidR="006D2C6D" w:rsidRDefault="006D2C6D" w:rsidP="003B2DD8">
            <w:pPr>
              <w:pStyle w:val="Akapitzlist"/>
              <w:ind w:left="0"/>
            </w:pPr>
          </w:p>
          <w:p w:rsidR="006D2C6D" w:rsidRDefault="006D2C6D" w:rsidP="003B2DD8">
            <w:pPr>
              <w:pStyle w:val="Akapitzlist"/>
              <w:ind w:left="0"/>
            </w:pPr>
          </w:p>
          <w:p w:rsidR="006D2C6D" w:rsidRPr="008C3C3B" w:rsidRDefault="006D2C6D" w:rsidP="003B2DD8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</w:tcPr>
          <w:p w:rsidR="003B2DD8" w:rsidRDefault="003B2DD8" w:rsidP="007523BF">
            <w:pPr>
              <w:pStyle w:val="Akapitzlist"/>
              <w:ind w:left="0"/>
            </w:pPr>
          </w:p>
          <w:p w:rsidR="003B2DD8" w:rsidRDefault="003B2DD8" w:rsidP="00AB6D0A">
            <w:pPr>
              <w:pStyle w:val="Akapitzlist"/>
              <w:numPr>
                <w:ilvl w:val="0"/>
                <w:numId w:val="46"/>
              </w:numPr>
            </w:pPr>
            <w:r>
              <w:t>Kształtowanie postaw patriotycznych i obywatelskich</w:t>
            </w:r>
          </w:p>
          <w:p w:rsidR="003B2DD8" w:rsidRDefault="003B2DD8" w:rsidP="003B2DD8"/>
          <w:p w:rsidR="003B2DD8" w:rsidRDefault="003B2DD8" w:rsidP="003B2DD8"/>
          <w:p w:rsidR="003B2DD8" w:rsidRDefault="003B2DD8" w:rsidP="003B2DD8"/>
          <w:p w:rsidR="003B2DD8" w:rsidRDefault="003B2DD8" w:rsidP="003B2DD8"/>
          <w:p w:rsidR="003B2DD8" w:rsidRPr="007523BF" w:rsidRDefault="003B2DD8" w:rsidP="007523BF">
            <w:pPr>
              <w:pStyle w:val="Akapitzlist"/>
              <w:ind w:left="0"/>
            </w:pPr>
          </w:p>
        </w:tc>
        <w:tc>
          <w:tcPr>
            <w:tcW w:w="4033" w:type="dxa"/>
          </w:tcPr>
          <w:p w:rsidR="003B2DD8" w:rsidRDefault="003B2DD8" w:rsidP="00AB6D0A">
            <w:pPr>
              <w:pStyle w:val="Tytu"/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Organizacja i udział w uroczystościach</w:t>
            </w:r>
          </w:p>
          <w:p w:rsidR="003B2DD8" w:rsidRDefault="003B2DD8" w:rsidP="003272B4">
            <w:pPr>
              <w:pStyle w:val="Tytu"/>
              <w:ind w:left="360"/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 w:rsidRPr="003272B4">
              <w:rPr>
                <w:rFonts w:ascii="Times New Roman" w:hAnsi="Times New Roman"/>
                <w:b w:val="0"/>
                <w:sz w:val="22"/>
                <w:u w:val="none"/>
              </w:rPr>
              <w:t>szkolnych i lokalnych</w:t>
            </w:r>
          </w:p>
          <w:p w:rsidR="003B2DD8" w:rsidRDefault="003B2DD8" w:rsidP="00AB6D0A">
            <w:pPr>
              <w:pStyle w:val="Tytu"/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Organizacja uroczystych akademii z okazji Świąt: KEN, Święta Niepodległości, święta 3 Maja,</w:t>
            </w:r>
          </w:p>
          <w:p w:rsidR="003B2DD8" w:rsidRPr="003272B4" w:rsidRDefault="003B2DD8" w:rsidP="00AB6D0A">
            <w:pPr>
              <w:pStyle w:val="Tytu"/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Udział w konkursach historycznych i olimpiadach,</w:t>
            </w:r>
          </w:p>
          <w:p w:rsidR="003B2DD8" w:rsidRDefault="003B2DD8" w:rsidP="00AB6D0A">
            <w:pPr>
              <w:pStyle w:val="Tytu"/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Śledzenie i udział w uroczystości</w:t>
            </w:r>
          </w:p>
          <w:p w:rsidR="003B2DD8" w:rsidRPr="003272B4" w:rsidRDefault="003B2DD8" w:rsidP="008E235F">
            <w:r>
              <w:t xml:space="preserve">       P</w:t>
            </w:r>
            <w:r w:rsidRPr="003272B4">
              <w:t>aństwowych</w:t>
            </w:r>
          </w:p>
        </w:tc>
        <w:tc>
          <w:tcPr>
            <w:tcW w:w="1701" w:type="dxa"/>
          </w:tcPr>
          <w:p w:rsidR="003B2DD8" w:rsidRDefault="003B2DD8" w:rsidP="002A7D24">
            <w:pPr>
              <w:pStyle w:val="Akapitzlist"/>
              <w:ind w:left="0"/>
              <w:jc w:val="center"/>
            </w:pPr>
            <w:r>
              <w:t>Wszyscy uczniowie</w:t>
            </w:r>
          </w:p>
          <w:p w:rsidR="003B2DD8" w:rsidRDefault="003B2DD8" w:rsidP="002A7D24">
            <w:pPr>
              <w:pStyle w:val="Akapitzlist"/>
              <w:ind w:left="0"/>
              <w:jc w:val="center"/>
            </w:pPr>
          </w:p>
          <w:p w:rsidR="003B2DD8" w:rsidRPr="007523BF" w:rsidRDefault="003B2DD8" w:rsidP="002A7D24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3B2DD8" w:rsidRDefault="003B2DD8" w:rsidP="0081155E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 nauczyciele historii</w:t>
            </w:r>
          </w:p>
          <w:p w:rsidR="003B2DD8" w:rsidRDefault="003B2DD8" w:rsidP="0081155E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uczyciele j.polskiego</w:t>
            </w:r>
          </w:p>
          <w:p w:rsidR="003B2DD8" w:rsidRDefault="003B2DD8" w:rsidP="0081155E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uczyciele WOS-u</w:t>
            </w:r>
          </w:p>
          <w:p w:rsidR="003B2DD8" w:rsidRDefault="003B2DD8" w:rsidP="0081155E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uczyciele geografii</w:t>
            </w:r>
          </w:p>
          <w:p w:rsidR="003B2DD8" w:rsidRPr="007523BF" w:rsidRDefault="003B2DD8" w:rsidP="0081155E">
            <w:pPr>
              <w:pStyle w:val="Tytu"/>
            </w:pPr>
          </w:p>
        </w:tc>
        <w:tc>
          <w:tcPr>
            <w:tcW w:w="1354" w:type="dxa"/>
          </w:tcPr>
          <w:p w:rsidR="003B2DD8" w:rsidRDefault="003B2DD8" w:rsidP="002A7D24">
            <w:pPr>
              <w:pStyle w:val="Akapitzlist"/>
              <w:ind w:left="0"/>
              <w:jc w:val="center"/>
            </w:pPr>
            <w:r>
              <w:t>Cały rok szkolny</w:t>
            </w:r>
          </w:p>
          <w:p w:rsidR="003B2DD8" w:rsidRDefault="003B2DD8" w:rsidP="002A7D24">
            <w:pPr>
              <w:pStyle w:val="Akapitzlist"/>
              <w:ind w:left="0"/>
              <w:jc w:val="center"/>
            </w:pPr>
          </w:p>
          <w:p w:rsidR="003B2DD8" w:rsidRPr="007523BF" w:rsidRDefault="003B2DD8" w:rsidP="002A7D24">
            <w:pPr>
              <w:pStyle w:val="Akapitzlist"/>
              <w:ind w:left="0"/>
              <w:jc w:val="center"/>
            </w:pPr>
          </w:p>
        </w:tc>
      </w:tr>
      <w:tr w:rsidR="003B2DD8" w:rsidRPr="007523BF" w:rsidTr="003B2DD8">
        <w:trPr>
          <w:trHeight w:val="2120"/>
        </w:trPr>
        <w:tc>
          <w:tcPr>
            <w:tcW w:w="2082" w:type="dxa"/>
            <w:vMerge/>
          </w:tcPr>
          <w:p w:rsidR="003B2DD8" w:rsidRPr="008C3C3B" w:rsidRDefault="003B2DD8" w:rsidP="003B2DD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3B2DD8" w:rsidRDefault="003B2DD8" w:rsidP="00AB6D0A">
            <w:pPr>
              <w:pStyle w:val="Akapitzlist"/>
              <w:numPr>
                <w:ilvl w:val="0"/>
                <w:numId w:val="45"/>
              </w:numPr>
            </w:pPr>
            <w:r w:rsidRPr="008C3C3B">
              <w:t>Wzmacnianie poczucia tożsamości narodowej, przywiązania do historii i tradycji narodowych</w:t>
            </w:r>
          </w:p>
          <w:p w:rsidR="003B2DD8" w:rsidRDefault="003B2DD8" w:rsidP="007523BF">
            <w:pPr>
              <w:pStyle w:val="Akapitzlist"/>
              <w:ind w:left="0"/>
            </w:pPr>
          </w:p>
        </w:tc>
        <w:tc>
          <w:tcPr>
            <w:tcW w:w="4033" w:type="dxa"/>
          </w:tcPr>
          <w:p w:rsidR="003B2DD8" w:rsidRDefault="003B2DD8" w:rsidP="00AB6D0A">
            <w:pPr>
              <w:pStyle w:val="Akapitzlist"/>
              <w:numPr>
                <w:ilvl w:val="0"/>
                <w:numId w:val="45"/>
              </w:numPr>
            </w:pPr>
            <w:r w:rsidRPr="003272B4">
              <w:t xml:space="preserve">wzbogacanie wiedzy </w:t>
            </w:r>
            <w:r>
              <w:t xml:space="preserve"> i wzmacnianie więzi i tożsamości narodowej </w:t>
            </w:r>
            <w:r w:rsidRPr="003272B4">
              <w:t>poprzez   zwiedzanie zabytków, oglądanie filmów</w:t>
            </w:r>
            <w:r>
              <w:t xml:space="preserve"> </w:t>
            </w:r>
            <w:r w:rsidRPr="003272B4">
              <w:t xml:space="preserve"> historycznych, krajoznawczych, czytanie  literatury, przewodników</w:t>
            </w:r>
          </w:p>
          <w:p w:rsidR="003B2DD8" w:rsidRPr="003B2DD8" w:rsidRDefault="003B2DD8" w:rsidP="00AB6D0A">
            <w:pPr>
              <w:pStyle w:val="Akapitzlist"/>
              <w:numPr>
                <w:ilvl w:val="0"/>
                <w:numId w:val="45"/>
              </w:numPr>
            </w:pPr>
            <w:r>
              <w:t>kultywowanie świąt i tradycji narodowych</w:t>
            </w:r>
          </w:p>
        </w:tc>
        <w:tc>
          <w:tcPr>
            <w:tcW w:w="1701" w:type="dxa"/>
          </w:tcPr>
          <w:p w:rsidR="003B2DD8" w:rsidRDefault="003B2DD8" w:rsidP="002A7D24">
            <w:pPr>
              <w:pStyle w:val="Akapitzlist"/>
              <w:ind w:left="0"/>
              <w:jc w:val="center"/>
            </w:pPr>
            <w:r>
              <w:t>Wszyscy uczniowie</w:t>
            </w:r>
          </w:p>
        </w:tc>
        <w:tc>
          <w:tcPr>
            <w:tcW w:w="1559" w:type="dxa"/>
          </w:tcPr>
          <w:p w:rsidR="003B2DD8" w:rsidRDefault="003B2DD8" w:rsidP="0081155E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Wychowawcy</w:t>
            </w:r>
          </w:p>
          <w:p w:rsidR="003B2DD8" w:rsidRDefault="003B2DD8" w:rsidP="003B2DD8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uczyciele historii</w:t>
            </w:r>
          </w:p>
          <w:p w:rsidR="003B2DD8" w:rsidRDefault="003B2DD8" w:rsidP="003B2DD8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uczyciele j.polskiego</w:t>
            </w:r>
          </w:p>
          <w:p w:rsidR="003B2DD8" w:rsidRDefault="003B2DD8" w:rsidP="003B2DD8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uczyciele WOS-u</w:t>
            </w:r>
          </w:p>
          <w:p w:rsidR="003B2DD8" w:rsidRDefault="003B2DD8" w:rsidP="0081155E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</w:tc>
        <w:tc>
          <w:tcPr>
            <w:tcW w:w="1354" w:type="dxa"/>
          </w:tcPr>
          <w:p w:rsidR="003B2DD8" w:rsidRDefault="003B2DD8" w:rsidP="002A7D24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3B2DD8" w:rsidRPr="007523BF" w:rsidTr="00BE23CB">
        <w:trPr>
          <w:trHeight w:val="2452"/>
        </w:trPr>
        <w:tc>
          <w:tcPr>
            <w:tcW w:w="2082" w:type="dxa"/>
            <w:vMerge/>
          </w:tcPr>
          <w:p w:rsidR="003B2DD8" w:rsidRPr="008C3C3B" w:rsidRDefault="003B2DD8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3B2DD8" w:rsidRDefault="003B2DD8" w:rsidP="00AB6D0A">
            <w:pPr>
              <w:pStyle w:val="Akapitzlist"/>
              <w:numPr>
                <w:ilvl w:val="0"/>
                <w:numId w:val="47"/>
              </w:numPr>
            </w:pPr>
            <w:r>
              <w:t>Edukacja regionalna</w:t>
            </w:r>
          </w:p>
          <w:p w:rsidR="006D2C6D" w:rsidRDefault="006D2C6D" w:rsidP="006D2C6D"/>
          <w:p w:rsidR="006D2C6D" w:rsidRDefault="006D2C6D" w:rsidP="006D2C6D"/>
          <w:p w:rsidR="006D2C6D" w:rsidRDefault="006D2C6D" w:rsidP="006D2C6D"/>
          <w:p w:rsidR="006D2C6D" w:rsidRDefault="006D2C6D" w:rsidP="006D2C6D"/>
          <w:p w:rsidR="006D2C6D" w:rsidRDefault="006D2C6D" w:rsidP="006D2C6D"/>
        </w:tc>
        <w:tc>
          <w:tcPr>
            <w:tcW w:w="4033" w:type="dxa"/>
          </w:tcPr>
          <w:p w:rsidR="003B2DD8" w:rsidRDefault="003B2DD8" w:rsidP="003272B4">
            <w:pPr>
              <w:pStyle w:val="Tytu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 w:rsidRPr="003272B4">
              <w:rPr>
                <w:rFonts w:ascii="Times New Roman" w:hAnsi="Times New Roman"/>
                <w:b w:val="0"/>
                <w:sz w:val="22"/>
                <w:u w:val="none"/>
              </w:rPr>
              <w:t>zapoznanie uczniów z walorami swojego miasta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>, regionu, dzielnicy. Aktywnie uczestniczy w życiu miasta i jego mieszkańców,</w:t>
            </w:r>
          </w:p>
          <w:p w:rsidR="003B2DD8" w:rsidRPr="0081155E" w:rsidRDefault="003B2DD8" w:rsidP="003272B4">
            <w:pPr>
              <w:pStyle w:val="Tytu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 w:rsidRPr="0081155E">
              <w:rPr>
                <w:rFonts w:ascii="Times New Roman" w:hAnsi="Times New Roman"/>
                <w:b w:val="0"/>
                <w:sz w:val="22"/>
                <w:u w:val="none"/>
              </w:rPr>
              <w:t>zdobywanie wiedzy na temat swojej dzielni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cy, miasta, regionu ( pogadanki </w:t>
            </w:r>
            <w:r w:rsidRPr="0081155E">
              <w:rPr>
                <w:rFonts w:ascii="Times New Roman" w:hAnsi="Times New Roman"/>
                <w:b w:val="0"/>
                <w:sz w:val="22"/>
                <w:u w:val="none"/>
              </w:rPr>
              <w:t>wycieczki, filmy)</w:t>
            </w:r>
          </w:p>
          <w:p w:rsidR="003B2DD8" w:rsidRPr="003272B4" w:rsidRDefault="003B2DD8" w:rsidP="003272B4">
            <w:pPr>
              <w:pStyle w:val="Tytu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udział w wydarzeniach kulturalnych, oświatowych i profilaktycznych</w:t>
            </w:r>
          </w:p>
        </w:tc>
        <w:tc>
          <w:tcPr>
            <w:tcW w:w="1701" w:type="dxa"/>
          </w:tcPr>
          <w:p w:rsidR="003B2DD8" w:rsidRPr="007523BF" w:rsidRDefault="003B2DD8" w:rsidP="002A7D24">
            <w:pPr>
              <w:pStyle w:val="Akapitzlist"/>
              <w:ind w:left="0"/>
              <w:jc w:val="center"/>
            </w:pPr>
            <w:r>
              <w:t>Wszyscy uczniowie</w:t>
            </w:r>
          </w:p>
        </w:tc>
        <w:tc>
          <w:tcPr>
            <w:tcW w:w="1559" w:type="dxa"/>
          </w:tcPr>
          <w:p w:rsidR="003B2DD8" w:rsidRDefault="003B2DD8" w:rsidP="003B2DD8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uczyciele historii</w:t>
            </w:r>
          </w:p>
          <w:p w:rsidR="003B2DD8" w:rsidRDefault="003B2DD8" w:rsidP="003B2DD8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uczyciele j.polskiego</w:t>
            </w:r>
          </w:p>
          <w:p w:rsidR="003B2DD8" w:rsidRDefault="003B2DD8" w:rsidP="003B2DD8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uczyciele WOS-u</w:t>
            </w:r>
          </w:p>
          <w:p w:rsidR="003B2DD8" w:rsidRDefault="003B2DD8" w:rsidP="003B2DD8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uczyciele geografii</w:t>
            </w:r>
          </w:p>
          <w:p w:rsidR="003B2DD8" w:rsidRDefault="003B2DD8" w:rsidP="0081155E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</w:tc>
        <w:tc>
          <w:tcPr>
            <w:tcW w:w="1354" w:type="dxa"/>
          </w:tcPr>
          <w:p w:rsidR="003B2DD8" w:rsidRPr="007523BF" w:rsidRDefault="003B2DD8" w:rsidP="002A7D24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81155E" w:rsidRPr="007523BF" w:rsidTr="0081155E">
        <w:trPr>
          <w:trHeight w:val="590"/>
        </w:trPr>
        <w:tc>
          <w:tcPr>
            <w:tcW w:w="2082" w:type="dxa"/>
            <w:vMerge w:val="restart"/>
          </w:tcPr>
          <w:p w:rsidR="0081155E" w:rsidRPr="008C3C3B" w:rsidRDefault="0081155E" w:rsidP="00381A08">
            <w:pPr>
              <w:pStyle w:val="Akapitzlist"/>
              <w:ind w:left="0"/>
              <w:rPr>
                <w:i/>
                <w:color w:val="0070C0"/>
              </w:rPr>
            </w:pPr>
            <w:r w:rsidRPr="008C3C3B">
              <w:t>17. Przygotowanie uczniów do działań na rzecz środowiska lokalnego, w tym do angażowania się w wolontariat</w:t>
            </w:r>
          </w:p>
        </w:tc>
        <w:tc>
          <w:tcPr>
            <w:tcW w:w="2771" w:type="dxa"/>
          </w:tcPr>
          <w:p w:rsidR="0081155E" w:rsidRDefault="0062457B" w:rsidP="008A6407">
            <w:pPr>
              <w:pStyle w:val="Akapitzlist"/>
              <w:numPr>
                <w:ilvl w:val="0"/>
                <w:numId w:val="30"/>
              </w:numPr>
            </w:pPr>
            <w:r>
              <w:t>D</w:t>
            </w:r>
            <w:r w:rsidR="0081155E">
              <w:t>ziałań na rzecz lokalnego środowiska</w:t>
            </w:r>
          </w:p>
          <w:p w:rsidR="0081155E" w:rsidRPr="007523BF" w:rsidRDefault="0081155E" w:rsidP="007523BF">
            <w:pPr>
              <w:pStyle w:val="Akapitzlist"/>
              <w:ind w:left="0"/>
            </w:pPr>
          </w:p>
        </w:tc>
        <w:tc>
          <w:tcPr>
            <w:tcW w:w="4033" w:type="dxa"/>
          </w:tcPr>
          <w:p w:rsidR="0081155E" w:rsidRDefault="0081155E" w:rsidP="008A6407">
            <w:pPr>
              <w:pStyle w:val="Akapitzlist"/>
              <w:numPr>
                <w:ilvl w:val="0"/>
                <w:numId w:val="28"/>
              </w:numPr>
            </w:pPr>
            <w:r w:rsidRPr="00F62FF3">
              <w:t>pomoc w organizacji mikołaje</w:t>
            </w:r>
            <w:r w:rsidR="00E93162">
              <w:t xml:space="preserve">k dla dzieci niepełnosprawnych, organizacja animacji, występy, opieka nad dzieciakami, </w:t>
            </w:r>
          </w:p>
          <w:p w:rsidR="00E93162" w:rsidRDefault="00E93162" w:rsidP="008A6407">
            <w:pPr>
              <w:pStyle w:val="Akapitzlist"/>
              <w:numPr>
                <w:ilvl w:val="0"/>
                <w:numId w:val="28"/>
              </w:numPr>
            </w:pPr>
            <w:r>
              <w:t>pomoc częstochowskiemu oddziałowi PCK przy zbiórce żywności,</w:t>
            </w:r>
          </w:p>
          <w:p w:rsidR="00E93162" w:rsidRDefault="00E93162" w:rsidP="008A6407">
            <w:pPr>
              <w:pStyle w:val="Akapitzlist"/>
              <w:numPr>
                <w:ilvl w:val="0"/>
                <w:numId w:val="28"/>
              </w:numPr>
            </w:pPr>
            <w:r>
              <w:t>zbiórki dla częstochowskiego schroniska dla zwierząt,</w:t>
            </w:r>
          </w:p>
          <w:p w:rsidR="00392393" w:rsidRPr="00F62FF3" w:rsidRDefault="00E93162" w:rsidP="00392393">
            <w:pPr>
              <w:pStyle w:val="Akapitzlist"/>
              <w:numPr>
                <w:ilvl w:val="0"/>
                <w:numId w:val="28"/>
              </w:numPr>
            </w:pPr>
            <w:r>
              <w:t>pomoc świetlicy socjoterapeutycznej, ośrodkowi proadopcyjnemu.</w:t>
            </w:r>
          </w:p>
        </w:tc>
        <w:tc>
          <w:tcPr>
            <w:tcW w:w="1701" w:type="dxa"/>
          </w:tcPr>
          <w:p w:rsidR="0081155E" w:rsidRPr="007523BF" w:rsidRDefault="0002053B" w:rsidP="002A7D24">
            <w:pPr>
              <w:pStyle w:val="Akapitzlist"/>
              <w:ind w:left="0"/>
              <w:jc w:val="center"/>
            </w:pPr>
            <w:r>
              <w:t>Zainteresowani uczniowie wszystkich klas</w:t>
            </w:r>
          </w:p>
        </w:tc>
        <w:tc>
          <w:tcPr>
            <w:tcW w:w="1559" w:type="dxa"/>
          </w:tcPr>
          <w:p w:rsidR="00E93162" w:rsidRDefault="00E93162" w:rsidP="00F62FF3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81155E" w:rsidRPr="00F62FF3" w:rsidRDefault="0081155E" w:rsidP="00F62FF3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u w:val="none"/>
              </w:rPr>
              <w:t>Pedagog szkolny</w:t>
            </w:r>
          </w:p>
          <w:p w:rsidR="0081155E" w:rsidRPr="00F62FF3" w:rsidRDefault="0081155E" w:rsidP="00F62FF3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u w:val="none"/>
              </w:rPr>
              <w:t>Opiekunie szkolnego koła PCK</w:t>
            </w:r>
          </w:p>
          <w:p w:rsidR="0081155E" w:rsidRDefault="0081155E" w:rsidP="00F62FF3">
            <w:pPr>
              <w:pStyle w:val="Akapitzlist"/>
              <w:ind w:left="0"/>
              <w:jc w:val="center"/>
            </w:pPr>
            <w:r w:rsidRPr="00F62FF3">
              <w:t>Samorząd Uczniowski</w:t>
            </w:r>
          </w:p>
          <w:p w:rsidR="00E93162" w:rsidRPr="007523BF" w:rsidRDefault="00E93162" w:rsidP="00F62FF3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81155E" w:rsidRDefault="003B2DD8" w:rsidP="002A7D24">
            <w:pPr>
              <w:pStyle w:val="Akapitzlist"/>
              <w:ind w:left="0"/>
              <w:jc w:val="center"/>
            </w:pPr>
            <w:r>
              <w:t>Grudzień</w:t>
            </w:r>
          </w:p>
          <w:p w:rsidR="003B2DD8" w:rsidRDefault="003B2DD8" w:rsidP="002A7D24">
            <w:pPr>
              <w:pStyle w:val="Akapitzlist"/>
              <w:ind w:left="0"/>
              <w:jc w:val="center"/>
            </w:pPr>
          </w:p>
          <w:p w:rsidR="003B2DD8" w:rsidRDefault="003B2DD8" w:rsidP="002A7D24">
            <w:pPr>
              <w:pStyle w:val="Akapitzlist"/>
              <w:ind w:left="0"/>
              <w:jc w:val="center"/>
            </w:pPr>
          </w:p>
          <w:p w:rsidR="003B2DD8" w:rsidRDefault="003B2DD8" w:rsidP="002A7D24">
            <w:pPr>
              <w:pStyle w:val="Akapitzlist"/>
              <w:ind w:left="0"/>
              <w:jc w:val="center"/>
            </w:pPr>
          </w:p>
          <w:p w:rsidR="0002053B" w:rsidRDefault="003B2DD8" w:rsidP="002A7D24">
            <w:pPr>
              <w:pStyle w:val="Akapitzlist"/>
              <w:ind w:left="0"/>
              <w:jc w:val="center"/>
            </w:pPr>
            <w:r>
              <w:t>Grudzień/</w:t>
            </w:r>
          </w:p>
          <w:p w:rsidR="003B2DD8" w:rsidRDefault="0002053B" w:rsidP="002A7D24">
            <w:pPr>
              <w:pStyle w:val="Akapitzlist"/>
              <w:ind w:left="0"/>
              <w:jc w:val="center"/>
            </w:pPr>
            <w:r>
              <w:t>M</w:t>
            </w:r>
            <w:r w:rsidR="003B2DD8">
              <w:t>arzec</w:t>
            </w:r>
          </w:p>
          <w:p w:rsidR="0002053B" w:rsidRDefault="0002053B" w:rsidP="002A7D24">
            <w:pPr>
              <w:pStyle w:val="Akapitzlist"/>
              <w:ind w:left="0"/>
              <w:jc w:val="center"/>
            </w:pPr>
          </w:p>
          <w:p w:rsidR="0002053B" w:rsidRDefault="0002053B" w:rsidP="002A7D24">
            <w:pPr>
              <w:pStyle w:val="Akapitzlist"/>
              <w:ind w:left="0"/>
              <w:jc w:val="center"/>
            </w:pPr>
          </w:p>
          <w:p w:rsidR="0002053B" w:rsidRPr="007523BF" w:rsidRDefault="0002053B" w:rsidP="002A7D24">
            <w:pPr>
              <w:pStyle w:val="Akapitzlist"/>
              <w:ind w:left="0"/>
              <w:jc w:val="center"/>
            </w:pPr>
            <w:r>
              <w:t>maj</w:t>
            </w:r>
          </w:p>
        </w:tc>
      </w:tr>
      <w:tr w:rsidR="0081155E" w:rsidRPr="007523BF" w:rsidTr="00BE23CB">
        <w:trPr>
          <w:trHeight w:val="590"/>
        </w:trPr>
        <w:tc>
          <w:tcPr>
            <w:tcW w:w="2082" w:type="dxa"/>
            <w:vMerge/>
          </w:tcPr>
          <w:p w:rsidR="0081155E" w:rsidRPr="008C3C3B" w:rsidRDefault="0081155E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81155E" w:rsidRPr="007523BF" w:rsidRDefault="0081155E" w:rsidP="008A6407">
            <w:pPr>
              <w:pStyle w:val="Akapitzlist"/>
              <w:numPr>
                <w:ilvl w:val="0"/>
                <w:numId w:val="31"/>
              </w:numPr>
            </w:pPr>
            <w:r w:rsidRPr="00F62FF3">
              <w:t>Krzewienie idei wolontariatu</w:t>
            </w:r>
            <w:r w:rsidR="00E93162">
              <w:t xml:space="preserve"> na terenie szkoły</w:t>
            </w:r>
          </w:p>
        </w:tc>
        <w:tc>
          <w:tcPr>
            <w:tcW w:w="4033" w:type="dxa"/>
          </w:tcPr>
          <w:p w:rsidR="0062457B" w:rsidRDefault="0062457B" w:rsidP="008A6407">
            <w:pPr>
              <w:pStyle w:val="Akapitzlist"/>
              <w:numPr>
                <w:ilvl w:val="0"/>
                <w:numId w:val="29"/>
              </w:numPr>
            </w:pPr>
            <w:r>
              <w:t xml:space="preserve">kontynuowanie działalności szkolnego koła PCK, </w:t>
            </w:r>
          </w:p>
          <w:p w:rsidR="0062457B" w:rsidRDefault="00E93162" w:rsidP="008A6407">
            <w:pPr>
              <w:pStyle w:val="Akapitzlist"/>
              <w:numPr>
                <w:ilvl w:val="0"/>
                <w:numId w:val="29"/>
              </w:numPr>
            </w:pPr>
            <w:r>
              <w:t>zbiórki na rzecz potrzebujących uczniów naszej szkoły,</w:t>
            </w:r>
          </w:p>
          <w:p w:rsidR="0081155E" w:rsidRPr="00F62FF3" w:rsidRDefault="0062457B" w:rsidP="008A6407">
            <w:pPr>
              <w:pStyle w:val="Akapitzlist"/>
              <w:numPr>
                <w:ilvl w:val="0"/>
                <w:numId w:val="29"/>
              </w:numPr>
            </w:pPr>
            <w:r>
              <w:t>organizacja świątecznych jarmarków i innych akcji wolontaryjnych,</w:t>
            </w:r>
            <w:r w:rsidR="00E93162">
              <w:t xml:space="preserve"> </w:t>
            </w:r>
            <w:r w:rsidR="00E93162" w:rsidRPr="00F62FF3">
              <w:t xml:space="preserve"> </w:t>
            </w:r>
          </w:p>
        </w:tc>
        <w:tc>
          <w:tcPr>
            <w:tcW w:w="1701" w:type="dxa"/>
          </w:tcPr>
          <w:p w:rsidR="0081155E" w:rsidRPr="007523BF" w:rsidRDefault="0002053B" w:rsidP="002A7D24">
            <w:pPr>
              <w:pStyle w:val="Akapitzlist"/>
              <w:ind w:left="0"/>
              <w:jc w:val="center"/>
            </w:pPr>
            <w:r>
              <w:t>Zainteresowani uczniowie wszystkich klas</w:t>
            </w:r>
          </w:p>
        </w:tc>
        <w:tc>
          <w:tcPr>
            <w:tcW w:w="1559" w:type="dxa"/>
          </w:tcPr>
          <w:p w:rsidR="0081155E" w:rsidRDefault="0081155E" w:rsidP="00F62FF3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62457B" w:rsidRPr="00F62FF3" w:rsidRDefault="0062457B" w:rsidP="0062457B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u w:val="none"/>
              </w:rPr>
              <w:t>Opiekunie szkolnego koła PCK</w:t>
            </w:r>
          </w:p>
          <w:p w:rsidR="0062457B" w:rsidRPr="00F62FF3" w:rsidRDefault="0062457B" w:rsidP="00F62FF3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Komisja wychowawcza </w:t>
            </w:r>
          </w:p>
        </w:tc>
        <w:tc>
          <w:tcPr>
            <w:tcW w:w="1354" w:type="dxa"/>
          </w:tcPr>
          <w:p w:rsidR="0081155E" w:rsidRPr="007523BF" w:rsidRDefault="0002053B" w:rsidP="002A7D24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81155E" w:rsidRPr="007523BF" w:rsidTr="00BE23CB">
        <w:trPr>
          <w:trHeight w:val="590"/>
        </w:trPr>
        <w:tc>
          <w:tcPr>
            <w:tcW w:w="2082" w:type="dxa"/>
            <w:vMerge/>
          </w:tcPr>
          <w:p w:rsidR="0081155E" w:rsidRPr="008C3C3B" w:rsidRDefault="0081155E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8E235F" w:rsidRPr="007523BF" w:rsidRDefault="0081155E" w:rsidP="008E235F">
            <w:pPr>
              <w:pStyle w:val="Akapitzlist"/>
              <w:numPr>
                <w:ilvl w:val="0"/>
                <w:numId w:val="32"/>
              </w:numPr>
            </w:pPr>
            <w:r>
              <w:t>Zaangażowanie w lokalne akcje, projekty heppeningi</w:t>
            </w:r>
          </w:p>
        </w:tc>
        <w:tc>
          <w:tcPr>
            <w:tcW w:w="4033" w:type="dxa"/>
          </w:tcPr>
          <w:p w:rsidR="00E93162" w:rsidRDefault="00E93162" w:rsidP="008A6407">
            <w:pPr>
              <w:pStyle w:val="Akapitzlist"/>
              <w:numPr>
                <w:ilvl w:val="0"/>
                <w:numId w:val="27"/>
              </w:numPr>
            </w:pPr>
            <w:r>
              <w:t>WOŚP, akcje krwiodawstwa,</w:t>
            </w:r>
          </w:p>
          <w:p w:rsidR="0081155E" w:rsidRPr="00F62FF3" w:rsidRDefault="00E93162" w:rsidP="008A6407">
            <w:pPr>
              <w:pStyle w:val="Akapitzlist"/>
              <w:numPr>
                <w:ilvl w:val="0"/>
                <w:numId w:val="27"/>
              </w:numPr>
            </w:pPr>
            <w:r>
              <w:t>nagłaśnianie akcji fundacji DKMS</w:t>
            </w:r>
          </w:p>
        </w:tc>
        <w:tc>
          <w:tcPr>
            <w:tcW w:w="1701" w:type="dxa"/>
          </w:tcPr>
          <w:p w:rsidR="0081155E" w:rsidRPr="007523BF" w:rsidRDefault="0081155E" w:rsidP="002A7D24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81155E" w:rsidRDefault="0062457B" w:rsidP="00F62FF3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Pedagog </w:t>
            </w:r>
          </w:p>
          <w:p w:rsidR="0062457B" w:rsidRPr="00F62FF3" w:rsidRDefault="0062457B" w:rsidP="00F62FF3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Samorząd uczniowski </w:t>
            </w:r>
          </w:p>
        </w:tc>
        <w:tc>
          <w:tcPr>
            <w:tcW w:w="1354" w:type="dxa"/>
          </w:tcPr>
          <w:p w:rsidR="0081155E" w:rsidRPr="007523BF" w:rsidRDefault="0081155E" w:rsidP="002A7D24">
            <w:pPr>
              <w:pStyle w:val="Akapitzlist"/>
              <w:ind w:left="0"/>
              <w:jc w:val="center"/>
            </w:pPr>
          </w:p>
        </w:tc>
      </w:tr>
      <w:tr w:rsidR="00FB3D57" w:rsidRPr="007523BF" w:rsidTr="00FB3D57">
        <w:trPr>
          <w:trHeight w:val="2408"/>
        </w:trPr>
        <w:tc>
          <w:tcPr>
            <w:tcW w:w="2082" w:type="dxa"/>
            <w:vMerge w:val="restart"/>
          </w:tcPr>
          <w:p w:rsidR="00FB3D57" w:rsidRPr="008C3C3B" w:rsidRDefault="00FB3D57" w:rsidP="00381A08">
            <w:pPr>
              <w:pStyle w:val="Akapitzlist"/>
              <w:ind w:left="0"/>
              <w:rPr>
                <w:i/>
                <w:color w:val="0070C0"/>
              </w:rPr>
            </w:pPr>
            <w:r w:rsidRPr="008C3C3B">
              <w:t xml:space="preserve">18. </w:t>
            </w:r>
            <w:r>
              <w:rPr>
                <w:rStyle w:val="Uwydatnienie"/>
                <w:i w:val="0"/>
              </w:rPr>
              <w:t>Ukierunkowanie</w:t>
            </w:r>
            <w:r w:rsidRPr="002311BE">
              <w:rPr>
                <w:rStyle w:val="Uwydatnienie"/>
                <w:i w:val="0"/>
              </w:rPr>
              <w:t xml:space="preserve"> na zdobycie konstruktywnego i stabilnego systemu wartości</w:t>
            </w:r>
            <w:r>
              <w:rPr>
                <w:rStyle w:val="Uwydatnienie"/>
                <w:i w:val="0"/>
              </w:rPr>
              <w:t>.</w:t>
            </w:r>
          </w:p>
        </w:tc>
        <w:tc>
          <w:tcPr>
            <w:tcW w:w="2771" w:type="dxa"/>
          </w:tcPr>
          <w:p w:rsidR="00FB3D57" w:rsidRDefault="00FB3D57" w:rsidP="006B0D1B">
            <w:pPr>
              <w:pStyle w:val="Akapitzlist"/>
              <w:numPr>
                <w:ilvl w:val="0"/>
                <w:numId w:val="33"/>
              </w:numPr>
            </w:pPr>
            <w:r>
              <w:t>wychowanie do wartości</w:t>
            </w:r>
          </w:p>
          <w:p w:rsidR="00FB3D57" w:rsidRDefault="00FB3D57" w:rsidP="00FB3D57">
            <w:pPr>
              <w:pStyle w:val="Akapitzlist"/>
              <w:ind w:left="360"/>
            </w:pPr>
          </w:p>
          <w:p w:rsidR="00FB3D57" w:rsidRDefault="00FB3D57" w:rsidP="00FB3D57">
            <w:pPr>
              <w:pStyle w:val="Akapitzlist"/>
              <w:ind w:left="360"/>
            </w:pPr>
          </w:p>
          <w:p w:rsidR="00FB3D57" w:rsidRDefault="00FB3D57" w:rsidP="00FB3D57">
            <w:pPr>
              <w:pStyle w:val="Akapitzlist"/>
              <w:ind w:left="360"/>
            </w:pPr>
          </w:p>
          <w:p w:rsidR="00FB3D57" w:rsidRDefault="00FB3D57" w:rsidP="00FB3D57">
            <w:pPr>
              <w:pStyle w:val="Akapitzlist"/>
              <w:ind w:left="360"/>
            </w:pPr>
          </w:p>
          <w:p w:rsidR="00FB3D57" w:rsidRDefault="00FB3D57" w:rsidP="00FB3D57">
            <w:pPr>
              <w:pStyle w:val="Akapitzlist"/>
              <w:ind w:left="360"/>
            </w:pPr>
          </w:p>
          <w:p w:rsidR="00FB3D57" w:rsidRDefault="00FB3D57" w:rsidP="00FB3D57">
            <w:pPr>
              <w:pStyle w:val="Akapitzlist"/>
              <w:ind w:left="360"/>
            </w:pPr>
          </w:p>
          <w:p w:rsidR="00FB3D57" w:rsidRDefault="00FB3D57" w:rsidP="00FB3D57">
            <w:pPr>
              <w:pStyle w:val="Akapitzlist"/>
              <w:ind w:left="360"/>
            </w:pPr>
          </w:p>
          <w:p w:rsidR="00FB3D57" w:rsidRDefault="00FB3D57" w:rsidP="00FB3D57">
            <w:pPr>
              <w:pStyle w:val="Akapitzlist"/>
              <w:ind w:left="360"/>
            </w:pPr>
          </w:p>
          <w:p w:rsidR="00FB3D57" w:rsidRPr="007523BF" w:rsidRDefault="00FB3D57" w:rsidP="00FB3D57">
            <w:pPr>
              <w:pStyle w:val="Akapitzlist"/>
              <w:ind w:left="360"/>
            </w:pPr>
          </w:p>
        </w:tc>
        <w:tc>
          <w:tcPr>
            <w:tcW w:w="4033" w:type="dxa"/>
          </w:tcPr>
          <w:p w:rsidR="00FB3D57" w:rsidRPr="00F62FF3" w:rsidRDefault="00FB3D57" w:rsidP="008A6407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Główne działania będą opierały się o przykład i dialog,</w:t>
            </w:r>
          </w:p>
          <w:p w:rsidR="00FB3D57" w:rsidRPr="00F62FF3" w:rsidRDefault="00FB3D57" w:rsidP="008A6407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rezentowanie przez nauczycieli właściwej postawy prezentującej</w:t>
            </w:r>
          </w:p>
          <w:p w:rsidR="00FB3D57" w:rsidRPr="00F62FF3" w:rsidRDefault="00FB3D57" w:rsidP="008A6407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oszanowanie uniwersalnych wartości,</w:t>
            </w:r>
          </w:p>
          <w:p w:rsidR="00FB3D57" w:rsidRPr="00F62FF3" w:rsidRDefault="00FB3D57" w:rsidP="008A6407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budowanie autorytetu własnego,</w:t>
            </w:r>
          </w:p>
          <w:p w:rsidR="00FB3D57" w:rsidRPr="00F62FF3" w:rsidRDefault="00FB3D57" w:rsidP="008A6407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wskazywanie właściwych autorytetów,</w:t>
            </w:r>
          </w:p>
          <w:p w:rsidR="00FB3D57" w:rsidRPr="00F62FF3" w:rsidRDefault="00FB3D57" w:rsidP="008A6407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utrzymanie dyscypliny, konsekwencja w działaniu oraz brak zgody na łamanie zasad i wartości,</w:t>
            </w:r>
          </w:p>
          <w:p w:rsidR="00FB3D57" w:rsidRPr="00FB3D57" w:rsidRDefault="00FB3D57" w:rsidP="00FB3D57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rozmowy i konsultacje, pogadanki i dyskusje podczas godzin wychowawczych</w:t>
            </w:r>
          </w:p>
        </w:tc>
        <w:tc>
          <w:tcPr>
            <w:tcW w:w="1701" w:type="dxa"/>
          </w:tcPr>
          <w:p w:rsidR="00FB3D57" w:rsidRDefault="00FB3D57" w:rsidP="002A7D24">
            <w:pPr>
              <w:pStyle w:val="Akapitzlist"/>
              <w:ind w:left="0"/>
              <w:jc w:val="center"/>
            </w:pPr>
          </w:p>
          <w:p w:rsidR="00FB3D57" w:rsidRPr="007523BF" w:rsidRDefault="00FB3D57" w:rsidP="002A7D24">
            <w:pPr>
              <w:pStyle w:val="Akapitzlist"/>
              <w:ind w:left="0"/>
              <w:jc w:val="center"/>
            </w:pPr>
            <w:r>
              <w:t>Wszyscy uczniowie</w:t>
            </w:r>
          </w:p>
        </w:tc>
        <w:tc>
          <w:tcPr>
            <w:tcW w:w="1559" w:type="dxa"/>
          </w:tcPr>
          <w:p w:rsidR="00FB3D57" w:rsidRDefault="00FB3D57" w:rsidP="00E93162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E93162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Nauczyciele wychowawcy, pedagog szkolny, </w:t>
            </w:r>
          </w:p>
          <w:p w:rsidR="00FB3D57" w:rsidRDefault="00FB3D57" w:rsidP="00856D0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856D0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856D0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856D0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856D0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856D0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wychowawcy</w:t>
            </w:r>
          </w:p>
          <w:p w:rsidR="00FB3D57" w:rsidRDefault="00FB3D57" w:rsidP="00856D0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Pr="007523BF" w:rsidRDefault="00FB3D57" w:rsidP="00FB3D57">
            <w:pPr>
              <w:pStyle w:val="Tytu"/>
            </w:pPr>
          </w:p>
        </w:tc>
        <w:tc>
          <w:tcPr>
            <w:tcW w:w="1354" w:type="dxa"/>
          </w:tcPr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  <w:r>
              <w:t>Cały rok szkolny</w:t>
            </w: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  <w:r>
              <w:t>Cały rok szkolny</w:t>
            </w:r>
          </w:p>
          <w:p w:rsidR="00FB3D57" w:rsidRPr="007523BF" w:rsidRDefault="00FB3D57" w:rsidP="006B0D1B">
            <w:pPr>
              <w:pStyle w:val="Akapitzlist"/>
              <w:ind w:left="0"/>
              <w:jc w:val="center"/>
            </w:pPr>
          </w:p>
        </w:tc>
      </w:tr>
      <w:tr w:rsidR="00FB3D57" w:rsidRPr="007523BF" w:rsidTr="00FB3D57">
        <w:trPr>
          <w:trHeight w:val="561"/>
        </w:trPr>
        <w:tc>
          <w:tcPr>
            <w:tcW w:w="2082" w:type="dxa"/>
            <w:vMerge/>
          </w:tcPr>
          <w:p w:rsidR="00FB3D57" w:rsidRPr="008C3C3B" w:rsidRDefault="00FB3D57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FB3D57" w:rsidRDefault="00FB3D57" w:rsidP="006B0D1B">
            <w:pPr>
              <w:pStyle w:val="Akapitzlist"/>
              <w:numPr>
                <w:ilvl w:val="0"/>
                <w:numId w:val="33"/>
              </w:numPr>
            </w:pPr>
            <w:r>
              <w:t>Prawa człowieka/ Prawa ucznia</w:t>
            </w:r>
          </w:p>
        </w:tc>
        <w:tc>
          <w:tcPr>
            <w:tcW w:w="4033" w:type="dxa"/>
          </w:tcPr>
          <w:p w:rsidR="00FB3D57" w:rsidRDefault="00FB3D57" w:rsidP="00FB3D57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Zapoznanie ze statutem szkolnym, jednomyślne respektowanie jego zasad przez cała społeczność szkolną</w:t>
            </w:r>
          </w:p>
          <w:p w:rsidR="00FB3D57" w:rsidRDefault="00FB3D57" w:rsidP="00FB3D57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Zajęcia edukacyjne dla uczniów kl. 1: "Przemoc- konsekwencje w różnych sferach życia". </w:t>
            </w:r>
          </w:p>
          <w:p w:rsidR="00FB3D57" w:rsidRDefault="00FB3D57" w:rsidP="00FB3D57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Zajęcia wychowawcze dla uczniów kl. 1:" Prawa człowieka-  Kultura słowa i szacunek w relacjach międzyludzkich".</w:t>
            </w:r>
          </w:p>
          <w:p w:rsidR="00FB3D57" w:rsidRDefault="00FB3D57" w:rsidP="00FB3D57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Zajęcia wychowawcze dla uczniów kl. 2: "Prawa człowieka-  Poszanowanie cudzych i ustanowienie własnych granic w relacjach międzyludzkich".</w:t>
            </w:r>
          </w:p>
          <w:p w:rsidR="00FB3D57" w:rsidRDefault="00FB3D57" w:rsidP="00FB3D57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Zajęcia wychowawcze dla uczniów kl. 3: "Tolerancja oraz potrzeba braku tolerancji dla wszelkich przejawów przemocy".</w:t>
            </w:r>
          </w:p>
          <w:p w:rsidR="00FB3D57" w:rsidRDefault="00FB3D57" w:rsidP="00FB3D57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Zajęcia wychowawcze dla uczniów kl. 1:"Stereotypy i uprzedzenia w relacjach- gra symulacyjna.</w:t>
            </w:r>
          </w:p>
          <w:p w:rsidR="00FB3D57" w:rsidRPr="00611ABE" w:rsidRDefault="00FB3D57" w:rsidP="00FB3D57">
            <w:pPr>
              <w:pStyle w:val="Tytu"/>
              <w:numPr>
                <w:ilvl w:val="0"/>
                <w:numId w:val="24"/>
              </w:numPr>
              <w:jc w:val="left"/>
              <w:rPr>
                <w:rStyle w:val="Pogrubienie"/>
                <w:rFonts w:ascii="Times New Roman" w:hAnsi="Times New Roman"/>
                <w:bCs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W miarę możliwości- </w:t>
            </w:r>
            <w:r>
              <w:rPr>
                <w:rStyle w:val="Pogrubienie"/>
                <w:rFonts w:ascii="Times New Roman" w:hAnsi="Times New Roman"/>
                <w:sz w:val="22"/>
                <w:szCs w:val="22"/>
                <w:u w:val="none"/>
                <w:shd w:val="clear" w:color="auto" w:fill="FFFFFF"/>
              </w:rPr>
              <w:t>Festiwal Filmowy</w:t>
            </w:r>
            <w:r w:rsidRPr="00F62FF3">
              <w:rPr>
                <w:rStyle w:val="Pogrubienie"/>
                <w:rFonts w:ascii="Times New Roman" w:hAnsi="Times New Roman"/>
                <w:sz w:val="22"/>
                <w:szCs w:val="22"/>
                <w:u w:val="none"/>
                <w:shd w:val="clear" w:color="auto" w:fill="FFFFFF"/>
              </w:rPr>
              <w:t xml:space="preserve"> WATCH DOCS. Prawa Człowieka w Filmie. Konferencje, wykłady i prezentacja filmów o tej tematyce.</w:t>
            </w:r>
          </w:p>
          <w:p w:rsidR="00611ABE" w:rsidRPr="00F62FF3" w:rsidRDefault="00611ABE" w:rsidP="00FB3D57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Utworzenie na terenie szkoły "Czarnej skrzynki", do której uczniowie mogliby zgłaszać sytuacje zagrażające ich poczuciu bezpieczeństwa i dobremu samopoczuciu na terenie szkoły. Ustanowienie osoby odpowiedzialnej za kontrolę skrzynki.</w:t>
            </w:r>
          </w:p>
        </w:tc>
        <w:tc>
          <w:tcPr>
            <w:tcW w:w="1701" w:type="dxa"/>
          </w:tcPr>
          <w:p w:rsidR="00FB3D57" w:rsidRDefault="00FB3D57" w:rsidP="002A7D24">
            <w:pPr>
              <w:pStyle w:val="Akapitzlist"/>
              <w:ind w:left="0"/>
              <w:jc w:val="center"/>
            </w:pPr>
            <w:r>
              <w:lastRenderedPageBreak/>
              <w:t>Wszyscy uczniowie</w:t>
            </w:r>
          </w:p>
          <w:p w:rsidR="00FB3D57" w:rsidRDefault="00FB3D57" w:rsidP="002A7D24">
            <w:pPr>
              <w:pStyle w:val="Akapitzlist"/>
              <w:ind w:left="0"/>
              <w:jc w:val="center"/>
            </w:pPr>
          </w:p>
          <w:p w:rsidR="00FB3D57" w:rsidRDefault="00FB3D57" w:rsidP="002A7D24">
            <w:pPr>
              <w:pStyle w:val="Akapitzlist"/>
              <w:ind w:left="0"/>
              <w:jc w:val="center"/>
            </w:pPr>
          </w:p>
          <w:p w:rsidR="00FB3D57" w:rsidRDefault="00FB3D57" w:rsidP="002A7D24">
            <w:pPr>
              <w:pStyle w:val="Akapitzlist"/>
              <w:ind w:left="0"/>
              <w:jc w:val="center"/>
            </w:pPr>
            <w:r>
              <w:t>Klasy 1</w:t>
            </w:r>
          </w:p>
          <w:p w:rsidR="00FB3D57" w:rsidRDefault="00FB3D57" w:rsidP="002A7D24">
            <w:pPr>
              <w:pStyle w:val="Akapitzlist"/>
              <w:ind w:left="0"/>
              <w:jc w:val="center"/>
            </w:pPr>
          </w:p>
          <w:p w:rsidR="00FB3D57" w:rsidRDefault="00FB3D57" w:rsidP="002A7D24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  <w:r>
              <w:t>Klasy 1</w:t>
            </w:r>
          </w:p>
          <w:p w:rsidR="00FB3D57" w:rsidRDefault="00FB3D57" w:rsidP="002A7D24">
            <w:pPr>
              <w:pStyle w:val="Akapitzlist"/>
              <w:ind w:left="0"/>
              <w:jc w:val="center"/>
            </w:pPr>
          </w:p>
          <w:p w:rsidR="00FB3D57" w:rsidRDefault="00FB3D57" w:rsidP="002A7D24">
            <w:pPr>
              <w:pStyle w:val="Akapitzlist"/>
              <w:ind w:left="0"/>
              <w:jc w:val="center"/>
            </w:pPr>
          </w:p>
          <w:p w:rsidR="00FB3D57" w:rsidRDefault="00FB3D57" w:rsidP="002A7D24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  <w:r>
              <w:t>Klasy 2</w:t>
            </w: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  <w:r>
              <w:t>Klasy 3</w:t>
            </w: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  <w:r>
              <w:lastRenderedPageBreak/>
              <w:t>Klasy 1</w:t>
            </w: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611ABE" w:rsidP="002A7D24">
            <w:pPr>
              <w:pStyle w:val="Akapitzlist"/>
              <w:ind w:left="0"/>
              <w:jc w:val="center"/>
            </w:pPr>
            <w:r>
              <w:t>C</w:t>
            </w:r>
            <w:r w:rsidR="00FB3D57">
              <w:t>zerwiec</w:t>
            </w:r>
          </w:p>
          <w:p w:rsidR="00611ABE" w:rsidRDefault="00611ABE" w:rsidP="002A7D24">
            <w:pPr>
              <w:pStyle w:val="Akapitzlist"/>
              <w:ind w:left="0"/>
              <w:jc w:val="center"/>
            </w:pPr>
          </w:p>
          <w:p w:rsidR="00611ABE" w:rsidRDefault="00611ABE" w:rsidP="002A7D24">
            <w:pPr>
              <w:pStyle w:val="Akapitzlist"/>
              <w:ind w:left="0"/>
              <w:jc w:val="center"/>
            </w:pPr>
          </w:p>
          <w:p w:rsidR="00611ABE" w:rsidRDefault="00611ABE" w:rsidP="002A7D24">
            <w:pPr>
              <w:pStyle w:val="Akapitzlist"/>
              <w:ind w:left="0"/>
              <w:jc w:val="center"/>
            </w:pPr>
          </w:p>
          <w:p w:rsidR="00611ABE" w:rsidRDefault="00611ABE" w:rsidP="002A7D24">
            <w:pPr>
              <w:pStyle w:val="Akapitzlist"/>
              <w:ind w:left="0"/>
              <w:jc w:val="center"/>
            </w:pPr>
          </w:p>
          <w:p w:rsidR="00611ABE" w:rsidRDefault="00611ABE" w:rsidP="002A7D24">
            <w:pPr>
              <w:pStyle w:val="Akapitzlist"/>
              <w:ind w:left="0"/>
              <w:jc w:val="center"/>
            </w:pPr>
            <w:r>
              <w:t>Wrzesień/ Październik</w:t>
            </w:r>
          </w:p>
        </w:tc>
        <w:tc>
          <w:tcPr>
            <w:tcW w:w="1559" w:type="dxa"/>
          </w:tcPr>
          <w:p w:rsidR="00FB3D57" w:rsidRDefault="00FB3D57" w:rsidP="00FB3D5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lastRenderedPageBreak/>
              <w:t>Cała społeczność szkolna</w:t>
            </w:r>
          </w:p>
          <w:p w:rsidR="00FB3D57" w:rsidRDefault="00FB3D57" w:rsidP="00FB3D5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FB3D5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Poradnia Psych- ped</w:t>
            </w:r>
          </w:p>
          <w:p w:rsidR="00FB3D57" w:rsidRDefault="00FB3D57" w:rsidP="00FB3D5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FB3D5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Wychowawcy kl. 1</w:t>
            </w:r>
          </w:p>
          <w:p w:rsidR="00FB3D57" w:rsidRDefault="00FB3D57" w:rsidP="00FB3D5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FB3D5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FB3D5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Wychowawcy kl. 2</w:t>
            </w:r>
          </w:p>
          <w:p w:rsidR="00FB3D57" w:rsidRDefault="00FB3D57" w:rsidP="00FB3D5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FB3D5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FB3D5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Wychowawcy kl. 3</w:t>
            </w:r>
          </w:p>
          <w:p w:rsidR="00FB3D57" w:rsidRDefault="00FB3D57" w:rsidP="00FB3D5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FB3D5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FB3D5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lastRenderedPageBreak/>
              <w:t>pedagog</w:t>
            </w:r>
          </w:p>
          <w:p w:rsidR="00FB3D57" w:rsidRDefault="00FB3D57" w:rsidP="00FB3D5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FB3D5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FB3D57" w:rsidRDefault="00FB3D57" w:rsidP="00FB3D5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pedagog</w:t>
            </w:r>
          </w:p>
          <w:p w:rsidR="00FB3D57" w:rsidRDefault="00FB3D57" w:rsidP="00E93162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Akademickie Koło Terapeutów AJD</w:t>
            </w:r>
          </w:p>
          <w:p w:rsidR="00611ABE" w:rsidRDefault="00611ABE" w:rsidP="00E93162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</w:tc>
        <w:tc>
          <w:tcPr>
            <w:tcW w:w="1354" w:type="dxa"/>
          </w:tcPr>
          <w:p w:rsidR="00FB3D57" w:rsidRDefault="00FB3D57" w:rsidP="00FB3D57">
            <w:pPr>
              <w:pStyle w:val="Akapitzlist"/>
              <w:ind w:left="0"/>
              <w:jc w:val="center"/>
            </w:pPr>
            <w:r>
              <w:lastRenderedPageBreak/>
              <w:t>Cały rok szkolny</w:t>
            </w: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  <w:r>
              <w:t>Wrzesień/</w:t>
            </w:r>
          </w:p>
          <w:p w:rsidR="00FB3D57" w:rsidRDefault="00FB3D57" w:rsidP="00FB3D57">
            <w:pPr>
              <w:pStyle w:val="Akapitzlist"/>
              <w:ind w:left="0"/>
              <w:jc w:val="center"/>
            </w:pPr>
            <w:r>
              <w:t>Październik</w:t>
            </w: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  <w:r>
              <w:t>Październik</w:t>
            </w: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  <w:r>
              <w:t>Październik</w:t>
            </w: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  <w:r>
              <w:t>Październik</w:t>
            </w: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</w:p>
          <w:p w:rsidR="00FB3D57" w:rsidRDefault="00FB3D57" w:rsidP="00FB3D57">
            <w:pPr>
              <w:pStyle w:val="Akapitzlist"/>
              <w:ind w:left="0"/>
              <w:jc w:val="center"/>
            </w:pPr>
            <w:r>
              <w:lastRenderedPageBreak/>
              <w:t>Październik</w:t>
            </w:r>
          </w:p>
          <w:p w:rsidR="00FB3D57" w:rsidRPr="007523BF" w:rsidRDefault="00FB3D57" w:rsidP="00FB3D57">
            <w:pPr>
              <w:pStyle w:val="Akapitzlist"/>
              <w:ind w:left="0"/>
              <w:jc w:val="center"/>
            </w:pPr>
          </w:p>
        </w:tc>
      </w:tr>
      <w:tr w:rsidR="00FB3D57" w:rsidRPr="007523BF" w:rsidTr="00F4101B">
        <w:trPr>
          <w:trHeight w:val="765"/>
        </w:trPr>
        <w:tc>
          <w:tcPr>
            <w:tcW w:w="2082" w:type="dxa"/>
            <w:vMerge w:val="restart"/>
          </w:tcPr>
          <w:p w:rsidR="00FB3D57" w:rsidRPr="008C3C3B" w:rsidRDefault="00FB3D57" w:rsidP="00381A08">
            <w:pPr>
              <w:pStyle w:val="Akapitzlist"/>
              <w:ind w:left="0"/>
              <w:rPr>
                <w:i/>
                <w:color w:val="0070C0"/>
              </w:rPr>
            </w:pPr>
            <w:r w:rsidRPr="008C3C3B">
              <w:lastRenderedPageBreak/>
              <w:t>19. Aktywny udział w życiu kulturalnym</w:t>
            </w:r>
          </w:p>
        </w:tc>
        <w:tc>
          <w:tcPr>
            <w:tcW w:w="2771" w:type="dxa"/>
          </w:tcPr>
          <w:p w:rsidR="00FB3D57" w:rsidRPr="007523BF" w:rsidRDefault="00FB3D57" w:rsidP="008A6407">
            <w:pPr>
              <w:pStyle w:val="Akapitzlist"/>
              <w:numPr>
                <w:ilvl w:val="0"/>
                <w:numId w:val="26"/>
              </w:numPr>
            </w:pPr>
            <w:r>
              <w:t>budzenie zamiłowania do sztuki i kultury swojego narodu</w:t>
            </w:r>
          </w:p>
        </w:tc>
        <w:tc>
          <w:tcPr>
            <w:tcW w:w="4033" w:type="dxa"/>
          </w:tcPr>
          <w:p w:rsidR="00FB3D57" w:rsidRDefault="00FB3D57" w:rsidP="008A6407">
            <w:pPr>
              <w:pStyle w:val="Akapitzlist"/>
              <w:numPr>
                <w:ilvl w:val="0"/>
                <w:numId w:val="26"/>
              </w:numPr>
            </w:pPr>
            <w:r>
              <w:t xml:space="preserve">wyjścia, wycieczki, </w:t>
            </w:r>
          </w:p>
          <w:p w:rsidR="00FB3D57" w:rsidRDefault="00FB3D57" w:rsidP="008A6407">
            <w:pPr>
              <w:pStyle w:val="Akapitzlist"/>
              <w:numPr>
                <w:ilvl w:val="0"/>
                <w:numId w:val="26"/>
              </w:numPr>
            </w:pPr>
            <w:r>
              <w:t>nagłaśnianie i udział w wydarzeniach kulturalnych,</w:t>
            </w:r>
          </w:p>
          <w:p w:rsidR="00FB3D57" w:rsidRPr="007523BF" w:rsidRDefault="00FB3D57" w:rsidP="008E235F">
            <w:pPr>
              <w:pStyle w:val="Akapitzlist"/>
              <w:ind w:left="360"/>
            </w:pPr>
          </w:p>
        </w:tc>
        <w:tc>
          <w:tcPr>
            <w:tcW w:w="1701" w:type="dxa"/>
          </w:tcPr>
          <w:p w:rsidR="00FB3D57" w:rsidRPr="007523BF" w:rsidRDefault="00FB3D57" w:rsidP="002A7D24">
            <w:pPr>
              <w:pStyle w:val="Akapitzlist"/>
              <w:ind w:left="0"/>
              <w:jc w:val="center"/>
            </w:pPr>
            <w:r>
              <w:t>Kl I-III</w:t>
            </w:r>
          </w:p>
        </w:tc>
        <w:tc>
          <w:tcPr>
            <w:tcW w:w="1559" w:type="dxa"/>
          </w:tcPr>
          <w:p w:rsidR="00FB3D57" w:rsidRDefault="00FB3D57" w:rsidP="002A7D24">
            <w:pPr>
              <w:pStyle w:val="Akapitzlist"/>
              <w:ind w:left="0"/>
              <w:jc w:val="center"/>
            </w:pPr>
            <w:r>
              <w:t>Wychowawcy</w:t>
            </w:r>
          </w:p>
          <w:p w:rsidR="00FB3D57" w:rsidRPr="007523BF" w:rsidRDefault="00FB3D57" w:rsidP="002A7D24">
            <w:pPr>
              <w:pStyle w:val="Akapitzlist"/>
              <w:ind w:left="0"/>
              <w:jc w:val="center"/>
            </w:pPr>
            <w:r>
              <w:t>Nauczyciele j.polskiego</w:t>
            </w:r>
          </w:p>
        </w:tc>
        <w:tc>
          <w:tcPr>
            <w:tcW w:w="1354" w:type="dxa"/>
          </w:tcPr>
          <w:p w:rsidR="00FB3D57" w:rsidRPr="007523BF" w:rsidRDefault="00FB3D57" w:rsidP="002A7D24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FB3D57" w:rsidRPr="007523BF" w:rsidTr="00BE23CB">
        <w:trPr>
          <w:trHeight w:val="765"/>
        </w:trPr>
        <w:tc>
          <w:tcPr>
            <w:tcW w:w="2082" w:type="dxa"/>
            <w:vMerge/>
          </w:tcPr>
          <w:p w:rsidR="00FB3D57" w:rsidRPr="008C3C3B" w:rsidRDefault="00FB3D57" w:rsidP="00381A08">
            <w:pPr>
              <w:pStyle w:val="Akapitzlist"/>
              <w:ind w:left="0"/>
            </w:pPr>
          </w:p>
        </w:tc>
        <w:tc>
          <w:tcPr>
            <w:tcW w:w="2771" w:type="dxa"/>
          </w:tcPr>
          <w:p w:rsidR="00FB3D57" w:rsidRDefault="00FB3D57" w:rsidP="008A6407">
            <w:pPr>
              <w:pStyle w:val="Akapitzlist"/>
              <w:numPr>
                <w:ilvl w:val="0"/>
                <w:numId w:val="26"/>
              </w:numPr>
            </w:pPr>
            <w:r>
              <w:t xml:space="preserve">kształtowanie szacunku dla innych, obcych kultur </w:t>
            </w:r>
          </w:p>
        </w:tc>
        <w:tc>
          <w:tcPr>
            <w:tcW w:w="4033" w:type="dxa"/>
          </w:tcPr>
          <w:p w:rsidR="00FB3D57" w:rsidRPr="00C74821" w:rsidRDefault="00FB3D57" w:rsidP="008A6407">
            <w:pPr>
              <w:pStyle w:val="Akapitzlist"/>
              <w:numPr>
                <w:ilvl w:val="0"/>
                <w:numId w:val="26"/>
              </w:numPr>
            </w:pPr>
            <w:r>
              <w:t xml:space="preserve">zapoznanie z wartościami innych </w:t>
            </w:r>
            <w:r w:rsidRPr="00C74821">
              <w:t xml:space="preserve">narodów, </w:t>
            </w:r>
            <w:r w:rsidRPr="00C74821">
              <w:rPr>
                <w:rFonts w:eastAsia="Calibri"/>
              </w:rPr>
              <w:t>innych kultur</w:t>
            </w:r>
          </w:p>
          <w:p w:rsidR="00FB3D57" w:rsidRPr="00C74821" w:rsidRDefault="00FB3D57" w:rsidP="008A6407">
            <w:pPr>
              <w:pStyle w:val="Akapitzlist"/>
              <w:numPr>
                <w:ilvl w:val="0"/>
                <w:numId w:val="26"/>
              </w:numPr>
            </w:pPr>
            <w:r>
              <w:t>za</w:t>
            </w:r>
            <w:r w:rsidRPr="00C74821">
              <w:rPr>
                <w:rFonts w:eastAsia="Calibri"/>
              </w:rPr>
              <w:t xml:space="preserve">poznawanie </w:t>
            </w:r>
            <w:r>
              <w:t>z dziedzictwem kulturalnym</w:t>
            </w:r>
            <w:r w:rsidRPr="00C74821">
              <w:rPr>
                <w:rFonts w:eastAsia="Calibri"/>
              </w:rPr>
              <w:t xml:space="preserve"> innych narodów (film, literatura, sztuka, wernisaże, wymiana turystyczna, konkursy językowe)</w:t>
            </w:r>
          </w:p>
          <w:p w:rsidR="00FB3D57" w:rsidRPr="00C74821" w:rsidRDefault="00FB3D57" w:rsidP="008A6407">
            <w:pPr>
              <w:pStyle w:val="Akapitzlist"/>
              <w:numPr>
                <w:ilvl w:val="0"/>
                <w:numId w:val="26"/>
              </w:numPr>
            </w:pPr>
            <w:r w:rsidRPr="00C74821">
              <w:rPr>
                <w:rFonts w:eastAsia="Calibri"/>
              </w:rPr>
              <w:t>filmy, pogadanki, spotkania z osobami promującymi Unie Europejską</w:t>
            </w:r>
          </w:p>
          <w:p w:rsidR="00FB3D57" w:rsidRPr="00C74821" w:rsidRDefault="00FB3D57" w:rsidP="008A6407">
            <w:pPr>
              <w:pStyle w:val="Akapitzlist"/>
              <w:numPr>
                <w:ilvl w:val="0"/>
                <w:numId w:val="26"/>
              </w:numPr>
            </w:pPr>
            <w:r w:rsidRPr="00C74821">
              <w:t>organizacja dnia Europejskiego połączonego z festiwalem piosenki europejskiej</w:t>
            </w:r>
          </w:p>
        </w:tc>
        <w:tc>
          <w:tcPr>
            <w:tcW w:w="1701" w:type="dxa"/>
          </w:tcPr>
          <w:p w:rsidR="00FB3D57" w:rsidRPr="007523BF" w:rsidRDefault="00FB3D57" w:rsidP="002A7D24">
            <w:pPr>
              <w:pStyle w:val="Akapitzlist"/>
              <w:ind w:left="0"/>
              <w:jc w:val="center"/>
            </w:pPr>
            <w:r>
              <w:t>Wszyscy uczniowie</w:t>
            </w:r>
          </w:p>
        </w:tc>
        <w:tc>
          <w:tcPr>
            <w:tcW w:w="1559" w:type="dxa"/>
          </w:tcPr>
          <w:p w:rsidR="00FB3D57" w:rsidRDefault="00FB3D57" w:rsidP="002A7D24">
            <w:pPr>
              <w:pStyle w:val="Akapitzlist"/>
              <w:ind w:left="0"/>
              <w:jc w:val="center"/>
            </w:pPr>
            <w:r>
              <w:t>Wychowawcy</w:t>
            </w:r>
          </w:p>
          <w:p w:rsidR="00FB3D57" w:rsidRDefault="00FB3D57" w:rsidP="002A7D24">
            <w:pPr>
              <w:pStyle w:val="Akapitzlist"/>
              <w:ind w:left="0"/>
              <w:jc w:val="center"/>
            </w:pPr>
            <w:r>
              <w:t>Nauczyciele</w:t>
            </w:r>
          </w:p>
          <w:p w:rsidR="00FB3D57" w:rsidRDefault="00FB3D57" w:rsidP="002A7D24">
            <w:pPr>
              <w:pStyle w:val="Akapitzlist"/>
              <w:ind w:left="0"/>
              <w:jc w:val="center"/>
            </w:pPr>
            <w:r>
              <w:t>j. obcych</w:t>
            </w:r>
          </w:p>
          <w:p w:rsidR="00FB3D57" w:rsidRPr="007523BF" w:rsidRDefault="00FB3D57" w:rsidP="002A7D24">
            <w:pPr>
              <w:pStyle w:val="Akapitzlist"/>
              <w:ind w:left="0"/>
              <w:jc w:val="center"/>
            </w:pPr>
            <w:r>
              <w:t>nauczyciele WOS</w:t>
            </w:r>
          </w:p>
        </w:tc>
        <w:tc>
          <w:tcPr>
            <w:tcW w:w="1354" w:type="dxa"/>
          </w:tcPr>
          <w:p w:rsidR="00FB3D57" w:rsidRPr="007523BF" w:rsidRDefault="00FB3D57" w:rsidP="002A7D24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</w:tbl>
    <w:p w:rsidR="00F05EEB" w:rsidRPr="00F05EEB" w:rsidRDefault="00F05EEB" w:rsidP="007B1684">
      <w:pPr>
        <w:pStyle w:val="NormalnyWeb"/>
        <w:shd w:val="clear" w:color="auto" w:fill="FFFFFF"/>
        <w:spacing w:line="293" w:lineRule="atLeast"/>
        <w:jc w:val="both"/>
      </w:pPr>
      <w:r>
        <w:t>Uchwalenie programu jest kompetencją Rady Rodziców w porozumieniu z Radą Pedagogiczną.</w:t>
      </w:r>
    </w:p>
    <w:p w:rsidR="00381A08" w:rsidRPr="0018368E" w:rsidRDefault="00F05EEB" w:rsidP="0018368E">
      <w:pPr>
        <w:pStyle w:val="NormalnyWeb"/>
        <w:shd w:val="clear" w:color="auto" w:fill="FFFFFF"/>
        <w:spacing w:line="293" w:lineRule="atLeast"/>
        <w:jc w:val="both"/>
        <w:rPr>
          <w:rFonts w:ascii="Tahoma" w:hAnsi="Tahoma" w:cs="Tahoma"/>
          <w:iCs/>
          <w:color w:val="0070C0"/>
          <w:sz w:val="32"/>
          <w:szCs w:val="32"/>
        </w:rPr>
      </w:pPr>
      <w:r w:rsidRPr="00F05EEB">
        <w:rPr>
          <w:i/>
          <w:color w:val="0070C0"/>
          <w:sz w:val="32"/>
          <w:szCs w:val="32"/>
        </w:rPr>
        <w:t>Program został zatwierdzony na podczas Rady pedagogicznej dnia: ....................................................</w:t>
      </w:r>
    </w:p>
    <w:sectPr w:rsidR="00381A08" w:rsidRPr="0018368E" w:rsidSect="0018368E">
      <w:headerReference w:type="default" r:id="rId10"/>
      <w:footerReference w:type="default" r:id="rId11"/>
      <w:pgSz w:w="16838" w:h="11906" w:orient="landscape"/>
      <w:pgMar w:top="1135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208" w:rsidRDefault="00F13208" w:rsidP="00760430">
      <w:pPr>
        <w:spacing w:after="0" w:line="240" w:lineRule="auto"/>
      </w:pPr>
      <w:r>
        <w:separator/>
      </w:r>
    </w:p>
  </w:endnote>
  <w:endnote w:type="continuationSeparator" w:id="0">
    <w:p w:rsidR="00F13208" w:rsidRDefault="00F13208" w:rsidP="0076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463193"/>
      <w:docPartObj>
        <w:docPartGallery w:val="Page Numbers (Bottom of Page)"/>
        <w:docPartUnique/>
      </w:docPartObj>
    </w:sdtPr>
    <w:sdtEndPr/>
    <w:sdtContent>
      <w:p w:rsidR="007E60DB" w:rsidRDefault="007E60D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6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60DB" w:rsidRDefault="007E60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208" w:rsidRDefault="00F13208" w:rsidP="00760430">
      <w:pPr>
        <w:spacing w:after="0" w:line="240" w:lineRule="auto"/>
      </w:pPr>
      <w:r>
        <w:separator/>
      </w:r>
    </w:p>
  </w:footnote>
  <w:footnote w:type="continuationSeparator" w:id="0">
    <w:p w:rsidR="00F13208" w:rsidRDefault="00F13208" w:rsidP="00760430">
      <w:pPr>
        <w:spacing w:after="0" w:line="240" w:lineRule="auto"/>
      </w:pPr>
      <w:r>
        <w:continuationSeparator/>
      </w:r>
    </w:p>
  </w:footnote>
  <w:footnote w:id="1">
    <w:p w:rsidR="007E60DB" w:rsidRDefault="007E60DB">
      <w:pPr>
        <w:pStyle w:val="Tekstprzypisudolnego"/>
      </w:pPr>
      <w:r>
        <w:rPr>
          <w:rStyle w:val="Odwoanieprzypisudolnego"/>
        </w:rPr>
        <w:footnoteRef/>
      </w:r>
      <w:r>
        <w:t xml:space="preserve"> Art. 26, ust. 1 i 2 Ustawy Prawo Oświatowe</w:t>
      </w:r>
    </w:p>
  </w:footnote>
  <w:footnote w:id="2">
    <w:p w:rsidR="007E60DB" w:rsidRDefault="007E60DB">
      <w:pPr>
        <w:pStyle w:val="Tekstprzypisudolnego"/>
      </w:pPr>
      <w:r>
        <w:rPr>
          <w:rStyle w:val="Odwoanieprzypisudolnego"/>
        </w:rPr>
        <w:footnoteRef/>
      </w:r>
      <w:r>
        <w:t xml:space="preserve"> Wychowanie i profilaktyka w szkole i placówce. Reforma edukacji od nowego roku szkolnego 2017/2018. Opracowanie Ministerstwo Edukacji Narodowej- materiał szkoleniowy.</w:t>
      </w:r>
    </w:p>
  </w:footnote>
  <w:footnote w:id="3">
    <w:p w:rsidR="007E60DB" w:rsidRDefault="007E60DB">
      <w:pPr>
        <w:pStyle w:val="Tekstprzypisudolnego"/>
      </w:pPr>
      <w:r>
        <w:rPr>
          <w:rStyle w:val="Odwoanieprzypisudolnego"/>
        </w:rPr>
        <w:footnoteRef/>
      </w:r>
      <w:r>
        <w:t xml:space="preserve"> Art. 84, ust. 1-3 oraz  5 Ustawy Prawo Oświat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0DB" w:rsidRPr="00A0775F" w:rsidRDefault="007E60DB" w:rsidP="00A0775F">
    <w:pPr>
      <w:pStyle w:val="Nagwek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t xml:space="preserve">                                                                                                    </w:t>
    </w:r>
    <w:r w:rsidRPr="00A0775F">
      <w:rPr>
        <w:rFonts w:asciiTheme="majorHAnsi" w:eastAsiaTheme="majorEastAsia" w:hAnsiTheme="majorHAnsi" w:cstheme="majorBidi"/>
        <w:color w:val="365F91" w:themeColor="accent1" w:themeShade="BF"/>
        <w:sz w:val="28"/>
        <w:szCs w:val="28"/>
      </w:rPr>
      <w:t>PROGRAM WYCHOWAWCZO - PROFILAKTYCZNY</w:t>
    </w:r>
    <w:r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  <w:lang w:eastAsia="pl-PL"/>
      </w:rPr>
      <w:t xml:space="preserve">    </w:t>
    </w:r>
    <w:r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  <w:lang w:eastAsia="pl-PL"/>
      </w:rPr>
      <w:drawing>
        <wp:inline distT="0" distB="0" distL="0" distR="0">
          <wp:extent cx="497143" cy="506191"/>
          <wp:effectExtent l="19050" t="0" r="0" b="0"/>
          <wp:docPr id="4" name="Obraz 4" descr="C:\Users\Aleksandra\Desktop\DOKUMENTY SZKOŁA\BIEGAŃSKI logo zdjęcie\logo_bez_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ksandra\Desktop\DOKUMENTY SZKOŁA\BIEGAŃSKI logo zdjęcie\logo_bez_t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530" cy="515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C72"/>
    <w:multiLevelType w:val="hybridMultilevel"/>
    <w:tmpl w:val="B3F676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C5272"/>
    <w:multiLevelType w:val="hybridMultilevel"/>
    <w:tmpl w:val="55343B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23A00"/>
    <w:multiLevelType w:val="hybridMultilevel"/>
    <w:tmpl w:val="223A7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10D7"/>
    <w:multiLevelType w:val="hybridMultilevel"/>
    <w:tmpl w:val="99DE47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D41B2"/>
    <w:multiLevelType w:val="hybridMultilevel"/>
    <w:tmpl w:val="2F6EE3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34A33"/>
    <w:multiLevelType w:val="multilevel"/>
    <w:tmpl w:val="7E8E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070C7"/>
    <w:multiLevelType w:val="hybridMultilevel"/>
    <w:tmpl w:val="BE64A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D0958"/>
    <w:multiLevelType w:val="hybridMultilevel"/>
    <w:tmpl w:val="6A327B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2024B"/>
    <w:multiLevelType w:val="hybridMultilevel"/>
    <w:tmpl w:val="C1C2A4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13B82"/>
    <w:multiLevelType w:val="hybridMultilevel"/>
    <w:tmpl w:val="F552DD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836675"/>
    <w:multiLevelType w:val="hybridMultilevel"/>
    <w:tmpl w:val="645EF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623E"/>
    <w:multiLevelType w:val="multilevel"/>
    <w:tmpl w:val="7DAA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9E4A07"/>
    <w:multiLevelType w:val="hybridMultilevel"/>
    <w:tmpl w:val="822A22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0A5E7B"/>
    <w:multiLevelType w:val="hybridMultilevel"/>
    <w:tmpl w:val="96EC5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F5219D"/>
    <w:multiLevelType w:val="hybridMultilevel"/>
    <w:tmpl w:val="6AC0D3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11B3D8C"/>
    <w:multiLevelType w:val="hybridMultilevel"/>
    <w:tmpl w:val="360494F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230668EF"/>
    <w:multiLevelType w:val="hybridMultilevel"/>
    <w:tmpl w:val="BCD82C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714DE"/>
    <w:multiLevelType w:val="hybridMultilevel"/>
    <w:tmpl w:val="39562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517B66"/>
    <w:multiLevelType w:val="hybridMultilevel"/>
    <w:tmpl w:val="E1EE1C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804BCA"/>
    <w:multiLevelType w:val="hybridMultilevel"/>
    <w:tmpl w:val="9FCE400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ABC22DF"/>
    <w:multiLevelType w:val="hybridMultilevel"/>
    <w:tmpl w:val="E634E3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156560"/>
    <w:multiLevelType w:val="hybridMultilevel"/>
    <w:tmpl w:val="9E56DF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512A90"/>
    <w:multiLevelType w:val="hybridMultilevel"/>
    <w:tmpl w:val="05169F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570B72"/>
    <w:multiLevelType w:val="hybridMultilevel"/>
    <w:tmpl w:val="0616B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AC4A7F"/>
    <w:multiLevelType w:val="hybridMultilevel"/>
    <w:tmpl w:val="5C06D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ED5AB1"/>
    <w:multiLevelType w:val="hybridMultilevel"/>
    <w:tmpl w:val="3CD4F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D20AEA"/>
    <w:multiLevelType w:val="hybridMultilevel"/>
    <w:tmpl w:val="D85E1E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807918"/>
    <w:multiLevelType w:val="hybridMultilevel"/>
    <w:tmpl w:val="C8645F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E9159C"/>
    <w:multiLevelType w:val="hybridMultilevel"/>
    <w:tmpl w:val="73E20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03590F"/>
    <w:multiLevelType w:val="hybridMultilevel"/>
    <w:tmpl w:val="26ACF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833FAC"/>
    <w:multiLevelType w:val="hybridMultilevel"/>
    <w:tmpl w:val="C682D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86210C"/>
    <w:multiLevelType w:val="hybridMultilevel"/>
    <w:tmpl w:val="1AA450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FF28B8"/>
    <w:multiLevelType w:val="hybridMultilevel"/>
    <w:tmpl w:val="29BA0D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51D75"/>
    <w:multiLevelType w:val="hybridMultilevel"/>
    <w:tmpl w:val="230CC9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37D52C0"/>
    <w:multiLevelType w:val="hybridMultilevel"/>
    <w:tmpl w:val="EBA4B1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459D4F82"/>
    <w:multiLevelType w:val="hybridMultilevel"/>
    <w:tmpl w:val="DE2CBC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926C11"/>
    <w:multiLevelType w:val="hybridMultilevel"/>
    <w:tmpl w:val="1E2E4C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653BC3"/>
    <w:multiLevelType w:val="hybridMultilevel"/>
    <w:tmpl w:val="BB58C0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FB2251E"/>
    <w:multiLevelType w:val="hybridMultilevel"/>
    <w:tmpl w:val="226833F6"/>
    <w:lvl w:ilvl="0" w:tplc="46DA86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62785D"/>
    <w:multiLevelType w:val="multilevel"/>
    <w:tmpl w:val="B8CA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216A0E"/>
    <w:multiLevelType w:val="hybridMultilevel"/>
    <w:tmpl w:val="D64CBC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B93FAE"/>
    <w:multiLevelType w:val="hybridMultilevel"/>
    <w:tmpl w:val="90688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2F29DE"/>
    <w:multiLevelType w:val="hybridMultilevel"/>
    <w:tmpl w:val="B60687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4B6BB4"/>
    <w:multiLevelType w:val="hybridMultilevel"/>
    <w:tmpl w:val="2B6C1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6C4394"/>
    <w:multiLevelType w:val="hybridMultilevel"/>
    <w:tmpl w:val="F9DC1B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A7C59"/>
    <w:multiLevelType w:val="hybridMultilevel"/>
    <w:tmpl w:val="CB645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C564FD"/>
    <w:multiLevelType w:val="multilevel"/>
    <w:tmpl w:val="2850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A16BC0"/>
    <w:multiLevelType w:val="hybridMultilevel"/>
    <w:tmpl w:val="68D6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05869"/>
    <w:multiLevelType w:val="hybridMultilevel"/>
    <w:tmpl w:val="128CC0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AF64CF"/>
    <w:multiLevelType w:val="hybridMultilevel"/>
    <w:tmpl w:val="50E271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F746BC4"/>
    <w:multiLevelType w:val="hybridMultilevel"/>
    <w:tmpl w:val="F8F46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6"/>
  </w:num>
  <w:num w:numId="3">
    <w:abstractNumId w:val="11"/>
  </w:num>
  <w:num w:numId="4">
    <w:abstractNumId w:val="39"/>
  </w:num>
  <w:num w:numId="5">
    <w:abstractNumId w:val="33"/>
  </w:num>
  <w:num w:numId="6">
    <w:abstractNumId w:val="38"/>
  </w:num>
  <w:num w:numId="7">
    <w:abstractNumId w:val="49"/>
  </w:num>
  <w:num w:numId="8">
    <w:abstractNumId w:val="12"/>
  </w:num>
  <w:num w:numId="9">
    <w:abstractNumId w:val="8"/>
  </w:num>
  <w:num w:numId="10">
    <w:abstractNumId w:val="10"/>
  </w:num>
  <w:num w:numId="11">
    <w:abstractNumId w:val="47"/>
  </w:num>
  <w:num w:numId="12">
    <w:abstractNumId w:val="15"/>
  </w:num>
  <w:num w:numId="13">
    <w:abstractNumId w:val="9"/>
  </w:num>
  <w:num w:numId="14">
    <w:abstractNumId w:val="23"/>
  </w:num>
  <w:num w:numId="15">
    <w:abstractNumId w:val="48"/>
  </w:num>
  <w:num w:numId="16">
    <w:abstractNumId w:val="22"/>
  </w:num>
  <w:num w:numId="17">
    <w:abstractNumId w:val="28"/>
  </w:num>
  <w:num w:numId="18">
    <w:abstractNumId w:val="0"/>
  </w:num>
  <w:num w:numId="19">
    <w:abstractNumId w:val="18"/>
  </w:num>
  <w:num w:numId="20">
    <w:abstractNumId w:val="45"/>
  </w:num>
  <w:num w:numId="21">
    <w:abstractNumId w:val="6"/>
  </w:num>
  <w:num w:numId="22">
    <w:abstractNumId w:val="24"/>
  </w:num>
  <w:num w:numId="23">
    <w:abstractNumId w:val="32"/>
  </w:num>
  <w:num w:numId="24">
    <w:abstractNumId w:val="1"/>
  </w:num>
  <w:num w:numId="25">
    <w:abstractNumId w:val="16"/>
  </w:num>
  <w:num w:numId="26">
    <w:abstractNumId w:val="21"/>
  </w:num>
  <w:num w:numId="27">
    <w:abstractNumId w:val="42"/>
  </w:num>
  <w:num w:numId="28">
    <w:abstractNumId w:val="30"/>
  </w:num>
  <w:num w:numId="29">
    <w:abstractNumId w:val="26"/>
  </w:num>
  <w:num w:numId="30">
    <w:abstractNumId w:val="7"/>
  </w:num>
  <w:num w:numId="31">
    <w:abstractNumId w:val="35"/>
  </w:num>
  <w:num w:numId="32">
    <w:abstractNumId w:val="36"/>
  </w:num>
  <w:num w:numId="33">
    <w:abstractNumId w:val="4"/>
  </w:num>
  <w:num w:numId="34">
    <w:abstractNumId w:val="31"/>
  </w:num>
  <w:num w:numId="35">
    <w:abstractNumId w:val="17"/>
  </w:num>
  <w:num w:numId="36">
    <w:abstractNumId w:val="20"/>
  </w:num>
  <w:num w:numId="37">
    <w:abstractNumId w:val="40"/>
  </w:num>
  <w:num w:numId="38">
    <w:abstractNumId w:val="3"/>
  </w:num>
  <w:num w:numId="39">
    <w:abstractNumId w:val="50"/>
  </w:num>
  <w:num w:numId="40">
    <w:abstractNumId w:val="29"/>
  </w:num>
  <w:num w:numId="41">
    <w:abstractNumId w:val="34"/>
  </w:num>
  <w:num w:numId="42">
    <w:abstractNumId w:val="44"/>
  </w:num>
  <w:num w:numId="43">
    <w:abstractNumId w:val="27"/>
  </w:num>
  <w:num w:numId="44">
    <w:abstractNumId w:val="19"/>
  </w:num>
  <w:num w:numId="45">
    <w:abstractNumId w:val="25"/>
  </w:num>
  <w:num w:numId="46">
    <w:abstractNumId w:val="43"/>
  </w:num>
  <w:num w:numId="47">
    <w:abstractNumId w:val="37"/>
  </w:num>
  <w:num w:numId="48">
    <w:abstractNumId w:val="13"/>
  </w:num>
  <w:num w:numId="49">
    <w:abstractNumId w:val="41"/>
  </w:num>
  <w:num w:numId="50">
    <w:abstractNumId w:val="14"/>
  </w:num>
  <w:num w:numId="51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4F"/>
    <w:rsid w:val="00001008"/>
    <w:rsid w:val="0002053B"/>
    <w:rsid w:val="00023331"/>
    <w:rsid w:val="000234E4"/>
    <w:rsid w:val="00024D6A"/>
    <w:rsid w:val="000541AB"/>
    <w:rsid w:val="00054364"/>
    <w:rsid w:val="00054EF1"/>
    <w:rsid w:val="00057E09"/>
    <w:rsid w:val="0006202E"/>
    <w:rsid w:val="000728FB"/>
    <w:rsid w:val="00077780"/>
    <w:rsid w:val="000A2007"/>
    <w:rsid w:val="000A3394"/>
    <w:rsid w:val="000A6579"/>
    <w:rsid w:val="000B41CB"/>
    <w:rsid w:val="000E21ED"/>
    <w:rsid w:val="000F72C4"/>
    <w:rsid w:val="001105AB"/>
    <w:rsid w:val="001356DF"/>
    <w:rsid w:val="00166395"/>
    <w:rsid w:val="001764BA"/>
    <w:rsid w:val="0018368E"/>
    <w:rsid w:val="001B316D"/>
    <w:rsid w:val="001C3EEF"/>
    <w:rsid w:val="001D0AD0"/>
    <w:rsid w:val="001E361D"/>
    <w:rsid w:val="00216AD4"/>
    <w:rsid w:val="00241B05"/>
    <w:rsid w:val="002701A8"/>
    <w:rsid w:val="00270E85"/>
    <w:rsid w:val="002A7D24"/>
    <w:rsid w:val="002B6537"/>
    <w:rsid w:val="003272B4"/>
    <w:rsid w:val="003457E8"/>
    <w:rsid w:val="00364EBB"/>
    <w:rsid w:val="00381A08"/>
    <w:rsid w:val="00392393"/>
    <w:rsid w:val="003A5E98"/>
    <w:rsid w:val="003B2DD8"/>
    <w:rsid w:val="003D0FF4"/>
    <w:rsid w:val="003E0221"/>
    <w:rsid w:val="003E050B"/>
    <w:rsid w:val="003E4631"/>
    <w:rsid w:val="00411BF5"/>
    <w:rsid w:val="004126E7"/>
    <w:rsid w:val="004257D1"/>
    <w:rsid w:val="00426960"/>
    <w:rsid w:val="0043056E"/>
    <w:rsid w:val="00466823"/>
    <w:rsid w:val="004670DD"/>
    <w:rsid w:val="00471773"/>
    <w:rsid w:val="00482D20"/>
    <w:rsid w:val="004A1169"/>
    <w:rsid w:val="004C69E6"/>
    <w:rsid w:val="004E11ED"/>
    <w:rsid w:val="004E66DC"/>
    <w:rsid w:val="00505B59"/>
    <w:rsid w:val="00513B5D"/>
    <w:rsid w:val="00540C6D"/>
    <w:rsid w:val="005707BE"/>
    <w:rsid w:val="00576CD8"/>
    <w:rsid w:val="005960F4"/>
    <w:rsid w:val="005E332A"/>
    <w:rsid w:val="005E5FCA"/>
    <w:rsid w:val="005E65D8"/>
    <w:rsid w:val="00600BA2"/>
    <w:rsid w:val="006058E7"/>
    <w:rsid w:val="00607EDC"/>
    <w:rsid w:val="00611ABE"/>
    <w:rsid w:val="0062457B"/>
    <w:rsid w:val="00656835"/>
    <w:rsid w:val="006638B0"/>
    <w:rsid w:val="006A0D07"/>
    <w:rsid w:val="006A62E7"/>
    <w:rsid w:val="006B0D1B"/>
    <w:rsid w:val="006C197B"/>
    <w:rsid w:val="006D2C6D"/>
    <w:rsid w:val="006D37EB"/>
    <w:rsid w:val="006D3F85"/>
    <w:rsid w:val="006E1F41"/>
    <w:rsid w:val="00706766"/>
    <w:rsid w:val="00734A86"/>
    <w:rsid w:val="00736FB3"/>
    <w:rsid w:val="00746154"/>
    <w:rsid w:val="007523BF"/>
    <w:rsid w:val="007544BA"/>
    <w:rsid w:val="00754B47"/>
    <w:rsid w:val="00760430"/>
    <w:rsid w:val="0077012F"/>
    <w:rsid w:val="007B1684"/>
    <w:rsid w:val="007C7BCC"/>
    <w:rsid w:val="007E60DB"/>
    <w:rsid w:val="007E6E94"/>
    <w:rsid w:val="0081155E"/>
    <w:rsid w:val="0081513F"/>
    <w:rsid w:val="00821630"/>
    <w:rsid w:val="00830B8D"/>
    <w:rsid w:val="008354DC"/>
    <w:rsid w:val="00856D0D"/>
    <w:rsid w:val="00862BE7"/>
    <w:rsid w:val="008639BF"/>
    <w:rsid w:val="008A6407"/>
    <w:rsid w:val="008B43D3"/>
    <w:rsid w:val="008C3C3B"/>
    <w:rsid w:val="008E235F"/>
    <w:rsid w:val="008E3A70"/>
    <w:rsid w:val="008E3F03"/>
    <w:rsid w:val="008F2FB8"/>
    <w:rsid w:val="008F319D"/>
    <w:rsid w:val="008F7B0C"/>
    <w:rsid w:val="00934059"/>
    <w:rsid w:val="009716E5"/>
    <w:rsid w:val="0097369D"/>
    <w:rsid w:val="00983B4B"/>
    <w:rsid w:val="009F2ECF"/>
    <w:rsid w:val="009F6D35"/>
    <w:rsid w:val="00A0775F"/>
    <w:rsid w:val="00A21B57"/>
    <w:rsid w:val="00A26CE5"/>
    <w:rsid w:val="00A31A5B"/>
    <w:rsid w:val="00A622C0"/>
    <w:rsid w:val="00A874B7"/>
    <w:rsid w:val="00AA22C8"/>
    <w:rsid w:val="00AB6D0A"/>
    <w:rsid w:val="00AD192F"/>
    <w:rsid w:val="00AF0E15"/>
    <w:rsid w:val="00B64173"/>
    <w:rsid w:val="00B71966"/>
    <w:rsid w:val="00B72D90"/>
    <w:rsid w:val="00B8178A"/>
    <w:rsid w:val="00B851AA"/>
    <w:rsid w:val="00B9004F"/>
    <w:rsid w:val="00BE1C16"/>
    <w:rsid w:val="00BE23CB"/>
    <w:rsid w:val="00C03BA1"/>
    <w:rsid w:val="00C03CC4"/>
    <w:rsid w:val="00C41850"/>
    <w:rsid w:val="00C55E7A"/>
    <w:rsid w:val="00C6330C"/>
    <w:rsid w:val="00C66A1D"/>
    <w:rsid w:val="00C7124F"/>
    <w:rsid w:val="00C74821"/>
    <w:rsid w:val="00C94D4C"/>
    <w:rsid w:val="00CD3448"/>
    <w:rsid w:val="00CD54A2"/>
    <w:rsid w:val="00D06DB3"/>
    <w:rsid w:val="00D11C9A"/>
    <w:rsid w:val="00D3484B"/>
    <w:rsid w:val="00DC0B80"/>
    <w:rsid w:val="00DC6DDF"/>
    <w:rsid w:val="00DF03F9"/>
    <w:rsid w:val="00E176B9"/>
    <w:rsid w:val="00E67EE2"/>
    <w:rsid w:val="00E93162"/>
    <w:rsid w:val="00E93454"/>
    <w:rsid w:val="00E93615"/>
    <w:rsid w:val="00EB1096"/>
    <w:rsid w:val="00EB4870"/>
    <w:rsid w:val="00EE56C0"/>
    <w:rsid w:val="00EF5036"/>
    <w:rsid w:val="00F05EEB"/>
    <w:rsid w:val="00F0608A"/>
    <w:rsid w:val="00F13208"/>
    <w:rsid w:val="00F4101B"/>
    <w:rsid w:val="00F62FF3"/>
    <w:rsid w:val="00F9101E"/>
    <w:rsid w:val="00F93A3B"/>
    <w:rsid w:val="00FB3D57"/>
    <w:rsid w:val="00FD1FA7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CF8EA"/>
  <w15:docId w15:val="{6C710F5E-85EB-4D5D-BBAF-9A67D439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0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430"/>
  </w:style>
  <w:style w:type="paragraph" w:styleId="Stopka">
    <w:name w:val="footer"/>
    <w:basedOn w:val="Normalny"/>
    <w:link w:val="StopkaZnak"/>
    <w:uiPriority w:val="99"/>
    <w:unhideWhenUsed/>
    <w:rsid w:val="0076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430"/>
  </w:style>
  <w:style w:type="paragraph" w:styleId="Akapitzlist">
    <w:name w:val="List Paragraph"/>
    <w:basedOn w:val="Normalny"/>
    <w:uiPriority w:val="34"/>
    <w:qFormat/>
    <w:rsid w:val="008E3A70"/>
    <w:pPr>
      <w:ind w:left="720"/>
      <w:contextualSpacing/>
    </w:pPr>
  </w:style>
  <w:style w:type="character" w:styleId="Hipercze">
    <w:name w:val="Hyperlink"/>
    <w:rsid w:val="00471773"/>
    <w:rPr>
      <w:color w:val="0000FF"/>
      <w:u w:val="single"/>
    </w:rPr>
  </w:style>
  <w:style w:type="table" w:styleId="Tabela-Siatka">
    <w:name w:val="Table Grid"/>
    <w:basedOn w:val="Standardowy"/>
    <w:uiPriority w:val="59"/>
    <w:rsid w:val="001B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B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F85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21630"/>
    <w:pPr>
      <w:spacing w:after="0" w:line="240" w:lineRule="auto"/>
      <w:jc w:val="center"/>
    </w:pPr>
    <w:rPr>
      <w:rFonts w:ascii="Arial" w:eastAsia="Times New Roman" w:hAnsi="Arial"/>
      <w:b/>
      <w:sz w:val="36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21630"/>
    <w:rPr>
      <w:rFonts w:ascii="Arial" w:eastAsia="Times New Roman" w:hAnsi="Arial"/>
      <w:b/>
      <w:sz w:val="36"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6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6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6E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B1684"/>
    <w:rPr>
      <w:i/>
      <w:iCs/>
    </w:rPr>
  </w:style>
  <w:style w:type="paragraph" w:styleId="NormalnyWeb">
    <w:name w:val="Normal (Web)"/>
    <w:basedOn w:val="Normalny"/>
    <w:uiPriority w:val="99"/>
    <w:unhideWhenUsed/>
    <w:rsid w:val="007B16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C3EEF"/>
    <w:rPr>
      <w:b/>
      <w:bCs/>
    </w:rPr>
  </w:style>
  <w:style w:type="paragraph" w:customStyle="1" w:styleId="link2">
    <w:name w:val="link2"/>
    <w:basedOn w:val="Normalny"/>
    <w:rsid w:val="000541A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8368E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18368E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ratorium.szczecin.pl/index.php/prawo-owiatowe/akty-prawne-2010/nowe/2751-rozporzdzenie-ministra-edukacji-narodowej-z-dnia-17-listopada-2010-r-w-sprawie-zasad-udzielania-i-organizacji-pomocy-psychologiczno-pedagogicznej-w-publicznych-przedszkolach-szkoach-i-placowkach-dzu-nr-228-poz-14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14731-7C62-4A43-B243-DD5A0E6E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7</Words>
  <Characters>34843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ierus</dc:creator>
  <cp:lastModifiedBy>Użytkownik systemu Windows</cp:lastModifiedBy>
  <cp:revision>3</cp:revision>
  <cp:lastPrinted>2019-08-27T05:36:00Z</cp:lastPrinted>
  <dcterms:created xsi:type="dcterms:W3CDTF">2019-08-27T05:36:00Z</dcterms:created>
  <dcterms:modified xsi:type="dcterms:W3CDTF">2019-08-27T05:37:00Z</dcterms:modified>
</cp:coreProperties>
</file>